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A9FC" w14:textId="656C137C" w:rsidR="00696C3B" w:rsidRPr="00AA60E0" w:rsidRDefault="00D77C60" w:rsidP="003339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61195B" wp14:editId="4122EDFA">
                <wp:simplePos x="0" y="0"/>
                <wp:positionH relativeFrom="page">
                  <wp:posOffset>-57595</wp:posOffset>
                </wp:positionH>
                <wp:positionV relativeFrom="paragraph">
                  <wp:posOffset>355600</wp:posOffset>
                </wp:positionV>
                <wp:extent cx="1662545" cy="356260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9324C" w14:textId="2657A898" w:rsidR="00D77C60" w:rsidRPr="00D77C60" w:rsidRDefault="00D77C60" w:rsidP="00D77C60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C60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scitech.dusit.ac.t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1195B" id="Rectangle 139" o:spid="_x0000_s1026" style="position:absolute;left:0;text-align:left;margin-left:-4.55pt;margin-top:28pt;width:130.9pt;height:28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" filled="f" stroked="f" strokeweight="2pt">
                <v:textbox>
                  <w:txbxContent>
                    <w:p w14:paraId="0B79324C" w14:textId="2657A898" w:rsidR="00D77C60" w:rsidRPr="00D77C60" w:rsidRDefault="00D77C60" w:rsidP="00D77C60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C60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scitech.dusit.ac.th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0E5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EF1DED" wp14:editId="021C9BD7">
                <wp:simplePos x="0" y="0"/>
                <wp:positionH relativeFrom="column">
                  <wp:posOffset>426720</wp:posOffset>
                </wp:positionH>
                <wp:positionV relativeFrom="paragraph">
                  <wp:posOffset>-816420</wp:posOffset>
                </wp:positionV>
                <wp:extent cx="5609230" cy="1466193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30" cy="1466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E0EE7" w14:textId="17C36CE6" w:rsidR="00C40E5E" w:rsidRPr="00D77C60" w:rsidRDefault="00C40E5E" w:rsidP="00D77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D77C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144"/>
                                <w:szCs w:val="144"/>
                                <w:cs/>
                              </w:rPr>
                              <w:t>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F1DED" id="Rectangle 133" o:spid="_x0000_s1027" style="position:absolute;left:0;text-align:left;margin-left:33.6pt;margin-top:-64.3pt;width:441.65pt;height:1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" filled="f" stroked="f" strokeweight="2pt">
                <v:textbox>
                  <w:txbxContent>
                    <w:p w14:paraId="283E0EE7" w14:textId="17C36CE6" w:rsidR="00C40E5E" w:rsidRPr="00D77C60" w:rsidRDefault="00C40E5E" w:rsidP="00D77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144"/>
                          <w:szCs w:val="144"/>
                        </w:rPr>
                      </w:pPr>
                      <w:r w:rsidRPr="00D77C60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144"/>
                          <w:szCs w:val="144"/>
                          <w:cs/>
                        </w:rPr>
                        <w:t>คู่มือ</w:t>
                      </w:r>
                    </w:p>
                  </w:txbxContent>
                </v:textbox>
              </v:rect>
            </w:pict>
          </mc:Fallback>
        </mc:AlternateContent>
      </w:r>
      <w:r w:rsidR="00C40E5E">
        <w:rPr>
          <w:noProof/>
        </w:rPr>
        <w:drawing>
          <wp:anchor distT="0" distB="0" distL="114300" distR="114300" simplePos="0" relativeHeight="251637759" behindDoc="1" locked="0" layoutInCell="1" allowOverlap="1" wp14:anchorId="4A36A610" wp14:editId="5993284C">
            <wp:simplePos x="0" y="0"/>
            <wp:positionH relativeFrom="page">
              <wp:align>left</wp:align>
            </wp:positionH>
            <wp:positionV relativeFrom="paragraph">
              <wp:posOffset>-873457</wp:posOffset>
            </wp:positionV>
            <wp:extent cx="7602466" cy="10658902"/>
            <wp:effectExtent l="0" t="0" r="0" b="952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787" cy="106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FEC" w:rsidRPr="00AA60E0">
        <w:t xml:space="preserve"> </w:t>
      </w:r>
    </w:p>
    <w:p w14:paraId="6E44E4F0" w14:textId="169DF890" w:rsidR="00696C3B" w:rsidRPr="00AA60E0" w:rsidRDefault="00D77C60" w:rsidP="003339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1FC7E5" wp14:editId="2E24922D">
                <wp:simplePos x="0" y="0"/>
                <wp:positionH relativeFrom="page">
                  <wp:posOffset>400051</wp:posOffset>
                </wp:positionH>
                <wp:positionV relativeFrom="paragraph">
                  <wp:posOffset>501015</wp:posOffset>
                </wp:positionV>
                <wp:extent cx="6686550" cy="1734207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734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F353E" w14:textId="7CB2072C" w:rsidR="00D77C60" w:rsidRPr="00D77C60" w:rsidRDefault="00C40E5E" w:rsidP="00C40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C60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ประเมินผลการปฏิบัติงานของบุคลากร</w:t>
                            </w:r>
                          </w:p>
                          <w:p w14:paraId="3B861703" w14:textId="18DB0A10" w:rsidR="00C40E5E" w:rsidRPr="00D77C60" w:rsidRDefault="00D77C60" w:rsidP="00C40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D77C6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าย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26FFDDA" w14:textId="16181DCE" w:rsidR="00C40E5E" w:rsidRPr="00D77C60" w:rsidRDefault="00C40E5E" w:rsidP="00C40E5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FC7E5" id="Rectangle 137" o:spid="_x0000_s1028" style="position:absolute;left:0;text-align:left;margin-left:31.5pt;margin-top:39.45pt;width:526.5pt;height:136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" filled="f" stroked="f" strokeweight="2pt">
                <v:textbox>
                  <w:txbxContent>
                    <w:p w14:paraId="0CDF353E" w14:textId="7CB2072C" w:rsidR="00D77C60" w:rsidRPr="00D77C60" w:rsidRDefault="00C40E5E" w:rsidP="00C40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C60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ประเมินผลการปฏิบัติงานของบุคลากร</w:t>
                      </w:r>
                    </w:p>
                    <w:p w14:paraId="3B861703" w14:textId="18DB0A10" w:rsidR="00C40E5E" w:rsidRPr="00D77C60" w:rsidRDefault="00D77C60" w:rsidP="00C40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D77C6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ายวิชาการ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26FFDDA" w14:textId="16181DCE" w:rsidR="00C40E5E" w:rsidRPr="00D77C60" w:rsidRDefault="00C40E5E" w:rsidP="00C40E5E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D85FB7" w14:textId="6FF14982" w:rsidR="00333999" w:rsidRPr="00AA60E0" w:rsidRDefault="00333999" w:rsidP="003339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1DCE065" w14:textId="6344F1D7" w:rsidR="00333999" w:rsidRPr="00AA60E0" w:rsidRDefault="00333999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52"/>
          <w:szCs w:val="52"/>
        </w:rPr>
      </w:pPr>
    </w:p>
    <w:p w14:paraId="419978B4" w14:textId="6AB6F304" w:rsidR="00333999" w:rsidRPr="00AA60E0" w:rsidRDefault="00333999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52"/>
          <w:szCs w:val="52"/>
        </w:rPr>
      </w:pPr>
    </w:p>
    <w:p w14:paraId="37B86E87" w14:textId="2F34F55A" w:rsidR="00333999" w:rsidRPr="00AA60E0" w:rsidRDefault="00D77C60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709440" behindDoc="1" locked="0" layoutInCell="1" allowOverlap="1" wp14:anchorId="6622A34F" wp14:editId="1DB54BEC">
            <wp:simplePos x="0" y="0"/>
            <wp:positionH relativeFrom="page">
              <wp:align>center</wp:align>
            </wp:positionH>
            <wp:positionV relativeFrom="paragraph">
              <wp:posOffset>306705</wp:posOffset>
            </wp:positionV>
            <wp:extent cx="5867400" cy="4045551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455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5026A" w14:textId="3FBC206E" w:rsidR="00333999" w:rsidRPr="00AA60E0" w:rsidRDefault="00333999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8EA8063" w14:textId="587BB4EE" w:rsidR="00333999" w:rsidRPr="00AA60E0" w:rsidRDefault="00333999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0F1884A" w14:textId="5E2533D1" w:rsidR="00B54E02" w:rsidRPr="00AA60E0" w:rsidRDefault="00B54E02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74C34AD" w14:textId="11C6A9EC" w:rsidR="00333999" w:rsidRPr="00AA60E0" w:rsidRDefault="00333999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18D9B1B" w14:textId="547DBECB" w:rsidR="00333999" w:rsidRPr="00AA60E0" w:rsidRDefault="00333999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0840E83" w14:textId="2ACE565D" w:rsidR="00333999" w:rsidRPr="00AA60E0" w:rsidRDefault="00333999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52D77CE" w14:textId="36F0628F" w:rsidR="00696C3B" w:rsidRPr="00AA60E0" w:rsidRDefault="00696C3B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1B3B7BF" w14:textId="19E3909B" w:rsidR="00696C3B" w:rsidRPr="00AA60E0" w:rsidRDefault="00696C3B" w:rsidP="003339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B7CF823" w14:textId="0696E81B" w:rsidR="00D77C60" w:rsidRDefault="00D77C60" w:rsidP="00921FE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0DF727" w14:textId="2CD3AFA8" w:rsidR="00D77C60" w:rsidRDefault="00D77C60" w:rsidP="00921FE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AFAC3" w14:textId="77777777" w:rsidR="00D77C60" w:rsidRDefault="00D77C60" w:rsidP="00921FE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49C75E" w14:textId="4ACCD026" w:rsidR="00D77C60" w:rsidRDefault="00D77C60" w:rsidP="00921FE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6A8C49" w14:textId="1B1AA7AC" w:rsidR="00D77C60" w:rsidRDefault="00D77C60" w:rsidP="00921FE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E3EB6" w14:textId="281D6B6B" w:rsidR="00D77C60" w:rsidRDefault="00D77C60" w:rsidP="00921FE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9CEBAF" w14:textId="18C9867D" w:rsidR="00333999" w:rsidRPr="00D77C60" w:rsidRDefault="00333999" w:rsidP="00921FE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77C60">
        <w:rPr>
          <w:rFonts w:ascii="TH SarabunPSK" w:hAnsi="TH SarabunPSK" w:cs="TH SarabunPSK"/>
          <w:b/>
          <w:bCs/>
          <w:sz w:val="56"/>
          <w:szCs w:val="56"/>
          <w:cs/>
        </w:rPr>
        <w:t>คณะวิทยาศาสตร์และเทคโนโลยี</w:t>
      </w:r>
    </w:p>
    <w:p w14:paraId="5D0A757C" w14:textId="1885FB88" w:rsidR="00333999" w:rsidRPr="00D77C60" w:rsidRDefault="00333999" w:rsidP="00921FE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77C60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สวนดุสิต</w:t>
      </w:r>
    </w:p>
    <w:p w14:paraId="7549F8E0" w14:textId="1004BED7" w:rsidR="00E902BC" w:rsidRPr="00D77C60" w:rsidRDefault="00D77C60" w:rsidP="0092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4526BE" wp14:editId="49578787">
                <wp:simplePos x="0" y="0"/>
                <wp:positionH relativeFrom="rightMargin">
                  <wp:posOffset>57150</wp:posOffset>
                </wp:positionH>
                <wp:positionV relativeFrom="paragraph">
                  <wp:posOffset>1199515</wp:posOffset>
                </wp:positionV>
                <wp:extent cx="762000" cy="323850"/>
                <wp:effectExtent l="0" t="0" r="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83703" w14:textId="0DF556A9" w:rsidR="00D77C60" w:rsidRPr="00D77C60" w:rsidRDefault="00D77C60" w:rsidP="00D77C60">
                            <w:pPr>
                              <w:rPr>
                                <w:rFonts w:hint="cs"/>
                                <w:color w:val="1F497D" w:themeColor="text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C60">
                              <w:rPr>
                                <w:rFonts w:hint="cs"/>
                                <w:color w:val="1F497D" w:themeColor="text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เรียบเร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26BE" id="Rectangle 141" o:spid="_x0000_s1029" style="position:absolute;left:0;text-align:left;margin-left:4.5pt;margin-top:94.45pt;width:60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" filled="f" stroked="f" strokeweight="2pt">
                <v:textbox>
                  <w:txbxContent>
                    <w:p w14:paraId="1B483703" w14:textId="0DF556A9" w:rsidR="00D77C60" w:rsidRPr="00D77C60" w:rsidRDefault="00D77C60" w:rsidP="00D77C60">
                      <w:pPr>
                        <w:rPr>
                          <w:rFonts w:hint="cs"/>
                          <w:color w:val="1F497D" w:themeColor="text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C60">
                        <w:rPr>
                          <w:rFonts w:hint="cs"/>
                          <w:color w:val="1F497D" w:themeColor="text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เรียบเรี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DB57CD" wp14:editId="2119E838">
                <wp:simplePos x="0" y="0"/>
                <wp:positionH relativeFrom="page">
                  <wp:posOffset>6109970</wp:posOffset>
                </wp:positionH>
                <wp:positionV relativeFrom="paragraph">
                  <wp:posOffset>959181</wp:posOffset>
                </wp:positionV>
                <wp:extent cx="1343771" cy="323850"/>
                <wp:effectExtent l="0" t="0" r="0" b="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0544" w14:textId="282D41AF" w:rsidR="00D77C60" w:rsidRPr="00D77C60" w:rsidRDefault="00D77C60" w:rsidP="00D77C60">
                            <w:pPr>
                              <w:jc w:val="right"/>
                              <w:rPr>
                                <w:rFonts w:hint="cs"/>
                                <w:color w:val="1F497D" w:themeColor="text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C60">
                              <w:rPr>
                                <w:rFonts w:hint="cs"/>
                                <w:color w:val="1F497D" w:themeColor="text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ศ.ดร.สุระสิทธิ์ ทรงม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57CD" id="Rectangle 140" o:spid="_x0000_s1030" style="position:absolute;left:0;text-align:left;margin-left:481.1pt;margin-top:75.55pt;width:105.8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" filled="f" stroked="f" strokeweight="2pt">
                <v:textbox>
                  <w:txbxContent>
                    <w:p w14:paraId="2B980544" w14:textId="282D41AF" w:rsidR="00D77C60" w:rsidRPr="00D77C60" w:rsidRDefault="00D77C60" w:rsidP="00D77C60">
                      <w:pPr>
                        <w:jc w:val="right"/>
                        <w:rPr>
                          <w:rFonts w:hint="cs"/>
                          <w:color w:val="1F497D" w:themeColor="text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C60">
                        <w:rPr>
                          <w:rFonts w:hint="cs"/>
                          <w:color w:val="1F497D" w:themeColor="text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ศ.ดร.สุระสิทธิ์ ทรงม้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3396" w:rsidRPr="00D77C60">
        <w:rPr>
          <w:rFonts w:ascii="TH SarabunPSK" w:hAnsi="TH SarabunPSK" w:cs="TH SarabunPSK" w:hint="cs"/>
          <w:b/>
          <w:bCs/>
          <w:sz w:val="56"/>
          <w:szCs w:val="56"/>
          <w:cs/>
        </w:rPr>
        <w:t>ธันวาคม 2564</w:t>
      </w:r>
    </w:p>
    <w:p w14:paraId="4BEC9B1B" w14:textId="4A63627F" w:rsidR="00333999" w:rsidRPr="00AA60E0" w:rsidRDefault="00333999" w:rsidP="00921F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60E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962"/>
      </w:tblGrid>
      <w:tr w:rsidR="00AA60E0" w:rsidRPr="00AA60E0" w14:paraId="76DEA6AF" w14:textId="77777777" w:rsidTr="002F409A">
        <w:tc>
          <w:tcPr>
            <w:tcW w:w="7905" w:type="dxa"/>
          </w:tcPr>
          <w:p w14:paraId="4F074415" w14:textId="2F375861" w:rsidR="00750A07" w:rsidRPr="00AA60E0" w:rsidRDefault="00750A07" w:rsidP="00696C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</w:tcPr>
          <w:p w14:paraId="64CBBB55" w14:textId="77777777" w:rsidR="00750A07" w:rsidRPr="00AA60E0" w:rsidRDefault="00750A07" w:rsidP="00E37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A60E0" w:rsidRPr="00AA60E0" w14:paraId="02D53128" w14:textId="77777777" w:rsidTr="002F409A">
        <w:tc>
          <w:tcPr>
            <w:tcW w:w="7905" w:type="dxa"/>
          </w:tcPr>
          <w:p w14:paraId="56AD7C9C" w14:textId="4AAF6E04" w:rsidR="00750A07" w:rsidRPr="00AA60E0" w:rsidRDefault="00750A07" w:rsidP="00696C3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แบบประเมินผลการปฏิบัติงานสำหรับบุคลากรสายวิชาการ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74" w:type="dxa"/>
          </w:tcPr>
          <w:p w14:paraId="58926262" w14:textId="77777777" w:rsidR="00750A07" w:rsidRPr="00AA60E0" w:rsidRDefault="00686172" w:rsidP="00333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AA60E0" w:rsidRPr="00AA60E0" w14:paraId="30A521C7" w14:textId="77777777" w:rsidTr="002F409A">
        <w:tc>
          <w:tcPr>
            <w:tcW w:w="7905" w:type="dxa"/>
          </w:tcPr>
          <w:p w14:paraId="47CB800E" w14:textId="77777777" w:rsidR="00750A07" w:rsidRPr="00AA60E0" w:rsidRDefault="00750A07" w:rsidP="00696C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การคิดคะแนนขององค์ประกอบที่ </w:t>
            </w: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ผลสัมฤทธิ์ของงาน </w:t>
            </w:r>
          </w:p>
          <w:p w14:paraId="64FC7F97" w14:textId="77777777" w:rsidR="00750A07" w:rsidRPr="00AA60E0" w:rsidRDefault="00750A07" w:rsidP="00696C3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ดส่วน 70</w:t>
            </w: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14:paraId="45B7A0EB" w14:textId="77777777" w:rsidR="00750A07" w:rsidRPr="00AA60E0" w:rsidRDefault="008E0C54" w:rsidP="0033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AA60E0" w:rsidRPr="00AA60E0" w14:paraId="47F2D7E3" w14:textId="77777777" w:rsidTr="002F409A">
        <w:tc>
          <w:tcPr>
            <w:tcW w:w="7905" w:type="dxa"/>
          </w:tcPr>
          <w:p w14:paraId="4A0D90EE" w14:textId="77777777" w:rsidR="00750A07" w:rsidRPr="00AA60E0" w:rsidRDefault="00750A07" w:rsidP="00696C3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1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สอน</w:t>
            </w:r>
          </w:p>
        </w:tc>
        <w:tc>
          <w:tcPr>
            <w:tcW w:w="974" w:type="dxa"/>
          </w:tcPr>
          <w:p w14:paraId="057DD8CD" w14:textId="77777777" w:rsidR="00750A07" w:rsidRPr="00AA60E0" w:rsidRDefault="00750A07" w:rsidP="0033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A60E0" w:rsidRPr="00AA60E0" w14:paraId="324C16B4" w14:textId="77777777" w:rsidTr="002F409A">
        <w:tc>
          <w:tcPr>
            <w:tcW w:w="7905" w:type="dxa"/>
          </w:tcPr>
          <w:p w14:paraId="4A50E7C5" w14:textId="77777777" w:rsidR="00750A07" w:rsidRPr="00AA60E0" w:rsidRDefault="00750A07" w:rsidP="00696C3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ระงานวิจัย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74" w:type="dxa"/>
          </w:tcPr>
          <w:p w14:paraId="1CD85546" w14:textId="0F1C9899" w:rsidR="00750A07" w:rsidRPr="00AA60E0" w:rsidRDefault="00722850" w:rsidP="00333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AA60E0" w:rsidRPr="00AA60E0" w14:paraId="34F2E21C" w14:textId="77777777" w:rsidTr="002F409A">
        <w:tc>
          <w:tcPr>
            <w:tcW w:w="7905" w:type="dxa"/>
          </w:tcPr>
          <w:p w14:paraId="2C0FBAAE" w14:textId="77777777" w:rsidR="00750A07" w:rsidRPr="00AA60E0" w:rsidRDefault="00750A07" w:rsidP="00696C3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บริการวิชาการ</w:t>
            </w:r>
          </w:p>
        </w:tc>
        <w:tc>
          <w:tcPr>
            <w:tcW w:w="974" w:type="dxa"/>
          </w:tcPr>
          <w:p w14:paraId="72795D08" w14:textId="37C46A2F" w:rsidR="00750A07" w:rsidRPr="00AA60E0" w:rsidRDefault="002E1F2C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22850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A60E0" w:rsidRPr="00AA60E0" w14:paraId="568551C9" w14:textId="77777777" w:rsidTr="002F409A">
        <w:tc>
          <w:tcPr>
            <w:tcW w:w="7905" w:type="dxa"/>
          </w:tcPr>
          <w:p w14:paraId="64D91CB8" w14:textId="77777777" w:rsidR="00750A07" w:rsidRPr="00AA60E0" w:rsidRDefault="00750A07" w:rsidP="00E902B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4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ทำนุบำรุง</w:t>
            </w:r>
            <w:proofErr w:type="spellStart"/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974" w:type="dxa"/>
          </w:tcPr>
          <w:p w14:paraId="782FA2CC" w14:textId="1DCDBE42" w:rsidR="00750A07" w:rsidRPr="00AA60E0" w:rsidRDefault="00750A07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742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A60E0" w:rsidRPr="00AA60E0" w14:paraId="28165B47" w14:textId="77777777" w:rsidTr="002F409A">
        <w:tc>
          <w:tcPr>
            <w:tcW w:w="7905" w:type="dxa"/>
          </w:tcPr>
          <w:p w14:paraId="539F7897" w14:textId="77777777" w:rsidR="00750A07" w:rsidRPr="00AA60E0" w:rsidRDefault="00750A07" w:rsidP="00750A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คิดคะแนน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สัมฤทธิ์ของงาน</w:t>
            </w:r>
          </w:p>
        </w:tc>
        <w:tc>
          <w:tcPr>
            <w:tcW w:w="974" w:type="dxa"/>
          </w:tcPr>
          <w:p w14:paraId="27E21A44" w14:textId="5B705298" w:rsidR="00750A07" w:rsidRPr="00AA60E0" w:rsidRDefault="00750A07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3742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A60E0" w:rsidRPr="00AA60E0" w14:paraId="46B94137" w14:textId="77777777" w:rsidTr="002F409A">
        <w:tc>
          <w:tcPr>
            <w:tcW w:w="7905" w:type="dxa"/>
          </w:tcPr>
          <w:p w14:paraId="7CB86B96" w14:textId="77777777" w:rsidR="00750A07" w:rsidRPr="00AA60E0" w:rsidRDefault="00750A07" w:rsidP="00696C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การคิดคะแนนขององค์ประกอบที่ </w:t>
            </w: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ฤติกรรมการปฏิบัติงาน </w:t>
            </w:r>
          </w:p>
          <w:p w14:paraId="4A044D8E" w14:textId="77777777" w:rsidR="00750A07" w:rsidRPr="00AA60E0" w:rsidRDefault="00750A07" w:rsidP="00E902B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ัดส่วน </w:t>
            </w:r>
            <w:r w:rsidR="00E902BC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974" w:type="dxa"/>
          </w:tcPr>
          <w:p w14:paraId="2220285D" w14:textId="3F11EB10" w:rsidR="00750A07" w:rsidRPr="00AA60E0" w:rsidRDefault="00E37337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22850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A60E0" w:rsidRPr="00AA60E0" w14:paraId="74283751" w14:textId="77777777" w:rsidTr="002F409A">
        <w:tc>
          <w:tcPr>
            <w:tcW w:w="7905" w:type="dxa"/>
          </w:tcPr>
          <w:p w14:paraId="4C07B51E" w14:textId="142A0E20" w:rsidR="002F409A" w:rsidRPr="00AA60E0" w:rsidRDefault="002F409A" w:rsidP="00E373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50"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ผู้ปฏิบัติงานมหาวิทยาลัยสวนดุสิต</w:t>
            </w:r>
          </w:p>
        </w:tc>
        <w:tc>
          <w:tcPr>
            <w:tcW w:w="974" w:type="dxa"/>
          </w:tcPr>
          <w:p w14:paraId="5EBC2D71" w14:textId="499FA710" w:rsidR="002F409A" w:rsidRPr="00AA60E0" w:rsidRDefault="002F409A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22850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A60E0" w:rsidRPr="00AA60E0" w14:paraId="6BEA43AF" w14:textId="77777777" w:rsidTr="002F409A">
        <w:tc>
          <w:tcPr>
            <w:tcW w:w="7905" w:type="dxa"/>
          </w:tcPr>
          <w:p w14:paraId="10EB5160" w14:textId="77777777" w:rsidR="00E37337" w:rsidRPr="00AA60E0" w:rsidRDefault="00E37337" w:rsidP="00E373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ะแนนขององค์ประกอบที่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974" w:type="dxa"/>
          </w:tcPr>
          <w:p w14:paraId="2E9D8454" w14:textId="77777777" w:rsidR="00E37337" w:rsidRPr="00AA60E0" w:rsidRDefault="00E37337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0C54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A60E0" w:rsidRPr="00AA60E0" w14:paraId="6D3670B6" w14:textId="77777777" w:rsidTr="002F409A">
        <w:tc>
          <w:tcPr>
            <w:tcW w:w="7905" w:type="dxa"/>
          </w:tcPr>
          <w:p w14:paraId="1533811F" w14:textId="06EFA17A" w:rsidR="00750A07" w:rsidRPr="00AA60E0" w:rsidRDefault="00750A07" w:rsidP="00E902BC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เมิน</w:t>
            </w: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(สัดส่วน </w:t>
            </w:r>
            <w:r w:rsidR="00722850"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974" w:type="dxa"/>
          </w:tcPr>
          <w:p w14:paraId="73ED2F24" w14:textId="77777777" w:rsidR="00750A07" w:rsidRPr="00AA60E0" w:rsidRDefault="00E37337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0C54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60E0" w:rsidRPr="00AA60E0" w14:paraId="5B1A9F2C" w14:textId="77777777" w:rsidTr="002F409A">
        <w:tc>
          <w:tcPr>
            <w:tcW w:w="7905" w:type="dxa"/>
          </w:tcPr>
          <w:p w14:paraId="65338FA9" w14:textId="3B70410D" w:rsidR="00722850" w:rsidRPr="00AA60E0" w:rsidRDefault="00722850" w:rsidP="00E90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ทคโนโลยีสารสนเทศ</w:t>
            </w:r>
          </w:p>
        </w:tc>
        <w:tc>
          <w:tcPr>
            <w:tcW w:w="974" w:type="dxa"/>
          </w:tcPr>
          <w:p w14:paraId="061B29AE" w14:textId="710323C1" w:rsidR="00722850" w:rsidRPr="00AA60E0" w:rsidRDefault="00722850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AA60E0" w:rsidRPr="00AA60E0" w14:paraId="1901E42F" w14:textId="77777777" w:rsidTr="002F409A">
        <w:tc>
          <w:tcPr>
            <w:tcW w:w="7905" w:type="dxa"/>
          </w:tcPr>
          <w:p w14:paraId="5C8EE10A" w14:textId="4C1D81D3" w:rsidR="00E37337" w:rsidRPr="00AA60E0" w:rsidRDefault="00E37337" w:rsidP="00E37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50"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อาชีวอนามัยและความปลอดภัย</w:t>
            </w:r>
          </w:p>
        </w:tc>
        <w:tc>
          <w:tcPr>
            <w:tcW w:w="974" w:type="dxa"/>
          </w:tcPr>
          <w:p w14:paraId="705C1E43" w14:textId="3E6907AD" w:rsidR="00E37337" w:rsidRPr="00AA60E0" w:rsidRDefault="00722850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AA60E0" w:rsidRPr="00AA60E0" w14:paraId="5A11A8CA" w14:textId="77777777" w:rsidTr="002F409A">
        <w:tc>
          <w:tcPr>
            <w:tcW w:w="7905" w:type="dxa"/>
          </w:tcPr>
          <w:p w14:paraId="789B8BA7" w14:textId="1341F846" w:rsidR="00750A07" w:rsidRPr="00AA60E0" w:rsidRDefault="00E37337" w:rsidP="00750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22850"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เทคโนโลยีเคมี</w:t>
            </w:r>
          </w:p>
        </w:tc>
        <w:tc>
          <w:tcPr>
            <w:tcW w:w="974" w:type="dxa"/>
          </w:tcPr>
          <w:p w14:paraId="024988CC" w14:textId="41DB98B5" w:rsidR="00750A07" w:rsidRPr="00AA60E0" w:rsidRDefault="00E37337" w:rsidP="002E1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22850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A60E0" w:rsidRPr="00AA60E0" w14:paraId="33233ADA" w14:textId="77777777" w:rsidTr="002F409A">
        <w:tc>
          <w:tcPr>
            <w:tcW w:w="7905" w:type="dxa"/>
          </w:tcPr>
          <w:p w14:paraId="72852D71" w14:textId="38ED1026" w:rsidR="00E37337" w:rsidRPr="00AA60E0" w:rsidRDefault="00E37337" w:rsidP="00750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50"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คณิตศาสตร์</w:t>
            </w:r>
          </w:p>
        </w:tc>
        <w:tc>
          <w:tcPr>
            <w:tcW w:w="974" w:type="dxa"/>
          </w:tcPr>
          <w:p w14:paraId="7A2D33A5" w14:textId="54E0A3DE" w:rsidR="00E37337" w:rsidRPr="00AA60E0" w:rsidRDefault="00E37337" w:rsidP="002E1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22850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AA60E0" w:rsidRPr="00AA60E0" w14:paraId="277D822F" w14:textId="77777777" w:rsidTr="002F409A">
        <w:tc>
          <w:tcPr>
            <w:tcW w:w="7905" w:type="dxa"/>
          </w:tcPr>
          <w:p w14:paraId="6995850D" w14:textId="00130C24" w:rsidR="00E37337" w:rsidRPr="00AA60E0" w:rsidRDefault="00E37337" w:rsidP="00750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50"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ฟิสิกส์</w:t>
            </w:r>
          </w:p>
        </w:tc>
        <w:tc>
          <w:tcPr>
            <w:tcW w:w="974" w:type="dxa"/>
          </w:tcPr>
          <w:p w14:paraId="281E24FB" w14:textId="333A9B94" w:rsidR="00E37337" w:rsidRPr="00AA60E0" w:rsidRDefault="00E37337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22850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A60E0" w:rsidRPr="00AA60E0" w14:paraId="0902AACB" w14:textId="77777777" w:rsidTr="002F409A">
        <w:tc>
          <w:tcPr>
            <w:tcW w:w="7905" w:type="dxa"/>
          </w:tcPr>
          <w:p w14:paraId="14F8061D" w14:textId="7156C71E" w:rsidR="00E37337" w:rsidRPr="00AA60E0" w:rsidRDefault="00E37337" w:rsidP="00E37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50"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ทยาศาสตร์เครื่องสำอาง</w:t>
            </w:r>
          </w:p>
        </w:tc>
        <w:tc>
          <w:tcPr>
            <w:tcW w:w="974" w:type="dxa"/>
          </w:tcPr>
          <w:p w14:paraId="0A0F537D" w14:textId="11448E55" w:rsidR="00E37337" w:rsidRPr="00AA60E0" w:rsidRDefault="00E37337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22850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22850" w:rsidRPr="00AA60E0" w14:paraId="1307B249" w14:textId="77777777" w:rsidTr="002F409A">
        <w:tc>
          <w:tcPr>
            <w:tcW w:w="7905" w:type="dxa"/>
          </w:tcPr>
          <w:p w14:paraId="757157DB" w14:textId="208C15F1" w:rsidR="00722850" w:rsidRPr="00AA60E0" w:rsidRDefault="00722850" w:rsidP="00E37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ทยาศาสตร์และเทคโนโลยีสิ่งแวดล้อม</w:t>
            </w:r>
          </w:p>
        </w:tc>
        <w:tc>
          <w:tcPr>
            <w:tcW w:w="974" w:type="dxa"/>
          </w:tcPr>
          <w:p w14:paraId="184465F2" w14:textId="5F86C5A0" w:rsidR="00722850" w:rsidRPr="00AA60E0" w:rsidRDefault="00722850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AA60E0" w:rsidRPr="00AA60E0" w14:paraId="0D688683" w14:textId="77777777" w:rsidTr="002F409A">
        <w:tc>
          <w:tcPr>
            <w:tcW w:w="7905" w:type="dxa"/>
          </w:tcPr>
          <w:p w14:paraId="34E9B9F9" w14:textId="32C6112D" w:rsidR="00E37337" w:rsidRPr="00AA60E0" w:rsidRDefault="00E37337" w:rsidP="00E37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50"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สิ่งแวดล้อมเมืองและอุตสาหกรรม</w:t>
            </w:r>
          </w:p>
        </w:tc>
        <w:tc>
          <w:tcPr>
            <w:tcW w:w="974" w:type="dxa"/>
          </w:tcPr>
          <w:p w14:paraId="0590570F" w14:textId="4C8BE3B0" w:rsidR="00E37337" w:rsidRPr="00AA60E0" w:rsidRDefault="00722850" w:rsidP="002E1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AA60E0" w:rsidRPr="00AA60E0" w14:paraId="17ED254F" w14:textId="77777777" w:rsidTr="002F409A">
        <w:tc>
          <w:tcPr>
            <w:tcW w:w="7905" w:type="dxa"/>
          </w:tcPr>
          <w:p w14:paraId="7DFCFB92" w14:textId="20B48989" w:rsidR="00E37337" w:rsidRPr="00AA60E0" w:rsidRDefault="00E37337" w:rsidP="00750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50"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ทยาการคอมพิวเตอร์</w:t>
            </w:r>
          </w:p>
        </w:tc>
        <w:tc>
          <w:tcPr>
            <w:tcW w:w="974" w:type="dxa"/>
          </w:tcPr>
          <w:p w14:paraId="6D4C01C7" w14:textId="77777777" w:rsidR="00E37337" w:rsidRPr="00AA60E0" w:rsidRDefault="002E1F2C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E0C54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60E0" w:rsidRPr="00AA60E0" w14:paraId="62532F8B" w14:textId="77777777" w:rsidTr="002F409A">
        <w:tc>
          <w:tcPr>
            <w:tcW w:w="7905" w:type="dxa"/>
          </w:tcPr>
          <w:p w14:paraId="7FBCFE78" w14:textId="2C5AB959" w:rsidR="00E37337" w:rsidRPr="00AA60E0" w:rsidRDefault="00E37337" w:rsidP="00E37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50"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ทยาการข้อมูลและการวิเคราะห์</w:t>
            </w:r>
          </w:p>
        </w:tc>
        <w:tc>
          <w:tcPr>
            <w:tcW w:w="974" w:type="dxa"/>
          </w:tcPr>
          <w:p w14:paraId="107B3955" w14:textId="54544BBF" w:rsidR="00E37337" w:rsidRPr="00AA60E0" w:rsidRDefault="00722850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AA60E0" w:rsidRPr="00AA60E0" w14:paraId="0587A9F5" w14:textId="77777777" w:rsidTr="002F409A">
        <w:tc>
          <w:tcPr>
            <w:tcW w:w="7905" w:type="dxa"/>
          </w:tcPr>
          <w:p w14:paraId="2C53D425" w14:textId="07060EFE" w:rsidR="00E37337" w:rsidRPr="00AA60E0" w:rsidRDefault="00722850" w:rsidP="00E373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เมินกลุ่มวิชาชีววิทยา</w:t>
            </w: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ัดส่วน 5 คะแนน)</w:t>
            </w:r>
          </w:p>
        </w:tc>
        <w:tc>
          <w:tcPr>
            <w:tcW w:w="974" w:type="dxa"/>
          </w:tcPr>
          <w:p w14:paraId="26FE5175" w14:textId="77777777" w:rsidR="00E37337" w:rsidRPr="00AA60E0" w:rsidRDefault="00E37337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E0C54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AA60E0" w:rsidRPr="00AA60E0" w14:paraId="24FAB73F" w14:textId="77777777" w:rsidTr="002F409A">
        <w:tc>
          <w:tcPr>
            <w:tcW w:w="7905" w:type="dxa"/>
          </w:tcPr>
          <w:p w14:paraId="5678BD91" w14:textId="3493A542" w:rsidR="00722850" w:rsidRPr="00AA60E0" w:rsidRDefault="00722850" w:rsidP="00E373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เมินอาจารย์สังกัดคณะวิทย</w:t>
            </w: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ฯ (สัดส่วน 5 คะแนน)</w:t>
            </w:r>
          </w:p>
        </w:tc>
        <w:tc>
          <w:tcPr>
            <w:tcW w:w="974" w:type="dxa"/>
          </w:tcPr>
          <w:p w14:paraId="710D441B" w14:textId="343A78CA" w:rsidR="00722850" w:rsidRPr="00AA60E0" w:rsidRDefault="00722850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AA60E0" w:rsidRPr="00AA60E0" w14:paraId="10CE15D7" w14:textId="77777777" w:rsidTr="002F409A">
        <w:tc>
          <w:tcPr>
            <w:tcW w:w="7905" w:type="dxa"/>
          </w:tcPr>
          <w:p w14:paraId="3E2239E5" w14:textId="527045E7" w:rsidR="00722850" w:rsidRPr="00AA60E0" w:rsidRDefault="00722850" w:rsidP="00E373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เมินพฤติกรรมความโดดเด่น</w:t>
            </w: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ณะวิทย์ฯ</w:t>
            </w:r>
            <w:r w:rsidR="00AA60E0"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ัดส่วน 5 คะแนน)</w:t>
            </w:r>
          </w:p>
        </w:tc>
        <w:tc>
          <w:tcPr>
            <w:tcW w:w="974" w:type="dxa"/>
          </w:tcPr>
          <w:p w14:paraId="4213E893" w14:textId="31BC5698" w:rsidR="00722850" w:rsidRPr="00AA60E0" w:rsidRDefault="00722850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AA60E0" w:rsidRPr="00AA60E0" w14:paraId="2398B324" w14:textId="77777777" w:rsidTr="002F409A">
        <w:tc>
          <w:tcPr>
            <w:tcW w:w="7905" w:type="dxa"/>
          </w:tcPr>
          <w:p w14:paraId="408FD52D" w14:textId="58BA6199" w:rsidR="00E37337" w:rsidRPr="00AA60E0" w:rsidRDefault="00722850" w:rsidP="00AA60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เมินพฤติกรรมการปฏิบัติงานระดับคณะและ</w:t>
            </w:r>
            <w:r w:rsidR="00AA60E0"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สด </w:t>
            </w:r>
            <w:r w:rsidR="00E37337" w:rsidRPr="00AA60E0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(สัดส่วน</w:t>
            </w:r>
            <w:r w:rsidR="00AA60E0" w:rsidRPr="00AA60E0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5 แนน)</w:t>
            </w:r>
          </w:p>
        </w:tc>
        <w:tc>
          <w:tcPr>
            <w:tcW w:w="974" w:type="dxa"/>
          </w:tcPr>
          <w:p w14:paraId="68F1E986" w14:textId="0B664FC1" w:rsidR="00E37337" w:rsidRPr="00AA60E0" w:rsidRDefault="002F409A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A60E0"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AA60E0" w:rsidRPr="00AA60E0" w14:paraId="7DD33AC3" w14:textId="77777777" w:rsidTr="002F409A">
        <w:tc>
          <w:tcPr>
            <w:tcW w:w="7905" w:type="dxa"/>
          </w:tcPr>
          <w:p w14:paraId="341D306A" w14:textId="165E84A6" w:rsidR="002F409A" w:rsidRPr="00AA60E0" w:rsidRDefault="00AA60E0" w:rsidP="00E902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้อตกลงการประเมินผลสัมฤทธิ์ของงานของบุคลากรสายวิชาการ</w:t>
            </w: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ณะวิทย์ฯ</w:t>
            </w:r>
          </w:p>
        </w:tc>
        <w:tc>
          <w:tcPr>
            <w:tcW w:w="974" w:type="dxa"/>
          </w:tcPr>
          <w:p w14:paraId="5ED71F28" w14:textId="1C4598D0" w:rsidR="002F409A" w:rsidRPr="00AA60E0" w:rsidRDefault="00AA60E0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AA60E0" w:rsidRPr="00AA60E0" w14:paraId="7C5986D6" w14:textId="77777777" w:rsidTr="002F409A">
        <w:tc>
          <w:tcPr>
            <w:tcW w:w="7905" w:type="dxa"/>
          </w:tcPr>
          <w:p w14:paraId="64E05BC4" w14:textId="54EACF97" w:rsidR="00AA60E0" w:rsidRPr="00AA60E0" w:rsidRDefault="00AA60E0" w:rsidP="00E902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ุปการประเมินผลการปฏิบัติงานของพนักงานมหาวิทยาลัยสวนดุสิต</w:t>
            </w:r>
          </w:p>
        </w:tc>
        <w:tc>
          <w:tcPr>
            <w:tcW w:w="974" w:type="dxa"/>
          </w:tcPr>
          <w:p w14:paraId="0E2D566F" w14:textId="79E95864" w:rsidR="00AA60E0" w:rsidRPr="00AA60E0" w:rsidRDefault="00AA60E0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AA60E0" w:rsidRPr="00AA60E0" w14:paraId="2CAD4141" w14:textId="77777777" w:rsidTr="002F409A">
        <w:tc>
          <w:tcPr>
            <w:tcW w:w="7905" w:type="dxa"/>
          </w:tcPr>
          <w:p w14:paraId="47C9D75B" w14:textId="25EED175" w:rsidR="00AA60E0" w:rsidRPr="00AA60E0" w:rsidRDefault="00AA60E0" w:rsidP="00E902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ประเมินผลการปฏิบัติงาน</w:t>
            </w:r>
            <w:r w:rsidRPr="00AA60E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847FC8" wp14:editId="3E270156">
                      <wp:simplePos x="0" y="0"/>
                      <wp:positionH relativeFrom="column">
                        <wp:posOffset>4455794</wp:posOffset>
                      </wp:positionH>
                      <wp:positionV relativeFrom="paragraph">
                        <wp:posOffset>7270808</wp:posOffset>
                      </wp:positionV>
                      <wp:extent cx="765464" cy="281420"/>
                      <wp:effectExtent l="38100" t="0" r="15875" b="118745"/>
                      <wp:wrapNone/>
                      <wp:docPr id="1" name="Elb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464" cy="2814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AD45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1" o:spid="_x0000_s1026" type="#_x0000_t34" style="position:absolute;margin-left:350.85pt;margin-top:572.5pt;width:60.25pt;height:22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AA60E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6B065F" wp14:editId="19E06B51">
                      <wp:simplePos x="0" y="0"/>
                      <wp:positionH relativeFrom="column">
                        <wp:posOffset>2630459</wp:posOffset>
                      </wp:positionH>
                      <wp:positionV relativeFrom="paragraph">
                        <wp:posOffset>6418752</wp:posOffset>
                      </wp:positionV>
                      <wp:extent cx="2847975" cy="845127"/>
                      <wp:effectExtent l="0" t="0" r="28575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8451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AD21F3" w14:textId="77777777" w:rsidR="00AA60E0" w:rsidRPr="003178E2" w:rsidRDefault="00AA60E0" w:rsidP="00AA60E0">
                                  <w:pPr>
                                    <w:tabs>
                                      <w:tab w:val="left" w:pos="0"/>
                                      <w:tab w:val="left" w:pos="993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ุคลากร</w:t>
                                  </w:r>
                                  <w:r w:rsidRPr="00696C3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ุทธรณ</w:t>
                                  </w:r>
                                  <w:r w:rsidRPr="00696C3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ส่งหลักฐานเพิ่มเติมต่อคณะกรรมการกลั่นกรองภายในระยะเวลาที่กำหนด</w:t>
                                  </w:r>
                                  <w:r w:rsidRPr="003178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พื่อพิจารณาอีกครั้งหนึ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B06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margin-left:207.1pt;margin-top:505.4pt;width:224.25pt;height:6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" fillcolor="window" strokeweight=".5pt">
                      <v:textbox>
                        <w:txbxContent>
                          <w:p w14:paraId="0DAD21F3" w14:textId="77777777" w:rsidR="00AA60E0" w:rsidRPr="003178E2" w:rsidRDefault="00AA60E0" w:rsidP="00AA60E0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คลากร</w:t>
                            </w:r>
                            <w:r w:rsidRPr="00696C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ทธรณ</w:t>
                            </w:r>
                            <w:r w:rsidRPr="00696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ส่งหลักฐานเพิ่มเติมต่อคณะกรรมการกลั่นกรองภายในระยะเวลาที่กำหนด</w:t>
                            </w:r>
                            <w:r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พิจารณาอีกครั้งหนึ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วิทยาศาสตร์และเทคโนโลยี </w:t>
            </w:r>
          </w:p>
        </w:tc>
        <w:tc>
          <w:tcPr>
            <w:tcW w:w="974" w:type="dxa"/>
          </w:tcPr>
          <w:p w14:paraId="2557999F" w14:textId="7C935643" w:rsidR="00AA60E0" w:rsidRPr="00AA60E0" w:rsidRDefault="00AA60E0" w:rsidP="008E0C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</w:tbl>
    <w:p w14:paraId="4D97722F" w14:textId="074BB368" w:rsidR="00753B2D" w:rsidRPr="00AA60E0" w:rsidRDefault="0047375F" w:rsidP="00753B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36734" behindDoc="1" locked="0" layoutInCell="1" allowOverlap="1" wp14:anchorId="7E2E599F" wp14:editId="48E625F4">
                <wp:simplePos x="0" y="0"/>
                <wp:positionH relativeFrom="column">
                  <wp:posOffset>531495</wp:posOffset>
                </wp:positionH>
                <wp:positionV relativeFrom="paragraph">
                  <wp:posOffset>-114300</wp:posOffset>
                </wp:positionV>
                <wp:extent cx="4400550" cy="485775"/>
                <wp:effectExtent l="38100" t="38100" r="114300" b="12382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857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AFB7" w14:textId="6AC5158E" w:rsidR="0047375F" w:rsidRDefault="0047375F" w:rsidP="004737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E599F" id="Rectangle: Rounded Corners 142" o:spid="_x0000_s1032" style="position:absolute;left:0;text-align:left;margin-left:41.85pt;margin-top:-9pt;width:346.5pt;height:38.25pt;z-index:-2516797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" fillcolor="#ffc" strokecolor="black [3213]">
                <v:shadow on="t" color="black" opacity="26214f" origin="-.5,-.5" offset=".74836mm,.74836mm"/>
                <v:textbox>
                  <w:txbxContent>
                    <w:p w14:paraId="556FAFB7" w14:textId="6AC5158E" w:rsidR="0047375F" w:rsidRDefault="0047375F" w:rsidP="004737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000</w:t>
                      </w:r>
                    </w:p>
                  </w:txbxContent>
                </v:textbox>
              </v:roundrect>
            </w:pict>
          </mc:Fallback>
        </mc:AlternateContent>
      </w:r>
      <w:r w:rsidR="00753B2D" w:rsidRPr="00AA60E0">
        <w:rPr>
          <w:rFonts w:ascii="TH SarabunPSK" w:hAnsi="TH SarabunPSK" w:cs="TH SarabunPSK"/>
          <w:b/>
          <w:bCs/>
          <w:sz w:val="36"/>
          <w:szCs w:val="36"/>
          <w:cs/>
        </w:rPr>
        <w:t>คำอธิบายแบบประเมินผลการปฏิบัติงานบุคลากรสายวิชาการ</w:t>
      </w:r>
    </w:p>
    <w:p w14:paraId="4604452C" w14:textId="77777777" w:rsidR="00696C3B" w:rsidRPr="00AA60E0" w:rsidRDefault="00696C3B" w:rsidP="00753B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CDE897E" w14:textId="77777777" w:rsidR="00753B2D" w:rsidRPr="00AA60E0" w:rsidRDefault="00753B2D" w:rsidP="00192F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14:paraId="704D7ED0" w14:textId="77777777" w:rsidR="00753B2D" w:rsidRPr="00AA60E0" w:rsidRDefault="00753B2D" w:rsidP="00192F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บุคลาการสายวิชาการ หมายถึง บุคลากรที่</w:t>
      </w:r>
      <w:r w:rsidR="0030275D" w:rsidRPr="00AA60E0">
        <w:rPr>
          <w:rFonts w:ascii="TH SarabunPSK" w:hAnsi="TH SarabunPSK" w:cs="TH SarabunPSK"/>
          <w:sz w:val="32"/>
          <w:szCs w:val="32"/>
          <w:cs/>
        </w:rPr>
        <w:t>ดำรง</w:t>
      </w:r>
      <w:r w:rsidRPr="00AA60E0">
        <w:rPr>
          <w:rFonts w:ascii="TH SarabunPSK" w:hAnsi="TH SarabunPSK" w:cs="TH SarabunPSK"/>
          <w:sz w:val="32"/>
          <w:szCs w:val="32"/>
          <w:cs/>
        </w:rPr>
        <w:t>ต</w:t>
      </w:r>
      <w:r w:rsidR="00E902BC" w:rsidRPr="00AA60E0">
        <w:rPr>
          <w:rFonts w:ascii="TH SarabunPSK" w:hAnsi="TH SarabunPSK" w:cs="TH SarabunPSK" w:hint="cs"/>
          <w:sz w:val="32"/>
          <w:szCs w:val="32"/>
          <w:cs/>
        </w:rPr>
        <w:t>ำ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แหน่งอาจารย์ ผู้ช่วยศาสตราจารย์ </w:t>
      </w:r>
      <w:r w:rsidR="00192F81" w:rsidRPr="00AA60E0">
        <w:rPr>
          <w:rFonts w:ascii="TH SarabunPSK" w:hAnsi="TH SarabunPSK" w:cs="TH SarabunPSK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รองศาสตราจารย์ และศาสตราจารย์ หรือต</w:t>
      </w:r>
      <w:r w:rsidR="00E902BC" w:rsidRPr="00AA60E0">
        <w:rPr>
          <w:rFonts w:ascii="TH SarabunPSK" w:hAnsi="TH SarabunPSK" w:cs="TH SarabunPSK" w:hint="cs"/>
          <w:sz w:val="32"/>
          <w:szCs w:val="32"/>
          <w:cs/>
        </w:rPr>
        <w:t>ำ</w:t>
      </w:r>
      <w:r w:rsidRPr="00AA60E0">
        <w:rPr>
          <w:rFonts w:ascii="TH SarabunPSK" w:hAnsi="TH SarabunPSK" w:cs="TH SarabunPSK"/>
          <w:sz w:val="32"/>
          <w:szCs w:val="32"/>
          <w:cs/>
        </w:rPr>
        <w:t>แหน่งอื่นที่เทียบเท่า</w:t>
      </w:r>
    </w:p>
    <w:p w14:paraId="6806DBCF" w14:textId="77777777" w:rsidR="00753B2D" w:rsidRPr="00AA60E0" w:rsidRDefault="00753B2D" w:rsidP="00192F8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A2B83EA" w14:textId="77777777" w:rsidR="00753B2D" w:rsidRPr="00AA60E0" w:rsidRDefault="00753B2D" w:rsidP="00192F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แบบประเมินผลการปฏิบัติงาน</w:t>
      </w:r>
    </w:p>
    <w:p w14:paraId="2270A18B" w14:textId="77777777" w:rsidR="00753B2D" w:rsidRPr="00AA60E0" w:rsidRDefault="00753B2D" w:rsidP="00192F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ปฏิบัติงานของบุคลากรสายวิชาการ เป็นการประเมินจากปริมาณงานตามภารกิจและคุณภาพของงาน โดยแบ่งออกเป็น </w:t>
      </w:r>
      <w:r w:rsidRPr="00AA60E0">
        <w:rPr>
          <w:rFonts w:ascii="TH SarabunPSK" w:hAnsi="TH SarabunPSK" w:cs="TH SarabunPSK"/>
          <w:sz w:val="32"/>
          <w:szCs w:val="32"/>
        </w:rPr>
        <w:t>2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 องค์ประกอบ ดังนี้</w:t>
      </w:r>
    </w:p>
    <w:p w14:paraId="55F21CCC" w14:textId="77777777" w:rsidR="00753B2D" w:rsidRPr="00AA60E0" w:rsidRDefault="00753B2D" w:rsidP="00192F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A60E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สัมฤทธิ์ของงาน (สัดส่วน </w:t>
      </w:r>
      <w:r w:rsidRPr="00AA60E0">
        <w:rPr>
          <w:rFonts w:ascii="TH SarabunPSK" w:hAnsi="TH SarabunPSK" w:cs="TH SarabunPSK"/>
          <w:b/>
          <w:bCs/>
          <w:sz w:val="32"/>
          <w:szCs w:val="32"/>
        </w:rPr>
        <w:t>70%)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การประเมินผลสัมฤทธิ์</w:t>
      </w:r>
      <w:r w:rsidR="00F207DA" w:rsidRPr="00AA60E0">
        <w:rPr>
          <w:rFonts w:ascii="TH SarabunPSK" w:hAnsi="TH SarabunPSK" w:cs="TH SarabunPSK"/>
          <w:sz w:val="32"/>
          <w:szCs w:val="32"/>
          <w:cs/>
        </w:rPr>
        <w:br/>
      </w:r>
      <w:r w:rsidR="00E902BC" w:rsidRPr="00AA60E0">
        <w:rPr>
          <w:rFonts w:ascii="TH SarabunPSK" w:hAnsi="TH SarabunPSK" w:cs="TH SarabunPSK"/>
          <w:sz w:val="32"/>
          <w:szCs w:val="32"/>
          <w:cs/>
        </w:rPr>
        <w:t>ของงานประกอบด้วย 4 ภาระงาน ได้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แก่ ภาระงานสอน ภาระงานวิจัย ภาระงานบริการวิชาการ </w:t>
      </w:r>
      <w:r w:rsidR="0026586E" w:rsidRPr="00AA60E0">
        <w:rPr>
          <w:rFonts w:ascii="TH SarabunPSK" w:hAnsi="TH SarabunPSK" w:cs="TH SarabunPSK"/>
          <w:sz w:val="32"/>
          <w:szCs w:val="32"/>
          <w:cs/>
        </w:rPr>
        <w:t>และภาระงาน</w:t>
      </w:r>
      <w:r w:rsidR="00057D16" w:rsidRPr="00AA60E0">
        <w:rPr>
          <w:rFonts w:ascii="TH SarabunPSK" w:hAnsi="TH SarabunPSK" w:cs="TH SarabunPSK"/>
          <w:sz w:val="32"/>
          <w:szCs w:val="32"/>
          <w:cs/>
        </w:rPr>
        <w:t>ทำนุ</w:t>
      </w:r>
      <w:r w:rsidR="0026586E" w:rsidRPr="00AA60E0">
        <w:rPr>
          <w:rFonts w:ascii="TH SarabunPSK" w:hAnsi="TH SarabunPSK" w:cs="TH SarabunPSK"/>
          <w:sz w:val="32"/>
          <w:szCs w:val="32"/>
          <w:cs/>
        </w:rPr>
        <w:t>บำรุง</w:t>
      </w:r>
      <w:proofErr w:type="spellStart"/>
      <w:r w:rsidR="0026586E"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26586E" w:rsidRPr="00AA60E0">
        <w:rPr>
          <w:rFonts w:ascii="TH SarabunPSK" w:hAnsi="TH SarabunPSK" w:cs="TH SarabunPSK"/>
          <w:sz w:val="32"/>
          <w:szCs w:val="32"/>
          <w:cs/>
        </w:rPr>
        <w:t>วัฒนธรรม ผู้รับการประเมินต้องปฏิบัติงานให้ครอบคลุมทั้ง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 4 ภาระงาน </w:t>
      </w:r>
      <w:r w:rsidR="00192F81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รวมภาระงานทั้งหมดไม่น้อยกว่า 35 ชั่วโมงต่อสัปดาห์ คิดเป็น 70 คะแนน</w:t>
      </w:r>
    </w:p>
    <w:p w14:paraId="4447AD01" w14:textId="77777777" w:rsidR="00753B2D" w:rsidRPr="00AA60E0" w:rsidRDefault="00753B2D" w:rsidP="00192F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1. 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งานสอน หมายถึง </w:t>
      </w:r>
      <w:r w:rsidRPr="00AA60E0">
        <w:rPr>
          <w:rFonts w:ascii="TH SarabunPSK" w:hAnsi="TH SarabunPSK" w:cs="TH SarabunPSK"/>
          <w:sz w:val="32"/>
          <w:szCs w:val="32"/>
        </w:rPr>
        <w:t>“</w:t>
      </w:r>
      <w:r w:rsidRPr="00AA60E0">
        <w:rPr>
          <w:rFonts w:ascii="TH SarabunPSK" w:hAnsi="TH SarabunPSK" w:cs="TH SarabunPSK"/>
          <w:sz w:val="32"/>
          <w:szCs w:val="32"/>
          <w:cs/>
        </w:rPr>
        <w:t>ภาระงานสอน</w:t>
      </w:r>
      <w:r w:rsidRPr="00AA60E0">
        <w:rPr>
          <w:rFonts w:ascii="TH SarabunPSK" w:hAnsi="TH SarabunPSK" w:cs="TH SarabunPSK"/>
          <w:sz w:val="32"/>
          <w:szCs w:val="32"/>
        </w:rPr>
        <w:t xml:space="preserve">” </w:t>
      </w:r>
      <w:r w:rsidRPr="00AA60E0">
        <w:rPr>
          <w:rFonts w:ascii="TH SarabunPSK" w:hAnsi="TH SarabunPSK" w:cs="TH SarabunPSK"/>
          <w:sz w:val="32"/>
          <w:szCs w:val="32"/>
          <w:cs/>
        </w:rPr>
        <w:t>หมายถึง การถา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ยท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อดองคความรูที่ครอบคลุมการสอนทุกประเภท เชน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งานสอนแบบบรรยาย งานสอนปฏิบัติการ งานสอนภาคสนาม งานควบคุม</w:t>
      </w:r>
      <w:r w:rsidR="00700E95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วิทยานิพนธ 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นตน หรืองานที่มหาวิทยาลัยอนุมัติให้นับเป็นงานสอน</w:t>
      </w:r>
    </w:p>
    <w:p w14:paraId="0CC4D29D" w14:textId="16DC8DFD" w:rsidR="00F207DA" w:rsidRPr="00AA60E0" w:rsidRDefault="00F207DA" w:rsidP="00192F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2. </w:t>
      </w:r>
      <w:r w:rsidRPr="00AA60E0">
        <w:rPr>
          <w:rFonts w:ascii="TH SarabunPSK" w:hAnsi="TH SarabunPSK" w:cs="TH SarabunPSK"/>
          <w:sz w:val="32"/>
          <w:szCs w:val="32"/>
          <w:cs/>
        </w:rPr>
        <w:t>ภาระงานวิจัยและงานวิชาการอื่น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หมายถึง งานศึกษาคนควา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มีระบบตามกระบวนการวิธีวิจัย เพื่อใหเกิดองคความรูใ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หรือต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อดองคความรูเดิมที่จะนําไป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การประยุกตในด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านต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 xml:space="preserve"> ทั้งนี้รวมถึงการวิจัยและพัฒนาร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กับภาคอุตสาหกรรม ภาคธุรกิจบริการ และชุมชนทองถิ่น เพื่อแกปญหา</w:t>
      </w:r>
      <w:r w:rsidR="00700E95" w:rsidRPr="00AA60E0">
        <w:rPr>
          <w:rFonts w:ascii="TH SarabunPSK" w:hAnsi="TH SarabunPSK" w:cs="TH SarabunPSK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เชิงเทคนิค และวิศวกรรม การจัดการเทคโนโลยีและนวัตกรรม และการบริหารจัดการ รวมถึงงานวิชาการประเภทอื่นๆ ตามประกาศ 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. เรื่อง หลักเกณฑและวิธีการพิจารณา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งตั้งบุคคลให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ตําแหนง</w:t>
      </w:r>
      <w:r w:rsidR="00192F81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="009B2AE7" w:rsidRPr="00AA60E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A60E0">
        <w:rPr>
          <w:rFonts w:ascii="TH SarabunPSK" w:hAnsi="TH SarabunPSK" w:cs="TH SarabunPSK"/>
          <w:sz w:val="32"/>
          <w:szCs w:val="32"/>
          <w:cs/>
        </w:rPr>
        <w:t>ช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ศาสตราจารย รองศาสตราจารย และศาสตราจารย์</w:t>
      </w:r>
    </w:p>
    <w:p w14:paraId="75D07CF1" w14:textId="702A3D95" w:rsidR="00F207DA" w:rsidRPr="00AA60E0" w:rsidRDefault="00F207DA" w:rsidP="00192F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3. ภาระงานบริการวิชาการ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หมายถึง งานที่มีลักษณะนําความรูที่มี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ูแลวไปช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192F81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="009B2AE7" w:rsidRPr="00AA60E0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AA60E0">
        <w:rPr>
          <w:rFonts w:ascii="TH SarabunPSK" w:hAnsi="TH SarabunPSK" w:cs="TH SarabunPSK"/>
          <w:sz w:val="32"/>
          <w:szCs w:val="32"/>
          <w:cs/>
        </w:rPr>
        <w:t>ความเขาใจกับปญหา แกปญหา หรือปรับปรุงพัฒนาตามความตองการของกล</w:t>
      </w:r>
      <w:r w:rsidR="009B2AE7" w:rsidRPr="00AA60E0">
        <w:rPr>
          <w:rFonts w:ascii="TH SarabunPSK" w:hAnsi="TH SarabunPSK" w:cs="TH SarabunPSK" w:hint="cs"/>
          <w:sz w:val="32"/>
          <w:szCs w:val="32"/>
          <w:cs/>
        </w:rPr>
        <w:t>ุ่มเป้</w:t>
      </w:r>
      <w:r w:rsidRPr="00AA60E0">
        <w:rPr>
          <w:rFonts w:ascii="TH SarabunPSK" w:hAnsi="TH SarabunPSK" w:cs="TH SarabunPSK"/>
          <w:sz w:val="32"/>
          <w:szCs w:val="32"/>
          <w:cs/>
        </w:rPr>
        <w:t>าหมาย รวมถึงงาน</w:t>
      </w:r>
      <w:r w:rsidR="00192F81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สงเสริม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เผยแพรความรู ทั้งด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วิชาการและวิชาชีพตอกลุมบุคคล สังคม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</w:p>
    <w:p w14:paraId="5A561453" w14:textId="77777777" w:rsidR="00F207DA" w:rsidRPr="00AA60E0" w:rsidRDefault="00F207DA" w:rsidP="00192F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4. </w:t>
      </w:r>
      <w:r w:rsidRPr="00AA60E0">
        <w:rPr>
          <w:rFonts w:ascii="TH SarabunPSK" w:hAnsi="TH SarabunPSK" w:cs="TH SarabunPSK"/>
          <w:sz w:val="32"/>
          <w:szCs w:val="32"/>
          <w:cs/>
        </w:rPr>
        <w:t>ภาระงานทํานุบํารุง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หมายถึง งานหรือกิจกรรมเพื่อทํานุบํารุง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="0026586E" w:rsidRPr="00AA60E0">
        <w:rPr>
          <w:rFonts w:ascii="TH SarabunPSK" w:hAnsi="TH SarabunPSK" w:cs="TH SarabunPSK"/>
          <w:sz w:val="32"/>
          <w:szCs w:val="32"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อัน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นการ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 xml:space="preserve">ไวซึ่งคุณคา 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ลักษณของทองถิ่น เอกลักษณของชาติ รวมทั้งปลูกฝ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งค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วาม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นชาติ</w:t>
      </w:r>
      <w:r w:rsidR="00700E95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ในลักษณะต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และรวมถึงภาระงานที่มีส่วนร่วมหรือดำเนินการให้กับมหาวิทายาลัย ชุมชน หรือหน่วยงานอื่นๆ ภายนอกมหาวิทยาลัย รวมทั้งงานหรือกิจกรรมที่ดำเนินการให้เกิดความเข้มแข็งของวัฒนธรรมสวนดุสิตด้วย</w:t>
      </w:r>
    </w:p>
    <w:p w14:paraId="335687D9" w14:textId="5A193CFA" w:rsidR="00753B2D" w:rsidRPr="00AA60E0" w:rsidRDefault="00753B2D" w:rsidP="000941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AA60E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ติกรรมการปฏิบัติงาน (สัดส่วน </w:t>
      </w:r>
      <w:r w:rsidRPr="00AA60E0">
        <w:rPr>
          <w:rFonts w:ascii="TH SarabunPSK" w:hAnsi="TH SarabunPSK" w:cs="TH SarabunPSK"/>
          <w:b/>
          <w:bCs/>
          <w:sz w:val="32"/>
          <w:szCs w:val="32"/>
        </w:rPr>
        <w:t>30%)</w:t>
      </w:r>
      <w:r w:rsidR="00F207DA" w:rsidRPr="00AA60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การประเมินพฤติกรรม</w:t>
      </w:r>
      <w:r w:rsidR="00192F81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การปฏิบัติงาน วัดได้จากพฤติกรรมหรือการปฏิบัติงานจริง โดยใช้วิธีประเมินสมรรถนะ</w:t>
      </w:r>
      <w:r w:rsidR="009B2AE7" w:rsidRPr="00AA60E0">
        <w:rPr>
          <w:rFonts w:ascii="TH SarabunPSK" w:hAnsi="TH SarabunPSK" w:cs="TH SarabunPSK" w:hint="cs"/>
          <w:sz w:val="32"/>
          <w:szCs w:val="32"/>
          <w:cs/>
        </w:rPr>
        <w:t>ผู้ปฏิบัติงานมหาวิทยาลัยสวนดุสิต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9A6658D" w14:textId="24F7289E" w:rsidR="009B65A3" w:rsidRPr="00AA60E0" w:rsidRDefault="009B65A3" w:rsidP="000941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1.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777993" w:rsidRPr="00AA60E0">
        <w:rPr>
          <w:rFonts w:ascii="TH SarabunPSK" w:hAnsi="TH SarabunPSK" w:cs="TH SarabunPSK"/>
          <w:sz w:val="32"/>
          <w:szCs w:val="32"/>
          <w:cs/>
        </w:rPr>
        <w:t>สมรรถนะผู้ปฏิบัติงานมหาวิทยาลัยสวนดุสิต</w:t>
      </w:r>
      <w:r w:rsidR="00777993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</w:rPr>
        <w:t>(</w:t>
      </w:r>
      <w:r w:rsidR="00E902BC" w:rsidRPr="00AA60E0">
        <w:rPr>
          <w:rFonts w:ascii="TH SarabunPSK" w:hAnsi="TH SarabunPSK" w:cs="TH SarabunPSK"/>
          <w:sz w:val="32"/>
          <w:szCs w:val="32"/>
        </w:rPr>
        <w:t>15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AA60E0">
        <w:rPr>
          <w:rFonts w:ascii="TH SarabunPSK" w:hAnsi="TH SarabunPSK" w:cs="TH SarabunPSK"/>
          <w:sz w:val="32"/>
          <w:szCs w:val="32"/>
        </w:rPr>
        <w:t>)</w:t>
      </w:r>
    </w:p>
    <w:p w14:paraId="16E96ADB" w14:textId="13B51739" w:rsidR="00777993" w:rsidRPr="00AA60E0" w:rsidRDefault="00753B2D" w:rsidP="0077799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>1.</w:t>
      </w:r>
      <w:r w:rsidR="009B65A3" w:rsidRPr="00AA60E0">
        <w:rPr>
          <w:rFonts w:ascii="TH SarabunPSK" w:hAnsi="TH SarabunPSK" w:cs="TH SarabunPSK"/>
          <w:sz w:val="32"/>
          <w:szCs w:val="32"/>
        </w:rPr>
        <w:t>1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="00777993" w:rsidRPr="00AA60E0">
        <w:rPr>
          <w:rFonts w:ascii="TH SarabunPSK" w:hAnsi="TH SarabunPSK" w:cs="TH SarabunPSK"/>
          <w:sz w:val="32"/>
          <w:szCs w:val="32"/>
          <w:cs/>
        </w:rPr>
        <w:t>ค่านิยมความเป็นสวนดุสิต (</w:t>
      </w:r>
      <w:r w:rsidR="00777993" w:rsidRPr="00AA60E0">
        <w:rPr>
          <w:rFonts w:ascii="TH SarabunPSK" w:hAnsi="TH SarabunPSK" w:cs="TH SarabunPSK"/>
          <w:sz w:val="32"/>
          <w:szCs w:val="32"/>
        </w:rPr>
        <w:t>SDU Guiding Values “GROW”)</w:t>
      </w:r>
    </w:p>
    <w:p w14:paraId="25489A02" w14:textId="78B5F68C" w:rsidR="00777993" w:rsidRPr="00AA60E0" w:rsidRDefault="00777993" w:rsidP="0077799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AA60E0">
        <w:rPr>
          <w:rFonts w:ascii="TH SarabunPSK" w:hAnsi="TH SarabunPSK" w:cs="TH SarabunPSK"/>
          <w:sz w:val="32"/>
          <w:szCs w:val="32"/>
          <w:cs/>
        </w:rPr>
        <w:t>การเปิดกว้างทางความคิดอย่างอิสระและการคิดสร้างสรรค์ (</w:t>
      </w:r>
      <w:r w:rsidRPr="00AA60E0">
        <w:rPr>
          <w:rFonts w:ascii="TH SarabunPSK" w:hAnsi="TH SarabunPSK" w:cs="TH SarabunPSK"/>
          <w:sz w:val="32"/>
          <w:szCs w:val="32"/>
        </w:rPr>
        <w:t>Empowering Ideas and creative thinking)</w:t>
      </w:r>
    </w:p>
    <w:p w14:paraId="77C06160" w14:textId="01A0B5E8" w:rsidR="00777993" w:rsidRPr="00AA60E0" w:rsidRDefault="00777993" w:rsidP="0077799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AA60E0">
        <w:rPr>
          <w:rFonts w:ascii="TH SarabunPSK" w:hAnsi="TH SarabunPSK" w:cs="TH SarabunPSK"/>
          <w:sz w:val="32"/>
          <w:szCs w:val="32"/>
          <w:cs/>
        </w:rPr>
        <w:t>การปฏิบัติงานและสร้างงานคุณภาพด้วยความมุ่งมั่น ฝักใฝ่ในงาน เพื่อยกระดับการทำงานที่แสดงให้เห็นถึงความประณีตและความเป็นมืออาชีพ (</w:t>
      </w:r>
      <w:r w:rsidRPr="00AA60E0">
        <w:rPr>
          <w:rFonts w:ascii="TH SarabunPSK" w:hAnsi="TH SarabunPSK" w:cs="TH SarabunPSK"/>
          <w:sz w:val="32"/>
          <w:szCs w:val="32"/>
        </w:rPr>
        <w:t>Passion-driven performance)</w:t>
      </w:r>
    </w:p>
    <w:p w14:paraId="0D6F35D7" w14:textId="74B33155" w:rsidR="00777993" w:rsidRPr="00AA60E0" w:rsidRDefault="00777993" w:rsidP="0077799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AA60E0">
        <w:rPr>
          <w:rFonts w:ascii="TH SarabunPSK" w:hAnsi="TH SarabunPSK" w:cs="TH SarabunPSK"/>
          <w:sz w:val="32"/>
          <w:szCs w:val="32"/>
          <w:cs/>
        </w:rPr>
        <w:t>การคิดเชิงออกแบบเพื่อการสร้างสรรค์สิ่งใหม่และแก้ปัญหาอย่างเป็นระบบ (</w:t>
      </w:r>
      <w:r w:rsidRPr="00AA60E0">
        <w:rPr>
          <w:rFonts w:ascii="TH SarabunPSK" w:hAnsi="TH SarabunPSK" w:cs="TH SarabunPSK"/>
          <w:sz w:val="32"/>
          <w:szCs w:val="32"/>
        </w:rPr>
        <w:t>Design thinking)</w:t>
      </w:r>
    </w:p>
    <w:p w14:paraId="19787FE5" w14:textId="5584DD91" w:rsidR="00777993" w:rsidRPr="00AA60E0" w:rsidRDefault="00777993" w:rsidP="0077799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AA60E0">
        <w:rPr>
          <w:rFonts w:ascii="TH SarabunPSK" w:hAnsi="TH SarabunPSK" w:cs="TH SarabunPSK"/>
          <w:sz w:val="32"/>
          <w:szCs w:val="32"/>
          <w:cs/>
        </w:rPr>
        <w:t>การตระหนักรู้ถึงการจัดลำดับความสำคัญและการสนองตอบต่อภาวะเร่งด่วนอย่างทันท่วงทีเพื่อความอยู่รอดอย่างยั่งยืน (</w:t>
      </w:r>
      <w:r w:rsidRPr="00AA60E0">
        <w:rPr>
          <w:rFonts w:ascii="TH SarabunPSK" w:hAnsi="TH SarabunPSK" w:cs="TH SarabunPSK"/>
          <w:sz w:val="32"/>
          <w:szCs w:val="32"/>
        </w:rPr>
        <w:t xml:space="preserve">Sense of priorities and urgency)  </w:t>
      </w:r>
    </w:p>
    <w:p w14:paraId="6534D951" w14:textId="00C111EB" w:rsidR="00777993" w:rsidRPr="00AA60E0" w:rsidRDefault="00777993" w:rsidP="0077799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Pr="00AA60E0">
        <w:rPr>
          <w:rFonts w:ascii="TH SarabunPSK" w:hAnsi="TH SarabunPSK" w:cs="TH SarabunPSK"/>
          <w:sz w:val="32"/>
          <w:szCs w:val="32"/>
          <w:cs/>
        </w:rPr>
        <w:t>การมีทักษะใหม่ที่จำเป็น (</w:t>
      </w:r>
      <w:r w:rsidRPr="00AA60E0">
        <w:rPr>
          <w:rFonts w:ascii="TH SarabunPSK" w:hAnsi="TH SarabunPSK" w:cs="TH SarabunPSK"/>
          <w:sz w:val="32"/>
          <w:szCs w:val="32"/>
        </w:rPr>
        <w:t>New Skills)</w:t>
      </w:r>
    </w:p>
    <w:p w14:paraId="09D90CD6" w14:textId="291496CF" w:rsidR="00777993" w:rsidRPr="00AA60E0" w:rsidRDefault="00777993" w:rsidP="0077799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 w:rsidRPr="00AA60E0">
        <w:rPr>
          <w:rFonts w:ascii="TH SarabunPSK" w:hAnsi="TH SarabunPSK" w:cs="TH SarabunPSK"/>
          <w:sz w:val="32"/>
          <w:szCs w:val="32"/>
          <w:cs/>
        </w:rPr>
        <w:t>การสร้างความเชี่ยวชาญในงานด้วยการลงมือปฏิบัติและรู้จริงในสิ่งที่ทำ (</w:t>
      </w:r>
      <w:r w:rsidRPr="00AA60E0">
        <w:rPr>
          <w:rFonts w:ascii="TH SarabunPSK" w:hAnsi="TH SarabunPSK" w:cs="TH SarabunPSK"/>
          <w:sz w:val="32"/>
          <w:szCs w:val="32"/>
        </w:rPr>
        <w:t>Professional by hands)</w:t>
      </w:r>
    </w:p>
    <w:p w14:paraId="4C5A70CF" w14:textId="66B879A8" w:rsidR="009B65A3" w:rsidRPr="00AA60E0" w:rsidRDefault="009B65A3" w:rsidP="000941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2. การประเมิน</w:t>
      </w:r>
      <w:r w:rsidRPr="00AA60E0">
        <w:rPr>
          <w:rFonts w:ascii="TH SarabunPSK" w:hAnsi="TH SarabunPSK" w:cs="TH SarabunPSK"/>
          <w:sz w:val="32"/>
          <w:szCs w:val="32"/>
          <w:cs/>
        </w:rPr>
        <w:t>พฤติกรรมการปฏิบัติงาน</w:t>
      </w:r>
      <w:r w:rsidR="00777993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 w:rsidR="00777993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993" w:rsidRPr="00AA60E0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777993" w:rsidRPr="00AA60E0">
        <w:rPr>
          <w:rFonts w:ascii="TH SarabunPSK" w:hAnsi="TH SarabunPSK" w:cs="TH SarabunPSK" w:hint="cs"/>
          <w:sz w:val="32"/>
          <w:szCs w:val="32"/>
          <w:cs/>
        </w:rPr>
        <w:t>ชีววิทยา อาจารย์</w:t>
      </w:r>
      <w:r w:rsidR="00777993" w:rsidRPr="00AA60E0">
        <w:rPr>
          <w:rFonts w:ascii="TH SarabunPSK" w:hAnsi="TH SarabunPSK" w:cs="TH SarabunPSK"/>
          <w:sz w:val="32"/>
          <w:szCs w:val="32"/>
          <w:cs/>
        </w:rPr>
        <w:t xml:space="preserve">สังกัดคณะ </w:t>
      </w:r>
      <w:r w:rsidRPr="00AA60E0">
        <w:rPr>
          <w:rFonts w:ascii="TH SarabunPSK" w:hAnsi="TH SarabunPSK" w:cs="TH SarabunPSK"/>
          <w:sz w:val="32"/>
          <w:szCs w:val="32"/>
        </w:rPr>
        <w:t>(</w:t>
      </w:r>
      <w:r w:rsidR="00777993" w:rsidRPr="00AA60E0">
        <w:rPr>
          <w:rFonts w:ascii="TH SarabunPSK" w:hAnsi="TH SarabunPSK" w:cs="TH SarabunPSK" w:hint="cs"/>
          <w:sz w:val="32"/>
          <w:szCs w:val="32"/>
          <w:cs/>
        </w:rPr>
        <w:t>5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AA60E0">
        <w:rPr>
          <w:rFonts w:ascii="TH SarabunPSK" w:hAnsi="TH SarabunPSK" w:cs="TH SarabunPSK"/>
          <w:sz w:val="32"/>
          <w:szCs w:val="32"/>
        </w:rPr>
        <w:t>)</w:t>
      </w:r>
      <w:r w:rsidR="00777993" w:rsidRPr="00AA60E0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ประเมินของหลักสูตร กลุ่มวิชาชีววิทยา และอาจารย์สังกัดคณะตามลำดับ </w:t>
      </w:r>
    </w:p>
    <w:p w14:paraId="44A682D3" w14:textId="48AADCCD" w:rsidR="009B65A3" w:rsidRPr="00AA60E0" w:rsidRDefault="009B65A3" w:rsidP="000941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3. การประเมิน</w:t>
      </w:r>
      <w:r w:rsidRPr="00AA60E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777993" w:rsidRPr="00AA60E0">
        <w:rPr>
          <w:rFonts w:ascii="TH SarabunPSK" w:hAnsi="TH SarabunPSK" w:cs="TH SarabunPSK" w:hint="cs"/>
          <w:sz w:val="32"/>
          <w:szCs w:val="32"/>
          <w:cs/>
        </w:rPr>
        <w:t>ความโดดเด่นระดับคณะ (5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AA60E0">
        <w:rPr>
          <w:rFonts w:ascii="TH SarabunPSK" w:hAnsi="TH SarabunPSK" w:cs="TH SarabunPSK"/>
          <w:sz w:val="32"/>
          <w:szCs w:val="32"/>
        </w:rPr>
        <w:t>)</w:t>
      </w:r>
    </w:p>
    <w:p w14:paraId="718A3FEE" w14:textId="117E5218" w:rsidR="00777993" w:rsidRPr="00AA60E0" w:rsidRDefault="00777993" w:rsidP="000941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AA60E0">
        <w:rPr>
          <w:rFonts w:ascii="TH SarabunPSK" w:hAnsi="TH SarabunPSK" w:cs="TH SarabunPSK"/>
          <w:sz w:val="32"/>
          <w:szCs w:val="32"/>
          <w:cs/>
        </w:rPr>
        <w:t>การประเมินพฤติกรรมการปฏิบัติงานระดับคณะ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และมหาวิทยาลัย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(5 คะแนน)</w:t>
      </w:r>
    </w:p>
    <w:p w14:paraId="42F5B963" w14:textId="77777777" w:rsidR="009B65A3" w:rsidRPr="00AA60E0" w:rsidRDefault="009B65A3" w:rsidP="009B65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D5D18C" w14:textId="77777777" w:rsidR="00753B2D" w:rsidRPr="00AA60E0" w:rsidRDefault="00753B2D" w:rsidP="0026586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10D4C5BF" w14:textId="77777777" w:rsidR="00753B2D" w:rsidRPr="00AA60E0" w:rsidRDefault="00753B2D" w:rsidP="000941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วิธีการประเมินในช่องของคณะกรรมการ เป็นการประเมินโดยคณะกรรมการการประเมินที่ได้รับ</w:t>
      </w:r>
      <w:r w:rsidR="0026586E" w:rsidRPr="00AA60E0">
        <w:rPr>
          <w:rFonts w:ascii="TH SarabunPSK" w:hAnsi="TH SarabunPSK" w:cs="TH SarabunPSK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การแต่งตั้งตามค</w:t>
      </w:r>
      <w:r w:rsidR="00F207DA" w:rsidRPr="00AA60E0">
        <w:rPr>
          <w:rFonts w:ascii="TH SarabunPSK" w:hAnsi="TH SarabunPSK" w:cs="TH SarabunPSK"/>
          <w:sz w:val="32"/>
          <w:szCs w:val="32"/>
          <w:cs/>
        </w:rPr>
        <w:t>ำ</w:t>
      </w:r>
      <w:r w:rsidRPr="00AA60E0">
        <w:rPr>
          <w:rFonts w:ascii="TH SarabunPSK" w:hAnsi="TH SarabunPSK" w:cs="TH SarabunPSK"/>
          <w:sz w:val="32"/>
          <w:szCs w:val="32"/>
          <w:cs/>
        </w:rPr>
        <w:t>สั่งของคณะวิทยาศาสตร์และเทคโนโลยี หากมีการปรับลดคะแนนจากคะแนนที่ผู้รับ</w:t>
      </w:r>
      <w:r w:rsidR="0026586E" w:rsidRPr="00AA60E0">
        <w:rPr>
          <w:rFonts w:ascii="TH SarabunPSK" w:hAnsi="TH SarabunPSK" w:cs="TH SarabunPSK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การประเมินได้ท</w:t>
      </w:r>
      <w:r w:rsidR="00F207DA" w:rsidRPr="00AA60E0">
        <w:rPr>
          <w:rFonts w:ascii="TH SarabunPSK" w:hAnsi="TH SarabunPSK" w:cs="TH SarabunPSK"/>
          <w:sz w:val="32"/>
          <w:szCs w:val="32"/>
          <w:cs/>
        </w:rPr>
        <w:t>ำ</w:t>
      </w:r>
      <w:r w:rsidRPr="00AA60E0">
        <w:rPr>
          <w:rFonts w:ascii="TH SarabunPSK" w:hAnsi="TH SarabunPSK" w:cs="TH SarabunPSK"/>
          <w:sz w:val="32"/>
          <w:szCs w:val="32"/>
          <w:cs/>
        </w:rPr>
        <w:t>การประเมินตนเอง ผู้รับการประเมินจะได้รับการชี้แจงจากคณะกรรมการการประเมิน</w:t>
      </w:r>
    </w:p>
    <w:p w14:paraId="4DB2FAB7" w14:textId="77777777" w:rsidR="00F207DA" w:rsidRPr="00AA60E0" w:rsidRDefault="00F207DA" w:rsidP="002658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491F83" w14:textId="77777777" w:rsidR="00F207DA" w:rsidRPr="00AA60E0" w:rsidRDefault="00F207DA" w:rsidP="002658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4AC70C" w14:textId="77777777" w:rsidR="00F207DA" w:rsidRPr="00AA60E0" w:rsidRDefault="00F207DA" w:rsidP="00F20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C2E4C3" w14:textId="77777777" w:rsidR="00F207DA" w:rsidRPr="00AA60E0" w:rsidRDefault="00F207DA" w:rsidP="00F20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CED8AC" w14:textId="7401DD4B" w:rsidR="00F207DA" w:rsidRDefault="00F207DA" w:rsidP="00F20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9385C7" w14:textId="647FDCC3" w:rsidR="00E017F8" w:rsidRDefault="00E017F8" w:rsidP="00F20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450AE5" w14:textId="2BBFB5CE" w:rsidR="00E017F8" w:rsidRDefault="00E017F8" w:rsidP="00F20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AE65AB" w14:textId="77777777" w:rsidR="00E017F8" w:rsidRPr="00AA60E0" w:rsidRDefault="00E017F8" w:rsidP="00F20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1CF311" w14:textId="7EC0E337" w:rsidR="00F207DA" w:rsidRPr="00AA60E0" w:rsidRDefault="0047375F" w:rsidP="00473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87181B" wp14:editId="0B36BCF9">
                <wp:simplePos x="0" y="0"/>
                <wp:positionH relativeFrom="margin">
                  <wp:posOffset>83820</wp:posOffset>
                </wp:positionH>
                <wp:positionV relativeFrom="paragraph">
                  <wp:posOffset>-123825</wp:posOffset>
                </wp:positionV>
                <wp:extent cx="5295900" cy="476250"/>
                <wp:effectExtent l="38100" t="38100" r="114300" b="114300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762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9D846" id="Rectangle: Rounded Corners 143" o:spid="_x0000_s1026" style="position:absolute;margin-left:6.6pt;margin-top:-9.75pt;width:417pt;height:37.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" fillcolor="#ffc" strokecolor="black [3213]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F207DA" w:rsidRPr="00AA60E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ละเอียดการคิดคะแนนขององค์ประกอบที่ </w:t>
      </w:r>
      <w:r w:rsidR="00F207DA" w:rsidRPr="00AA60E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F207DA" w:rsidRPr="00AA60E0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ผลสัมฤทธิ์ของงาน</w:t>
      </w:r>
    </w:p>
    <w:p w14:paraId="6FA57F9B" w14:textId="563BDF0A" w:rsidR="00D62FEA" w:rsidRPr="00AA60E0" w:rsidRDefault="00D62FEA" w:rsidP="00F207D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B1D527F" w14:textId="784FF228" w:rsidR="00F207DA" w:rsidRPr="00AA60E0" w:rsidRDefault="00F207DA" w:rsidP="00DA5A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A60E0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463330" w:rsidRPr="00AA60E0">
        <w:rPr>
          <w:rFonts w:ascii="TH SarabunPSK" w:hAnsi="TH SarabunPSK" w:cs="TH SarabunPSK"/>
          <w:b/>
          <w:bCs/>
          <w:sz w:val="36"/>
          <w:szCs w:val="36"/>
          <w:cs/>
        </w:rPr>
        <w:t>ภาระ</w:t>
      </w:r>
      <w:r w:rsidRPr="00AA60E0">
        <w:rPr>
          <w:rFonts w:ascii="TH SarabunPSK" w:hAnsi="TH SarabunPSK" w:cs="TH SarabunPSK"/>
          <w:b/>
          <w:bCs/>
          <w:sz w:val="36"/>
          <w:szCs w:val="36"/>
          <w:cs/>
        </w:rPr>
        <w:t>งานสอน</w:t>
      </w:r>
    </w:p>
    <w:p w14:paraId="6EF2AF45" w14:textId="24F24EAC" w:rsidR="00F207DA" w:rsidRPr="00AA60E0" w:rsidRDefault="00F207DA" w:rsidP="00F207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การประเมินผลสัมฤทธิ์ด้านงานสอน</w:t>
      </w:r>
      <w:r w:rsidR="00DA5A47" w:rsidRPr="00AA6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มีรายละเอียดและเกณฑ์การให้คะแนนดังนี้</w:t>
      </w:r>
    </w:p>
    <w:p w14:paraId="6F3AE1CD" w14:textId="5CBD1E44" w:rsidR="00DA5A47" w:rsidRPr="00AA60E0" w:rsidRDefault="00DA5A47" w:rsidP="006C5ED0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การนับภาระงานสอนในแต่ละรายวิชา ให้นับจำนวนชั่วโมงทฤษฎี ปฏิบัติ และค้นคว้าด้วยตนเอง (ตัว</w:t>
      </w:r>
      <w:r w:rsidR="00E902BC" w:rsidRPr="00AA60E0">
        <w:rPr>
          <w:rFonts w:ascii="TH SarabunPSK" w:hAnsi="TH SarabunPSK" w:cs="TH SarabunPSK" w:hint="cs"/>
          <w:sz w:val="32"/>
          <w:szCs w:val="32"/>
          <w:cs/>
        </w:rPr>
        <w:t>เ</w:t>
      </w:r>
      <w:r w:rsidRPr="00AA60E0">
        <w:rPr>
          <w:rFonts w:ascii="TH SarabunPSK" w:hAnsi="TH SarabunPSK" w:cs="TH SarabunPSK"/>
          <w:sz w:val="32"/>
          <w:szCs w:val="32"/>
          <w:cs/>
        </w:rPr>
        <w:t>ลขในวงเล็บของหน่วยกิต</w:t>
      </w:r>
      <w:r w:rsidR="00E902BC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ในแต่ละรายวิชา) เป็นจำนวนชั่วโมงภาระงาน</w:t>
      </w:r>
    </w:p>
    <w:p w14:paraId="40F55981" w14:textId="36F2973F" w:rsidR="00DA5A47" w:rsidRPr="00AA60E0" w:rsidRDefault="00E902BC" w:rsidP="006C5ED0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ตั</w:t>
      </w:r>
      <w:r w:rsidR="002F7B1A" w:rsidRPr="00AA60E0">
        <w:rPr>
          <w:rFonts w:ascii="TH SarabunPSK" w:hAnsi="TH SarabunPSK" w:cs="TH SarabunPSK"/>
          <w:sz w:val="32"/>
          <w:szCs w:val="32"/>
          <w:cs/>
        </w:rPr>
        <w:t xml:space="preserve">วเลขในวงเล็บ เช่น 3 (2-2-5)  ภาระงานสอนสำหรับรายวิชานั้นจะเท่ากับ </w:t>
      </w:r>
      <w:r w:rsidR="002F7B1A" w:rsidRPr="00AA60E0">
        <w:rPr>
          <w:rFonts w:ascii="TH SarabunPSK" w:hAnsi="TH SarabunPSK" w:cs="TH SarabunPSK"/>
          <w:sz w:val="32"/>
          <w:szCs w:val="32"/>
        </w:rPr>
        <w:t xml:space="preserve">9 </w:t>
      </w:r>
      <w:r w:rsidR="002F7B1A" w:rsidRPr="00AA60E0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 3 (2</w:t>
      </w:r>
      <w:r w:rsidR="00DA5A47" w:rsidRPr="00AA60E0">
        <w:rPr>
          <w:rFonts w:ascii="TH SarabunPSK" w:hAnsi="TH SarabunPSK" w:cs="TH SarabunPSK"/>
          <w:sz w:val="32"/>
          <w:szCs w:val="32"/>
          <w:cs/>
        </w:rPr>
        <w:t>-</w:t>
      </w:r>
      <w:r w:rsidR="002F7B1A" w:rsidRPr="00AA60E0">
        <w:rPr>
          <w:rFonts w:ascii="TH SarabunPSK" w:hAnsi="TH SarabunPSK" w:cs="TH SarabunPSK"/>
          <w:sz w:val="32"/>
          <w:szCs w:val="32"/>
          <w:cs/>
        </w:rPr>
        <w:t>2</w:t>
      </w:r>
      <w:r w:rsidR="00DA5A47" w:rsidRPr="00AA60E0">
        <w:rPr>
          <w:rFonts w:ascii="TH SarabunPSK" w:hAnsi="TH SarabunPSK" w:cs="TH SarabunPSK"/>
          <w:sz w:val="32"/>
          <w:szCs w:val="32"/>
          <w:cs/>
        </w:rPr>
        <w:t>-</w:t>
      </w:r>
      <w:r w:rsidR="002F7B1A" w:rsidRPr="00AA60E0">
        <w:rPr>
          <w:rFonts w:ascii="TH SarabunPSK" w:hAnsi="TH SarabunPSK" w:cs="TH SarabunPSK"/>
          <w:sz w:val="32"/>
          <w:szCs w:val="32"/>
          <w:cs/>
        </w:rPr>
        <w:t>3</w:t>
      </w:r>
      <w:r w:rsidR="00DA5A47" w:rsidRPr="00AA60E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F7B1A" w:rsidRPr="00AA60E0">
        <w:rPr>
          <w:rFonts w:ascii="TH SarabunPSK" w:hAnsi="TH SarabunPSK" w:cs="TH SarabunPSK"/>
          <w:sz w:val="32"/>
          <w:szCs w:val="32"/>
          <w:cs/>
        </w:rPr>
        <w:t xml:space="preserve">ภาระงานสอนสำหรับรายวิชานั้นจะเท่ากับ </w:t>
      </w:r>
      <w:r w:rsidR="002F7B1A" w:rsidRPr="00AA60E0">
        <w:rPr>
          <w:rFonts w:ascii="TH SarabunPSK" w:hAnsi="TH SarabunPSK" w:cs="TH SarabunPSK"/>
          <w:sz w:val="32"/>
          <w:szCs w:val="32"/>
        </w:rPr>
        <w:t xml:space="preserve">7 </w:t>
      </w:r>
      <w:r w:rsidR="002F7B1A" w:rsidRPr="00AA60E0">
        <w:rPr>
          <w:rFonts w:ascii="TH SarabunPSK" w:hAnsi="TH SarabunPSK" w:cs="TH SarabunPSK"/>
          <w:sz w:val="32"/>
          <w:szCs w:val="32"/>
          <w:cs/>
        </w:rPr>
        <w:t>ชั่วโมงต่อสัปดาห์ เป็นต้น ถ้าสอนมากกว่า 1 ตอนเรียนก็ให้นับจำนวนเพิ่มขึ้นตามจำนวนตอนเรียน</w:t>
      </w:r>
    </w:p>
    <w:p w14:paraId="1F777039" w14:textId="1B581859" w:rsidR="002F7B1A" w:rsidRPr="00AA60E0" w:rsidRDefault="002F7B1A" w:rsidP="006C5ED0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ตอนเรียนที่มีผู้เรียนเกินกว่า 120 คนขึ้นไป ให้ใช้ผู้สอนสองคนได้</w:t>
      </w:r>
      <w:r w:rsidR="006C5ED0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และผู้สอนแต่ละคนจะนับเป็นภาระงานสอนเท่ากันได้ตามจำนวนภาระงานสอนสำหรับรายวิชานั้น เช่น</w:t>
      </w:r>
      <w:r w:rsidR="006C5ED0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รายวิชา 3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(2-2-5) ตอนเรียนที่มีผู้เรียนเกินกว่า 120 คนขึ้นไป ที่ใช้ผู้สอนสองคน ผู้สอนแต่ละคนจะมีภาระงานเท่ากับ </w:t>
      </w:r>
      <w:r w:rsidR="00192F81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</w:rPr>
        <w:t xml:space="preserve">9 </w:t>
      </w:r>
      <w:r w:rsidRPr="00AA60E0">
        <w:rPr>
          <w:rFonts w:ascii="TH SarabunPSK" w:hAnsi="TH SarabunPSK" w:cs="TH SarabunPSK"/>
          <w:sz w:val="32"/>
          <w:szCs w:val="32"/>
          <w:cs/>
        </w:rPr>
        <w:t>ชั่วโมงต่อสัปดาห์ทั้งสองคน</w:t>
      </w:r>
    </w:p>
    <w:p w14:paraId="441903B0" w14:textId="7509898F" w:rsidR="002F7B1A" w:rsidRPr="00AA60E0" w:rsidRDefault="002F7B1A" w:rsidP="001D2B0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การสอนรายวิชาที่มีผู้สอนหลายคนร่วมกัน 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>การนับภาระงานให้นำ</w:t>
      </w:r>
      <w:r w:rsidRPr="00AA60E0">
        <w:rPr>
          <w:rFonts w:ascii="TH SarabunPSK" w:hAnsi="TH SarabunPSK" w:cs="TH SarabunPSK"/>
          <w:sz w:val="32"/>
          <w:szCs w:val="32"/>
          <w:cs/>
        </w:rPr>
        <w:t>จำนวนผู้สอนไปหารเฉลี่ยจำนวนชั่วโมงภา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AA60E0">
        <w:rPr>
          <w:rFonts w:ascii="TH SarabunPSK" w:hAnsi="TH SarabunPSK" w:cs="TH SarabunPSK"/>
          <w:sz w:val="32"/>
          <w:szCs w:val="32"/>
          <w:cs/>
        </w:rPr>
        <w:t>งาน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AA60E0">
        <w:rPr>
          <w:rFonts w:ascii="TH SarabunPSK" w:hAnsi="TH SarabunPSK" w:cs="TH SarabunPSK"/>
          <w:sz w:val="32"/>
          <w:szCs w:val="32"/>
          <w:cs/>
        </w:rPr>
        <w:t>ของรายวิชานั้น</w:t>
      </w:r>
    </w:p>
    <w:p w14:paraId="0EAF4DA2" w14:textId="3A6F12BC" w:rsidR="00DA5A47" w:rsidRPr="00AA60E0" w:rsidRDefault="00463330" w:rsidP="00995DC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กรณีมีภาระงานสอนมากกว่า </w:t>
      </w:r>
      <w:r w:rsidR="00DA5A47" w:rsidRPr="00AA60E0">
        <w:rPr>
          <w:rFonts w:ascii="TH SarabunPSK" w:hAnsi="TH SarabunPSK" w:cs="TH SarabunPSK"/>
          <w:sz w:val="32"/>
          <w:szCs w:val="32"/>
          <w:cs/>
        </w:rPr>
        <w:t>18 ชั่วโมง</w:t>
      </w:r>
      <w:r w:rsidRPr="00AA60E0">
        <w:rPr>
          <w:rFonts w:ascii="TH SarabunPSK" w:hAnsi="TH SarabunPSK" w:cs="TH SarabunPSK"/>
          <w:sz w:val="32"/>
          <w:szCs w:val="32"/>
          <w:cs/>
        </w:rPr>
        <w:t>ต่อสั</w:t>
      </w:r>
      <w:r w:rsidR="00DA5A47" w:rsidRPr="00AA60E0">
        <w:rPr>
          <w:rFonts w:ascii="TH SarabunPSK" w:hAnsi="TH SarabunPSK" w:cs="TH SarabunPSK"/>
          <w:sz w:val="32"/>
          <w:szCs w:val="32"/>
          <w:cs/>
        </w:rPr>
        <w:t>ปดาห์ ต้อง</w:t>
      </w:r>
      <w:r w:rsidRPr="00AA60E0">
        <w:rPr>
          <w:rFonts w:ascii="TH SarabunPSK" w:hAnsi="TH SarabunPSK" w:cs="TH SarabunPSK"/>
          <w:sz w:val="32"/>
          <w:szCs w:val="32"/>
          <w:cs/>
        </w:rPr>
        <w:t>มีภาระงาน</w:t>
      </w:r>
      <w:r w:rsidR="00DA5A47" w:rsidRPr="00AA60E0">
        <w:rPr>
          <w:rFonts w:ascii="TH SarabunPSK" w:hAnsi="TH SarabunPSK" w:cs="TH SarabunPSK"/>
          <w:sz w:val="32"/>
          <w:szCs w:val="32"/>
          <w:cs/>
        </w:rPr>
        <w:t xml:space="preserve">สอนไม่น้อยกว่า 2 </w:t>
      </w:r>
      <w:r w:rsidRPr="00AA60E0">
        <w:rPr>
          <w:rFonts w:ascii="TH SarabunPSK" w:hAnsi="TH SarabunPSK" w:cs="TH SarabunPSK"/>
          <w:sz w:val="32"/>
          <w:szCs w:val="32"/>
          <w:cs/>
        </w:rPr>
        <w:t>ราย</w:t>
      </w:r>
      <w:r w:rsidR="00DA5A47" w:rsidRPr="00AA60E0">
        <w:rPr>
          <w:rFonts w:ascii="TH SarabunPSK" w:hAnsi="TH SarabunPSK" w:cs="TH SarabunPSK"/>
          <w:sz w:val="32"/>
          <w:szCs w:val="32"/>
          <w:cs/>
        </w:rPr>
        <w:t>วิชา</w:t>
      </w:r>
    </w:p>
    <w:p w14:paraId="66AD847A" w14:textId="36A9355C" w:rsidR="00E8306C" w:rsidRPr="00AA60E0" w:rsidRDefault="00E8306C" w:rsidP="00995DC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การนับภาระงานสอน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ฝึกประสบการณ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>์</w:t>
      </w:r>
      <w:r w:rsidR="00463330" w:rsidRPr="00AA60E0">
        <w:rPr>
          <w:rFonts w:ascii="TH SarabunPSK" w:hAnsi="TH SarabunPSK" w:cs="TH SarabunPSK"/>
          <w:sz w:val="32"/>
          <w:szCs w:val="32"/>
          <w:cs/>
        </w:rPr>
        <w:t xml:space="preserve"> ให้เป็นไปตามที่สภาวิชาชีพกำหนด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330" w:rsidRPr="00AA60E0">
        <w:rPr>
          <w:rFonts w:ascii="TH SarabunPSK" w:hAnsi="TH SarabunPSK" w:cs="TH SarabunPSK"/>
          <w:sz w:val="32"/>
          <w:szCs w:val="32"/>
          <w:cs/>
        </w:rPr>
        <w:t>หรือหลักสูตรกำหนดโดยผ่านความเห็นชอบของคณะกรรมการประจำคณะหรือคณะกรรมการประจำโรงเรียน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สามารถคำนวณได้ดังนี้ </w:t>
      </w:r>
    </w:p>
    <w:p w14:paraId="1B80AE69" w14:textId="31E6BD80" w:rsidR="00995DC3" w:rsidRPr="00AA60E0" w:rsidRDefault="00995DC3" w:rsidP="00995DC3">
      <w:pPr>
        <w:pStyle w:val="ListParagraph"/>
        <w:tabs>
          <w:tab w:val="left" w:pos="993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จำนวนชั่วโมงต่อสัปดาห์วิชาฝึกประสบการณ์  </w:t>
      </w:r>
      <w:r w:rsidRPr="00AA60E0">
        <w:rPr>
          <w:rFonts w:ascii="TH SarabunPSK" w:hAnsi="TH SarabunPSK" w:cs="TH SarabunPSK"/>
          <w:sz w:val="32"/>
          <w:szCs w:val="32"/>
          <w:cs/>
        </w:rPr>
        <w:t>= ตัวเลขในวงเล็บ / 16 คาบ / จำนวนผู้สอนเช่น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60E0">
        <w:rPr>
          <w:rFonts w:ascii="TH SarabunPSK" w:hAnsi="TH SarabunPSK" w:cs="TH SarabunPSK"/>
          <w:sz w:val="32"/>
          <w:szCs w:val="32"/>
          <w:cs/>
        </w:rPr>
        <w:t>22.25  = 360 ชั่วโมง (ตัวเลขในวงเล็บ)  /16 คาบ / 1 คน</w:t>
      </w:r>
    </w:p>
    <w:p w14:paraId="4A91C3E2" w14:textId="2A0575E3" w:rsidR="00E8306C" w:rsidRPr="00AA60E0" w:rsidRDefault="00995DC3" w:rsidP="00995DC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hanging="1091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="00023973" w:rsidRPr="00AA60E0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AA60E0">
        <w:rPr>
          <w:rFonts w:ascii="TH SarabunPSK" w:hAnsi="TH SarabunPSK" w:cs="TH SarabunPSK"/>
          <w:sz w:val="32"/>
          <w:szCs w:val="32"/>
          <w:cs/>
        </w:rPr>
        <w:t>นักศึกษาระดับปริญญาตรี ให้นับภาระงานสอน 12  ชั่วโมงต่อสัปดาห์</w:t>
      </w:r>
    </w:p>
    <w:p w14:paraId="2632BE31" w14:textId="77777777" w:rsidR="00995DC3" w:rsidRPr="00AA60E0" w:rsidRDefault="00463330" w:rsidP="00995DC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ผู้สอนที่ได้รับเชิญ</w:t>
      </w:r>
      <w:r w:rsidR="00DA5A47" w:rsidRPr="00AA60E0">
        <w:rPr>
          <w:rFonts w:ascii="TH SarabunPSK" w:hAnsi="TH SarabunPSK" w:cs="TH SarabunPSK"/>
          <w:sz w:val="32"/>
          <w:szCs w:val="32"/>
          <w:cs/>
        </w:rPr>
        <w:t>เป็นอาจารย์พิเศษ</w:t>
      </w:r>
      <w:r w:rsidRPr="00AA60E0">
        <w:rPr>
          <w:rFonts w:ascii="TH SarabunPSK" w:hAnsi="TH SarabunPSK" w:cs="TH SarabunPSK"/>
          <w:sz w:val="32"/>
          <w:szCs w:val="32"/>
          <w:cs/>
        </w:rPr>
        <w:t>ในสถาบันอุดมศึกษาอื่นรับผิดชอบการสอนทั้งรายวิช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>า</w:t>
      </w:r>
      <w:r w:rsidRPr="00AA60E0">
        <w:rPr>
          <w:rFonts w:ascii="TH SarabunPSK" w:hAnsi="TH SarabunPSK" w:cs="TH SarabunPSK"/>
          <w:sz w:val="32"/>
          <w:szCs w:val="32"/>
          <w:cs/>
        </w:rPr>
        <w:t>และได้รับการอนุมัติจากมหาวิทยาลัยแล้ว การนับภาระงานสอนให้นับเช่นเดียวกับข้อ 1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4351F0B" w14:textId="6265D632" w:rsidR="00463330" w:rsidRPr="00AA60E0" w:rsidRDefault="00463330" w:rsidP="00995DC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ผู้สอนที่ได้รับเชิญเป็นวิทยากรในสถาบันอุดมศึกษาอื่น หรือหน่วยงานภายนอกให้นับเป็นภาระงานบริการวิชาการ</w:t>
      </w:r>
    </w:p>
    <w:p w14:paraId="34F4DC89" w14:textId="6C41DED4" w:rsidR="00463330" w:rsidRPr="00AA60E0" w:rsidRDefault="00463330" w:rsidP="00995DC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หรืออาจารย์ที่ปรึกษานักศึกษาระดับปริญญาตรี </w:t>
      </w:r>
      <w:r w:rsidR="00700E95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ภาคปกติ ให้นับภาระงานสอน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12  ชั่วโมงต่อสัปดาห์</w:t>
      </w:r>
    </w:p>
    <w:p w14:paraId="30BD5135" w14:textId="107F8A3C" w:rsidR="00DA5A47" w:rsidRPr="00AA60E0" w:rsidRDefault="00463330" w:rsidP="00995DC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งานควบคุมวิทยานิพนธ์ ที่จะนับเป็นภาระงานสอนได้ ให้บัณฑิตวิทยาลัยกำหนดผ่านความเห็นชอบของคณะกรรมการประจำบัณฑิตวิทยาลัย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และจะต้องเน้นงานควบคุมวิทยานิพนธ์ของนักศึกษา จำนวนไม่เกินเกณฑ์มาตรฐานหลักสูตรระดับอุดมศึกษา</w:t>
      </w:r>
    </w:p>
    <w:p w14:paraId="0638262F" w14:textId="01496D3F" w:rsidR="000E14E3" w:rsidRPr="00AA60E0" w:rsidRDefault="00463330" w:rsidP="00995DC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lastRenderedPageBreak/>
        <w:t>การพัฒนาหลักสูตร</w:t>
      </w:r>
      <w:r w:rsidR="00995DC3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หรือกระบวนการจัดการเรียนรู้แบบใหม่ รวมทั้งการพัฒนาสื่อการเรียนรู้ที่เป็นรูปธรรมและมีผลสัมฤทธิ์ที่ดี สามารถนับเป็นภาระงานสอนได้</w:t>
      </w:r>
    </w:p>
    <w:p w14:paraId="2B9A60EC" w14:textId="649D8A6E" w:rsidR="000E14E3" w:rsidRPr="00AA60E0" w:rsidRDefault="00E8306C" w:rsidP="00995DC3">
      <w:pPr>
        <w:tabs>
          <w:tab w:val="left" w:pos="184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A60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มายเหตุ </w:t>
      </w:r>
    </w:p>
    <w:p w14:paraId="7EF7B4B6" w14:textId="7C891B91" w:rsidR="00E8306C" w:rsidRPr="00AA60E0" w:rsidRDefault="00995DC3" w:rsidP="000304C5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8306C" w:rsidRPr="00AA60E0">
        <w:rPr>
          <w:rFonts w:ascii="TH SarabunPSK" w:hAnsi="TH SarabunPSK" w:cs="TH SarabunPSK"/>
          <w:sz w:val="32"/>
          <w:szCs w:val="32"/>
          <w:cs/>
        </w:rPr>
        <w:t>วิชาที่เคยใช้</w:t>
      </w:r>
      <w:r w:rsidR="00E8306C" w:rsidRPr="00AA60E0">
        <w:rPr>
          <w:rFonts w:ascii="TH SarabunPSK" w:hAnsi="TH SarabunPSK" w:cs="TH SarabunPSK" w:hint="cs"/>
          <w:sz w:val="32"/>
          <w:szCs w:val="32"/>
          <w:cs/>
        </w:rPr>
        <w:t>ประเมินในรอบการประเมินที่ผ่านมาแล้ว แต่</w:t>
      </w:r>
      <w:r w:rsidR="000E14E3" w:rsidRPr="00AA60E0">
        <w:rPr>
          <w:rFonts w:ascii="TH SarabunPSK" w:hAnsi="TH SarabunPSK" w:cs="TH SarabunPSK" w:hint="cs"/>
          <w:sz w:val="32"/>
          <w:szCs w:val="32"/>
          <w:cs/>
        </w:rPr>
        <w:t>ช่วงเวลายังอยู่ในรอบประเมินปัจจุบัน สามารถนับซ้ำได้ แต่คิดภาระงานเพียงครึ่งเดียว</w:t>
      </w:r>
      <w:r w:rsidR="00E8306C" w:rsidRPr="00AA60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30474C" w14:textId="0039B039" w:rsidR="000E14E3" w:rsidRPr="00AA60E0" w:rsidRDefault="000E14E3" w:rsidP="000304C5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กรณีไปสอนที่โรงเรียนสาธิต</w:t>
      </w:r>
      <w:proofErr w:type="spellStart"/>
      <w:r w:rsidRPr="00AA60E0">
        <w:rPr>
          <w:rFonts w:ascii="TH SarabunPSK" w:hAnsi="TH SarabunPSK" w:cs="TH SarabunPSK" w:hint="cs"/>
          <w:sz w:val="32"/>
          <w:szCs w:val="32"/>
          <w:cs/>
        </w:rPr>
        <w:t>ละออ</w:t>
      </w:r>
      <w:proofErr w:type="spellEnd"/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อุทิศ </w:t>
      </w:r>
      <w:r w:rsidR="00AF1CB5" w:rsidRPr="00AA60E0">
        <w:rPr>
          <w:rFonts w:ascii="TH SarabunPSK" w:hAnsi="TH SarabunPSK" w:cs="TH SarabunPSK" w:hint="cs"/>
          <w:sz w:val="32"/>
          <w:szCs w:val="32"/>
          <w:cs/>
        </w:rPr>
        <w:t>การนับ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ภาระงาน 1 คาบ คิดเทียบเท่าเป็น 3 ชั่วโมงต่อสัปดาห์</w:t>
      </w:r>
    </w:p>
    <w:p w14:paraId="101E8C44" w14:textId="77777777" w:rsidR="00E8306C" w:rsidRPr="00AA60E0" w:rsidRDefault="00E8306C" w:rsidP="000E14E3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464A962" w14:textId="2E883D4A" w:rsidR="00CB3470" w:rsidRPr="00AA60E0" w:rsidRDefault="00023973" w:rsidP="000239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3470"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ับภาระงานควบคุมวิทยานิพนธ์ ของผู้ดำรงตำแหน่งสายวิชาการ</w:t>
      </w:r>
    </w:p>
    <w:p w14:paraId="74C2D0C4" w14:textId="77777777" w:rsidR="00CB3470" w:rsidRPr="00AA60E0" w:rsidRDefault="0015581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ab/>
        <w:t>การควบคุมดุษฎีนิพนธ์ (</w:t>
      </w:r>
      <w:r w:rsidRPr="00AA60E0">
        <w:rPr>
          <w:rFonts w:ascii="TH SarabunPSK" w:hAnsi="TH SarabunPSK" w:cs="TH SarabunPSK"/>
          <w:sz w:val="32"/>
          <w:szCs w:val="32"/>
        </w:rPr>
        <w:t>Controllable Dissertation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) หมายความว่า การควบคุมวิทยานิพนธ์ชั้นปริญญาเอก ที่เป็นเอกสารที่เขียนโดยนักศึกษาที่ศึกษาในระดับปริญญาเอก (ภาคปกติ และภาคพิเศษ) </w:t>
      </w:r>
      <w:proofErr w:type="spellStart"/>
      <w:r w:rsidRPr="00AA60E0">
        <w:rPr>
          <w:rFonts w:ascii="TH SarabunPSK" w:hAnsi="TH SarabunPSK" w:cs="TH SarabunPSK" w:hint="cs"/>
          <w:sz w:val="32"/>
          <w:szCs w:val="32"/>
          <w:cs/>
        </w:rPr>
        <w:t>พรรณา</w:t>
      </w:r>
      <w:proofErr w:type="spellEnd"/>
      <w:r w:rsidRPr="00AA60E0">
        <w:rPr>
          <w:rFonts w:ascii="TH SarabunPSK" w:hAnsi="TH SarabunPSK" w:cs="TH SarabunPSK" w:hint="cs"/>
          <w:sz w:val="32"/>
          <w:szCs w:val="32"/>
          <w:cs/>
        </w:rPr>
        <w:t>ขั้นตอน วิธีการ และผลการศึกษาวิจัยที่ค้นคว้าวิจัยมาได้ โดยเขียนอย่างเป็นระบบ มีแบบแผน มีคุณภาพทางด้านเนื้อหาทั้งความถูกต้องและคุณค่าทางวิชาการ</w:t>
      </w:r>
    </w:p>
    <w:p w14:paraId="70CFE9EF" w14:textId="77777777" w:rsidR="00155815" w:rsidRPr="00AA60E0" w:rsidRDefault="0015581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ab/>
        <w:t>การควบคุมวิทยานิพนธ์ (</w:t>
      </w:r>
      <w:r w:rsidRPr="00AA60E0">
        <w:rPr>
          <w:rFonts w:ascii="TH SarabunPSK" w:hAnsi="TH SarabunPSK" w:cs="TH SarabunPSK"/>
          <w:sz w:val="32"/>
          <w:szCs w:val="32"/>
        </w:rPr>
        <w:t>Controllable Dissertation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) หมายความว่า การควบคุมวิทยานิพนธ์ชั้นปริญญาโท ที่เป็นเอกสารที่เขียนโดยนักศึกษาที่ศึกษาในระดับปริญญาโท (ภาคปกติ และภาคพิเศษ) </w:t>
      </w:r>
      <w:proofErr w:type="spellStart"/>
      <w:r w:rsidRPr="00AA60E0">
        <w:rPr>
          <w:rFonts w:ascii="TH SarabunPSK" w:hAnsi="TH SarabunPSK" w:cs="TH SarabunPSK" w:hint="cs"/>
          <w:sz w:val="32"/>
          <w:szCs w:val="32"/>
          <w:cs/>
        </w:rPr>
        <w:t>พรรณา</w:t>
      </w:r>
      <w:proofErr w:type="spellEnd"/>
      <w:r w:rsidRPr="00AA60E0">
        <w:rPr>
          <w:rFonts w:ascii="TH SarabunPSK" w:hAnsi="TH SarabunPSK" w:cs="TH SarabunPSK" w:hint="cs"/>
          <w:sz w:val="32"/>
          <w:szCs w:val="32"/>
          <w:cs/>
        </w:rPr>
        <w:t>ขั้นตอน วิธีการ และผลการศึกษาวิจัยที่ค้นคว้าวิจัยมาได้ โดยเขียนอย่างเป็นระบบ มีแบบแผน มีคุณภาพทางด้านเนื้อหาทั้งความถูกต้องและคุณค่าทางวิชาการ</w:t>
      </w:r>
    </w:p>
    <w:p w14:paraId="734E640A" w14:textId="7484C150" w:rsidR="00155815" w:rsidRPr="00AA60E0" w:rsidRDefault="0015581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ab/>
        <w:t>ดุษฎีนิพนธ์</w:t>
      </w:r>
      <w:r w:rsidR="00AF1CB5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/</w:t>
      </w:r>
      <w:r w:rsidR="00AF1CB5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วิทยานิพนธ์ หมายความว่า เป็นเอกสารบังคับในการจบการศึกษาระดับปริญญาเอก ปริญญาโท</w:t>
      </w:r>
      <w:r w:rsidR="00EE3433" w:rsidRPr="00AA60E0"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ที่กำหนด โดยดำเนินการภายใต้กรอบจริยธรรมและแนวทางปฏิบัติของจรรยาบรรณนักวิจัย</w:t>
      </w:r>
    </w:p>
    <w:p w14:paraId="23F904FD" w14:textId="2341192E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6FC731" w14:textId="42394F3C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A17F9F" w14:textId="6DA9D3E5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2EFEE" w14:textId="682B3B20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882745" w14:textId="4B576A71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9B4BDC" w14:textId="27BA3CD2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C0E8B" w14:textId="7F86C48E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2F8886" w14:textId="6A957024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FC11D6" w14:textId="3E4502C7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88636F" w14:textId="235B93AF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3D6BE1" w14:textId="77777777" w:rsidR="00AF1CB5" w:rsidRPr="00AA60E0" w:rsidRDefault="00AF1CB5" w:rsidP="001558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170" w:type="dxa"/>
        <w:tblInd w:w="-423" w:type="dxa"/>
        <w:tblLayout w:type="fixed"/>
        <w:tblLook w:val="04A0" w:firstRow="1" w:lastRow="0" w:firstColumn="1" w:lastColumn="0" w:noHBand="0" w:noVBand="1"/>
      </w:tblPr>
      <w:tblGrid>
        <w:gridCol w:w="1665"/>
        <w:gridCol w:w="3544"/>
        <w:gridCol w:w="851"/>
        <w:gridCol w:w="1701"/>
        <w:gridCol w:w="1559"/>
        <w:gridCol w:w="850"/>
      </w:tblGrid>
      <w:tr w:rsidR="00AA60E0" w:rsidRPr="00AA60E0" w14:paraId="7D71BE74" w14:textId="77777777" w:rsidTr="00AF1CB5">
        <w:trPr>
          <w:trHeight w:val="1337"/>
        </w:trPr>
        <w:tc>
          <w:tcPr>
            <w:tcW w:w="1665" w:type="dxa"/>
            <w:vAlign w:val="center"/>
          </w:tcPr>
          <w:p w14:paraId="2160DB55" w14:textId="77777777" w:rsidR="00EE3433" w:rsidRPr="00AA60E0" w:rsidRDefault="00EE3433" w:rsidP="00E902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ภาระงาน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BCAFD8F" w14:textId="77777777" w:rsidR="00EE3433" w:rsidRPr="00AA60E0" w:rsidRDefault="00EE3433" w:rsidP="00E902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6E1AD5" w14:textId="77777777" w:rsidR="00EE3433" w:rsidRPr="00AA60E0" w:rsidRDefault="00EE3433" w:rsidP="00E902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084CF2" w14:textId="77777777" w:rsidR="00EE3433" w:rsidRPr="00AA60E0" w:rsidRDefault="00EE3433" w:rsidP="00EE343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ิดภาระงาน</w:t>
            </w:r>
          </w:p>
        </w:tc>
        <w:tc>
          <w:tcPr>
            <w:tcW w:w="1559" w:type="dxa"/>
            <w:vAlign w:val="center"/>
          </w:tcPr>
          <w:p w14:paraId="657CCB82" w14:textId="77777777" w:rsidR="00EE3433" w:rsidRPr="00AA60E0" w:rsidRDefault="00EE3433" w:rsidP="00E902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7F983422" w14:textId="77777777" w:rsidR="00EE3433" w:rsidRPr="00AA60E0" w:rsidRDefault="00EE3433" w:rsidP="00E902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ะงาน </w:t>
            </w:r>
          </w:p>
          <w:p w14:paraId="0D14EA80" w14:textId="77777777" w:rsidR="00EE3433" w:rsidRPr="00AA60E0" w:rsidRDefault="00EE3433" w:rsidP="00E902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(ชั่วโมงต่อสัปดาห์)</w:t>
            </w:r>
          </w:p>
        </w:tc>
        <w:tc>
          <w:tcPr>
            <w:tcW w:w="850" w:type="dxa"/>
            <w:vAlign w:val="center"/>
          </w:tcPr>
          <w:p w14:paraId="7674E492" w14:textId="77777777" w:rsidR="00EE3433" w:rsidRPr="00AA60E0" w:rsidRDefault="00EE3433" w:rsidP="00E902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AA60E0" w:rsidRPr="00AA60E0" w14:paraId="5BE1E119" w14:textId="77777777" w:rsidTr="00AF1CB5">
        <w:trPr>
          <w:trHeight w:val="1556"/>
        </w:trPr>
        <w:tc>
          <w:tcPr>
            <w:tcW w:w="1665" w:type="dxa"/>
          </w:tcPr>
          <w:p w14:paraId="0FA46D71" w14:textId="77777777" w:rsidR="00EE3433" w:rsidRPr="00AA60E0" w:rsidRDefault="00EE3433" w:rsidP="00AD728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6912"/>
              </w:tabs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ควบคุมวิทยานิพนธ์ของ</w:t>
            </w:r>
          </w:p>
          <w:p w14:paraId="320740EC" w14:textId="77777777" w:rsidR="00EE3433" w:rsidRPr="00AA60E0" w:rsidRDefault="00EE3433" w:rsidP="00AF1CB5">
            <w:pPr>
              <w:pStyle w:val="ListParagraph"/>
              <w:tabs>
                <w:tab w:val="left" w:pos="0"/>
                <w:tab w:val="left" w:pos="6912"/>
              </w:tabs>
              <w:ind w:left="-2" w:firstLine="28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B527267" w14:textId="77777777" w:rsidR="00EE3433" w:rsidRPr="00AA60E0" w:rsidRDefault="00EE3433" w:rsidP="000304C5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  <w:tab w:val="left" w:pos="1368"/>
              </w:tabs>
              <w:ind w:hanging="104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ที่ปรึกษาระดับปริญญาเอก</w:t>
            </w:r>
          </w:p>
          <w:p w14:paraId="04FBBD00" w14:textId="77777777" w:rsidR="00EE3433" w:rsidRPr="00AA60E0" w:rsidRDefault="00EE3433" w:rsidP="000304C5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  <w:tab w:val="left" w:pos="1368"/>
              </w:tabs>
              <w:ind w:hanging="104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ที่ปรึกษาระดับปริญญาโท</w:t>
            </w:r>
          </w:p>
          <w:p w14:paraId="488E6BD6" w14:textId="77777777" w:rsidR="00EE3433" w:rsidRPr="00AA60E0" w:rsidRDefault="00EE3433" w:rsidP="000304C5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  <w:tab w:val="left" w:pos="1368"/>
              </w:tabs>
              <w:ind w:hanging="104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ที่ปรึกษาร่วมระดับปริญญาเอก</w:t>
            </w:r>
          </w:p>
          <w:p w14:paraId="1ACBCB7C" w14:textId="77777777" w:rsidR="00EE3433" w:rsidRPr="00AA60E0" w:rsidRDefault="00EE3433" w:rsidP="000304C5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  <w:tab w:val="left" w:pos="1368"/>
              </w:tabs>
              <w:ind w:hanging="104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ที่ปรึกษาร่วมระดับปริญญาโ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4A0640" w14:textId="77777777" w:rsidR="00EE3433" w:rsidRPr="00AA60E0" w:rsidRDefault="00EE3433" w:rsidP="002E1F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0DDE938E" w14:textId="77777777" w:rsidR="00EE3433" w:rsidRPr="00AA60E0" w:rsidRDefault="00EE3433" w:rsidP="002E1F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2ECF5AF2" w14:textId="77777777" w:rsidR="00EE3433" w:rsidRPr="00AA60E0" w:rsidRDefault="00EE3433" w:rsidP="002E1F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3</w:t>
            </w:r>
          </w:p>
          <w:p w14:paraId="63E0BDC5" w14:textId="77777777" w:rsidR="00EE3433" w:rsidRPr="00AA60E0" w:rsidRDefault="00EE3433" w:rsidP="002E1F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DD0FD3" w14:textId="77777777" w:rsidR="00EE3433" w:rsidRPr="00AA60E0" w:rsidRDefault="00EE3433" w:rsidP="000304C5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1368"/>
              </w:tabs>
              <w:ind w:hanging="68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  <w:p w14:paraId="1EB4E2A7" w14:textId="77777777" w:rsidR="00EE3433" w:rsidRPr="00AA60E0" w:rsidRDefault="00EE3433" w:rsidP="000304C5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1368"/>
              </w:tabs>
              <w:ind w:hanging="68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  <w:p w14:paraId="1C67E1B5" w14:textId="77777777" w:rsidR="00EE3433" w:rsidRPr="00AA60E0" w:rsidRDefault="00EE3433" w:rsidP="000304C5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1368"/>
              </w:tabs>
              <w:ind w:hanging="68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  <w:p w14:paraId="584AA9B4" w14:textId="77777777" w:rsidR="00EE3433" w:rsidRPr="00AA60E0" w:rsidRDefault="00EE3433" w:rsidP="000304C5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1368"/>
              </w:tabs>
              <w:ind w:hanging="68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559" w:type="dxa"/>
          </w:tcPr>
          <w:p w14:paraId="435D4D22" w14:textId="77777777" w:rsidR="00EE3433" w:rsidRPr="00AA60E0" w:rsidRDefault="002E1F2C" w:rsidP="00E902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 นศ * 4</w:t>
            </w:r>
          </w:p>
          <w:p w14:paraId="6D64FD05" w14:textId="77777777" w:rsidR="002E1F2C" w:rsidRPr="00AA60E0" w:rsidRDefault="002E1F2C" w:rsidP="002E1F2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 xml:space="preserve">จำนวน นศ * </w:t>
            </w:r>
            <w:r w:rsidRPr="00AA60E0">
              <w:rPr>
                <w:rFonts w:ascii="TH SarabunPSK" w:hAnsi="TH SarabunPSK" w:cs="TH SarabunPSK"/>
                <w:sz w:val="28"/>
              </w:rPr>
              <w:t>3</w:t>
            </w:r>
          </w:p>
          <w:p w14:paraId="564BA9B1" w14:textId="77777777" w:rsidR="002E1F2C" w:rsidRPr="00AA60E0" w:rsidRDefault="002E1F2C" w:rsidP="002E1F2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 นศ * 3</w:t>
            </w:r>
          </w:p>
          <w:p w14:paraId="2FB9D553" w14:textId="77777777" w:rsidR="00EE3433" w:rsidRPr="00AA60E0" w:rsidRDefault="002E1F2C" w:rsidP="002E1F2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 นศ * 2</w:t>
            </w:r>
          </w:p>
        </w:tc>
        <w:tc>
          <w:tcPr>
            <w:tcW w:w="850" w:type="dxa"/>
          </w:tcPr>
          <w:p w14:paraId="0739ABD2" w14:textId="209AF031" w:rsidR="00EE3433" w:rsidRPr="00AA60E0" w:rsidRDefault="002E1F2C" w:rsidP="00E902BC">
            <w:pPr>
              <w:pStyle w:val="ListParagraph"/>
              <w:tabs>
                <w:tab w:val="left" w:pos="303"/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คำสั่ง</w:t>
            </w:r>
            <w:r w:rsidR="00AF1CB5" w:rsidRPr="00AA60E0">
              <w:rPr>
                <w:rFonts w:ascii="TH SarabunPSK" w:hAnsi="TH SarabunPSK" w:cs="TH SarabunPSK" w:hint="cs"/>
                <w:sz w:val="28"/>
                <w:cs/>
              </w:rPr>
              <w:t xml:space="preserve"> มสด.</w:t>
            </w:r>
          </w:p>
          <w:p w14:paraId="4A814286" w14:textId="77777777" w:rsidR="00EE3433" w:rsidRPr="00AA60E0" w:rsidRDefault="00EE3433" w:rsidP="00E902BC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60E0" w:rsidRPr="00AA60E0" w14:paraId="5C0A8108" w14:textId="77777777" w:rsidTr="00AF1CB5">
        <w:tc>
          <w:tcPr>
            <w:tcW w:w="1665" w:type="dxa"/>
          </w:tcPr>
          <w:p w14:paraId="038574CC" w14:textId="77777777" w:rsidR="00EE3433" w:rsidRPr="00AA60E0" w:rsidRDefault="00EE3433" w:rsidP="000304C5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กรรมการสอบวิทยานิพนธ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1DE5B20" w14:textId="77777777" w:rsidR="00EE3433" w:rsidRPr="00AA60E0" w:rsidRDefault="00EE3433" w:rsidP="000304C5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  <w:tab w:val="left" w:pos="1368"/>
              </w:tabs>
              <w:ind w:hanging="108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สอบหัวข้อดุษฎีนิพนธ์ระดับปริญญาเอก</w:t>
            </w:r>
          </w:p>
          <w:p w14:paraId="3A5AAA20" w14:textId="77777777" w:rsidR="00EE3433" w:rsidRPr="00AA60E0" w:rsidRDefault="00EE3433" w:rsidP="000304C5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  <w:tab w:val="left" w:pos="1368"/>
              </w:tabs>
              <w:ind w:hanging="108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สอบหัวข้อวิทยานิพนธ์ระดับปริญญาโท</w:t>
            </w:r>
          </w:p>
          <w:p w14:paraId="433D5CC0" w14:textId="77777777" w:rsidR="00EE3433" w:rsidRPr="00AA60E0" w:rsidRDefault="00EE3433" w:rsidP="000304C5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  <w:tab w:val="left" w:pos="1368"/>
              </w:tabs>
              <w:ind w:hanging="108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สอบปิดเล่มดุษฎีนิพนธ์ระดับปริญญาเอก</w:t>
            </w:r>
          </w:p>
          <w:p w14:paraId="241C0466" w14:textId="77777777" w:rsidR="00EE3433" w:rsidRPr="00AA60E0" w:rsidRDefault="00EE3433" w:rsidP="000304C5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  <w:tab w:val="left" w:pos="1368"/>
              </w:tabs>
              <w:ind w:hanging="108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สอบปิดเล่มวิทยานิพนธ์ระดับปริญญาโ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E17DF1" w14:textId="77777777" w:rsidR="002E1F2C" w:rsidRPr="00AA60E0" w:rsidRDefault="002E1F2C" w:rsidP="002E1F2C">
            <w:pPr>
              <w:tabs>
                <w:tab w:val="left" w:pos="659"/>
                <w:tab w:val="left" w:pos="13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hint="cs"/>
                <w:cs/>
              </w:rPr>
              <w:t>2</w:t>
            </w:r>
          </w:p>
          <w:p w14:paraId="22A96BEE" w14:textId="77777777" w:rsidR="002E1F2C" w:rsidRPr="00AA60E0" w:rsidRDefault="002E1F2C" w:rsidP="002E1F2C">
            <w:pPr>
              <w:jc w:val="center"/>
            </w:pPr>
            <w:r w:rsidRPr="00AA60E0">
              <w:rPr>
                <w:rFonts w:hint="cs"/>
                <w:cs/>
              </w:rPr>
              <w:t>1</w:t>
            </w:r>
          </w:p>
          <w:p w14:paraId="589E5A15" w14:textId="77777777" w:rsidR="002E1F2C" w:rsidRPr="00AA60E0" w:rsidRDefault="002E1F2C" w:rsidP="002E1F2C">
            <w:pPr>
              <w:jc w:val="center"/>
            </w:pPr>
            <w:r w:rsidRPr="00AA60E0">
              <w:rPr>
                <w:rFonts w:hint="cs"/>
                <w:cs/>
              </w:rPr>
              <w:t>3</w:t>
            </w:r>
          </w:p>
          <w:p w14:paraId="4DF2C28D" w14:textId="77777777" w:rsidR="00EE3433" w:rsidRPr="00AA60E0" w:rsidRDefault="002E1F2C" w:rsidP="002E1F2C">
            <w:pPr>
              <w:jc w:val="center"/>
            </w:pPr>
            <w:r w:rsidRPr="00AA60E0">
              <w:rPr>
                <w:rFonts w:hint="cs"/>
                <w:cs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1E7CC7" w14:textId="77777777" w:rsidR="00EE3433" w:rsidRPr="00AA60E0" w:rsidRDefault="00EE3433" w:rsidP="000304C5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1368"/>
              </w:tabs>
              <w:ind w:hanging="68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  <w:p w14:paraId="2DA5CB2A" w14:textId="77777777" w:rsidR="00EE3433" w:rsidRPr="00AA60E0" w:rsidRDefault="00EE3433" w:rsidP="000304C5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1368"/>
              </w:tabs>
              <w:ind w:hanging="68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  <w:p w14:paraId="4C6FE140" w14:textId="77777777" w:rsidR="00EE3433" w:rsidRPr="00AA60E0" w:rsidRDefault="00EE3433" w:rsidP="000304C5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1368"/>
              </w:tabs>
              <w:ind w:hanging="68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  <w:p w14:paraId="7B2129AA" w14:textId="77777777" w:rsidR="00EE3433" w:rsidRPr="00AA60E0" w:rsidRDefault="00EE3433" w:rsidP="000304C5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  <w:tab w:val="left" w:pos="1368"/>
              </w:tabs>
              <w:ind w:hanging="68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</w:p>
        </w:tc>
        <w:tc>
          <w:tcPr>
            <w:tcW w:w="1559" w:type="dxa"/>
          </w:tcPr>
          <w:p w14:paraId="424861A8" w14:textId="77777777" w:rsidR="002E1F2C" w:rsidRPr="00AA60E0" w:rsidRDefault="002E1F2C" w:rsidP="002E1F2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 xml:space="preserve">จำนวน นศ * </w:t>
            </w:r>
            <w:r w:rsidRPr="00AA60E0">
              <w:rPr>
                <w:rFonts w:ascii="TH SarabunPSK" w:hAnsi="TH SarabunPSK" w:cs="TH SarabunPSK"/>
                <w:sz w:val="28"/>
              </w:rPr>
              <w:t>2</w:t>
            </w:r>
          </w:p>
          <w:p w14:paraId="6DD75075" w14:textId="77777777" w:rsidR="002E1F2C" w:rsidRPr="00AA60E0" w:rsidRDefault="002E1F2C" w:rsidP="002E1F2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 xml:space="preserve">จำนวน นศ * </w:t>
            </w:r>
            <w:r w:rsidRPr="00AA60E0">
              <w:rPr>
                <w:rFonts w:ascii="TH SarabunPSK" w:hAnsi="TH SarabunPSK" w:cs="TH SarabunPSK"/>
                <w:sz w:val="28"/>
              </w:rPr>
              <w:t>1</w:t>
            </w:r>
          </w:p>
          <w:p w14:paraId="78367DF4" w14:textId="77777777" w:rsidR="002E1F2C" w:rsidRPr="00AA60E0" w:rsidRDefault="002E1F2C" w:rsidP="002E1F2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 xml:space="preserve">จำนวน นศ * </w:t>
            </w:r>
            <w:r w:rsidRPr="00AA60E0">
              <w:rPr>
                <w:rFonts w:ascii="TH SarabunPSK" w:hAnsi="TH SarabunPSK" w:cs="TH SarabunPSK"/>
                <w:sz w:val="28"/>
              </w:rPr>
              <w:t>3</w:t>
            </w:r>
          </w:p>
          <w:p w14:paraId="5D8AF7BE" w14:textId="77777777" w:rsidR="00EE3433" w:rsidRPr="00AA60E0" w:rsidRDefault="002E1F2C" w:rsidP="002E1F2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 xml:space="preserve">จำนวน นศ * </w:t>
            </w:r>
            <w:r w:rsidRPr="00AA60E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14:paraId="374F28D6" w14:textId="461C7CB4" w:rsidR="002E1F2C" w:rsidRPr="00AA60E0" w:rsidRDefault="002E1F2C" w:rsidP="002E1F2C">
            <w:pPr>
              <w:pStyle w:val="ListParagraph"/>
              <w:tabs>
                <w:tab w:val="left" w:pos="303"/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 w:hint="cs"/>
                <w:sz w:val="28"/>
                <w:cs/>
              </w:rPr>
              <w:t>คำสั่ง</w:t>
            </w:r>
            <w:r w:rsidR="00AF1CB5" w:rsidRPr="00AA60E0">
              <w:rPr>
                <w:rFonts w:ascii="TH SarabunPSK" w:hAnsi="TH SarabunPSK" w:cs="TH SarabunPSK" w:hint="cs"/>
                <w:sz w:val="28"/>
                <w:cs/>
              </w:rPr>
              <w:t xml:space="preserve"> มสด.</w:t>
            </w:r>
          </w:p>
          <w:p w14:paraId="72DE7A66" w14:textId="77777777" w:rsidR="00EE3433" w:rsidRPr="00AA60E0" w:rsidRDefault="00EE3433" w:rsidP="00E902BC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F93575" w14:textId="617F360C" w:rsidR="00AF1CB5" w:rsidRPr="00AA60E0" w:rsidRDefault="00AF1CB5" w:rsidP="00E017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28"/>
          <w:cs/>
        </w:rPr>
        <w:tab/>
      </w:r>
      <w:r w:rsidR="002E1F2C" w:rsidRPr="00AA60E0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="002E1F2C" w:rsidRPr="00AA60E0">
        <w:rPr>
          <w:rFonts w:ascii="TH SarabunPSK" w:hAnsi="TH SarabunPSK" w:cs="TH SarabunPSK"/>
          <w:sz w:val="32"/>
          <w:szCs w:val="32"/>
          <w:u w:val="single"/>
        </w:rPr>
        <w:t>:</w:t>
      </w:r>
      <w:r w:rsidR="002E1F2C" w:rsidRPr="00AA60E0">
        <w:rPr>
          <w:rFonts w:ascii="TH SarabunPSK" w:hAnsi="TH SarabunPSK" w:cs="TH SarabunPSK"/>
          <w:sz w:val="32"/>
          <w:szCs w:val="32"/>
        </w:rPr>
        <w:t xml:space="preserve"> </w:t>
      </w:r>
    </w:p>
    <w:p w14:paraId="4AC447D5" w14:textId="00DF79BF" w:rsidR="00155815" w:rsidRPr="00AA60E0" w:rsidRDefault="002E1F2C" w:rsidP="000304C5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-426" w:firstLine="1866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การคิดภาระงานควบคุมวิทยานิพนธ์ของนักศึกษา ใช้สำหรับนักศึกษาในระดับปริญญาโท</w:t>
      </w:r>
      <w:r w:rsidR="00AF1CB5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/</w:t>
      </w:r>
      <w:r w:rsidR="00AF1CB5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เอก ภาคปกติ และภาคสมทบ โดยมีจำนวนไม่เกินเกณฑ์ มาตรฐานหลักสูตรระดับอุดมศึกษา</w:t>
      </w:r>
    </w:p>
    <w:p w14:paraId="670496CF" w14:textId="28E38E68" w:rsidR="002E1F2C" w:rsidRPr="00AA60E0" w:rsidRDefault="002E1F2C" w:rsidP="000304C5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-426" w:firstLine="1866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การคิดภาระงานสำหรับกรรมการสอบวิทยานิพนธ์ นับร</w:t>
      </w:r>
      <w:r w:rsidR="00AF1CB5" w:rsidRPr="00AA60E0">
        <w:rPr>
          <w:rFonts w:ascii="TH SarabunPSK" w:hAnsi="TH SarabunPSK" w:cs="TH SarabunPSK" w:hint="cs"/>
          <w:sz w:val="32"/>
          <w:szCs w:val="32"/>
          <w:cs/>
        </w:rPr>
        <w:t>วม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ถึงการเป็นกรรมการสอบวิทยานิพนธ์ให้กับหน่วยงานนอกมหาวิทยาลัยด้วย</w:t>
      </w:r>
    </w:p>
    <w:p w14:paraId="52308B9D" w14:textId="77777777" w:rsidR="00AF1CB5" w:rsidRPr="00AA60E0" w:rsidRDefault="00AF1CB5" w:rsidP="00CB3470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35E8A" w14:textId="5CFF5676" w:rsidR="00EE5F7F" w:rsidRPr="00AA60E0" w:rsidRDefault="00023973" w:rsidP="000239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A07"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ประเมินภาระงานสอน</w:t>
      </w:r>
    </w:p>
    <w:p w14:paraId="3B5E9CE4" w14:textId="77777777" w:rsidR="00750A07" w:rsidRPr="00AA60E0" w:rsidRDefault="00750A07" w:rsidP="000304C5">
      <w:pPr>
        <w:pStyle w:val="ListParagraph"/>
        <w:numPr>
          <w:ilvl w:val="0"/>
          <w:numId w:val="22"/>
        </w:numPr>
        <w:tabs>
          <w:tab w:val="left" w:pos="993"/>
          <w:tab w:val="left" w:pos="184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ตารางสอนส่วนบุคคล</w:t>
      </w:r>
    </w:p>
    <w:p w14:paraId="37B5989E" w14:textId="77777777" w:rsidR="00750A07" w:rsidRPr="00AA60E0" w:rsidRDefault="00750A07" w:rsidP="000304C5">
      <w:pPr>
        <w:pStyle w:val="ListParagraph"/>
        <w:numPr>
          <w:ilvl w:val="0"/>
          <w:numId w:val="22"/>
        </w:numPr>
        <w:tabs>
          <w:tab w:val="left" w:pos="993"/>
          <w:tab w:val="left" w:pos="184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AA60E0">
        <w:rPr>
          <w:rFonts w:ascii="TH SarabunPSK" w:hAnsi="TH SarabunPSK" w:cs="TH SarabunPSK"/>
          <w:sz w:val="32"/>
          <w:szCs w:val="32"/>
        </w:rPr>
        <w:t xml:space="preserve">work load </w:t>
      </w:r>
    </w:p>
    <w:p w14:paraId="4CACAB4E" w14:textId="77777777" w:rsidR="00750A07" w:rsidRPr="00AA60E0" w:rsidRDefault="00750A07" w:rsidP="000304C5">
      <w:pPr>
        <w:pStyle w:val="ListParagraph"/>
        <w:numPr>
          <w:ilvl w:val="0"/>
          <w:numId w:val="22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มคอ.3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AA60E0">
        <w:rPr>
          <w:rFonts w:ascii="TH SarabunPSK" w:hAnsi="TH SarabunPSK" w:cs="TH SarabunPSK"/>
          <w:sz w:val="32"/>
          <w:szCs w:val="32"/>
          <w:cs/>
        </w:rPr>
        <w:t>มคอ. 4 ที่มีคุณภาพ เป็นไปตามรูปแบบที่มหาวิทยาลัยกำหนด ครบทุกรายวิชาที่รับผิดชอบ</w:t>
      </w:r>
    </w:p>
    <w:p w14:paraId="1734BB3C" w14:textId="77777777" w:rsidR="00750A07" w:rsidRPr="00AA60E0" w:rsidRDefault="00750A07" w:rsidP="000304C5">
      <w:pPr>
        <w:pStyle w:val="ListParagraph"/>
        <w:numPr>
          <w:ilvl w:val="0"/>
          <w:numId w:val="22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มคอ.5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AA60E0">
        <w:rPr>
          <w:rFonts w:ascii="TH SarabunPSK" w:hAnsi="TH SarabunPSK" w:cs="TH SarabunPSK"/>
          <w:sz w:val="32"/>
          <w:szCs w:val="32"/>
          <w:cs/>
        </w:rPr>
        <w:t>มคอ. 6 ที่มีคุณภาพ เป็นไปตามรูปแบบที่มหาวิทยาลัยกำหนด ครบทุกรายวิชาที่รับผิดชอบ</w:t>
      </w:r>
    </w:p>
    <w:p w14:paraId="5CFFB5DA" w14:textId="77777777" w:rsidR="00750A07" w:rsidRPr="00AA60E0" w:rsidRDefault="00750A07" w:rsidP="000304C5">
      <w:pPr>
        <w:pStyle w:val="ListParagraph"/>
        <w:numPr>
          <w:ilvl w:val="0"/>
          <w:numId w:val="22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คำสั่งแต่งตั้งเป็นอาจารย์นิเทศก์/ อาจารย์พิเศษ/ อาจารย์ผู้รับผิดชอบหลักสูตรหรือที่ปรึกษา/ อาจารย์ผู้คุมวิทยานิพนธ์ / กรรมการพัฒนาหลักสูตร กระบวนการสอน สื่อการสอน  </w:t>
      </w:r>
    </w:p>
    <w:p w14:paraId="58F049DB" w14:textId="77777777" w:rsidR="00750A07" w:rsidRPr="00AA60E0" w:rsidRDefault="00750A07" w:rsidP="00463330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54E3259" w14:textId="77777777" w:rsidR="00750A07" w:rsidRPr="00AA60E0" w:rsidRDefault="00750A07" w:rsidP="00463330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3EE475C" w14:textId="77777777" w:rsidR="00750A07" w:rsidRPr="00AA60E0" w:rsidRDefault="00750A07" w:rsidP="00463330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7349C1F" w14:textId="68495DF9" w:rsidR="00750A07" w:rsidRDefault="00750A07" w:rsidP="00463330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1A6FDB6" w14:textId="77777777" w:rsidR="00E017F8" w:rsidRPr="00AA60E0" w:rsidRDefault="00E017F8" w:rsidP="00463330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85602F0" w14:textId="77777777" w:rsidR="00750A07" w:rsidRPr="00AA60E0" w:rsidRDefault="00750A07" w:rsidP="00463330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6BB9B6F" w14:textId="77777777" w:rsidR="00750A07" w:rsidRPr="00AA60E0" w:rsidRDefault="00750A07" w:rsidP="00463330">
      <w:pPr>
        <w:pStyle w:val="ListParagraph"/>
        <w:tabs>
          <w:tab w:val="left" w:pos="184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646E0E5" w14:textId="77777777" w:rsidR="00F207DA" w:rsidRPr="00AA60E0" w:rsidRDefault="00463330" w:rsidP="004633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A60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 ภาระงานวิจัย</w:t>
      </w:r>
    </w:p>
    <w:p w14:paraId="382E7680" w14:textId="77777777" w:rsidR="00463330" w:rsidRPr="00AA60E0" w:rsidRDefault="00B01262" w:rsidP="00B012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ภาระงานวิจัยและงานวิชาการอื่นของผู้ดำรงตำแหน่งสายวิชาการ ให้คิดภาระงาน ดังต่อไปนี้</w:t>
      </w:r>
    </w:p>
    <w:p w14:paraId="6984E703" w14:textId="77777777" w:rsidR="00B01262" w:rsidRPr="00AA60E0" w:rsidRDefault="00B01262" w:rsidP="00023973">
      <w:pPr>
        <w:pStyle w:val="ListParagraph"/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การคิดภาระงานวิจัยให้ผู้สอนที่จะทำการวิจัยจัดทำหัวข้อและโครงการวิจัย (</w:t>
      </w:r>
      <w:r w:rsidRPr="00AA60E0">
        <w:rPr>
          <w:rFonts w:ascii="TH SarabunPSK" w:hAnsi="TH SarabunPSK" w:cs="TH SarabunPSK"/>
          <w:sz w:val="32"/>
          <w:szCs w:val="32"/>
        </w:rPr>
        <w:t>Research Proposal</w:t>
      </w:r>
      <w:r w:rsidRPr="00AA60E0">
        <w:rPr>
          <w:rFonts w:ascii="TH SarabunPSK" w:hAnsi="TH SarabunPSK" w:cs="TH SarabunPSK"/>
          <w:sz w:val="32"/>
          <w:szCs w:val="32"/>
          <w:cs/>
        </w:rPr>
        <w:t>)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ส่งให้กับสถาบันวิจัยและพัฒนาเพื่อประเมินค่าภาระงาน ทั้งนี้งานวิจัยแต่ละเรื่องจะต้องจัดทำให้แล้วเสร็จภายในระย</w:t>
      </w:r>
      <w:r w:rsidR="00E902BC" w:rsidRPr="00AA60E0">
        <w:rPr>
          <w:rFonts w:ascii="TH SarabunPSK" w:hAnsi="TH SarabunPSK" w:cs="TH SarabunPSK" w:hint="cs"/>
          <w:sz w:val="32"/>
          <w:szCs w:val="32"/>
          <w:cs/>
        </w:rPr>
        <w:t>ะ</w:t>
      </w:r>
      <w:r w:rsidRPr="00AA60E0">
        <w:rPr>
          <w:rFonts w:ascii="TH SarabunPSK" w:hAnsi="TH SarabunPSK" w:cs="TH SarabunPSK"/>
          <w:sz w:val="32"/>
          <w:szCs w:val="32"/>
          <w:cs/>
        </w:rPr>
        <w:t>เวลา 1 ปี</w:t>
      </w:r>
    </w:p>
    <w:p w14:paraId="2A9F481D" w14:textId="64B8DD67" w:rsidR="00B01262" w:rsidRPr="00AA60E0" w:rsidRDefault="00B01262" w:rsidP="00023973">
      <w:pPr>
        <w:pStyle w:val="ListParagraph"/>
        <w:tabs>
          <w:tab w:val="left" w:pos="1134"/>
          <w:tab w:val="left" w:pos="1843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การวิจัยที่ต้องใช้ระยะเวลามากกว่า 1 ปี ให้รายงานความก้าวหน้าของงานพร้อมหลักฐาน เสนอต่อสถาบันวิจัยและพัฒนา</w:t>
      </w:r>
      <w:r w:rsidR="00023973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เพื่อพิจารณาความเหมาะสมของงานกับระยะเวลาที่ต้องใช้ในการดำเนินงาน เมื่อผ่านการพิจารณาแล้วจึงจะนำมาคิดภาระงานวิจัยได้</w:t>
      </w:r>
    </w:p>
    <w:p w14:paraId="3B9E5B33" w14:textId="5CC5719F" w:rsidR="00B01262" w:rsidRPr="00AA60E0" w:rsidRDefault="00B01262" w:rsidP="00455A43">
      <w:pPr>
        <w:pStyle w:val="ListParagraph"/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งานวิจัยเพื่อพัฒนากระบวนการเรียนการสอนจะมีค่าภาระงานหนึ่งในสาม </w:t>
      </w:r>
      <w:r w:rsidR="00192F81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(12 ชั่วโมง) ของภาระงานทั้งหมด </w:t>
      </w:r>
    </w:p>
    <w:p w14:paraId="451D8520" w14:textId="7B878F15" w:rsidR="00B01262" w:rsidRPr="00AA60E0" w:rsidRDefault="00B01262" w:rsidP="00455A43">
      <w:pPr>
        <w:pStyle w:val="ListParagraph"/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สนับสนุนจากหน่วยงานภายนอกจะมีค่าภาระงานสองในสาม (24 ชั่วโมง) ของภาระงานทั้งหมด </w:t>
      </w:r>
    </w:p>
    <w:p w14:paraId="1888EF0D" w14:textId="0EBE38BB" w:rsidR="00B01262" w:rsidRPr="00AA60E0" w:rsidRDefault="00B01262" w:rsidP="00455A43">
      <w:pPr>
        <w:pStyle w:val="ListParagraph"/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งานวิจัยที่มีผู้ร่วมวิจัยมากกว่าหนึ่งคนขึ้นไป ให้แบ่งสัดส่วนของภาระงานตามจำนวนร้อยละของการมีส่วนร่วมในงานวิจัยนั้น </w:t>
      </w:r>
    </w:p>
    <w:p w14:paraId="584771B4" w14:textId="7FB5CE8A" w:rsidR="00B01262" w:rsidRPr="00AA60E0" w:rsidRDefault="00A44BE6" w:rsidP="00455A43">
      <w:pPr>
        <w:pStyle w:val="ListParagraph"/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งานวิจัยที่ผู้สอนดำเนินการให้กับหน่วยงานหรือองค์กรภายนอก จะนำมาคิดเป็นภาระงานวิจัยได้ก็ต่อเมื่อมีการราย</w:t>
      </w:r>
      <w:r w:rsidR="00E902BC" w:rsidRPr="00AA60E0">
        <w:rPr>
          <w:rFonts w:ascii="TH SarabunPSK" w:hAnsi="TH SarabunPSK" w:cs="TH SarabunPSK"/>
          <w:sz w:val="32"/>
          <w:szCs w:val="32"/>
          <w:cs/>
        </w:rPr>
        <w:t>งานและหักค่าสาธารณูปโภคให้กับมหา</w:t>
      </w:r>
      <w:r w:rsidRPr="00AA60E0">
        <w:rPr>
          <w:rFonts w:ascii="TH SarabunPSK" w:hAnsi="TH SarabunPSK" w:cs="TH SarabunPSK"/>
          <w:sz w:val="32"/>
          <w:szCs w:val="32"/>
          <w:cs/>
        </w:rPr>
        <w:t>วิทยาลัยตามที่กำหนด</w:t>
      </w:r>
    </w:p>
    <w:p w14:paraId="47E1F822" w14:textId="539782F1" w:rsidR="00A44BE6" w:rsidRPr="00AA60E0" w:rsidRDefault="00A44BE6" w:rsidP="00455A43">
      <w:pPr>
        <w:pStyle w:val="ListParagraph"/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งานวิชาการประเภทอื่นๆ ที่นอกเหนือไปจากประกาศ 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ให้ผู้สอนเสนอโครงการและรายละเอียดต่อสถาบันวิจัยและพัฒนา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เมื่อมหาวิทยาลัยอนุมัติแล้วจึงนำมาคิดเป็นภาระงานได้</w:t>
      </w:r>
    </w:p>
    <w:p w14:paraId="1E0AF8AF" w14:textId="77777777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D128A1" w14:textId="25F30115" w:rsidR="00B01262" w:rsidRPr="00AA60E0" w:rsidRDefault="00192F81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ab/>
      </w:r>
      <w:r w:rsidR="00A44BE6" w:rsidRPr="00AA60E0">
        <w:rPr>
          <w:rFonts w:ascii="TH SarabunPSK" w:hAnsi="TH SarabunPSK" w:cs="TH SarabunPSK"/>
          <w:sz w:val="32"/>
          <w:szCs w:val="32"/>
          <w:cs/>
        </w:rPr>
        <w:t>เกณฑ์การคิดคะแนนภาระงานวิจัยให้เป็นไปตามประกาศมหาวิทยาลัยสวนดุสิต เรื่อง การคิดงานวิจัยและงานวิชาการอื่นๆ  ภาระงานบริการวิชาการ และภาระงาน</w:t>
      </w:r>
      <w:r w:rsidR="00057D16" w:rsidRPr="00AA60E0">
        <w:rPr>
          <w:rFonts w:ascii="TH SarabunPSK" w:hAnsi="TH SarabunPSK" w:cs="TH SarabunPSK"/>
          <w:sz w:val="32"/>
          <w:szCs w:val="32"/>
          <w:cs/>
        </w:rPr>
        <w:t>ทำนุ</w:t>
      </w:r>
      <w:r w:rsidR="00A44BE6" w:rsidRPr="00AA60E0">
        <w:rPr>
          <w:rFonts w:ascii="TH SarabunPSK" w:hAnsi="TH SarabunPSK" w:cs="TH SarabunPSK"/>
          <w:sz w:val="32"/>
          <w:szCs w:val="32"/>
          <w:cs/>
        </w:rPr>
        <w:t>บำรุง</w:t>
      </w:r>
      <w:proofErr w:type="spellStart"/>
      <w:r w:rsidR="00A44BE6"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A44BE6" w:rsidRPr="00AA60E0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="00A44BE6" w:rsidRPr="00AA60E0">
        <w:rPr>
          <w:rFonts w:ascii="TH SarabunPSK" w:hAnsi="TH SarabunPSK" w:cs="TH SarabunPSK"/>
          <w:sz w:val="32"/>
          <w:szCs w:val="32"/>
        </w:rPr>
        <w:br/>
      </w:r>
      <w:r w:rsidR="00A44BE6" w:rsidRPr="00AA60E0">
        <w:rPr>
          <w:rFonts w:ascii="TH SarabunPSK" w:hAnsi="TH SarabunPSK" w:cs="TH SarabunPSK"/>
          <w:sz w:val="32"/>
          <w:szCs w:val="32"/>
          <w:cs/>
        </w:rPr>
        <w:t>พ.ศ. 2559 ดังนี้</w:t>
      </w:r>
    </w:p>
    <w:p w14:paraId="767D3C3F" w14:textId="3D7D30E0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C8E21C" w14:textId="639712C1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B75400" w14:textId="551E4E54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AFCD8D" w14:textId="216D5651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952ED3" w14:textId="483246D8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D49F6A" w14:textId="36F48245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3665F5" w14:textId="0AF2607E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6C7840" w14:textId="77777777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1076DC" w14:textId="77777777" w:rsidR="002F3014" w:rsidRPr="00AA60E0" w:rsidRDefault="002F3014" w:rsidP="000304C5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งานวิจัย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หมายความว่า การดำเนินงานวิจัยตั้งแต่ได้รับทุนอุดหนุนการวิจัยไปจนถึงการปิดโครงการวิจัยภายหลังการดำเนินงานวิจัยเสร็จสมบูรณ์ ตามที่ระบุในสัญญารับทุนอุดหนุน</w:t>
      </w:r>
      <w:r w:rsidR="00700E95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993"/>
        <w:gridCol w:w="2675"/>
      </w:tblGrid>
      <w:tr w:rsidR="00AA60E0" w:rsidRPr="00AA60E0" w14:paraId="40320230" w14:textId="77777777" w:rsidTr="00455A43">
        <w:tc>
          <w:tcPr>
            <w:tcW w:w="1418" w:type="dxa"/>
            <w:vAlign w:val="center"/>
          </w:tcPr>
          <w:p w14:paraId="4EACD5F9" w14:textId="77777777" w:rsidR="00A44BE6" w:rsidRPr="00AA60E0" w:rsidRDefault="00A44BE6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3685" w:type="dxa"/>
            <w:vAlign w:val="center"/>
          </w:tcPr>
          <w:p w14:paraId="57999BA1" w14:textId="77777777" w:rsidR="00A44BE6" w:rsidRPr="00AA60E0" w:rsidRDefault="00A44BE6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14:paraId="3AF45817" w14:textId="77777777" w:rsidR="009C6310" w:rsidRPr="00AA60E0" w:rsidRDefault="00A44BE6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ะงาน </w:t>
            </w:r>
          </w:p>
          <w:p w14:paraId="4AE433B6" w14:textId="77777777" w:rsidR="00A44BE6" w:rsidRPr="00AA60E0" w:rsidRDefault="00A44BE6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C6310"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ต่อสัปดาห์</w:t>
            </w: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75" w:type="dxa"/>
            <w:vAlign w:val="center"/>
          </w:tcPr>
          <w:p w14:paraId="2FA0A04A" w14:textId="77777777" w:rsidR="00A44BE6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AA60E0" w:rsidRPr="00AA60E0" w14:paraId="28F45DC5" w14:textId="77777777" w:rsidTr="00455A43">
        <w:tc>
          <w:tcPr>
            <w:tcW w:w="1418" w:type="dxa"/>
          </w:tcPr>
          <w:p w14:paraId="598AB3F8" w14:textId="77777777" w:rsidR="00192F81" w:rsidRPr="00AA60E0" w:rsidRDefault="009C6310" w:rsidP="00455A43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6912"/>
              </w:tabs>
              <w:ind w:left="173" w:hanging="173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ข้อเสนอ</w:t>
            </w:r>
          </w:p>
          <w:p w14:paraId="39270457" w14:textId="77777777" w:rsidR="009C6310" w:rsidRPr="00AA60E0" w:rsidRDefault="009C6310" w:rsidP="00192F81">
            <w:pPr>
              <w:pStyle w:val="ListParagraph"/>
              <w:tabs>
                <w:tab w:val="left" w:pos="0"/>
                <w:tab w:val="left" w:pos="6912"/>
              </w:tabs>
              <w:ind w:left="337" w:hanging="33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โครงการวิจัย</w:t>
            </w:r>
          </w:p>
          <w:p w14:paraId="28DE4FE1" w14:textId="77777777" w:rsidR="00A44BE6" w:rsidRPr="00AA60E0" w:rsidRDefault="00A44BE6" w:rsidP="009C6310">
            <w:pPr>
              <w:pStyle w:val="ListParagraph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14:paraId="73AB2F25" w14:textId="3147508D" w:rsidR="009C6310" w:rsidRPr="00AA60E0" w:rsidRDefault="009C6310" w:rsidP="000304C5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1368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งานวิจัยเพื่อพัฒนากระบวนการเรียนการสอน</w:t>
            </w:r>
          </w:p>
          <w:p w14:paraId="093C986E" w14:textId="77777777" w:rsidR="009C6310" w:rsidRPr="00AA60E0" w:rsidRDefault="009C6310" w:rsidP="000304C5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1368"/>
              </w:tabs>
              <w:ind w:left="292" w:hanging="283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งานวิจัยที่ได้รับทุนสนับสนุนจากแหล่งทุนภายในมหาวิทยาลัย</w:t>
            </w:r>
          </w:p>
          <w:p w14:paraId="74B05C58" w14:textId="77777777" w:rsidR="009C6310" w:rsidRPr="00AA60E0" w:rsidRDefault="009C6310" w:rsidP="000304C5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1368"/>
              </w:tabs>
              <w:ind w:left="292" w:hanging="283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งานวิจัยที่ได้รับทุนสนับสนุนจากแหล่งทุนภายนอกมหาวิทยาลัย</w:t>
            </w:r>
          </w:p>
          <w:p w14:paraId="2CD39880" w14:textId="77777777" w:rsidR="009C6310" w:rsidRPr="00AA60E0" w:rsidRDefault="009C6310" w:rsidP="000304C5">
            <w:pPr>
              <w:pStyle w:val="ListParagraph"/>
              <w:numPr>
                <w:ilvl w:val="1"/>
                <w:numId w:val="23"/>
              </w:numPr>
              <w:tabs>
                <w:tab w:val="left" w:pos="659"/>
                <w:tab w:val="left" w:pos="1368"/>
              </w:tabs>
              <w:ind w:hanging="45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Pr="00AA60E0">
              <w:rPr>
                <w:rFonts w:ascii="TH SarabunPSK" w:hAnsi="TH SarabunPSK" w:cs="TH SarabunPSK"/>
                <w:sz w:val="28"/>
              </w:rPr>
              <w:t>&lt; 500,000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4C8E3C25" w14:textId="77777777" w:rsidR="00A44BE6" w:rsidRPr="00AA60E0" w:rsidRDefault="009C6310" w:rsidP="000304C5">
            <w:pPr>
              <w:pStyle w:val="ListParagraph"/>
              <w:numPr>
                <w:ilvl w:val="1"/>
                <w:numId w:val="23"/>
              </w:numPr>
              <w:tabs>
                <w:tab w:val="left" w:pos="659"/>
                <w:tab w:val="left" w:pos="1368"/>
              </w:tabs>
              <w:ind w:hanging="45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งบประมาณ </w:t>
            </w:r>
            <w:r w:rsidR="00B0320A" w:rsidRPr="00AA60E0">
              <w:rPr>
                <w:rFonts w:ascii="TH SarabunPSK" w:hAnsi="TH SarabunPSK" w:cs="TH SarabunPSK"/>
                <w:sz w:val="28"/>
              </w:rPr>
              <w:t>≥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500,000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93" w:type="dxa"/>
          </w:tcPr>
          <w:p w14:paraId="07A62286" w14:textId="77777777" w:rsidR="00A44BE6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5</w:t>
            </w:r>
          </w:p>
          <w:p w14:paraId="0B87224F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8</w:t>
            </w:r>
          </w:p>
          <w:p w14:paraId="5A3BE9F1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8ABA10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10C6CA" w14:textId="77777777" w:rsidR="003D51D0" w:rsidRPr="00AA60E0" w:rsidRDefault="003D51D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A6F818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9</w:t>
            </w:r>
          </w:p>
          <w:p w14:paraId="368879DA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75" w:type="dxa"/>
          </w:tcPr>
          <w:p w14:paraId="2CB75E76" w14:textId="6A06762F" w:rsidR="009C6310" w:rsidRPr="00AA60E0" w:rsidRDefault="00455A43" w:rsidP="00455A43">
            <w:pPr>
              <w:tabs>
                <w:tab w:val="left" w:pos="6912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1. </w:t>
            </w:r>
            <w:r w:rsidR="009C6310" w:rsidRPr="00AA60E0">
              <w:rPr>
                <w:rFonts w:ascii="TH SarabunPSK" w:hAnsi="TH SarabunPSK" w:cs="TH SarabunPSK"/>
                <w:sz w:val="28"/>
                <w:cs/>
              </w:rPr>
              <w:t>ข้อเสนอโครงการวิจัย</w:t>
            </w:r>
          </w:p>
          <w:p w14:paraId="11AFAC89" w14:textId="74CCF7E9" w:rsidR="009C6310" w:rsidRPr="00AA60E0" w:rsidRDefault="00455A43" w:rsidP="00455A43">
            <w:pPr>
              <w:pStyle w:val="ListParagraph"/>
              <w:tabs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2. </w:t>
            </w:r>
            <w:r w:rsidR="009C6310" w:rsidRPr="00AA60E0">
              <w:rPr>
                <w:rFonts w:ascii="TH SarabunPSK" w:hAnsi="TH SarabunPSK" w:cs="TH SarabunPSK"/>
                <w:sz w:val="28"/>
                <w:cs/>
              </w:rPr>
              <w:t>สัญญารับทุนอุดหนุนการวิจัย</w:t>
            </w:r>
            <w:r w:rsidR="009C6310"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7ACB2E" w14:textId="40E6A951" w:rsidR="009C6310" w:rsidRPr="00AA60E0" w:rsidRDefault="00455A43" w:rsidP="00455A43">
            <w:pPr>
              <w:tabs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3. </w:t>
            </w:r>
            <w:r w:rsidR="009C6310" w:rsidRPr="00AA60E0">
              <w:rPr>
                <w:rFonts w:ascii="TH SarabunPSK" w:hAnsi="TH SarabunPSK" w:cs="TH SarabunPSK"/>
                <w:sz w:val="28"/>
                <w:cs/>
              </w:rPr>
              <w:t>รายงานความก้าวหน้า</w:t>
            </w:r>
            <w:r w:rsidRPr="00AA60E0">
              <w:rPr>
                <w:rFonts w:ascii="TH SarabunPSK" w:hAnsi="TH SarabunPSK" w:cs="TH SarabunPSK"/>
                <w:sz w:val="28"/>
              </w:rPr>
              <w:br/>
              <w:t xml:space="preserve">    </w:t>
            </w:r>
            <w:r w:rsidR="009C6310" w:rsidRPr="00AA60E0">
              <w:rPr>
                <w:rFonts w:ascii="TH SarabunPSK" w:hAnsi="TH SarabunPSK" w:cs="TH SarabunPSK"/>
                <w:sz w:val="28"/>
                <w:cs/>
              </w:rPr>
              <w:t>การทำวิจัย</w:t>
            </w:r>
          </w:p>
          <w:p w14:paraId="50D15B28" w14:textId="77777777" w:rsidR="009C6310" w:rsidRPr="00AA60E0" w:rsidRDefault="009C6310" w:rsidP="009C6310">
            <w:pPr>
              <w:pStyle w:val="ListParagraph"/>
              <w:tabs>
                <w:tab w:val="left" w:pos="303"/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</w:rPr>
            </w:pPr>
          </w:p>
          <w:p w14:paraId="0AA2F742" w14:textId="77777777" w:rsidR="00A44BE6" w:rsidRPr="00AA60E0" w:rsidRDefault="00A44BE6" w:rsidP="00A44BE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4BE6" w:rsidRPr="00AA60E0" w14:paraId="2CE0DCF5" w14:textId="77777777" w:rsidTr="00455A43">
        <w:tc>
          <w:tcPr>
            <w:tcW w:w="1418" w:type="dxa"/>
          </w:tcPr>
          <w:p w14:paraId="41BE0A49" w14:textId="62CE234D" w:rsidR="00A44BE6" w:rsidRPr="00AA60E0" w:rsidRDefault="009C6310" w:rsidP="00455A4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left="0" w:hanging="23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รายงานการวิจัยฉบับ</w:t>
            </w:r>
            <w:r w:rsidR="00750A07" w:rsidRPr="00AA60E0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มบูรณ์</w:t>
            </w:r>
          </w:p>
        </w:tc>
        <w:tc>
          <w:tcPr>
            <w:tcW w:w="3685" w:type="dxa"/>
          </w:tcPr>
          <w:p w14:paraId="329D6371" w14:textId="77777777" w:rsidR="009C6310" w:rsidRPr="00AA60E0" w:rsidRDefault="009C6310" w:rsidP="00455A43">
            <w:pPr>
              <w:pStyle w:val="ListParagraph"/>
              <w:numPr>
                <w:ilvl w:val="0"/>
                <w:numId w:val="5"/>
              </w:numPr>
              <w:tabs>
                <w:tab w:val="left" w:pos="292"/>
                <w:tab w:val="left" w:pos="1368"/>
              </w:tabs>
              <w:ind w:left="173" w:hanging="173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งานวิจัยเพื่อพัฒนากระบวนการเรียนการสอน</w:t>
            </w:r>
          </w:p>
          <w:p w14:paraId="5AFCC67B" w14:textId="77777777" w:rsidR="009C6310" w:rsidRPr="00AA60E0" w:rsidRDefault="009C6310" w:rsidP="00455A43">
            <w:pPr>
              <w:pStyle w:val="ListParagraph"/>
              <w:numPr>
                <w:ilvl w:val="0"/>
                <w:numId w:val="5"/>
              </w:numPr>
              <w:tabs>
                <w:tab w:val="left" w:pos="1368"/>
              </w:tabs>
              <w:ind w:left="173" w:hanging="173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งานวิจัยที่ได้รับทุนสนับสนุนจากแหล่งทุนภายในมหาวิทยาลัย</w:t>
            </w:r>
          </w:p>
          <w:p w14:paraId="2E57541F" w14:textId="77777777" w:rsidR="009C6310" w:rsidRPr="00AA60E0" w:rsidRDefault="009C6310" w:rsidP="00455A43">
            <w:pPr>
              <w:pStyle w:val="ListParagraph"/>
              <w:numPr>
                <w:ilvl w:val="0"/>
                <w:numId w:val="5"/>
              </w:numPr>
              <w:tabs>
                <w:tab w:val="left" w:pos="1368"/>
              </w:tabs>
              <w:ind w:left="173" w:hanging="173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งานวิจัยที่ได้รับทุนสนับสนุนจากแหล่งทุนภายนอกมหาวิทยาลัย</w:t>
            </w:r>
          </w:p>
          <w:p w14:paraId="6742F144" w14:textId="77777777" w:rsidR="009C6310" w:rsidRPr="00AA60E0" w:rsidRDefault="009C6310" w:rsidP="00AD7285">
            <w:pPr>
              <w:pStyle w:val="ListParagraph"/>
              <w:numPr>
                <w:ilvl w:val="1"/>
                <w:numId w:val="5"/>
              </w:numPr>
              <w:tabs>
                <w:tab w:val="left" w:pos="659"/>
                <w:tab w:val="left" w:pos="1368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Pr="00AA60E0">
              <w:rPr>
                <w:rFonts w:ascii="TH SarabunPSK" w:hAnsi="TH SarabunPSK" w:cs="TH SarabunPSK"/>
                <w:sz w:val="28"/>
              </w:rPr>
              <w:t>&lt; 500,000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0E2EACE6" w14:textId="77777777" w:rsidR="00EE5F7F" w:rsidRPr="00AA60E0" w:rsidRDefault="009C6310" w:rsidP="00AD7285">
            <w:pPr>
              <w:pStyle w:val="ListParagraph"/>
              <w:numPr>
                <w:ilvl w:val="1"/>
                <w:numId w:val="5"/>
              </w:numPr>
              <w:tabs>
                <w:tab w:val="left" w:pos="659"/>
                <w:tab w:val="left" w:pos="1368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="00B0320A" w:rsidRPr="00AA60E0">
              <w:rPr>
                <w:rFonts w:ascii="TH SarabunPSK" w:hAnsi="TH SarabunPSK" w:cs="TH SarabunPSK"/>
                <w:sz w:val="28"/>
              </w:rPr>
              <w:t>≥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500,000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93" w:type="dxa"/>
          </w:tcPr>
          <w:p w14:paraId="2FABBC50" w14:textId="77777777" w:rsidR="00A44BE6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7</w:t>
            </w:r>
          </w:p>
          <w:p w14:paraId="6A640AD9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14:paraId="1B01131B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46B858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1AD107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D1B0D6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2</w:t>
            </w:r>
          </w:p>
          <w:p w14:paraId="7D7A03E4" w14:textId="77777777" w:rsidR="009C6310" w:rsidRPr="00AA60E0" w:rsidRDefault="009C6310" w:rsidP="009C631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675" w:type="dxa"/>
          </w:tcPr>
          <w:p w14:paraId="4CF42F4C" w14:textId="3D5F4F68" w:rsidR="009C6310" w:rsidRPr="00AA60E0" w:rsidRDefault="00455A43" w:rsidP="00455A43">
            <w:pPr>
              <w:pStyle w:val="ListParagraph"/>
              <w:tabs>
                <w:tab w:val="left" w:pos="303"/>
                <w:tab w:val="left" w:pos="6912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1. </w:t>
            </w:r>
            <w:r w:rsidR="009C6310" w:rsidRPr="00AA60E0">
              <w:rPr>
                <w:rFonts w:ascii="TH SarabunPSK" w:hAnsi="TH SarabunPSK" w:cs="TH SarabunPSK"/>
                <w:sz w:val="28"/>
                <w:cs/>
              </w:rPr>
              <w:t>สัญญารับทุนอุดหนุนการวิจัย</w:t>
            </w:r>
            <w:r w:rsidR="009C6310"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C75EFC" w14:textId="0C474AAD" w:rsidR="009C6310" w:rsidRPr="00AA60E0" w:rsidRDefault="00455A43" w:rsidP="00455A43">
            <w:pPr>
              <w:tabs>
                <w:tab w:val="left" w:pos="303"/>
                <w:tab w:val="left" w:pos="6912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2. </w:t>
            </w:r>
            <w:r w:rsidR="009C6310" w:rsidRPr="00AA60E0">
              <w:rPr>
                <w:rFonts w:ascii="TH SarabunPSK" w:hAnsi="TH SarabunPSK" w:cs="TH SarabunPSK"/>
                <w:sz w:val="28"/>
                <w:cs/>
              </w:rPr>
              <w:t>รายงานวิจัยฉบับสมบูรณ์</w:t>
            </w:r>
          </w:p>
          <w:p w14:paraId="5193C45C" w14:textId="77777777" w:rsidR="00A44BE6" w:rsidRPr="00AA60E0" w:rsidRDefault="00A44BE6" w:rsidP="00A44BE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1CD5D6" w14:textId="77777777" w:rsidR="00455A43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ab/>
      </w:r>
      <w:r w:rsidR="009C6310" w:rsidRPr="00AA60E0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9C6310" w:rsidRPr="00AA60E0">
        <w:rPr>
          <w:rFonts w:ascii="TH SarabunPSK" w:hAnsi="TH SarabunPSK" w:cs="TH SarabunPSK"/>
          <w:sz w:val="32"/>
          <w:szCs w:val="32"/>
          <w:u w:val="single"/>
        </w:rPr>
        <w:t>:</w:t>
      </w:r>
      <w:r w:rsidR="009C6310" w:rsidRPr="00AA60E0">
        <w:rPr>
          <w:rFonts w:ascii="TH SarabunPSK" w:hAnsi="TH SarabunPSK" w:cs="TH SarabunPSK"/>
          <w:sz w:val="32"/>
          <w:szCs w:val="32"/>
        </w:rPr>
        <w:t xml:space="preserve"> </w:t>
      </w:r>
    </w:p>
    <w:p w14:paraId="382E772C" w14:textId="4CEC8533" w:rsidR="00A44BE6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ab/>
      </w:r>
      <w:r w:rsidRPr="00AA60E0">
        <w:rPr>
          <w:rFonts w:ascii="TH SarabunPSK" w:hAnsi="TH SarabunPSK" w:cs="TH SarabunPSK"/>
          <w:sz w:val="32"/>
          <w:szCs w:val="32"/>
        </w:rPr>
        <w:tab/>
      </w:r>
      <w:r w:rsidRPr="00AA60E0">
        <w:rPr>
          <w:rFonts w:ascii="TH SarabunPSK" w:hAnsi="TH SarabunPSK" w:cs="TH SarabunPSK"/>
          <w:sz w:val="32"/>
          <w:szCs w:val="32"/>
        </w:rPr>
        <w:tab/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C6310" w:rsidRPr="00AA60E0">
        <w:rPr>
          <w:rFonts w:ascii="TH SarabunPSK" w:hAnsi="TH SarabunPSK" w:cs="TH SarabunPSK"/>
          <w:sz w:val="32"/>
          <w:szCs w:val="32"/>
          <w:cs/>
        </w:rPr>
        <w:t>ข้อเสนอโครงการวิจัยสามารถนับภาระงานได้เมื่ออยู่ในระยะสัญญาของโครงการ หรืออยู่ในระยะขยายเวลาการทำวิจัย (</w:t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>ระยะเวลาไม่เกิน 2 ครั้ง ครั้งละ 6 เดือน</w:t>
      </w:r>
      <w:r w:rsidR="009C6310" w:rsidRPr="00AA60E0">
        <w:rPr>
          <w:rFonts w:ascii="TH SarabunPSK" w:hAnsi="TH SarabunPSK" w:cs="TH SarabunPSK"/>
          <w:sz w:val="32"/>
          <w:szCs w:val="32"/>
          <w:cs/>
        </w:rPr>
        <w:t>)</w:t>
      </w:r>
    </w:p>
    <w:p w14:paraId="699E9751" w14:textId="4F068258" w:rsidR="002F3014" w:rsidRPr="00AA60E0" w:rsidRDefault="00455A43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ab/>
      </w:r>
      <w:r w:rsidR="002F3014" w:rsidRPr="00AA60E0">
        <w:rPr>
          <w:rFonts w:ascii="TH SarabunPSK" w:hAnsi="TH SarabunPSK" w:cs="TH SarabunPSK"/>
          <w:sz w:val="32"/>
          <w:szCs w:val="32"/>
        </w:rPr>
        <w:t xml:space="preserve">          2.</w:t>
      </w:r>
      <w:r w:rsidR="003D51D0"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 xml:space="preserve">ให้นำสัดส่วนความรับผิดชอบไปคูณภาระงาน โดยเทียบตามร้อยละ เช่น ข้อเสนอโครงการพัฒนากระบวนการเรียนการสอน มีสัดส่วนความรับผิดชอบร้อยละ 50 จะได้ภาระงานสอน </w:t>
      </w:r>
    </w:p>
    <w:p w14:paraId="041FF172" w14:textId="77777777" w:rsidR="002F3014" w:rsidRPr="00AA60E0" w:rsidRDefault="002F3014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E4EEC" w14:textId="77777777" w:rsidR="002F3014" w:rsidRPr="00AA60E0" w:rsidRDefault="00080217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E046F0" wp14:editId="250E4D1D">
                <wp:simplePos x="0" y="0"/>
                <wp:positionH relativeFrom="column">
                  <wp:posOffset>2019300</wp:posOffset>
                </wp:positionH>
                <wp:positionV relativeFrom="paragraph">
                  <wp:posOffset>259715</wp:posOffset>
                </wp:positionV>
                <wp:extent cx="238125" cy="0"/>
                <wp:effectExtent l="11430" t="7620" r="7620" b="1143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25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9pt;margin-top:20.45pt;width:18.7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"/>
            </w:pict>
          </mc:Fallback>
        </mc:AlternateContent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ab/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ab/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ab/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ab/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ab/>
        <w:t>5</w:t>
      </w:r>
      <w:r w:rsidR="002F3014" w:rsidRPr="00AA60E0">
        <w:rPr>
          <w:rFonts w:ascii="TH SarabunPSK" w:hAnsi="TH SarabunPSK" w:cs="TH SarabunPSK"/>
          <w:sz w:val="32"/>
          <w:szCs w:val="32"/>
        </w:rPr>
        <w:t xml:space="preserve"> x </w:t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>50 (</w:t>
      </w:r>
      <w:r w:rsidR="002F3014" w:rsidRPr="00AA60E0">
        <w:rPr>
          <w:rFonts w:ascii="TH SarabunPSK" w:hAnsi="TH SarabunPSK" w:cs="TH SarabunPSK"/>
          <w:sz w:val="32"/>
          <w:szCs w:val="32"/>
        </w:rPr>
        <w:t>50%</w:t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F3014" w:rsidRPr="00AA60E0">
        <w:rPr>
          <w:rFonts w:ascii="TH SarabunPSK" w:hAnsi="TH SarabunPSK" w:cs="TH SarabunPSK"/>
          <w:sz w:val="32"/>
          <w:szCs w:val="32"/>
        </w:rPr>
        <w:t xml:space="preserve">= 2.5 </w:t>
      </w:r>
      <w:r w:rsidR="002F3014" w:rsidRPr="00AA60E0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14:paraId="00A68988" w14:textId="77777777" w:rsidR="002F3014" w:rsidRPr="00AA60E0" w:rsidRDefault="002F3014" w:rsidP="00A44BE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ab/>
      </w:r>
      <w:r w:rsidRPr="00AA60E0">
        <w:rPr>
          <w:rFonts w:ascii="TH SarabunPSK" w:hAnsi="TH SarabunPSK" w:cs="TH SarabunPSK"/>
          <w:sz w:val="32"/>
          <w:szCs w:val="32"/>
        </w:rPr>
        <w:tab/>
      </w:r>
      <w:r w:rsidRPr="00AA60E0">
        <w:rPr>
          <w:rFonts w:ascii="TH SarabunPSK" w:hAnsi="TH SarabunPSK" w:cs="TH SarabunPSK"/>
          <w:sz w:val="32"/>
          <w:szCs w:val="32"/>
        </w:rPr>
        <w:tab/>
      </w:r>
      <w:r w:rsidRPr="00AA60E0">
        <w:rPr>
          <w:rFonts w:ascii="TH SarabunPSK" w:hAnsi="TH SarabunPSK" w:cs="TH SarabunPSK"/>
          <w:sz w:val="32"/>
          <w:szCs w:val="32"/>
        </w:rPr>
        <w:tab/>
        <w:t xml:space="preserve">              100</w:t>
      </w:r>
    </w:p>
    <w:p w14:paraId="0FF6D910" w14:textId="77777777" w:rsidR="00C63E96" w:rsidRPr="00AA60E0" w:rsidRDefault="00C63E96" w:rsidP="002F3014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1E633" w14:textId="77777777" w:rsidR="00E902BC" w:rsidRPr="00AA60E0" w:rsidRDefault="00E902BC" w:rsidP="002F3014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18F806" w14:textId="77777777" w:rsidR="00E902BC" w:rsidRPr="00AA60E0" w:rsidRDefault="00E902BC" w:rsidP="002F3014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EFD6F0" w14:textId="77777777" w:rsidR="00E902BC" w:rsidRPr="00AA60E0" w:rsidRDefault="00E902BC" w:rsidP="002F3014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55B67" w14:textId="77777777" w:rsidR="00E902BC" w:rsidRPr="00AA60E0" w:rsidRDefault="00E902BC" w:rsidP="002F3014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F63F40" w14:textId="0B08B0CE" w:rsidR="002F3014" w:rsidRPr="00AA60E0" w:rsidRDefault="002F3014" w:rsidP="002F3014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การเผยแพร่และการนำผลงานวิจัย</w:t>
      </w:r>
      <w:r w:rsidRPr="00AA60E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วิชาการไปใช้ประโยชน์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 หมายความว่า การนำผลงานวิจัย/ วิชาการ ไปเผยแพร่และนำไปใช้ประโยชน์หลังการดำเนินการวิจัยเสร็จสมบูรณ์ ตามที่ระบุในสัญญารับทุนอุดหนุนการวิจัย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โดยแบ่งออกเป็น 4 ด้าน ได</w:t>
      </w:r>
      <w:r w:rsidR="00455A43" w:rsidRPr="00AA60E0">
        <w:rPr>
          <w:rFonts w:ascii="TH SarabunPSK" w:hAnsi="TH SarabunPSK" w:cs="TH SarabunPSK" w:hint="cs"/>
          <w:sz w:val="32"/>
          <w:szCs w:val="32"/>
          <w:cs/>
        </w:rPr>
        <w:t>้</w:t>
      </w:r>
      <w:r w:rsidRPr="00AA60E0">
        <w:rPr>
          <w:rFonts w:ascii="TH SarabunPSK" w:hAnsi="TH SarabunPSK" w:cs="TH SarabunPSK"/>
          <w:sz w:val="32"/>
          <w:szCs w:val="32"/>
          <w:cs/>
        </w:rPr>
        <w:t>แก่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ด้านวิชาการ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ด้านพาณิชย์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และด้านนโยบาย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5074"/>
        <w:gridCol w:w="1134"/>
        <w:gridCol w:w="1985"/>
      </w:tblGrid>
      <w:tr w:rsidR="00AA60E0" w:rsidRPr="00AA60E0" w14:paraId="24951CD6" w14:textId="77777777" w:rsidTr="00455A43">
        <w:tc>
          <w:tcPr>
            <w:tcW w:w="1163" w:type="dxa"/>
            <w:vAlign w:val="center"/>
          </w:tcPr>
          <w:p w14:paraId="7EE54FD1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5074" w:type="dxa"/>
            <w:vAlign w:val="center"/>
          </w:tcPr>
          <w:p w14:paraId="3E33EF66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  <w:vAlign w:val="center"/>
          </w:tcPr>
          <w:p w14:paraId="6973FA3D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ะงาน </w:t>
            </w:r>
          </w:p>
          <w:p w14:paraId="2153DC5D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(ชั่วโมงต่อสัปดาห์)</w:t>
            </w:r>
          </w:p>
        </w:tc>
        <w:tc>
          <w:tcPr>
            <w:tcW w:w="1985" w:type="dxa"/>
            <w:vAlign w:val="center"/>
          </w:tcPr>
          <w:p w14:paraId="2939AC56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AA60E0" w:rsidRPr="00AA60E0" w14:paraId="4102E375" w14:textId="77777777" w:rsidTr="00455A43">
        <w:trPr>
          <w:trHeight w:val="1266"/>
        </w:trPr>
        <w:tc>
          <w:tcPr>
            <w:tcW w:w="1163" w:type="dxa"/>
          </w:tcPr>
          <w:p w14:paraId="077FFD0F" w14:textId="77777777" w:rsidR="00C63E96" w:rsidRPr="00AA60E0" w:rsidRDefault="002F3014" w:rsidP="00C63E96">
            <w:pPr>
              <w:pStyle w:val="ListParagraph"/>
              <w:tabs>
                <w:tab w:val="left" w:pos="572"/>
                <w:tab w:val="left" w:pos="6912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. การใช้ประโยชน์</w:t>
            </w:r>
          </w:p>
          <w:p w14:paraId="541BEE95" w14:textId="77777777" w:rsidR="002F3014" w:rsidRPr="00AA60E0" w:rsidRDefault="002F3014" w:rsidP="00C63E96">
            <w:pPr>
              <w:pStyle w:val="ListParagraph"/>
              <w:tabs>
                <w:tab w:val="left" w:pos="572"/>
                <w:tab w:val="left" w:pos="6912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ด้านวิชาการ</w:t>
            </w:r>
          </w:p>
          <w:p w14:paraId="4E9CA491" w14:textId="77777777" w:rsidR="002F3014" w:rsidRPr="00AA60E0" w:rsidRDefault="002F3014" w:rsidP="00000156">
            <w:pPr>
              <w:pStyle w:val="ListParagraph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4" w:type="dxa"/>
          </w:tcPr>
          <w:p w14:paraId="6A6231BB" w14:textId="77777777" w:rsidR="00A43679" w:rsidRPr="00AA60E0" w:rsidRDefault="00A43679" w:rsidP="000304C5">
            <w:pPr>
              <w:pStyle w:val="ListParagraph"/>
              <w:numPr>
                <w:ilvl w:val="0"/>
                <w:numId w:val="7"/>
              </w:numPr>
              <w:tabs>
                <w:tab w:val="left" w:pos="335"/>
                <w:tab w:val="left" w:pos="1056"/>
                <w:tab w:val="left" w:pos="1339"/>
              </w:tabs>
              <w:ind w:hanging="691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การตีพิมพ์เผยแพร่ในวารสารวิชาการ</w:t>
            </w:r>
          </w:p>
          <w:p w14:paraId="541AB1B8" w14:textId="77777777" w:rsidR="00A43679" w:rsidRPr="00AA60E0" w:rsidRDefault="00A43679" w:rsidP="00A43679">
            <w:pPr>
              <w:tabs>
                <w:tab w:val="left" w:pos="1157"/>
                <w:tab w:val="left" w:pos="6912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 1.1  ตีพิมพ์เผยแพร่ในวารสารระดับนานาชาติ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F20B111" w14:textId="77777777" w:rsidR="00A43679" w:rsidRPr="00AA60E0" w:rsidRDefault="00A43679" w:rsidP="00A43679">
            <w:pPr>
              <w:tabs>
                <w:tab w:val="left" w:pos="1157"/>
                <w:tab w:val="left" w:pos="6912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     1.1.1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สาขาวิทยาศาสตร์และเทคโนโลยี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435AF1E" w14:textId="2F03F303" w:rsidR="00A43679" w:rsidRPr="00AA60E0" w:rsidRDefault="00A43679" w:rsidP="00A43679">
            <w:pPr>
              <w:tabs>
                <w:tab w:val="left" w:pos="1157"/>
                <w:tab w:val="left" w:pos="6912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     1) ค่า 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มากกว่า 4</w:t>
            </w:r>
            <w:r w:rsidR="00455A43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ควอไทล์ที่ 1</w:t>
            </w:r>
          </w:p>
          <w:p w14:paraId="5A8BF8D9" w14:textId="2F857C72" w:rsidR="00A43679" w:rsidRPr="00AA60E0" w:rsidRDefault="00A43679" w:rsidP="00A43679">
            <w:pPr>
              <w:tabs>
                <w:tab w:val="left" w:pos="1157"/>
                <w:tab w:val="left" w:pos="6912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     2) ค่า 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มากกว่า 2</w:t>
            </w:r>
            <w:r w:rsidR="00455A43" w:rsidRPr="00AA60E0">
              <w:rPr>
                <w:rFonts w:ascii="TH SarabunPSK" w:hAnsi="TH SarabunPSK" w:cs="TH SarabunPSK"/>
                <w:sz w:val="28"/>
                <w:cs/>
              </w:rPr>
              <w:t>—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4</w:t>
            </w:r>
            <w:r w:rsidR="00455A43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ค่าควอไทล์ที่ </w:t>
            </w:r>
            <w:r w:rsidR="00E12C4E" w:rsidRPr="00AA60E0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46D68CB3" w14:textId="43E47C68" w:rsidR="00A43679" w:rsidRPr="00AA60E0" w:rsidRDefault="00A43679" w:rsidP="00A43679">
            <w:pPr>
              <w:tabs>
                <w:tab w:val="left" w:pos="1157"/>
                <w:tab w:val="left" w:pos="691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     3) ค่า 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มากกว่า 0-2</w:t>
            </w:r>
            <w:r w:rsidR="00455A43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ควอไทล์ที่ 3 หรือ 4</w:t>
            </w:r>
          </w:p>
          <w:p w14:paraId="2FE09023" w14:textId="77777777" w:rsidR="00A43679" w:rsidRPr="00AA60E0" w:rsidRDefault="00A43679" w:rsidP="00E12C4E">
            <w:pPr>
              <w:tabs>
                <w:tab w:val="left" w:pos="1157"/>
                <w:tab w:val="left" w:pos="6912"/>
              </w:tabs>
              <w:ind w:firstLine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.1.2 สาขามนุษยศาสตร์และสังคมศาสตร์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50651C6" w14:textId="08B14FF1" w:rsidR="00A43679" w:rsidRPr="00AA60E0" w:rsidRDefault="00A43679" w:rsidP="00E12C4E">
            <w:pPr>
              <w:tabs>
                <w:tab w:val="left" w:pos="1157"/>
                <w:tab w:val="left" w:pos="6912"/>
              </w:tabs>
              <w:ind w:firstLine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1) ค่า 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="00E12C4E" w:rsidRPr="00AA60E0">
              <w:rPr>
                <w:rFonts w:ascii="TH SarabunPSK" w:hAnsi="TH SarabunPSK" w:cs="TH SarabunPSK"/>
                <w:sz w:val="28"/>
              </w:rPr>
              <w:t>3</w:t>
            </w:r>
            <w:r w:rsidR="00455A43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ควอไทล์ที่ 1</w:t>
            </w:r>
          </w:p>
          <w:p w14:paraId="6E7C0892" w14:textId="642F0B2C" w:rsidR="00A43679" w:rsidRPr="00AA60E0" w:rsidRDefault="00A43679" w:rsidP="00E12C4E">
            <w:pPr>
              <w:tabs>
                <w:tab w:val="left" w:pos="1157"/>
                <w:tab w:val="left" w:pos="6912"/>
              </w:tabs>
              <w:ind w:firstLine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2) ค่า 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="00E12C4E" w:rsidRPr="00AA60E0">
              <w:rPr>
                <w:rFonts w:ascii="TH SarabunPSK" w:hAnsi="TH SarabunPSK" w:cs="TH SarabunPSK"/>
                <w:sz w:val="28"/>
                <w:cs/>
              </w:rPr>
              <w:t>1-3</w:t>
            </w:r>
            <w:r w:rsidR="00455A43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ค่าควอไทล์ที่ </w:t>
            </w:r>
            <w:r w:rsidR="00E12C4E" w:rsidRPr="00AA60E0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2761BB9B" w14:textId="7135D09A" w:rsidR="00A43679" w:rsidRPr="00AA60E0" w:rsidRDefault="00A43679" w:rsidP="00E12C4E">
            <w:pPr>
              <w:tabs>
                <w:tab w:val="left" w:pos="1157"/>
                <w:tab w:val="left" w:pos="6912"/>
              </w:tabs>
              <w:ind w:firstLine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3) ค่า 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="00E12C4E" w:rsidRPr="00AA60E0">
              <w:rPr>
                <w:rFonts w:ascii="TH SarabunPSK" w:hAnsi="TH SarabunPSK" w:cs="TH SarabunPSK"/>
                <w:sz w:val="28"/>
                <w:cs/>
              </w:rPr>
              <w:t>0-1</w:t>
            </w:r>
            <w:r w:rsidR="00455A43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ค่าควอไทล์ที่ </w:t>
            </w:r>
            <w:r w:rsidR="00E12C4E" w:rsidRPr="00AA60E0">
              <w:rPr>
                <w:rFonts w:ascii="TH SarabunPSK" w:hAnsi="TH SarabunPSK" w:cs="TH SarabunPSK"/>
                <w:sz w:val="28"/>
                <w:cs/>
              </w:rPr>
              <w:t>3 หรือ 4</w:t>
            </w:r>
          </w:p>
          <w:p w14:paraId="6B66F8CE" w14:textId="77777777" w:rsidR="00E12C4E" w:rsidRPr="00AA60E0" w:rsidRDefault="00E12C4E" w:rsidP="00E12C4E">
            <w:pPr>
              <w:tabs>
                <w:tab w:val="left" w:pos="1157"/>
                <w:tab w:val="left" w:pos="6912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ตีพิมพ์เผยแพร่ในวารสารระดับชาติ</w:t>
            </w:r>
          </w:p>
          <w:p w14:paraId="6863EC52" w14:textId="77777777" w:rsidR="00E12C4E" w:rsidRPr="00AA60E0" w:rsidRDefault="00E12C4E" w:rsidP="00E12C4E">
            <w:pPr>
              <w:tabs>
                <w:tab w:val="left" w:pos="1157"/>
                <w:tab w:val="left" w:pos="6912"/>
              </w:tabs>
              <w:ind w:firstLine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 1.2.1 TCI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ลุ่มที่ 1</w:t>
            </w:r>
          </w:p>
          <w:p w14:paraId="5C6DFECC" w14:textId="77777777" w:rsidR="002F3014" w:rsidRPr="00AA60E0" w:rsidRDefault="00E12C4E" w:rsidP="00B86FE8">
            <w:pPr>
              <w:tabs>
                <w:tab w:val="left" w:pos="1157"/>
                <w:tab w:val="left" w:pos="6912"/>
              </w:tabs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1.2.2 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1134" w:type="dxa"/>
          </w:tcPr>
          <w:p w14:paraId="02D4BF5D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BE11CD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BDB619" w14:textId="77777777" w:rsidR="00E12C4E" w:rsidRPr="00AA60E0" w:rsidRDefault="00E12C4E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FFB8A4" w14:textId="77777777" w:rsidR="00E12C4E" w:rsidRPr="00AA60E0" w:rsidRDefault="00E12C4E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24</w:t>
            </w:r>
          </w:p>
          <w:p w14:paraId="295B6A6F" w14:textId="77777777" w:rsidR="00E12C4E" w:rsidRPr="00AA60E0" w:rsidRDefault="00E12C4E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20</w:t>
            </w:r>
          </w:p>
          <w:p w14:paraId="330EEBBB" w14:textId="77777777" w:rsidR="00E12C4E" w:rsidRPr="00AA60E0" w:rsidRDefault="00E12C4E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6</w:t>
            </w:r>
          </w:p>
          <w:p w14:paraId="5E7642BE" w14:textId="77777777" w:rsidR="00E12C4E" w:rsidRPr="00AA60E0" w:rsidRDefault="00E12C4E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EB5CBE" w14:textId="77777777" w:rsidR="00E12C4E" w:rsidRPr="00AA60E0" w:rsidRDefault="00E12C4E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24</w:t>
            </w:r>
          </w:p>
          <w:p w14:paraId="5551F08A" w14:textId="77777777" w:rsidR="00E12C4E" w:rsidRPr="00AA60E0" w:rsidRDefault="00E12C4E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20</w:t>
            </w:r>
          </w:p>
          <w:p w14:paraId="4385C05D" w14:textId="77777777" w:rsidR="00E12C4E" w:rsidRPr="00AA60E0" w:rsidRDefault="00E12C4E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6</w:t>
            </w:r>
          </w:p>
          <w:p w14:paraId="7D318EA4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3A2821" w14:textId="77777777" w:rsidR="002F3014" w:rsidRPr="00AA60E0" w:rsidRDefault="00E12C4E" w:rsidP="00E12C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4</w:t>
            </w:r>
          </w:p>
          <w:p w14:paraId="5F22723F" w14:textId="77777777" w:rsidR="00E12C4E" w:rsidRPr="00AA60E0" w:rsidRDefault="00E12C4E" w:rsidP="00E12C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85" w:type="dxa"/>
          </w:tcPr>
          <w:p w14:paraId="4785C942" w14:textId="77777777" w:rsidR="00E12C4E" w:rsidRPr="00AA60E0" w:rsidRDefault="00E12C4E" w:rsidP="00E12C4E">
            <w:pPr>
              <w:tabs>
                <w:tab w:val="left" w:pos="33"/>
                <w:tab w:val="left" w:pos="6912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. บทความวิจัยหรือบทความวิชาการ</w:t>
            </w:r>
          </w:p>
          <w:p w14:paraId="7286B1CE" w14:textId="77777777" w:rsidR="00E12C4E" w:rsidRPr="00AA60E0" w:rsidRDefault="004342CA" w:rsidP="00E12C4E">
            <w:pPr>
              <w:tabs>
                <w:tab w:val="left" w:pos="33"/>
                <w:tab w:val="left" w:pos="6912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ตอบรับ</w:t>
            </w:r>
            <w:r w:rsidR="00C63E96" w:rsidRPr="00AA60E0">
              <w:rPr>
                <w:rFonts w:ascii="TH SarabunPSK" w:hAnsi="TH SarabunPSK" w:cs="TH SarabunPSK"/>
                <w:sz w:val="28"/>
                <w:cs/>
              </w:rPr>
              <w:br/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ารตีพิมพ์</w:t>
            </w:r>
          </w:p>
          <w:p w14:paraId="34601AF5" w14:textId="77777777" w:rsidR="004342CA" w:rsidRPr="00AA60E0" w:rsidRDefault="004342CA" w:rsidP="00E12C4E">
            <w:pPr>
              <w:tabs>
                <w:tab w:val="left" w:pos="33"/>
                <w:tab w:val="left" w:pos="6912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3. ฐานข้อมูลวารสาร</w:t>
            </w:r>
          </w:p>
          <w:p w14:paraId="65F6EADD" w14:textId="77777777" w:rsidR="002F3014" w:rsidRPr="00AA60E0" w:rsidRDefault="002F3014" w:rsidP="00000156">
            <w:pPr>
              <w:pStyle w:val="ListParagraph"/>
              <w:tabs>
                <w:tab w:val="left" w:pos="303"/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</w:rPr>
            </w:pPr>
          </w:p>
          <w:p w14:paraId="4C9D1386" w14:textId="77777777" w:rsidR="002F3014" w:rsidRPr="00AA60E0" w:rsidRDefault="002F3014" w:rsidP="0000015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60E0" w:rsidRPr="00AA60E0" w14:paraId="6C0DED95" w14:textId="77777777" w:rsidTr="00455A43">
        <w:trPr>
          <w:trHeight w:val="1926"/>
        </w:trPr>
        <w:tc>
          <w:tcPr>
            <w:tcW w:w="1163" w:type="dxa"/>
          </w:tcPr>
          <w:p w14:paraId="26DCC8EF" w14:textId="77777777" w:rsidR="002F3014" w:rsidRPr="00AA60E0" w:rsidRDefault="002F3014" w:rsidP="004342CA">
            <w:pPr>
              <w:pStyle w:val="ListParagraph"/>
              <w:tabs>
                <w:tab w:val="left" w:pos="709"/>
              </w:tabs>
              <w:ind w:left="337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4" w:type="dxa"/>
          </w:tcPr>
          <w:p w14:paraId="7F1552F6" w14:textId="38908B46" w:rsidR="004342CA" w:rsidRPr="00AA60E0" w:rsidRDefault="004342CA" w:rsidP="004342CA">
            <w:pPr>
              <w:tabs>
                <w:tab w:val="left" w:pos="8"/>
                <w:tab w:val="left" w:pos="1339"/>
              </w:tabs>
              <w:ind w:left="1805" w:hanging="179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. การนำเสนอผลงานวิจัย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="00455A43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วิชาการในที่ประชุมวิชาการ</w:t>
            </w:r>
          </w:p>
          <w:p w14:paraId="701C94E9" w14:textId="77777777" w:rsidR="004342CA" w:rsidRPr="00AA60E0" w:rsidRDefault="004342CA" w:rsidP="00455A43">
            <w:pPr>
              <w:tabs>
                <w:tab w:val="left" w:pos="1157"/>
                <w:tab w:val="left" w:pos="6912"/>
              </w:tabs>
              <w:ind w:left="429" w:hanging="254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.1 การนำเสนอผลงานวิชาการในระดับนานาชาติ (</w:t>
            </w:r>
            <w:r w:rsidRPr="00AA60E0">
              <w:rPr>
                <w:rFonts w:ascii="TH SarabunPSK" w:hAnsi="TH SarabunPSK" w:cs="TH SarabunPSK"/>
                <w:sz w:val="28"/>
              </w:rPr>
              <w:t>Proceeding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)     </w:t>
            </w:r>
          </w:p>
          <w:p w14:paraId="13899E11" w14:textId="77777777" w:rsidR="002F3014" w:rsidRPr="00AA60E0" w:rsidRDefault="004342CA" w:rsidP="00C63E96">
            <w:pPr>
              <w:tabs>
                <w:tab w:val="left" w:pos="1157"/>
                <w:tab w:val="left" w:pos="6912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.2 การนำเสนอผลงานวิชาการในระดับชาติ (</w:t>
            </w:r>
            <w:r w:rsidRPr="00AA60E0">
              <w:rPr>
                <w:rFonts w:ascii="TH SarabunPSK" w:hAnsi="TH SarabunPSK" w:cs="TH SarabunPSK"/>
                <w:sz w:val="28"/>
              </w:rPr>
              <w:t>Proceeding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34" w:type="dxa"/>
          </w:tcPr>
          <w:p w14:paraId="2181A98D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52429E" w14:textId="77777777" w:rsidR="002F3014" w:rsidRPr="00AA60E0" w:rsidRDefault="002F3014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2</w:t>
            </w:r>
          </w:p>
          <w:p w14:paraId="1CD26A50" w14:textId="77777777" w:rsidR="002F3014" w:rsidRPr="00AA60E0" w:rsidRDefault="004342CA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14:paraId="4F453A68" w14:textId="77777777" w:rsidR="002F3014" w:rsidRPr="00AA60E0" w:rsidRDefault="004342CA" w:rsidP="004342CA">
            <w:pPr>
              <w:pStyle w:val="ListParagraph"/>
              <w:tabs>
                <w:tab w:val="left" w:pos="303"/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A60E0">
              <w:rPr>
                <w:rFonts w:ascii="TH SarabunPSK" w:hAnsi="TH SarabunPSK" w:cs="TH SarabunPSK"/>
                <w:sz w:val="28"/>
              </w:rPr>
              <w:t>Proceeding</w:t>
            </w:r>
          </w:p>
          <w:p w14:paraId="2DDE7C3A" w14:textId="77777777" w:rsidR="004342CA" w:rsidRPr="00AA60E0" w:rsidRDefault="004342CA" w:rsidP="004342CA">
            <w:pPr>
              <w:pStyle w:val="ListParagraph"/>
              <w:tabs>
                <w:tab w:val="left" w:pos="303"/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ตอบรับการนำเสนอผลงาน</w:t>
            </w:r>
          </w:p>
          <w:p w14:paraId="4B508BBF" w14:textId="77777777" w:rsidR="004342CA" w:rsidRPr="00AA60E0" w:rsidRDefault="004342CA" w:rsidP="004342CA">
            <w:pPr>
              <w:pStyle w:val="ListParagraph"/>
              <w:tabs>
                <w:tab w:val="left" w:pos="303"/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ฐานข้อมูลของงานประชุมเชิงวิชาการ</w:t>
            </w:r>
          </w:p>
        </w:tc>
      </w:tr>
      <w:tr w:rsidR="004342CA" w:rsidRPr="00AA60E0" w14:paraId="4447E091" w14:textId="77777777" w:rsidTr="00455A43">
        <w:tc>
          <w:tcPr>
            <w:tcW w:w="1163" w:type="dxa"/>
          </w:tcPr>
          <w:p w14:paraId="6D606D1B" w14:textId="77777777" w:rsidR="004342CA" w:rsidRPr="00AA60E0" w:rsidRDefault="004342CA" w:rsidP="004342CA">
            <w:pPr>
              <w:pStyle w:val="ListParagraph"/>
              <w:tabs>
                <w:tab w:val="left" w:pos="709"/>
              </w:tabs>
              <w:ind w:left="337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4" w:type="dxa"/>
          </w:tcPr>
          <w:p w14:paraId="274687F1" w14:textId="248C001A" w:rsidR="004342CA" w:rsidRPr="00AA60E0" w:rsidRDefault="004342CA" w:rsidP="004342CA">
            <w:pPr>
              <w:tabs>
                <w:tab w:val="left" w:pos="1368"/>
                <w:tab w:val="left" w:pos="1562"/>
              </w:tabs>
              <w:ind w:left="1805" w:hanging="175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3. การเขียนเอกสารประกอบการสอน</w:t>
            </w:r>
            <w:r w:rsidR="00455A43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="00455A43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หนังสือหรือตำรา  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    </w:t>
            </w:r>
          </w:p>
          <w:p w14:paraId="57D9E804" w14:textId="77777777" w:rsidR="004342CA" w:rsidRPr="00AA60E0" w:rsidRDefault="004342CA" w:rsidP="004342CA">
            <w:pPr>
              <w:tabs>
                <w:tab w:val="left" w:pos="1368"/>
                <w:tab w:val="left" w:pos="1562"/>
              </w:tabs>
              <w:ind w:left="1805" w:hanging="175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3.1 หนังสือ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ตำรา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14:paraId="5DA6B585" w14:textId="77777777" w:rsidR="004342CA" w:rsidRPr="00AA60E0" w:rsidRDefault="004342CA" w:rsidP="00BB5537">
            <w:pPr>
              <w:tabs>
                <w:tab w:val="left" w:pos="1368"/>
                <w:tab w:val="left" w:pos="1562"/>
              </w:tabs>
              <w:ind w:left="1805" w:hanging="1756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 3.2 เอกสารประกอบการสอน</w:t>
            </w:r>
            <w:r w:rsidR="00BB5537"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เอกสารคำสอน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134" w:type="dxa"/>
          </w:tcPr>
          <w:p w14:paraId="5F8EA7E0" w14:textId="77777777" w:rsidR="004342CA" w:rsidRPr="00AA60E0" w:rsidRDefault="004342CA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CB202D" w14:textId="77777777" w:rsidR="00BB5537" w:rsidRPr="00AA60E0" w:rsidRDefault="00EE5F7F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</w:t>
            </w:r>
            <w:r w:rsidR="00BB5537" w:rsidRPr="00AA60E0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519E5C74" w14:textId="77777777" w:rsidR="00BB5537" w:rsidRPr="00AA60E0" w:rsidRDefault="00BB5537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85" w:type="dxa"/>
          </w:tcPr>
          <w:p w14:paraId="434D9C97" w14:textId="77777777" w:rsidR="00BB5537" w:rsidRPr="00AA60E0" w:rsidRDefault="00BB5537" w:rsidP="00BB5537">
            <w:pPr>
              <w:tabs>
                <w:tab w:val="left" w:pos="1368"/>
                <w:tab w:val="left" w:pos="1562"/>
              </w:tabs>
              <w:ind w:left="1805" w:hanging="1756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ตำรา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37D2D84" w14:textId="77777777" w:rsidR="004342CA" w:rsidRPr="00AA60E0" w:rsidRDefault="00BB5537" w:rsidP="00C63E96">
            <w:pPr>
              <w:pStyle w:val="ListParagraph"/>
              <w:tabs>
                <w:tab w:val="left" w:pos="303"/>
                <w:tab w:val="left" w:pos="6912"/>
              </w:tabs>
              <w:ind w:left="20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. เอกสารประกอบการ</w:t>
            </w:r>
            <w:r w:rsidR="00C63E96" w:rsidRPr="00AA60E0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อน</w:t>
            </w:r>
            <w:r w:rsidR="00C63E96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เอกสารคำสอน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</w:tbl>
    <w:p w14:paraId="68DCC3CD" w14:textId="16E28F95" w:rsidR="003C171C" w:rsidRPr="00AA60E0" w:rsidRDefault="00B86FE8" w:rsidP="003C171C">
      <w:pPr>
        <w:pStyle w:val="ListParagraph"/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AA60E0">
        <w:rPr>
          <w:rFonts w:ascii="TH SarabunPSK" w:hAnsi="TH SarabunPSK" w:cs="TH SarabunPSK"/>
          <w:sz w:val="32"/>
          <w:szCs w:val="32"/>
          <w:u w:val="single"/>
        </w:rPr>
        <w:t>: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</w:p>
    <w:p w14:paraId="66B08F87" w14:textId="15BB2F75" w:rsidR="00B86FE8" w:rsidRPr="00AA60E0" w:rsidRDefault="003C171C" w:rsidP="003C171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="00B86FE8" w:rsidRPr="00AA60E0">
        <w:rPr>
          <w:rFonts w:ascii="TH SarabunPSK" w:hAnsi="TH SarabunPSK" w:cs="TH SarabunPSK"/>
          <w:sz w:val="32"/>
          <w:szCs w:val="32"/>
        </w:rPr>
        <w:t xml:space="preserve">1. </w:t>
      </w:r>
      <w:r w:rsidR="00B86FE8" w:rsidRPr="00AA60E0">
        <w:rPr>
          <w:rFonts w:ascii="TH SarabunPSK" w:hAnsi="TH SarabunPSK" w:cs="TH SarabunPSK"/>
          <w:sz w:val="32"/>
          <w:szCs w:val="32"/>
          <w:cs/>
        </w:rPr>
        <w:t>หนังสือหรือตำราสามารถนับภาระงานได้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FE8" w:rsidRPr="00AA60E0">
        <w:rPr>
          <w:rFonts w:ascii="TH SarabunPSK" w:hAnsi="TH SarabunPSK" w:cs="TH SarabunPSK"/>
          <w:sz w:val="32"/>
          <w:szCs w:val="32"/>
          <w:cs/>
        </w:rPr>
        <w:t xml:space="preserve">เมื่อมีการผ่านการประเมินจากผู้ทรงคุณวุฒิ </w:t>
      </w:r>
      <w:r w:rsidR="00C63E96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="00B86FE8" w:rsidRPr="00AA60E0">
        <w:rPr>
          <w:rFonts w:ascii="TH SarabunPSK" w:hAnsi="TH SarabunPSK" w:cs="TH SarabunPSK"/>
          <w:sz w:val="32"/>
          <w:szCs w:val="32"/>
          <w:cs/>
        </w:rPr>
        <w:t>(</w:t>
      </w:r>
      <w:r w:rsidR="00B86FE8" w:rsidRPr="00AA60E0">
        <w:rPr>
          <w:rFonts w:ascii="TH SarabunPSK" w:hAnsi="TH SarabunPSK" w:cs="TH SarabunPSK"/>
          <w:sz w:val="32"/>
          <w:szCs w:val="32"/>
        </w:rPr>
        <w:t>peer-review</w:t>
      </w:r>
      <w:r w:rsidR="00B86FE8" w:rsidRPr="00AA60E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E7F1299" w14:textId="64BDB986" w:rsidR="00B86FE8" w:rsidRPr="00AA60E0" w:rsidRDefault="003C171C" w:rsidP="00B86FE8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="00B86FE8" w:rsidRPr="00AA60E0">
        <w:rPr>
          <w:rFonts w:ascii="TH SarabunPSK" w:hAnsi="TH SarabunPSK" w:cs="TH SarabunPSK"/>
          <w:sz w:val="32"/>
          <w:szCs w:val="32"/>
          <w:cs/>
        </w:rPr>
        <w:t>2. การเขียนเอกสารประกอบการสอน หนังสือ หรือตำราให้นำสัดส่วนความรับผิดชอบไปคูณภาระงานโดยเทียบตามร้อยละ เช่น หนังสือมีสัดส่วนความรับผิดชอบร้อยละ 50 จะได้ภาระงาน</w:t>
      </w:r>
    </w:p>
    <w:p w14:paraId="0BF94849" w14:textId="77777777" w:rsidR="00B86FE8" w:rsidRPr="00AA60E0" w:rsidRDefault="00080217" w:rsidP="00B86FE8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B128E7" wp14:editId="177AF7D1">
                <wp:simplePos x="0" y="0"/>
                <wp:positionH relativeFrom="column">
                  <wp:posOffset>2038350</wp:posOffset>
                </wp:positionH>
                <wp:positionV relativeFrom="paragraph">
                  <wp:posOffset>247650</wp:posOffset>
                </wp:positionV>
                <wp:extent cx="238125" cy="0"/>
                <wp:effectExtent l="11430" t="5080" r="7620" b="1397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3B2B" id="AutoShape 3" o:spid="_x0000_s1026" type="#_x0000_t32" style="position:absolute;margin-left:160.5pt;margin-top:19.5pt;width:18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"/>
            </w:pict>
          </mc:Fallback>
        </mc:AlternateContent>
      </w:r>
      <w:r w:rsidR="00EE5F7F" w:rsidRPr="00AA60E0">
        <w:rPr>
          <w:rFonts w:ascii="TH SarabunPSK" w:hAnsi="TH SarabunPSK" w:cs="TH SarabunPSK"/>
          <w:sz w:val="32"/>
          <w:szCs w:val="32"/>
          <w:cs/>
        </w:rPr>
        <w:t>2</w:t>
      </w:r>
      <w:r w:rsidR="00B86FE8" w:rsidRPr="00AA60E0">
        <w:rPr>
          <w:rFonts w:ascii="TH SarabunPSK" w:hAnsi="TH SarabunPSK" w:cs="TH SarabunPSK"/>
          <w:sz w:val="32"/>
          <w:szCs w:val="32"/>
          <w:cs/>
        </w:rPr>
        <w:t>4</w:t>
      </w:r>
      <w:r w:rsidR="00B86FE8" w:rsidRPr="00AA60E0">
        <w:rPr>
          <w:rFonts w:ascii="TH SarabunPSK" w:hAnsi="TH SarabunPSK" w:cs="TH SarabunPSK"/>
          <w:sz w:val="32"/>
          <w:szCs w:val="32"/>
        </w:rPr>
        <w:t xml:space="preserve"> x </w:t>
      </w:r>
      <w:r w:rsidR="00B86FE8" w:rsidRPr="00AA60E0">
        <w:rPr>
          <w:rFonts w:ascii="TH SarabunPSK" w:hAnsi="TH SarabunPSK" w:cs="TH SarabunPSK"/>
          <w:sz w:val="32"/>
          <w:szCs w:val="32"/>
          <w:cs/>
        </w:rPr>
        <w:t>50 (</w:t>
      </w:r>
      <w:r w:rsidR="00B86FE8" w:rsidRPr="00AA60E0">
        <w:rPr>
          <w:rFonts w:ascii="TH SarabunPSK" w:hAnsi="TH SarabunPSK" w:cs="TH SarabunPSK"/>
          <w:sz w:val="32"/>
          <w:szCs w:val="32"/>
        </w:rPr>
        <w:t>50%</w:t>
      </w:r>
      <w:r w:rsidR="00B86FE8" w:rsidRPr="00AA60E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86FE8" w:rsidRPr="00AA60E0">
        <w:rPr>
          <w:rFonts w:ascii="TH SarabunPSK" w:hAnsi="TH SarabunPSK" w:cs="TH SarabunPSK"/>
          <w:sz w:val="32"/>
          <w:szCs w:val="32"/>
        </w:rPr>
        <w:t xml:space="preserve">= </w:t>
      </w:r>
      <w:r w:rsidR="00EE5F7F" w:rsidRPr="00AA60E0">
        <w:rPr>
          <w:rFonts w:ascii="TH SarabunPSK" w:hAnsi="TH SarabunPSK" w:cs="TH SarabunPSK"/>
          <w:sz w:val="32"/>
          <w:szCs w:val="32"/>
          <w:cs/>
        </w:rPr>
        <w:t>1</w:t>
      </w:r>
      <w:r w:rsidR="00750A07" w:rsidRPr="00AA60E0">
        <w:rPr>
          <w:rFonts w:ascii="TH SarabunPSK" w:hAnsi="TH SarabunPSK" w:cs="TH SarabunPSK" w:hint="cs"/>
          <w:sz w:val="32"/>
          <w:szCs w:val="32"/>
          <w:cs/>
        </w:rPr>
        <w:t>2</w:t>
      </w:r>
      <w:r w:rsidR="00B86FE8"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="00B86FE8" w:rsidRPr="00AA60E0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14:paraId="7556BDAE" w14:textId="58C5565C" w:rsidR="00B86FE8" w:rsidRDefault="00B86FE8" w:rsidP="00B86FE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ab/>
      </w:r>
      <w:r w:rsidRPr="00AA60E0">
        <w:rPr>
          <w:rFonts w:ascii="TH SarabunPSK" w:hAnsi="TH SarabunPSK" w:cs="TH SarabunPSK"/>
          <w:sz w:val="32"/>
          <w:szCs w:val="32"/>
        </w:rPr>
        <w:tab/>
      </w:r>
      <w:r w:rsidRPr="00AA60E0">
        <w:rPr>
          <w:rFonts w:ascii="TH SarabunPSK" w:hAnsi="TH SarabunPSK" w:cs="TH SarabunPSK"/>
          <w:sz w:val="32"/>
          <w:szCs w:val="32"/>
        </w:rPr>
        <w:tab/>
      </w:r>
      <w:r w:rsidRPr="00AA60E0">
        <w:rPr>
          <w:rFonts w:ascii="TH SarabunPSK" w:hAnsi="TH SarabunPSK" w:cs="TH SarabunPSK"/>
          <w:sz w:val="32"/>
          <w:szCs w:val="32"/>
        </w:rPr>
        <w:tab/>
        <w:t xml:space="preserve">              100</w:t>
      </w:r>
    </w:p>
    <w:p w14:paraId="258EE024" w14:textId="77777777" w:rsidR="00E017F8" w:rsidRPr="00AA60E0" w:rsidRDefault="00E017F8" w:rsidP="00B86FE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41"/>
        <w:gridCol w:w="3545"/>
        <w:gridCol w:w="1276"/>
        <w:gridCol w:w="3402"/>
      </w:tblGrid>
      <w:tr w:rsidR="00AA60E0" w:rsidRPr="00AA60E0" w14:paraId="187F015D" w14:textId="77777777" w:rsidTr="003C171C">
        <w:tc>
          <w:tcPr>
            <w:tcW w:w="1241" w:type="dxa"/>
            <w:vAlign w:val="center"/>
          </w:tcPr>
          <w:p w14:paraId="21DE38E5" w14:textId="77777777" w:rsidR="00B86FE8" w:rsidRPr="00AA60E0" w:rsidRDefault="00B86FE8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3545" w:type="dxa"/>
            <w:vAlign w:val="center"/>
          </w:tcPr>
          <w:p w14:paraId="653971CC" w14:textId="77777777" w:rsidR="00B86FE8" w:rsidRPr="00AA60E0" w:rsidRDefault="00B86FE8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276" w:type="dxa"/>
            <w:vAlign w:val="center"/>
          </w:tcPr>
          <w:p w14:paraId="67CF7952" w14:textId="77777777" w:rsidR="00B86FE8" w:rsidRPr="00AA60E0" w:rsidRDefault="00B86FE8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ะงาน </w:t>
            </w:r>
          </w:p>
          <w:p w14:paraId="1D6E334E" w14:textId="77777777" w:rsidR="00B86FE8" w:rsidRPr="00AA60E0" w:rsidRDefault="00B86FE8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(ชั่วโมงต่อสัปดาห์)</w:t>
            </w:r>
          </w:p>
        </w:tc>
        <w:tc>
          <w:tcPr>
            <w:tcW w:w="3402" w:type="dxa"/>
            <w:vAlign w:val="center"/>
          </w:tcPr>
          <w:p w14:paraId="27B2FC1F" w14:textId="77777777" w:rsidR="00B86FE8" w:rsidRPr="00AA60E0" w:rsidRDefault="00B86FE8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AA60E0" w:rsidRPr="00AA60E0" w14:paraId="4538A9B5" w14:textId="77777777" w:rsidTr="003C171C">
        <w:trPr>
          <w:trHeight w:val="474"/>
        </w:trPr>
        <w:tc>
          <w:tcPr>
            <w:tcW w:w="1241" w:type="dxa"/>
            <w:vMerge w:val="restart"/>
          </w:tcPr>
          <w:p w14:paraId="5B6406EE" w14:textId="77777777" w:rsidR="00D62FEA" w:rsidRPr="00AA60E0" w:rsidRDefault="00D62FEA" w:rsidP="00C63E96">
            <w:pPr>
              <w:pStyle w:val="ListParagraph"/>
              <w:tabs>
                <w:tab w:val="left" w:pos="572"/>
                <w:tab w:val="left" w:pos="6912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. การใช้ประโยชน์ด้านพา</w:t>
            </w:r>
            <w:r w:rsidR="00686172" w:rsidRPr="00AA60E0">
              <w:rPr>
                <w:rFonts w:ascii="TH SarabunPSK" w:hAnsi="TH SarabunPSK" w:cs="TH SarabunPSK" w:hint="cs"/>
                <w:sz w:val="28"/>
                <w:cs/>
              </w:rPr>
              <w:t>ณิ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ชย์</w:t>
            </w:r>
          </w:p>
          <w:p w14:paraId="276AB081" w14:textId="77777777" w:rsidR="00D62FEA" w:rsidRPr="00AA60E0" w:rsidRDefault="00D62FEA" w:rsidP="00000156">
            <w:pPr>
              <w:pStyle w:val="ListParagraph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30208C0" w14:textId="77777777" w:rsidR="00D62FEA" w:rsidRPr="00AA60E0" w:rsidRDefault="00D62FEA" w:rsidP="000304C5">
            <w:pPr>
              <w:pStyle w:val="ListParagraph"/>
              <w:numPr>
                <w:ilvl w:val="0"/>
                <w:numId w:val="8"/>
              </w:numPr>
              <w:tabs>
                <w:tab w:val="left" w:pos="320"/>
                <w:tab w:val="left" w:pos="1056"/>
                <w:tab w:val="left" w:pos="1339"/>
              </w:tabs>
              <w:ind w:hanging="68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อนุญาตใช้สิทธิ์สำหรับสิทธิบั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1676F5" w14:textId="77777777" w:rsidR="00D62FEA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E5A3D" w14:textId="77777777" w:rsidR="00D62FEA" w:rsidRPr="00AA60E0" w:rsidRDefault="00634D42" w:rsidP="00686172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อนุญาตใช้สิทธิ์สำหรับสิทธิบัตร</w:t>
            </w:r>
          </w:p>
        </w:tc>
      </w:tr>
      <w:tr w:rsidR="00AA60E0" w:rsidRPr="00AA60E0" w14:paraId="7288F0F0" w14:textId="77777777" w:rsidTr="003C171C">
        <w:trPr>
          <w:trHeight w:val="411"/>
        </w:trPr>
        <w:tc>
          <w:tcPr>
            <w:tcW w:w="1241" w:type="dxa"/>
            <w:vMerge/>
          </w:tcPr>
          <w:p w14:paraId="29D34C89" w14:textId="77777777" w:rsidR="00D62FEA" w:rsidRPr="00AA60E0" w:rsidRDefault="00D62FEA" w:rsidP="00000156">
            <w:pPr>
              <w:pStyle w:val="ListParagraph"/>
              <w:tabs>
                <w:tab w:val="left" w:pos="572"/>
                <w:tab w:val="left" w:pos="6912"/>
              </w:tabs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A2BFE0F" w14:textId="77777777" w:rsidR="00D62FEA" w:rsidRPr="00AA60E0" w:rsidRDefault="00D62FEA" w:rsidP="000304C5">
            <w:pPr>
              <w:pStyle w:val="ListParagraph"/>
              <w:numPr>
                <w:ilvl w:val="0"/>
                <w:numId w:val="8"/>
              </w:numPr>
              <w:tabs>
                <w:tab w:val="left" w:pos="320"/>
                <w:tab w:val="left" w:pos="1056"/>
                <w:tab w:val="left" w:pos="1339"/>
              </w:tabs>
              <w:ind w:hanging="687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อนุญาตใช้สิทธิ์สำหรับสิทธิบั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BE5A91" w14:textId="77777777" w:rsidR="00D62FEA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5A553B4" w14:textId="77777777" w:rsidR="00D62FEA" w:rsidRPr="00AA60E0" w:rsidRDefault="00634D42" w:rsidP="00686172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อนุญาตใช้สิทธิ์สำหรับ</w:t>
            </w:r>
            <w:r w:rsidR="00686172" w:rsidRPr="00AA60E0">
              <w:rPr>
                <w:rFonts w:ascii="TH SarabunPSK" w:hAnsi="TH SarabunPSK" w:cs="TH SarabunPSK"/>
                <w:sz w:val="28"/>
                <w:cs/>
              </w:rPr>
              <w:br/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</w:tr>
      <w:tr w:rsidR="00AA60E0" w:rsidRPr="00AA60E0" w14:paraId="021929A3" w14:textId="77777777" w:rsidTr="003C171C">
        <w:trPr>
          <w:trHeight w:val="403"/>
        </w:trPr>
        <w:tc>
          <w:tcPr>
            <w:tcW w:w="1241" w:type="dxa"/>
            <w:vMerge/>
          </w:tcPr>
          <w:p w14:paraId="0A900B25" w14:textId="77777777" w:rsidR="00D62FEA" w:rsidRPr="00AA60E0" w:rsidRDefault="00D62FEA" w:rsidP="00000156">
            <w:pPr>
              <w:pStyle w:val="ListParagraph"/>
              <w:tabs>
                <w:tab w:val="left" w:pos="572"/>
                <w:tab w:val="left" w:pos="6912"/>
              </w:tabs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30849E8" w14:textId="77777777" w:rsidR="00D62FEA" w:rsidRPr="00AA60E0" w:rsidRDefault="00D62FEA" w:rsidP="000304C5">
            <w:pPr>
              <w:pStyle w:val="ListParagraph"/>
              <w:numPr>
                <w:ilvl w:val="0"/>
                <w:numId w:val="8"/>
              </w:numPr>
              <w:tabs>
                <w:tab w:val="left" w:pos="320"/>
                <w:tab w:val="left" w:pos="1056"/>
                <w:tab w:val="left" w:pos="1339"/>
              </w:tabs>
              <w:ind w:hanging="687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ผ่านการรับรองสิทธิบัตรหรืออนุสิทธิบั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081D5B" w14:textId="77777777" w:rsidR="00D62FEA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5AD7E4" w14:textId="77777777" w:rsidR="00D62FEA" w:rsidRPr="00AA60E0" w:rsidRDefault="00634D42" w:rsidP="00686172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สำคัญอนุสิทธิบัตรหรือสิทธิบัตร</w:t>
            </w:r>
          </w:p>
        </w:tc>
      </w:tr>
      <w:tr w:rsidR="00AA60E0" w:rsidRPr="00AA60E0" w14:paraId="4504B676" w14:textId="77777777" w:rsidTr="003C171C">
        <w:trPr>
          <w:trHeight w:val="810"/>
        </w:trPr>
        <w:tc>
          <w:tcPr>
            <w:tcW w:w="1241" w:type="dxa"/>
            <w:vMerge/>
          </w:tcPr>
          <w:p w14:paraId="1A5F113B" w14:textId="77777777" w:rsidR="00D62FEA" w:rsidRPr="00AA60E0" w:rsidRDefault="00D62FEA" w:rsidP="00000156">
            <w:pPr>
              <w:pStyle w:val="ListParagraph"/>
              <w:tabs>
                <w:tab w:val="left" w:pos="572"/>
                <w:tab w:val="left" w:pos="6912"/>
              </w:tabs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C24D50F" w14:textId="77777777" w:rsidR="00D62FEA" w:rsidRPr="00AA60E0" w:rsidRDefault="00D62FEA" w:rsidP="000304C5">
            <w:pPr>
              <w:pStyle w:val="ListParagraph"/>
              <w:numPr>
                <w:ilvl w:val="0"/>
                <w:numId w:val="8"/>
              </w:numPr>
              <w:tabs>
                <w:tab w:val="left" w:pos="320"/>
                <w:tab w:val="left" w:pos="1056"/>
                <w:tab w:val="left" w:pos="1339"/>
              </w:tabs>
              <w:ind w:left="317" w:hanging="284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ผ่านการพิจารณายื่นคำร้องเพื่อขอจดแจ้งหรือจดท</w:t>
            </w:r>
            <w:r w:rsidR="00634D42" w:rsidRPr="00AA60E0">
              <w:rPr>
                <w:rFonts w:ascii="TH SarabunPSK" w:hAnsi="TH SarabunPSK" w:cs="TH SarabunPSK"/>
                <w:sz w:val="28"/>
                <w:cs/>
              </w:rPr>
              <w:t>ะ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เบียนสิทธิบั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0E7C03" w14:textId="77777777" w:rsidR="00D62FEA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B85795" w14:textId="77777777" w:rsidR="00D62FEA" w:rsidRPr="00AA60E0" w:rsidRDefault="00634D42" w:rsidP="00686172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คำขอจดแจ้งหรือจดทะเบียนสิทธิบัตร</w:t>
            </w:r>
          </w:p>
        </w:tc>
      </w:tr>
      <w:tr w:rsidR="00AA60E0" w:rsidRPr="00AA60E0" w14:paraId="7C487494" w14:textId="77777777" w:rsidTr="003C171C">
        <w:trPr>
          <w:trHeight w:val="855"/>
        </w:trPr>
        <w:tc>
          <w:tcPr>
            <w:tcW w:w="1241" w:type="dxa"/>
            <w:vMerge/>
          </w:tcPr>
          <w:p w14:paraId="60D8A3B5" w14:textId="77777777" w:rsidR="00D62FEA" w:rsidRPr="00AA60E0" w:rsidRDefault="00D62FEA" w:rsidP="00000156">
            <w:pPr>
              <w:pStyle w:val="ListParagraph"/>
              <w:tabs>
                <w:tab w:val="left" w:pos="572"/>
                <w:tab w:val="left" w:pos="6912"/>
              </w:tabs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20D4499" w14:textId="77777777" w:rsidR="00D62FEA" w:rsidRPr="00AA60E0" w:rsidRDefault="00634D42" w:rsidP="000304C5">
            <w:pPr>
              <w:pStyle w:val="ListParagraph"/>
              <w:numPr>
                <w:ilvl w:val="0"/>
                <w:numId w:val="8"/>
              </w:numPr>
              <w:tabs>
                <w:tab w:val="left" w:pos="320"/>
                <w:tab w:val="left" w:pos="1056"/>
                <w:tab w:val="left" w:pos="1339"/>
              </w:tabs>
              <w:ind w:left="317" w:hanging="284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ผ่านการพิจารณายื่นคำร้องเพื่อขอจดแจ้งหรือจดทะเบียนอนุสิทธิบัต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0D865D" w14:textId="77777777" w:rsidR="00D62FEA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E85D19" w14:textId="77777777" w:rsidR="00D62FEA" w:rsidRPr="00AA60E0" w:rsidRDefault="00634D42" w:rsidP="00686172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คำขอจดแจ้งหรือจดทะเบียนอนุสิทธิบัตร</w:t>
            </w:r>
          </w:p>
        </w:tc>
      </w:tr>
      <w:tr w:rsidR="00AA60E0" w:rsidRPr="00AA60E0" w14:paraId="44945098" w14:textId="77777777" w:rsidTr="003C171C">
        <w:trPr>
          <w:trHeight w:val="2250"/>
        </w:trPr>
        <w:tc>
          <w:tcPr>
            <w:tcW w:w="1241" w:type="dxa"/>
          </w:tcPr>
          <w:p w14:paraId="02AD4336" w14:textId="77777777" w:rsidR="00B86FE8" w:rsidRPr="00AA60E0" w:rsidRDefault="00634D42" w:rsidP="00C63E96">
            <w:pPr>
              <w:pStyle w:val="ListParagraph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3. การใช้ประโยชน์ด้านสาธารณะ</w:t>
            </w:r>
          </w:p>
        </w:tc>
        <w:tc>
          <w:tcPr>
            <w:tcW w:w="3545" w:type="dxa"/>
          </w:tcPr>
          <w:p w14:paraId="4BF82264" w14:textId="6DABCD70" w:rsidR="00634D42" w:rsidRPr="00AA60E0" w:rsidRDefault="00634D42" w:rsidP="003C171C">
            <w:pPr>
              <w:tabs>
                <w:tab w:val="left" w:pos="36"/>
                <w:tab w:val="left" w:pos="1085"/>
                <w:tab w:val="left" w:pos="1510"/>
              </w:tabs>
              <w:ind w:left="1623" w:hanging="158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.  เกิดผลกระทบในระดับประเทศ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94C43E1" w14:textId="77777777" w:rsidR="00634D42" w:rsidRPr="00AA60E0" w:rsidRDefault="00634D42" w:rsidP="000304C5">
            <w:pPr>
              <w:pStyle w:val="ListParagraph"/>
              <w:numPr>
                <w:ilvl w:val="0"/>
                <w:numId w:val="7"/>
              </w:numPr>
              <w:tabs>
                <w:tab w:val="left" w:pos="36"/>
                <w:tab w:val="left" w:pos="1157"/>
                <w:tab w:val="left" w:pos="1510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เกิดผลกระทบในระดับภูมิภาค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D4C848" w14:textId="77777777" w:rsidR="00634D42" w:rsidRPr="00AA60E0" w:rsidRDefault="00634D42" w:rsidP="000304C5">
            <w:pPr>
              <w:pStyle w:val="ListParagraph"/>
              <w:numPr>
                <w:ilvl w:val="0"/>
                <w:numId w:val="7"/>
              </w:numPr>
              <w:tabs>
                <w:tab w:val="left" w:pos="36"/>
                <w:tab w:val="left" w:pos="1085"/>
                <w:tab w:val="left" w:pos="1510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เกิดผลกระทบในระดับจังหวัด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145F2D" w14:textId="77777777" w:rsidR="00634D42" w:rsidRPr="00AA60E0" w:rsidRDefault="00634D42" w:rsidP="000304C5">
            <w:pPr>
              <w:pStyle w:val="ListParagraph"/>
              <w:numPr>
                <w:ilvl w:val="0"/>
                <w:numId w:val="7"/>
              </w:numPr>
              <w:tabs>
                <w:tab w:val="left" w:pos="36"/>
                <w:tab w:val="left" w:pos="1085"/>
                <w:tab w:val="left" w:pos="1510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เกิดผลกระทบในระดับอำเภอ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942633" w14:textId="77777777" w:rsidR="00B86FE8" w:rsidRPr="00AA60E0" w:rsidRDefault="00634D42" w:rsidP="000304C5">
            <w:pPr>
              <w:pStyle w:val="ListParagraph"/>
              <w:numPr>
                <w:ilvl w:val="0"/>
                <w:numId w:val="7"/>
              </w:numPr>
              <w:tabs>
                <w:tab w:val="left" w:pos="36"/>
                <w:tab w:val="left" w:pos="1085"/>
                <w:tab w:val="left" w:pos="1157"/>
                <w:tab w:val="left" w:pos="1510"/>
                <w:tab w:val="left" w:pos="6912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เกิดผลกระทบในระดับชุมชน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458A5F40" w14:textId="77777777" w:rsidR="00B86FE8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4</w:t>
            </w:r>
          </w:p>
          <w:p w14:paraId="6874E33A" w14:textId="77777777" w:rsidR="00634D42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20</w:t>
            </w:r>
          </w:p>
          <w:p w14:paraId="673E2520" w14:textId="77777777" w:rsidR="00634D42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6</w:t>
            </w:r>
          </w:p>
          <w:p w14:paraId="56231C88" w14:textId="77777777" w:rsidR="00634D42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2</w:t>
            </w:r>
          </w:p>
          <w:p w14:paraId="1C0A7A6E" w14:textId="77777777" w:rsidR="00634D42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402" w:type="dxa"/>
          </w:tcPr>
          <w:p w14:paraId="59078C73" w14:textId="77777777" w:rsidR="00634D42" w:rsidRPr="00AA60E0" w:rsidRDefault="00634D42" w:rsidP="000304C5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6912"/>
              </w:tabs>
              <w:ind w:left="173" w:hanging="153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ข้อเสนอโครงการการนำงานวิจัยไปใช้ประโยชน์</w:t>
            </w:r>
          </w:p>
          <w:p w14:paraId="11A4045A" w14:textId="77777777" w:rsidR="00634D42" w:rsidRPr="00AA60E0" w:rsidRDefault="00634D42" w:rsidP="000304C5">
            <w:pPr>
              <w:pStyle w:val="ListParagraph"/>
              <w:numPr>
                <w:ilvl w:val="0"/>
                <w:numId w:val="9"/>
              </w:numPr>
              <w:tabs>
                <w:tab w:val="left" w:pos="303"/>
                <w:tab w:val="left" w:pos="6912"/>
              </w:tabs>
              <w:ind w:left="173" w:hanging="153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สัญญารับทุนสนับสนุนการนำงานวิจัยไปใช้ประโยชน์</w:t>
            </w:r>
          </w:p>
          <w:p w14:paraId="5C47ABBD" w14:textId="77777777" w:rsidR="00B86FE8" w:rsidRPr="00AA60E0" w:rsidRDefault="00634D42" w:rsidP="000304C5">
            <w:pPr>
              <w:pStyle w:val="ListParagraph"/>
              <w:numPr>
                <w:ilvl w:val="0"/>
                <w:numId w:val="9"/>
              </w:numPr>
              <w:tabs>
                <w:tab w:val="left" w:pos="303"/>
                <w:tab w:val="left" w:pos="6912"/>
              </w:tabs>
              <w:ind w:left="173" w:hanging="153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รายงานสรุปโครงการการนำงานวิจัยไปใช้ประโยชน์</w:t>
            </w:r>
          </w:p>
        </w:tc>
      </w:tr>
      <w:tr w:rsidR="00634D42" w:rsidRPr="00AA60E0" w14:paraId="786B586F" w14:textId="77777777" w:rsidTr="003C171C">
        <w:tc>
          <w:tcPr>
            <w:tcW w:w="1241" w:type="dxa"/>
          </w:tcPr>
          <w:p w14:paraId="08E4B662" w14:textId="77777777" w:rsidR="00634D42" w:rsidRPr="00AA60E0" w:rsidRDefault="00634D42" w:rsidP="00C63E96">
            <w:pPr>
              <w:pStyle w:val="ListParagraph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4. การใช้ประโยชน์ด้านนโยบาย</w:t>
            </w:r>
          </w:p>
        </w:tc>
        <w:tc>
          <w:tcPr>
            <w:tcW w:w="3545" w:type="dxa"/>
          </w:tcPr>
          <w:p w14:paraId="493574F0" w14:textId="77777777" w:rsidR="00634D42" w:rsidRPr="00AA60E0" w:rsidRDefault="00634D42" w:rsidP="000304C5">
            <w:pPr>
              <w:pStyle w:val="ListParagraph"/>
              <w:numPr>
                <w:ilvl w:val="0"/>
                <w:numId w:val="10"/>
              </w:numPr>
              <w:tabs>
                <w:tab w:val="left" w:pos="1085"/>
                <w:tab w:val="left" w:pos="1510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เกิดผลกระทบในระดับประเทศ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D402E4" w14:textId="77777777" w:rsidR="00634D42" w:rsidRPr="00AA60E0" w:rsidRDefault="00634D42" w:rsidP="000304C5">
            <w:pPr>
              <w:pStyle w:val="ListParagraph"/>
              <w:numPr>
                <w:ilvl w:val="0"/>
                <w:numId w:val="10"/>
              </w:numPr>
              <w:tabs>
                <w:tab w:val="left" w:pos="1085"/>
                <w:tab w:val="left" w:pos="1510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เกิดผลกระทบในระดับภูมิภาค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A7FA74A" w14:textId="77777777" w:rsidR="00634D42" w:rsidRPr="00AA60E0" w:rsidRDefault="00634D42" w:rsidP="000304C5">
            <w:pPr>
              <w:pStyle w:val="ListParagraph"/>
              <w:numPr>
                <w:ilvl w:val="0"/>
                <w:numId w:val="10"/>
              </w:numPr>
              <w:tabs>
                <w:tab w:val="left" w:pos="1085"/>
                <w:tab w:val="left" w:pos="1510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เกิดผลกระทบในระดับจังหวัด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41A024" w14:textId="77777777" w:rsidR="00634D42" w:rsidRPr="00AA60E0" w:rsidRDefault="00634D42" w:rsidP="000304C5">
            <w:pPr>
              <w:pStyle w:val="ListParagraph"/>
              <w:numPr>
                <w:ilvl w:val="0"/>
                <w:numId w:val="10"/>
              </w:numPr>
              <w:tabs>
                <w:tab w:val="left" w:pos="1085"/>
                <w:tab w:val="left" w:pos="1510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เกิดผลกระทบในระดับอำเภอ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A97240" w14:textId="77777777" w:rsidR="00634D42" w:rsidRPr="00AA60E0" w:rsidRDefault="00634D42" w:rsidP="000304C5">
            <w:pPr>
              <w:pStyle w:val="ListParagraph"/>
              <w:numPr>
                <w:ilvl w:val="0"/>
                <w:numId w:val="10"/>
              </w:numPr>
              <w:tabs>
                <w:tab w:val="left" w:pos="1085"/>
                <w:tab w:val="left" w:pos="1510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เกิดผลกระทบในระดับชุมชน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6D90CDAD" w14:textId="77777777" w:rsidR="00634D42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4</w:t>
            </w:r>
          </w:p>
          <w:p w14:paraId="672F4A2D" w14:textId="77777777" w:rsidR="00634D42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20</w:t>
            </w:r>
          </w:p>
          <w:p w14:paraId="1C3D8295" w14:textId="77777777" w:rsidR="00634D42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6</w:t>
            </w:r>
          </w:p>
          <w:p w14:paraId="7EC7469F" w14:textId="77777777" w:rsidR="00634D42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2</w:t>
            </w:r>
          </w:p>
          <w:p w14:paraId="3DED4051" w14:textId="77777777" w:rsidR="00634D42" w:rsidRPr="00AA60E0" w:rsidRDefault="00634D42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402" w:type="dxa"/>
          </w:tcPr>
          <w:p w14:paraId="51C93552" w14:textId="77777777" w:rsidR="00634D42" w:rsidRPr="00AA60E0" w:rsidRDefault="00634D42" w:rsidP="000304C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6912"/>
              </w:tabs>
              <w:ind w:left="173" w:hanging="153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ข้อเสนอโครงการการนำงานวิจัยไปใช้ประโยชน์</w:t>
            </w:r>
          </w:p>
          <w:p w14:paraId="2F0F7916" w14:textId="77777777" w:rsidR="00634D42" w:rsidRPr="00AA60E0" w:rsidRDefault="00634D42" w:rsidP="000304C5">
            <w:pPr>
              <w:pStyle w:val="ListParagraph"/>
              <w:numPr>
                <w:ilvl w:val="0"/>
                <w:numId w:val="11"/>
              </w:numPr>
              <w:tabs>
                <w:tab w:val="left" w:pos="303"/>
                <w:tab w:val="left" w:pos="6912"/>
              </w:tabs>
              <w:ind w:left="173" w:hanging="153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สัญญารับทุนสนับสนุนการนำงานวิจัยไปใช้ประโยชน์</w:t>
            </w:r>
          </w:p>
          <w:p w14:paraId="7FA502DA" w14:textId="77777777" w:rsidR="00634D42" w:rsidRPr="00AA60E0" w:rsidRDefault="00634D42" w:rsidP="000304C5">
            <w:pPr>
              <w:pStyle w:val="ListParagraph"/>
              <w:numPr>
                <w:ilvl w:val="0"/>
                <w:numId w:val="11"/>
              </w:numPr>
              <w:tabs>
                <w:tab w:val="left" w:pos="303"/>
                <w:tab w:val="left" w:pos="6912"/>
              </w:tabs>
              <w:ind w:left="173" w:hanging="153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รายงานสรุปโครงการการนำงานวิจัยไปใช้ประโยชน์</w:t>
            </w:r>
          </w:p>
        </w:tc>
      </w:tr>
    </w:tbl>
    <w:p w14:paraId="4B8DA8B1" w14:textId="5729EF71" w:rsidR="00B86FE8" w:rsidRPr="00AA60E0" w:rsidRDefault="003C171C" w:rsidP="000C3468">
      <w:pPr>
        <w:pStyle w:val="ListParagraph"/>
        <w:tabs>
          <w:tab w:val="left" w:pos="709"/>
        </w:tabs>
        <w:spacing w:after="0" w:line="240" w:lineRule="auto"/>
        <w:ind w:left="142" w:hanging="14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="000C3468" w:rsidRPr="00AA60E0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0C3468" w:rsidRPr="00AA60E0">
        <w:rPr>
          <w:rFonts w:ascii="TH SarabunPSK" w:hAnsi="TH SarabunPSK" w:cs="TH SarabunPSK"/>
          <w:sz w:val="32"/>
          <w:szCs w:val="32"/>
          <w:u w:val="single"/>
        </w:rPr>
        <w:t>:</w:t>
      </w:r>
    </w:p>
    <w:p w14:paraId="148D672B" w14:textId="208C7407" w:rsidR="000C3468" w:rsidRPr="00AA60E0" w:rsidRDefault="000C3468" w:rsidP="000304C5">
      <w:pPr>
        <w:pStyle w:val="ListParagraph"/>
        <w:numPr>
          <w:ilvl w:val="0"/>
          <w:numId w:val="24"/>
        </w:numPr>
        <w:tabs>
          <w:tab w:val="left" w:pos="1085"/>
          <w:tab w:val="left" w:pos="1510"/>
          <w:tab w:val="left" w:pos="1560"/>
          <w:tab w:val="left" w:pos="1701"/>
        </w:tabs>
        <w:ind w:left="0" w:firstLine="1512"/>
        <w:jc w:val="thaiDistribute"/>
        <w:rPr>
          <w:rFonts w:ascii="TH SarabunPSK" w:hAnsi="TH SarabunPSK" w:cs="TH SarabunPSK"/>
          <w:sz w:val="29"/>
          <w:szCs w:val="29"/>
        </w:rPr>
      </w:pPr>
      <w:r w:rsidRPr="00AA60E0">
        <w:rPr>
          <w:rFonts w:ascii="TH SarabunPSK" w:hAnsi="TH SarabunPSK" w:cs="TH SarabunPSK"/>
          <w:sz w:val="29"/>
          <w:szCs w:val="29"/>
          <w:cs/>
        </w:rPr>
        <w:t>เกิดผลกระทบในระดับอำเภอ</w:t>
      </w:r>
      <w:r w:rsidRPr="00AA60E0">
        <w:rPr>
          <w:rFonts w:ascii="TH SarabunPSK" w:hAnsi="TH SarabunPSK" w:cs="TH SarabunPSK"/>
          <w:sz w:val="29"/>
          <w:szCs w:val="29"/>
        </w:rPr>
        <w:t xml:space="preserve"> </w:t>
      </w:r>
      <w:r w:rsidRPr="00AA60E0">
        <w:rPr>
          <w:rFonts w:ascii="TH SarabunPSK" w:hAnsi="TH SarabunPSK" w:cs="TH SarabunPSK"/>
          <w:sz w:val="29"/>
          <w:szCs w:val="29"/>
          <w:cs/>
        </w:rPr>
        <w:t>หมายความว่า มีการนำไปใช้ประโยชน์ในพื้นที่กลุ่มเป้าหมายตั้งแต่ 2 ตำบล ขึ้นไป</w:t>
      </w:r>
    </w:p>
    <w:p w14:paraId="0FBBA06F" w14:textId="644E1360" w:rsidR="000C3468" w:rsidRPr="00AA60E0" w:rsidRDefault="000C3468" w:rsidP="000304C5">
      <w:pPr>
        <w:pStyle w:val="ListParagraph"/>
        <w:numPr>
          <w:ilvl w:val="0"/>
          <w:numId w:val="24"/>
        </w:numPr>
        <w:tabs>
          <w:tab w:val="left" w:pos="1085"/>
          <w:tab w:val="left" w:pos="1510"/>
          <w:tab w:val="left" w:pos="1560"/>
          <w:tab w:val="left" w:pos="1701"/>
        </w:tabs>
        <w:ind w:left="0" w:firstLine="1512"/>
        <w:jc w:val="thaiDistribute"/>
        <w:rPr>
          <w:rFonts w:ascii="TH SarabunPSK" w:hAnsi="TH SarabunPSK" w:cs="TH SarabunPSK"/>
          <w:sz w:val="29"/>
          <w:szCs w:val="29"/>
        </w:rPr>
      </w:pPr>
      <w:r w:rsidRPr="00AA60E0">
        <w:rPr>
          <w:rFonts w:ascii="TH SarabunPSK" w:hAnsi="TH SarabunPSK" w:cs="TH SarabunPSK"/>
          <w:sz w:val="29"/>
          <w:szCs w:val="29"/>
          <w:cs/>
        </w:rPr>
        <w:t>เกิดผลกระทบในระดับจังหวัด</w:t>
      </w:r>
      <w:r w:rsidRPr="00AA60E0">
        <w:rPr>
          <w:rFonts w:ascii="TH SarabunPSK" w:hAnsi="TH SarabunPSK" w:cs="TH SarabunPSK"/>
          <w:sz w:val="29"/>
          <w:szCs w:val="29"/>
        </w:rPr>
        <w:t xml:space="preserve"> </w:t>
      </w:r>
      <w:r w:rsidRPr="00AA60E0">
        <w:rPr>
          <w:rFonts w:ascii="TH SarabunPSK" w:hAnsi="TH SarabunPSK" w:cs="TH SarabunPSK"/>
          <w:sz w:val="29"/>
          <w:szCs w:val="29"/>
          <w:cs/>
        </w:rPr>
        <w:t>หมายความว่า มีการนำไปใช้ประโยชน์ในพื้นที่กลุ่มเป้าหมายตั้งแต่ 2 อำเภอ ขึ้น</w:t>
      </w:r>
      <w:r w:rsidR="00B0320A" w:rsidRPr="00AA60E0">
        <w:rPr>
          <w:rFonts w:ascii="TH SarabunPSK" w:hAnsi="TH SarabunPSK" w:cs="TH SarabunPSK" w:hint="cs"/>
          <w:sz w:val="29"/>
          <w:szCs w:val="29"/>
          <w:cs/>
        </w:rPr>
        <w:t>ไ</w:t>
      </w:r>
      <w:r w:rsidRPr="00AA60E0">
        <w:rPr>
          <w:rFonts w:ascii="TH SarabunPSK" w:hAnsi="TH SarabunPSK" w:cs="TH SarabunPSK"/>
          <w:sz w:val="29"/>
          <w:szCs w:val="29"/>
          <w:cs/>
        </w:rPr>
        <w:t>ป</w:t>
      </w:r>
    </w:p>
    <w:p w14:paraId="2C068490" w14:textId="24F945E2" w:rsidR="000C3468" w:rsidRPr="00AA60E0" w:rsidRDefault="000C3468" w:rsidP="000304C5">
      <w:pPr>
        <w:pStyle w:val="ListParagraph"/>
        <w:numPr>
          <w:ilvl w:val="0"/>
          <w:numId w:val="24"/>
        </w:numPr>
        <w:tabs>
          <w:tab w:val="left" w:pos="1085"/>
          <w:tab w:val="left" w:pos="1510"/>
          <w:tab w:val="left" w:pos="1560"/>
          <w:tab w:val="left" w:pos="1701"/>
        </w:tabs>
        <w:ind w:left="0" w:firstLine="1512"/>
        <w:jc w:val="thaiDistribute"/>
        <w:rPr>
          <w:rFonts w:ascii="TH SarabunPSK" w:hAnsi="TH SarabunPSK" w:cs="TH SarabunPSK"/>
          <w:sz w:val="29"/>
          <w:szCs w:val="29"/>
        </w:rPr>
      </w:pPr>
      <w:r w:rsidRPr="00AA60E0">
        <w:rPr>
          <w:rFonts w:ascii="TH SarabunPSK" w:hAnsi="TH SarabunPSK" w:cs="TH SarabunPSK"/>
          <w:sz w:val="29"/>
          <w:szCs w:val="29"/>
          <w:cs/>
        </w:rPr>
        <w:t>เกิดผลกระทบในระดับภูมิภาค</w:t>
      </w:r>
      <w:r w:rsidRPr="00AA60E0">
        <w:rPr>
          <w:rFonts w:ascii="TH SarabunPSK" w:hAnsi="TH SarabunPSK" w:cs="TH SarabunPSK"/>
          <w:sz w:val="29"/>
          <w:szCs w:val="29"/>
        </w:rPr>
        <w:t xml:space="preserve"> </w:t>
      </w:r>
      <w:r w:rsidRPr="00AA60E0">
        <w:rPr>
          <w:rFonts w:ascii="TH SarabunPSK" w:hAnsi="TH SarabunPSK" w:cs="TH SarabunPSK"/>
          <w:sz w:val="29"/>
          <w:szCs w:val="29"/>
          <w:cs/>
        </w:rPr>
        <w:t>หมายความว่า มีการนำไปใช้ประโยชน์ในพื้นที่กลุ่มเป้าหมายตั้งแต่ 2 จังหวัด ขึ้นไป</w:t>
      </w:r>
    </w:p>
    <w:p w14:paraId="111851AC" w14:textId="257ECEC5" w:rsidR="000C3468" w:rsidRPr="00AA60E0" w:rsidRDefault="000C3468" w:rsidP="000304C5">
      <w:pPr>
        <w:pStyle w:val="ListParagraph"/>
        <w:numPr>
          <w:ilvl w:val="0"/>
          <w:numId w:val="24"/>
        </w:numPr>
        <w:tabs>
          <w:tab w:val="left" w:pos="1085"/>
          <w:tab w:val="left" w:pos="1510"/>
          <w:tab w:val="left" w:pos="1560"/>
          <w:tab w:val="left" w:pos="1701"/>
        </w:tabs>
        <w:ind w:left="0" w:firstLine="1512"/>
        <w:jc w:val="thaiDistribute"/>
        <w:rPr>
          <w:rFonts w:ascii="TH SarabunPSK" w:hAnsi="TH SarabunPSK" w:cs="TH SarabunPSK"/>
          <w:sz w:val="29"/>
          <w:szCs w:val="29"/>
        </w:rPr>
      </w:pPr>
      <w:r w:rsidRPr="00AA60E0">
        <w:rPr>
          <w:rFonts w:ascii="TH SarabunPSK" w:hAnsi="TH SarabunPSK" w:cs="TH SarabunPSK"/>
          <w:sz w:val="29"/>
          <w:szCs w:val="29"/>
          <w:cs/>
        </w:rPr>
        <w:t>เกิดผลกระทบในระดับประเทศ</w:t>
      </w:r>
      <w:r w:rsidRPr="00AA60E0">
        <w:rPr>
          <w:rFonts w:ascii="TH SarabunPSK" w:hAnsi="TH SarabunPSK" w:cs="TH SarabunPSK"/>
          <w:sz w:val="29"/>
          <w:szCs w:val="29"/>
        </w:rPr>
        <w:t xml:space="preserve"> </w:t>
      </w:r>
      <w:r w:rsidRPr="00AA60E0">
        <w:rPr>
          <w:rFonts w:ascii="TH SarabunPSK" w:hAnsi="TH SarabunPSK" w:cs="TH SarabunPSK"/>
          <w:sz w:val="29"/>
          <w:szCs w:val="29"/>
          <w:cs/>
        </w:rPr>
        <w:t>หมายความว่า มีการนำไปใช้ประโยชน์ในพื้นที่กลุ่มเป้าหมายตั้งแต่ 2 ภูมิภาค ขึ้นไป</w:t>
      </w:r>
    </w:p>
    <w:p w14:paraId="6D01E04A" w14:textId="77777777" w:rsidR="000C3468" w:rsidRPr="00AA60E0" w:rsidRDefault="000C3468" w:rsidP="00C63E96">
      <w:pPr>
        <w:pStyle w:val="ListParagraph"/>
        <w:tabs>
          <w:tab w:val="left" w:pos="1085"/>
          <w:tab w:val="left" w:pos="1510"/>
        </w:tabs>
        <w:ind w:left="317" w:hanging="317"/>
        <w:jc w:val="thaiDistribute"/>
        <w:rPr>
          <w:rFonts w:ascii="TH SarabunPSK" w:hAnsi="TH SarabunPSK" w:cs="TH SarabunPSK"/>
          <w:sz w:val="28"/>
        </w:rPr>
      </w:pPr>
    </w:p>
    <w:p w14:paraId="78F4E593" w14:textId="77777777" w:rsidR="000C3468" w:rsidRPr="00AA60E0" w:rsidRDefault="000C3468" w:rsidP="000C3468">
      <w:pPr>
        <w:pStyle w:val="ListParagraph"/>
        <w:tabs>
          <w:tab w:val="left" w:pos="1085"/>
          <w:tab w:val="left" w:pos="1510"/>
        </w:tabs>
        <w:ind w:left="317" w:hanging="31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60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3. ภาระงานบริการวิชาการ </w:t>
      </w:r>
    </w:p>
    <w:p w14:paraId="66181E14" w14:textId="77777777" w:rsidR="00B86FE8" w:rsidRPr="00AA60E0" w:rsidRDefault="00850BAA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ภาระงานบริการวิชาการ หมายความว่า งานที่มีลักษณะนำความรู้ที่มีอยู่แล้วไปช่วยทำความเข้าใจกับปัญหา แก้ปัญหาหรือปรับปรุงพัฒนาความต้องการของกลุ่มเป้าหมาย รวมถึงงานส่งเสริมเผยแพร่ความรู้ทั้งด้านวิชาการและวิชาชีพต่อกลุ่มบุคคลและสังคม</w:t>
      </w:r>
    </w:p>
    <w:p w14:paraId="4646D1D6" w14:textId="77777777" w:rsidR="00EE5F7F" w:rsidRPr="00AA60E0" w:rsidRDefault="00EE5F7F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ภาระบริการวิชาการของผู้ดำรงตำแหน่งสายวิชาการ ให้คิดภาระงาน ดังต่อไปนี้</w:t>
      </w:r>
    </w:p>
    <w:p w14:paraId="25ECE027" w14:textId="77777777" w:rsidR="00BF028F" w:rsidRPr="00AA60E0" w:rsidRDefault="00BF028F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1. </w:t>
      </w:r>
      <w:r w:rsidR="001F04B1" w:rsidRPr="00AA60E0">
        <w:rPr>
          <w:rFonts w:ascii="TH SarabunPSK" w:hAnsi="TH SarabunPSK" w:cs="TH SarabunPSK"/>
          <w:sz w:val="32"/>
          <w:szCs w:val="32"/>
          <w:cs/>
        </w:rPr>
        <w:t>การเป็นผู้สอนในการจัดการศึกษาโครงการพิเศษที่มหาวิทยาลัยหรือคณะหรือกลุ่มบุคคลที่สภามหาวิทยาลัยอนุมัติให้ดำเนินการได้</w:t>
      </w:r>
    </w:p>
    <w:p w14:paraId="0B5FF0BE" w14:textId="77777777" w:rsidR="00057D16" w:rsidRPr="00AA60E0" w:rsidRDefault="00057D16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2. การเป็นวิทยากรในสถาบันอุดมศึกษาอื่นหรือหน่วยงานภายนอกให้นับเป็นภาระงานบริการวิชาการ เป็นวิทยากรในการฝึกอบรม สั</w:t>
      </w:r>
      <w:r w:rsidR="00E902BC" w:rsidRPr="00AA60E0">
        <w:rPr>
          <w:rFonts w:ascii="TH SarabunPSK" w:hAnsi="TH SarabunPSK" w:cs="TH SarabunPSK" w:hint="cs"/>
          <w:sz w:val="32"/>
          <w:szCs w:val="32"/>
          <w:cs/>
        </w:rPr>
        <w:t>ม</w:t>
      </w:r>
      <w:r w:rsidRPr="00AA60E0">
        <w:rPr>
          <w:rFonts w:ascii="TH SarabunPSK" w:hAnsi="TH SarabunPSK" w:cs="TH SarabunPSK"/>
          <w:sz w:val="32"/>
          <w:szCs w:val="32"/>
          <w:cs/>
        </w:rPr>
        <w:t>มนา หรือการประชุมทางวิชาการให้กับหน่วยงานภายหรือหน่วยงานภายนอก โดยได้รับอนุมัติจากมหาวิทยาลัย</w:t>
      </w:r>
    </w:p>
    <w:p w14:paraId="7AA361D1" w14:textId="77777777" w:rsidR="00057D16" w:rsidRPr="00AA60E0" w:rsidRDefault="00057D16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3. การเข้าร่วมเป็นกรรมการในคณะกรรมการหรืออนุกรรมการของโครงการพิเศษต่างๆ </w:t>
      </w:r>
      <w:r w:rsidR="00700E95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ที่มหาวิทยาลัยเป็นผู้ดำเนินการ หรือส่วนงานของมหาวิทยาลัยเป็นผู้ดำเนินการ</w:t>
      </w:r>
    </w:p>
    <w:p w14:paraId="68EC82FD" w14:textId="77777777" w:rsidR="00057D16" w:rsidRPr="00AA60E0" w:rsidRDefault="00057D16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4. การเข้าร่วมเป็นกรรมการในคณะกรรมการหรืออนุกรรมการที่ได้รับเชิญจากหน่วยงานภายนอก องค์กรวิชาชีพ หรือหน่วยงานของรัฐ โดยได้รับอนุญาตจากมหาวิทยาลัย ที่</w:t>
      </w:r>
    </w:p>
    <w:p w14:paraId="546A0BAF" w14:textId="77777777" w:rsidR="00057D16" w:rsidRPr="00AA60E0" w:rsidRDefault="00057D16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5. </w:t>
      </w:r>
      <w:r w:rsidRPr="00AA60E0">
        <w:rPr>
          <w:rFonts w:ascii="TH SarabunPSK" w:hAnsi="TH SarabunPSK" w:cs="TH SarabunPSK"/>
          <w:sz w:val="32"/>
          <w:szCs w:val="32"/>
          <w:cs/>
        </w:rPr>
        <w:t>การเป็นกรรมการตรวจผลงานทางวิชาการ</w:t>
      </w:r>
    </w:p>
    <w:p w14:paraId="034F285F" w14:textId="77777777" w:rsidR="00EE5F7F" w:rsidRPr="00AA60E0" w:rsidRDefault="00057D16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6. การมีส่วนร่วมในการจัดกิจกรรมหรือโครงการเพื่อพัฒนาสังคมหรือชุมชนกับหน่วยงานภายนอก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</w:p>
    <w:p w14:paraId="0ECC784A" w14:textId="77777777" w:rsidR="00057D16" w:rsidRPr="00AA60E0" w:rsidRDefault="00057D16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7. </w:t>
      </w:r>
      <w:r w:rsidRPr="00AA60E0">
        <w:rPr>
          <w:rFonts w:ascii="TH SarabunPSK" w:hAnsi="TH SarabunPSK" w:cs="TH SarabunPSK"/>
          <w:sz w:val="32"/>
          <w:szCs w:val="32"/>
          <w:cs/>
        </w:rPr>
        <w:t>การได้รับเชิญให้ไปช่วยงานหน่วยงานภายนอก</w:t>
      </w:r>
    </w:p>
    <w:p w14:paraId="552F7611" w14:textId="0CCF236D" w:rsidR="00CE3502" w:rsidRPr="00AA60E0" w:rsidRDefault="00CE3502" w:rsidP="00850BAA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850"/>
        <w:gridCol w:w="1418"/>
        <w:gridCol w:w="1446"/>
      </w:tblGrid>
      <w:tr w:rsidR="00AA60E0" w:rsidRPr="00AA60E0" w14:paraId="172AB926" w14:textId="77777777" w:rsidTr="00741DC3">
        <w:tc>
          <w:tcPr>
            <w:tcW w:w="2235" w:type="dxa"/>
            <w:vAlign w:val="center"/>
          </w:tcPr>
          <w:p w14:paraId="18D14A16" w14:textId="77777777" w:rsidR="004E579B" w:rsidRPr="00AA60E0" w:rsidRDefault="004E579B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3260" w:type="dxa"/>
            <w:vAlign w:val="center"/>
          </w:tcPr>
          <w:p w14:paraId="3013F4A7" w14:textId="77777777" w:rsidR="004E579B" w:rsidRPr="00AA60E0" w:rsidRDefault="004E579B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9D6929" w14:textId="77777777" w:rsidR="004E579B" w:rsidRPr="00AA60E0" w:rsidRDefault="004E579B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101B" w14:textId="77777777" w:rsidR="004E579B" w:rsidRPr="00AA60E0" w:rsidRDefault="004E579B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ิดภาระงาน</w:t>
            </w:r>
          </w:p>
          <w:p w14:paraId="10EE96DB" w14:textId="77777777" w:rsidR="004E579B" w:rsidRPr="00AA60E0" w:rsidRDefault="004E579B" w:rsidP="00057D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(ชั่วโมงต่อสัปดาห์)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2C1E0822" w14:textId="77777777" w:rsidR="004E579B" w:rsidRPr="00AA60E0" w:rsidRDefault="004E579B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AA60E0" w:rsidRPr="00AA60E0" w14:paraId="6035FBDA" w14:textId="77777777" w:rsidTr="00741DC3">
        <w:trPr>
          <w:trHeight w:val="474"/>
        </w:trPr>
        <w:tc>
          <w:tcPr>
            <w:tcW w:w="2235" w:type="dxa"/>
            <w:vMerge w:val="restart"/>
          </w:tcPr>
          <w:p w14:paraId="5D0DB481" w14:textId="77777777" w:rsidR="00EE5F7F" w:rsidRPr="00AA60E0" w:rsidRDefault="00EE5F7F" w:rsidP="00C63E96">
            <w:pPr>
              <w:pStyle w:val="ListParagraph"/>
              <w:tabs>
                <w:tab w:val="left" w:pos="572"/>
                <w:tab w:val="left" w:pos="6912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. การเป็นผู้สอนในการจัดการศึกษาโครงการพิเศษที่มหาวิทยาลัยหรือคณะกลุ่มบุคคลที่สภามหาวิทยาลัยอนุมัติให้ดำเนินการได้</w:t>
            </w:r>
          </w:p>
          <w:p w14:paraId="71D2A090" w14:textId="77777777" w:rsidR="00EE5F7F" w:rsidRPr="00AA60E0" w:rsidRDefault="00EE5F7F" w:rsidP="00C63E96">
            <w:pPr>
              <w:pStyle w:val="ListParagraph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669D23" w14:textId="77777777" w:rsidR="00EE5F7F" w:rsidRPr="00AA60E0" w:rsidRDefault="00EE5F7F" w:rsidP="00C63E96">
            <w:pPr>
              <w:pStyle w:val="ListParagraph"/>
              <w:tabs>
                <w:tab w:val="left" w:pos="572"/>
                <w:tab w:val="left" w:pos="6912"/>
              </w:tabs>
              <w:ind w:left="14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การเป็นผู้สอนโครงการพิเศษ</w:t>
            </w:r>
          </w:p>
          <w:p w14:paraId="53A7260C" w14:textId="77777777" w:rsidR="00C63E96" w:rsidRPr="00AA60E0" w:rsidRDefault="00EE5F7F" w:rsidP="00B0320A">
            <w:pPr>
              <w:pStyle w:val="ListParagraph"/>
              <w:tabs>
                <w:tab w:val="left" w:pos="572"/>
                <w:tab w:val="left" w:pos="6912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(การจัดการศึกษาโครงการพิเศษ หมายถึง โครงการการจัดการศึกษาที่สภามหาวิทยาลัยอนุมัติให้คณะกรรมดำเนินการ มีลักษณะเฉพาะ เน้นกลุ่มเป้าหมายตามนโยบายของมหาวิทยาลัยหรือตามข้อตกลงกับสถาบันหรือหน่วยงานโดยได้รับ ปริญญา อนุปริญญา หรือประกาศนียบัตร เช่นเดียวกับการจัดการศึกษาระบบปกติ)</w:t>
            </w:r>
          </w:p>
          <w:p w14:paraId="4E6B8E7F" w14:textId="77777777" w:rsidR="00CE3502" w:rsidRPr="00AA60E0" w:rsidRDefault="00CE3502" w:rsidP="00C63E96">
            <w:pPr>
              <w:pStyle w:val="ListParagraph"/>
              <w:tabs>
                <w:tab w:val="left" w:pos="572"/>
                <w:tab w:val="left" w:pos="6912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F468CCF" w14:textId="77777777" w:rsidR="00EE5F7F" w:rsidRPr="00AA60E0" w:rsidRDefault="00EE5F7F" w:rsidP="00C63E9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0949F8B" w14:textId="77777777" w:rsidR="00EE5F7F" w:rsidRPr="00AA60E0" w:rsidRDefault="00EE5F7F" w:rsidP="00C63E9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vMerge w:val="restart"/>
          </w:tcPr>
          <w:p w14:paraId="00B94FC5" w14:textId="77777777" w:rsidR="00EE5F7F" w:rsidRPr="00AA60E0" w:rsidRDefault="00EE5F7F" w:rsidP="00C63E9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คำสั่งแต่งตั้งอาจารย์ผู้สอนโครงการพิเศษต่างๆ</w:t>
            </w:r>
          </w:p>
        </w:tc>
      </w:tr>
      <w:tr w:rsidR="00AA60E0" w:rsidRPr="00AA60E0" w14:paraId="77E8BE50" w14:textId="77777777" w:rsidTr="00741DC3">
        <w:trPr>
          <w:trHeight w:val="411"/>
        </w:trPr>
        <w:tc>
          <w:tcPr>
            <w:tcW w:w="2235" w:type="dxa"/>
            <w:vMerge/>
          </w:tcPr>
          <w:p w14:paraId="120BB862" w14:textId="77777777" w:rsidR="00EE5F7F" w:rsidRPr="00AA60E0" w:rsidRDefault="00EE5F7F" w:rsidP="00000156">
            <w:pPr>
              <w:pStyle w:val="ListParagraph"/>
              <w:tabs>
                <w:tab w:val="left" w:pos="572"/>
                <w:tab w:val="left" w:pos="6912"/>
              </w:tabs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6AD52E7" w14:textId="77777777" w:rsidR="00EE5F7F" w:rsidRPr="00AA60E0" w:rsidRDefault="00EE5F7F" w:rsidP="00EE5F7F">
            <w:pPr>
              <w:ind w:left="371" w:hanging="3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ารจัดการศึกษาโครงการพิเศษแบบนับหน่วยกิต</w:t>
            </w:r>
            <w:r w:rsidRPr="00AA60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25256D0" w14:textId="77777777" w:rsidR="00EE5F7F" w:rsidRPr="00AA60E0" w:rsidRDefault="00EE5F7F" w:rsidP="002A7B32">
            <w:pPr>
              <w:ind w:left="367" w:firstLine="40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CCF" w14:textId="77777777" w:rsidR="00EE5F7F" w:rsidRPr="00AA60E0" w:rsidRDefault="00EE5F7F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1D5E" w14:textId="572AF1F0" w:rsidR="00EE5F7F" w:rsidRPr="00AA60E0" w:rsidRDefault="00EE5F7F" w:rsidP="003C171C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ตัวเลขในวงเล็บของหน่วยกิต *</w:t>
            </w:r>
            <w:r w:rsidR="003C171C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  <w:tc>
          <w:tcPr>
            <w:tcW w:w="1446" w:type="dxa"/>
            <w:vMerge/>
          </w:tcPr>
          <w:p w14:paraId="4DBD72C5" w14:textId="77777777" w:rsidR="00EE5F7F" w:rsidRPr="00AA60E0" w:rsidRDefault="00EE5F7F" w:rsidP="0000015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0E0" w:rsidRPr="00AA60E0" w14:paraId="0DEC5822" w14:textId="77777777" w:rsidTr="00741DC3">
        <w:trPr>
          <w:trHeight w:val="699"/>
        </w:trPr>
        <w:tc>
          <w:tcPr>
            <w:tcW w:w="2235" w:type="dxa"/>
            <w:vMerge/>
          </w:tcPr>
          <w:p w14:paraId="36D9FF98" w14:textId="77777777" w:rsidR="00EE5F7F" w:rsidRPr="00AA60E0" w:rsidRDefault="00EE5F7F" w:rsidP="00000156">
            <w:pPr>
              <w:pStyle w:val="ListParagraph"/>
              <w:tabs>
                <w:tab w:val="left" w:pos="572"/>
                <w:tab w:val="left" w:pos="6912"/>
              </w:tabs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42F3FDC" w14:textId="77777777" w:rsidR="00EE5F7F" w:rsidRPr="00AA60E0" w:rsidRDefault="00EE5F7F" w:rsidP="000304C5">
            <w:pPr>
              <w:pStyle w:val="ListParagraph"/>
              <w:numPr>
                <w:ilvl w:val="1"/>
                <w:numId w:val="6"/>
              </w:numPr>
              <w:tabs>
                <w:tab w:val="left" w:pos="335"/>
                <w:tab w:val="left" w:pos="1056"/>
                <w:tab w:val="left" w:pos="1339"/>
              </w:tabs>
              <w:ind w:left="371" w:hanging="371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การจัดการศึกษาโครงการพิเศษแบบนับชั่วโม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3B1CC5E" w14:textId="77777777" w:rsidR="00EE5F7F" w:rsidRPr="00AA60E0" w:rsidRDefault="00EE5F7F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BF0BC8A" w14:textId="25906320" w:rsidR="00EE5F7F" w:rsidRPr="00AA60E0" w:rsidRDefault="00EE5F7F" w:rsidP="003C171C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ชั่วโมงตามจริง * ค่าน้ำหนัก</w:t>
            </w:r>
          </w:p>
        </w:tc>
        <w:tc>
          <w:tcPr>
            <w:tcW w:w="1446" w:type="dxa"/>
            <w:vMerge/>
          </w:tcPr>
          <w:p w14:paraId="6D7DCB47" w14:textId="77777777" w:rsidR="00EE5F7F" w:rsidRPr="00AA60E0" w:rsidRDefault="00EE5F7F" w:rsidP="0000015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0E0" w:rsidRPr="00AA60E0" w14:paraId="1F32C1E5" w14:textId="77777777" w:rsidTr="00741DC3">
        <w:trPr>
          <w:trHeight w:val="2295"/>
        </w:trPr>
        <w:tc>
          <w:tcPr>
            <w:tcW w:w="2235" w:type="dxa"/>
            <w:vMerge w:val="restart"/>
          </w:tcPr>
          <w:p w14:paraId="3EFDD536" w14:textId="77777777" w:rsidR="00EE5F7F" w:rsidRPr="00AA60E0" w:rsidRDefault="00EE5F7F" w:rsidP="00B0320A">
            <w:pPr>
              <w:pStyle w:val="ListParagraph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. การเป็นวิทยากรในสถาบันอุดมศึกษาอื่นหรือหน่วยงานภายนอกให้นับเป็นภาระงานบริการวิชาการ เป็นวิทยากรในการฝึกอบรมสัมมนา หรือการประชุมทางวิชาการให้กับหน่วยงานภายในหรือหน่วยงานภายนอก โดยได้รับอนุมัติจาก</w:t>
            </w:r>
            <w:r w:rsidR="00C63E96" w:rsidRPr="00AA60E0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หาวิทยาลัย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E94FAF" w14:textId="77777777" w:rsidR="00EE5F7F" w:rsidRPr="00AA60E0" w:rsidRDefault="00EE5F7F" w:rsidP="00B12ED5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.1 การเป็นวิทยากรโครงการประชุมอบรม สัมมนาต่างๆภายนอกมหาวิทยาลัย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53A2C8F6" w14:textId="77777777" w:rsidR="00EE5F7F" w:rsidRPr="00AA60E0" w:rsidRDefault="00EE5F7F" w:rsidP="00EF4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27045DC9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DE9291" w14:textId="7E86ABEE" w:rsidR="00EE5F7F" w:rsidRPr="00AA60E0" w:rsidRDefault="00EE5F7F" w:rsidP="00000156">
            <w:pPr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ชั่วโมงตามจริง</w:t>
            </w:r>
            <w:r w:rsidR="00C63E96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*</w:t>
            </w:r>
            <w:r w:rsidR="003C171C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  <w:p w14:paraId="39A98BEF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86A1FB3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-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เชิญ</w:t>
            </w:r>
          </w:p>
          <w:p w14:paraId="5A4EE1A1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0E0" w:rsidRPr="00AA60E0" w14:paraId="5AAEEF65" w14:textId="77777777" w:rsidTr="00741DC3">
        <w:trPr>
          <w:trHeight w:val="1059"/>
        </w:trPr>
        <w:tc>
          <w:tcPr>
            <w:tcW w:w="2235" w:type="dxa"/>
            <w:vMerge/>
          </w:tcPr>
          <w:p w14:paraId="794530F3" w14:textId="77777777" w:rsidR="00EE5F7F" w:rsidRPr="00AA60E0" w:rsidRDefault="00EE5F7F" w:rsidP="00EE5F7F">
            <w:pPr>
              <w:pStyle w:val="ListParagraph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E73D468" w14:textId="77777777" w:rsidR="00EE5F7F" w:rsidRPr="00AA60E0" w:rsidRDefault="00EE5F7F" w:rsidP="00B12ED5">
            <w:pPr>
              <w:tabs>
                <w:tab w:val="left" w:pos="317"/>
                <w:tab w:val="left" w:pos="1085"/>
              </w:tabs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.2 การเป็นวิทยากรโครงการประชุมอบรม สัมมนาต่างๆภายในมหาวิทยาลัย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CA89CFA" w14:textId="77777777" w:rsidR="00EE5F7F" w:rsidRPr="00AA60E0" w:rsidRDefault="00EE5F7F" w:rsidP="00EF4E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B9B2520" w14:textId="101F1882" w:rsidR="00EE5F7F" w:rsidRPr="00AA60E0" w:rsidRDefault="00EE5F7F" w:rsidP="00000156">
            <w:pPr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ชั่วโมงตามจริง</w:t>
            </w:r>
            <w:r w:rsidR="003C171C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*</w:t>
            </w:r>
            <w:r w:rsidR="003C171C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9EBEB4F" w14:textId="77777777" w:rsidR="00EE5F7F" w:rsidRPr="00AA60E0" w:rsidRDefault="00EE5F7F" w:rsidP="00B12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-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เชิญและคำสั่งของมหาวิทยาลัยที่อนุมัติให้ไปปฏิบัติงาน</w:t>
            </w:r>
          </w:p>
        </w:tc>
      </w:tr>
      <w:tr w:rsidR="00AA60E0" w:rsidRPr="00AA60E0" w14:paraId="5BEB331B" w14:textId="77777777" w:rsidTr="00741DC3">
        <w:tc>
          <w:tcPr>
            <w:tcW w:w="2235" w:type="dxa"/>
            <w:vMerge w:val="restart"/>
          </w:tcPr>
          <w:p w14:paraId="30A36835" w14:textId="77777777" w:rsidR="00CE3502" w:rsidRDefault="00EE5F7F" w:rsidP="00B0320A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A60E0">
              <w:rPr>
                <w:rFonts w:ascii="TH SarabunPSK" w:hAnsi="TH SarabunPSK" w:cs="TH SarabunPSK"/>
                <w:sz w:val="28"/>
              </w:rPr>
              <w:t xml:space="preserve">.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ารเข้าร่วมการเป็นกรรมการในคณะกรรมการหรืออนุกรรมการของโครงการพิเศษต่างๆ ที่มหาวิทยาลัยเป็นผู้ดำเนินการ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ารเข้าร่วมเป็นกรรมการในคณะกรรมการหรืออนุกรรมการที่ได้รับเชิญจากหน่วยงานภายนอกองค์กรวิชาชีพ หรือหน่วยงานของรัฐโดยได้รับอนุมัติจากมหาวิทยาลัย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ารมีส่วนร่วมในการจัดกิจกรรมหรือโครงการเพื่อพัฒนาสังคมหรือชุมชนร่วมกับหน่วยงานภายนอก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ารได้รับเชิญให้ช่วยหน่วยงานภายนอก</w:t>
            </w:r>
          </w:p>
          <w:p w14:paraId="0422CA4A" w14:textId="4D6B8392" w:rsidR="00741DC3" w:rsidRPr="00AA60E0" w:rsidRDefault="00741DC3" w:rsidP="00B0320A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260" w:type="dxa"/>
          </w:tcPr>
          <w:p w14:paraId="45B72F22" w14:textId="77777777" w:rsidR="00EE5F7F" w:rsidRPr="00AA60E0" w:rsidRDefault="00EE5F7F" w:rsidP="00B12E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การเป็นกรรมการหรืออนุกรรมการของโครงการ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ารมีส่วนรวมในกิจกรรมหรือโครงการ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การได้รับเชิญไปช่วยงาน</w:t>
            </w:r>
          </w:p>
          <w:p w14:paraId="1F97F250" w14:textId="77777777" w:rsidR="008D4615" w:rsidRPr="00AA60E0" w:rsidRDefault="008D4615" w:rsidP="00B12E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379B11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4490E7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vMerge w:val="restart"/>
          </w:tcPr>
          <w:p w14:paraId="0C77AA77" w14:textId="77777777" w:rsidR="00EE5F7F" w:rsidRPr="00AA60E0" w:rsidRDefault="00EE5F7F" w:rsidP="00B12ED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คำสั่งของส่วนงาน</w:t>
            </w:r>
          </w:p>
          <w:p w14:paraId="65D341B6" w14:textId="77777777" w:rsidR="00EE5F7F" w:rsidRPr="00AA60E0" w:rsidRDefault="00EE5F7F" w:rsidP="003C171C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-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ำสั่งของ</w:t>
            </w:r>
            <w:r w:rsidR="00B12ED5" w:rsidRPr="00AA60E0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หาวิทยาลัย</w:t>
            </w:r>
          </w:p>
          <w:p w14:paraId="748CE2F1" w14:textId="77777777" w:rsidR="00EE5F7F" w:rsidRPr="00AA60E0" w:rsidRDefault="00EE5F7F" w:rsidP="00B12ED5">
            <w:pPr>
              <w:pStyle w:val="ListParagraph"/>
              <w:tabs>
                <w:tab w:val="left" w:pos="303"/>
                <w:tab w:val="left" w:pos="6912"/>
              </w:tabs>
              <w:ind w:left="34" w:hanging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-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เชิญและคำสั่งของมหาวิทยาลัยที่อนุมัติให้ไปปฏิบัติงานหรือคำสั่งของหน่วยงานภายนอก</w:t>
            </w:r>
          </w:p>
        </w:tc>
      </w:tr>
      <w:tr w:rsidR="00AA60E0" w:rsidRPr="00AA60E0" w14:paraId="11392E2A" w14:textId="77777777" w:rsidTr="00741DC3">
        <w:tc>
          <w:tcPr>
            <w:tcW w:w="2235" w:type="dxa"/>
            <w:vMerge/>
          </w:tcPr>
          <w:p w14:paraId="691480E0" w14:textId="77777777" w:rsidR="00EE5F7F" w:rsidRPr="00AA60E0" w:rsidRDefault="00EE5F7F" w:rsidP="00000156">
            <w:pPr>
              <w:pStyle w:val="ListParagraph"/>
              <w:tabs>
                <w:tab w:val="left" w:pos="709"/>
              </w:tabs>
              <w:ind w:left="284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52A10B0F" w14:textId="77777777" w:rsidR="00EE5F7F" w:rsidRPr="00AA60E0" w:rsidRDefault="00EE5F7F" w:rsidP="00B12ED5">
            <w:pPr>
              <w:pStyle w:val="ListParagraph"/>
              <w:tabs>
                <w:tab w:val="left" w:pos="1085"/>
                <w:tab w:val="left" w:pos="1510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โครงการหรือกิจกรรมที่เกิดผลกระทบระดับประเทศ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นานาชาต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217B1" w14:textId="77777777" w:rsidR="00EE5F7F" w:rsidRPr="00AA60E0" w:rsidRDefault="00EE5F7F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C3A197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  <w:p w14:paraId="171AF1DA" w14:textId="77777777" w:rsidR="00EE5F7F" w:rsidRPr="00AA60E0" w:rsidRDefault="00EE5F7F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*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  <w:tc>
          <w:tcPr>
            <w:tcW w:w="1446" w:type="dxa"/>
            <w:vMerge/>
          </w:tcPr>
          <w:p w14:paraId="7FBD036B" w14:textId="77777777" w:rsidR="00EE5F7F" w:rsidRPr="00AA60E0" w:rsidRDefault="00EE5F7F" w:rsidP="00EE5F7F">
            <w:pPr>
              <w:pStyle w:val="ListParagraph"/>
              <w:tabs>
                <w:tab w:val="left" w:pos="303"/>
                <w:tab w:val="left" w:pos="6912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0E0" w:rsidRPr="00AA60E0" w14:paraId="139D69AA" w14:textId="77777777" w:rsidTr="00741DC3">
        <w:tc>
          <w:tcPr>
            <w:tcW w:w="2235" w:type="dxa"/>
            <w:vMerge/>
          </w:tcPr>
          <w:p w14:paraId="59ACB256" w14:textId="77777777" w:rsidR="00EE5F7F" w:rsidRPr="00AA60E0" w:rsidRDefault="00EE5F7F" w:rsidP="00000156">
            <w:pPr>
              <w:pStyle w:val="ListParagraph"/>
              <w:tabs>
                <w:tab w:val="left" w:pos="709"/>
              </w:tabs>
              <w:ind w:left="284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5142661B" w14:textId="77777777" w:rsidR="00EE5F7F" w:rsidRPr="00AA60E0" w:rsidRDefault="00EE5F7F" w:rsidP="00B12ED5">
            <w:pPr>
              <w:pStyle w:val="ListParagraph"/>
              <w:tabs>
                <w:tab w:val="left" w:pos="1085"/>
                <w:tab w:val="left" w:pos="1510"/>
              </w:tabs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โครงการหรือกิจกรรมที่เกิดผลกระทบระดับชุมชน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อำเภอ</w:t>
            </w:r>
            <w:r w:rsidRPr="00AA60E0">
              <w:rPr>
                <w:rFonts w:ascii="TH SarabunPSK" w:hAnsi="TH SarabunPSK" w:cs="TH SarabunPSK"/>
                <w:sz w:val="28"/>
              </w:rPr>
              <w:t>/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5403FB" w14:textId="77777777" w:rsidR="00EE5F7F" w:rsidRPr="00AA60E0" w:rsidRDefault="00EE5F7F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709461" w14:textId="4A72AF4B" w:rsidR="00EE5F7F" w:rsidRPr="00AA60E0" w:rsidRDefault="00EE5F7F" w:rsidP="003C171C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  <w:r w:rsidR="00B12ED5" w:rsidRPr="00AA60E0">
              <w:rPr>
                <w:rFonts w:ascii="TH SarabunPSK" w:hAnsi="TH SarabunPSK" w:cs="TH SarabunPSK"/>
                <w:sz w:val="28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*</w:t>
            </w:r>
            <w:r w:rsidR="003C171C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  <w:tc>
          <w:tcPr>
            <w:tcW w:w="1446" w:type="dxa"/>
            <w:vMerge/>
          </w:tcPr>
          <w:p w14:paraId="3DF8FA0C" w14:textId="77777777" w:rsidR="00EE5F7F" w:rsidRPr="00AA60E0" w:rsidRDefault="00EE5F7F" w:rsidP="00EE5F7F">
            <w:pPr>
              <w:pStyle w:val="ListParagraph"/>
              <w:tabs>
                <w:tab w:val="left" w:pos="303"/>
                <w:tab w:val="left" w:pos="6912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0E0" w:rsidRPr="00AA60E0" w14:paraId="7091BB94" w14:textId="77777777" w:rsidTr="00741DC3">
        <w:tc>
          <w:tcPr>
            <w:tcW w:w="2235" w:type="dxa"/>
            <w:vMerge/>
          </w:tcPr>
          <w:p w14:paraId="18EB674B" w14:textId="77777777" w:rsidR="00EE5F7F" w:rsidRPr="00AA60E0" w:rsidRDefault="00EE5F7F" w:rsidP="00000156">
            <w:pPr>
              <w:pStyle w:val="ListParagraph"/>
              <w:tabs>
                <w:tab w:val="left" w:pos="709"/>
              </w:tabs>
              <w:ind w:left="284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19E65521" w14:textId="03860081" w:rsidR="00EE5F7F" w:rsidRPr="00AA60E0" w:rsidRDefault="00EE5F7F" w:rsidP="00B12ED5">
            <w:pPr>
              <w:pStyle w:val="ListParagraph"/>
              <w:tabs>
                <w:tab w:val="left" w:pos="1085"/>
                <w:tab w:val="left" w:pos="1510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โครงการหรือกิจกรรมที่เกิดผลกระทบภายในมหาวิทยาลั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5CA543" w14:textId="77777777" w:rsidR="00EE5F7F" w:rsidRPr="00AA60E0" w:rsidRDefault="00EE5F7F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94FC5E" w14:textId="3958BE8F" w:rsidR="00EE5F7F" w:rsidRPr="00AA60E0" w:rsidRDefault="00EE5F7F" w:rsidP="003C171C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  <w:r w:rsidR="00B12ED5" w:rsidRPr="00AA60E0">
              <w:rPr>
                <w:rFonts w:ascii="TH SarabunPSK" w:hAnsi="TH SarabunPSK" w:cs="TH SarabunPSK"/>
                <w:sz w:val="28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*</w:t>
            </w:r>
            <w:r w:rsidR="003C171C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2ED5" w:rsidRPr="00AA60E0">
              <w:rPr>
                <w:rFonts w:ascii="TH SarabunPSK" w:hAnsi="TH SarabunPSK" w:cs="TH SarabunPSK" w:hint="cs"/>
                <w:sz w:val="28"/>
                <w:cs/>
              </w:rPr>
              <w:t>ค่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าน้ำหนัก</w:t>
            </w:r>
          </w:p>
        </w:tc>
        <w:tc>
          <w:tcPr>
            <w:tcW w:w="1446" w:type="dxa"/>
            <w:vMerge/>
          </w:tcPr>
          <w:p w14:paraId="58A29743" w14:textId="77777777" w:rsidR="00EE5F7F" w:rsidRPr="00AA60E0" w:rsidRDefault="00EE5F7F" w:rsidP="00EE5F7F">
            <w:pPr>
              <w:pStyle w:val="ListParagraph"/>
              <w:tabs>
                <w:tab w:val="left" w:pos="303"/>
                <w:tab w:val="left" w:pos="6912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0E0" w:rsidRPr="00AA60E0" w14:paraId="5F3036CD" w14:textId="77777777" w:rsidTr="00741DC3">
        <w:tc>
          <w:tcPr>
            <w:tcW w:w="2235" w:type="dxa"/>
            <w:vMerge w:val="restart"/>
          </w:tcPr>
          <w:p w14:paraId="21D61F98" w14:textId="77777777" w:rsidR="00EE5F7F" w:rsidRPr="00AA60E0" w:rsidRDefault="00BF028F" w:rsidP="00000156">
            <w:pPr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lastRenderedPageBreak/>
              <w:t>4.</w:t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 xml:space="preserve"> การเป็นกรรมการตรวจผลงานทางวิชาการ</w:t>
            </w:r>
          </w:p>
        </w:tc>
        <w:tc>
          <w:tcPr>
            <w:tcW w:w="3260" w:type="dxa"/>
          </w:tcPr>
          <w:p w14:paraId="2E86C364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ประเภทผลงานทางวิชา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029D83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615753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vMerge w:val="restart"/>
          </w:tcPr>
          <w:p w14:paraId="2F5FCF7E" w14:textId="77777777" w:rsidR="00EF4E67" w:rsidRPr="00AA60E0" w:rsidRDefault="00EF4E67" w:rsidP="00EF4E67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-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บันทึกข้อความเชิญกรรมการตรวจผลงานทางวิชาการ</w:t>
            </w:r>
          </w:p>
          <w:p w14:paraId="09A7D212" w14:textId="77777777" w:rsidR="00EF4E67" w:rsidRPr="00AA60E0" w:rsidRDefault="00EF4E67" w:rsidP="00EF4E67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-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ำสั่งของมหาวิทยาลัย</w:t>
            </w:r>
          </w:p>
          <w:p w14:paraId="06329FFC" w14:textId="77777777" w:rsidR="00EE5F7F" w:rsidRPr="00AA60E0" w:rsidRDefault="00EF4E67" w:rsidP="00EF4E67">
            <w:pPr>
              <w:pStyle w:val="ListParagraph"/>
              <w:tabs>
                <w:tab w:val="left" w:pos="0"/>
                <w:tab w:val="left" w:pos="6912"/>
              </w:tabs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-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หนังสือเชิญและคำสั่งของมหาวิทยาลัยที่อนุมัติให้ไปปฏิบัติงานหรือหน่วยงานภายนอก</w:t>
            </w:r>
          </w:p>
        </w:tc>
      </w:tr>
      <w:tr w:rsidR="00AA60E0" w:rsidRPr="00AA60E0" w14:paraId="391622C8" w14:textId="77777777" w:rsidTr="00741DC3">
        <w:tc>
          <w:tcPr>
            <w:tcW w:w="2235" w:type="dxa"/>
            <w:vMerge/>
          </w:tcPr>
          <w:p w14:paraId="57B32F69" w14:textId="77777777" w:rsidR="00EE5F7F" w:rsidRPr="00AA60E0" w:rsidRDefault="00EE5F7F" w:rsidP="00000156">
            <w:pPr>
              <w:pStyle w:val="ListParagraph"/>
              <w:tabs>
                <w:tab w:val="left" w:pos="709"/>
              </w:tabs>
              <w:ind w:left="284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102EC04A" w14:textId="77777777" w:rsidR="00EE5F7F" w:rsidRPr="00AA60E0" w:rsidRDefault="00EF4E67" w:rsidP="00000156">
            <w:pPr>
              <w:rPr>
                <w:rFonts w:ascii="TH SarabunPSK" w:hAnsi="TH SarabunPSK" w:cs="TH SarabunPSK"/>
                <w:sz w:val="28"/>
                <w:cs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4.1</w:t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 xml:space="preserve"> หนังสือ</w:t>
            </w:r>
            <w:r w:rsidR="00EE5F7F" w:rsidRPr="00AA60E0">
              <w:rPr>
                <w:rFonts w:ascii="TH SarabunPSK" w:hAnsi="TH SarabunPSK" w:cs="TH SarabunPSK"/>
                <w:sz w:val="28"/>
              </w:rPr>
              <w:t>/</w:t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>ตำรา</w:t>
            </w:r>
            <w:r w:rsidR="00EE5F7F" w:rsidRPr="00AA60E0">
              <w:rPr>
                <w:rFonts w:ascii="TH SarabunPSK" w:hAnsi="TH SarabunPSK" w:cs="TH SarabunPSK"/>
                <w:sz w:val="28"/>
              </w:rPr>
              <w:t>/</w:t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>รายงานการวิจัย</w:t>
            </w:r>
          </w:p>
          <w:p w14:paraId="6C9394FF" w14:textId="77777777" w:rsidR="00EE5F7F" w:rsidRPr="00AA60E0" w:rsidRDefault="00EE5F7F" w:rsidP="00EE5F7F">
            <w:pPr>
              <w:pStyle w:val="ListParagraph"/>
              <w:tabs>
                <w:tab w:val="left" w:pos="1085"/>
                <w:tab w:val="left" w:pos="1510"/>
              </w:tabs>
              <w:ind w:left="31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C7EABA" w14:textId="77777777" w:rsidR="00EE5F7F" w:rsidRPr="00AA60E0" w:rsidRDefault="00EF4E67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484D795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  <w:p w14:paraId="674F4C43" w14:textId="13FBEB20" w:rsidR="00EE5F7F" w:rsidRPr="00AA60E0" w:rsidRDefault="00EE5F7F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</w:rPr>
              <w:t>*</w:t>
            </w:r>
            <w:r w:rsidR="003C171C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  <w:tc>
          <w:tcPr>
            <w:tcW w:w="1446" w:type="dxa"/>
            <w:vMerge/>
          </w:tcPr>
          <w:p w14:paraId="682D9E13" w14:textId="77777777" w:rsidR="00EE5F7F" w:rsidRPr="00AA60E0" w:rsidRDefault="00EE5F7F" w:rsidP="00EE5F7F">
            <w:pPr>
              <w:pStyle w:val="ListParagraph"/>
              <w:tabs>
                <w:tab w:val="left" w:pos="303"/>
                <w:tab w:val="left" w:pos="6912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0E0" w:rsidRPr="00AA60E0" w14:paraId="71975AAF" w14:textId="77777777" w:rsidTr="00741DC3">
        <w:tc>
          <w:tcPr>
            <w:tcW w:w="2235" w:type="dxa"/>
            <w:vMerge/>
          </w:tcPr>
          <w:p w14:paraId="2141315E" w14:textId="77777777" w:rsidR="00EE5F7F" w:rsidRPr="00AA60E0" w:rsidRDefault="00EE5F7F" w:rsidP="00000156">
            <w:pPr>
              <w:pStyle w:val="ListParagraph"/>
              <w:tabs>
                <w:tab w:val="left" w:pos="709"/>
              </w:tabs>
              <w:ind w:left="284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5D0FAD67" w14:textId="77777777" w:rsidR="00EE5F7F" w:rsidRPr="00AA60E0" w:rsidRDefault="00EF4E67" w:rsidP="00B12ED5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4.2</w:t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 xml:space="preserve"> เอกสารประกอบการสอน</w:t>
            </w:r>
            <w:r w:rsidR="00EE5F7F" w:rsidRPr="00AA60E0">
              <w:rPr>
                <w:rFonts w:ascii="TH SarabunPSK" w:hAnsi="TH SarabunPSK" w:cs="TH SarabunPSK"/>
                <w:sz w:val="28"/>
              </w:rPr>
              <w:t>/</w:t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="00B12ED5" w:rsidRPr="00AA60E0">
              <w:rPr>
                <w:rFonts w:ascii="TH SarabunPSK" w:hAnsi="TH SarabunPSK" w:cs="TH SarabunPSK"/>
                <w:sz w:val="28"/>
                <w:cs/>
              </w:rPr>
              <w:br/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>คำสอ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7C227B" w14:textId="77777777" w:rsidR="00EE5F7F" w:rsidRPr="00AA60E0" w:rsidRDefault="00EF4E67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43AF42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  <w:p w14:paraId="65A76A5D" w14:textId="219D04A2" w:rsidR="00EE5F7F" w:rsidRPr="00AA60E0" w:rsidRDefault="00EE5F7F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*</w:t>
            </w:r>
            <w:r w:rsidR="003C171C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  <w:tc>
          <w:tcPr>
            <w:tcW w:w="1446" w:type="dxa"/>
            <w:vMerge/>
          </w:tcPr>
          <w:p w14:paraId="62A8677F" w14:textId="77777777" w:rsidR="00EE5F7F" w:rsidRPr="00AA60E0" w:rsidRDefault="00EE5F7F" w:rsidP="00EE5F7F">
            <w:pPr>
              <w:pStyle w:val="ListParagraph"/>
              <w:tabs>
                <w:tab w:val="left" w:pos="303"/>
                <w:tab w:val="left" w:pos="6912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0E0" w:rsidRPr="00AA60E0" w14:paraId="53BB437D" w14:textId="77777777" w:rsidTr="00741DC3">
        <w:tc>
          <w:tcPr>
            <w:tcW w:w="2235" w:type="dxa"/>
            <w:vMerge/>
          </w:tcPr>
          <w:p w14:paraId="567EECD3" w14:textId="77777777" w:rsidR="00EE5F7F" w:rsidRPr="00AA60E0" w:rsidRDefault="00EE5F7F" w:rsidP="00000156">
            <w:pPr>
              <w:pStyle w:val="ListParagraph"/>
              <w:tabs>
                <w:tab w:val="left" w:pos="709"/>
              </w:tabs>
              <w:ind w:left="284" w:hanging="28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5E50413A" w14:textId="77777777" w:rsidR="00EE5F7F" w:rsidRPr="00AA60E0" w:rsidRDefault="00EF4E67" w:rsidP="00B12ED5">
            <w:pPr>
              <w:pStyle w:val="ListParagraph"/>
              <w:tabs>
                <w:tab w:val="left" w:pos="1085"/>
                <w:tab w:val="left" w:pos="1510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 xml:space="preserve">4.3 </w:t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>โครงการวิจัย</w:t>
            </w:r>
            <w:r w:rsidR="00EE5F7F" w:rsidRPr="00AA60E0">
              <w:rPr>
                <w:rFonts w:ascii="TH SarabunPSK" w:hAnsi="TH SarabunPSK" w:cs="TH SarabunPSK"/>
                <w:sz w:val="28"/>
              </w:rPr>
              <w:t>/</w:t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>บทความวิจัย</w:t>
            </w:r>
            <w:r w:rsidR="00EE5F7F" w:rsidRPr="00AA60E0">
              <w:rPr>
                <w:rFonts w:ascii="TH SarabunPSK" w:hAnsi="TH SarabunPSK" w:cs="TH SarabunPSK"/>
                <w:sz w:val="28"/>
              </w:rPr>
              <w:t>/</w:t>
            </w:r>
            <w:r w:rsidR="00EE5F7F" w:rsidRPr="00AA60E0">
              <w:rPr>
                <w:rFonts w:ascii="TH SarabunPSK" w:hAnsi="TH SarabunPSK" w:cs="TH SarabunPSK"/>
                <w:sz w:val="28"/>
                <w:cs/>
              </w:rPr>
              <w:t>บทความวิชา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E34176" w14:textId="77777777" w:rsidR="00EE5F7F" w:rsidRPr="00AA60E0" w:rsidRDefault="00EF4E67" w:rsidP="004E57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531B37" w14:textId="77777777" w:rsidR="00EE5F7F" w:rsidRPr="00AA60E0" w:rsidRDefault="00EE5F7F" w:rsidP="00000156">
            <w:pPr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  <w:p w14:paraId="3347F488" w14:textId="7CF1805D" w:rsidR="00EE5F7F" w:rsidRPr="00AA60E0" w:rsidRDefault="00EE5F7F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A60E0">
              <w:rPr>
                <w:rFonts w:ascii="TH SarabunPSK" w:hAnsi="TH SarabunPSK" w:cs="TH SarabunPSK"/>
                <w:sz w:val="28"/>
              </w:rPr>
              <w:t>*</w:t>
            </w:r>
            <w:r w:rsidR="003C171C" w:rsidRPr="00AA60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  <w:tc>
          <w:tcPr>
            <w:tcW w:w="1446" w:type="dxa"/>
            <w:vMerge/>
          </w:tcPr>
          <w:p w14:paraId="6A7CE071" w14:textId="77777777" w:rsidR="00EE5F7F" w:rsidRPr="00AA60E0" w:rsidRDefault="00EE5F7F" w:rsidP="00EE5F7F">
            <w:pPr>
              <w:pStyle w:val="ListParagraph"/>
              <w:tabs>
                <w:tab w:val="left" w:pos="303"/>
                <w:tab w:val="left" w:pos="6912"/>
              </w:tabs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2B8D314" w14:textId="46CE0724" w:rsidR="00EF4E67" w:rsidRPr="00AA60E0" w:rsidRDefault="003C171C" w:rsidP="00EF4E67">
      <w:pPr>
        <w:pStyle w:val="ListParagraph"/>
        <w:tabs>
          <w:tab w:val="left" w:pos="0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="00EF4E67" w:rsidRPr="00AA60E0">
        <w:rPr>
          <w:rFonts w:ascii="TH SarabunPSK" w:hAnsi="TH SarabunPSK" w:cs="TH SarabunPSK"/>
          <w:sz w:val="32"/>
          <w:szCs w:val="32"/>
          <w:u w:val="single"/>
          <w:cs/>
        </w:rPr>
        <w:t xml:space="preserve">หมายเหตุ : </w:t>
      </w:r>
    </w:p>
    <w:p w14:paraId="2786600A" w14:textId="2660F2D5" w:rsidR="00EF4E67" w:rsidRPr="00AA60E0" w:rsidRDefault="00EF4E67" w:rsidP="000304C5">
      <w:pPr>
        <w:pStyle w:val="ListParagraph"/>
        <w:numPr>
          <w:ilvl w:val="0"/>
          <w:numId w:val="25"/>
        </w:numPr>
        <w:tabs>
          <w:tab w:val="left" w:pos="0"/>
          <w:tab w:val="left" w:pos="1701"/>
        </w:tabs>
        <w:spacing w:after="0" w:line="240" w:lineRule="auto"/>
        <w:ind w:left="0" w:firstLine="1441"/>
        <w:jc w:val="thaiDistribute"/>
        <w:rPr>
          <w:rFonts w:ascii="TH SarabunPSK" w:hAnsi="TH SarabunPSK" w:cs="TH SarabunPSK"/>
          <w:sz w:val="28"/>
        </w:rPr>
      </w:pPr>
      <w:r w:rsidRPr="00AA60E0">
        <w:rPr>
          <w:rFonts w:ascii="TH SarabunPSK" w:hAnsi="TH SarabunPSK" w:cs="TH SarabunPSK"/>
          <w:sz w:val="28"/>
          <w:cs/>
        </w:rPr>
        <w:t>หน่วยงานภายนอกระดับชุมชน หมายความว่า หน่วยงานที่มีหน้าที่ความรับผิดชอบโดยมีขอบข่าย</w:t>
      </w:r>
      <w:r w:rsidR="00CE3502" w:rsidRPr="00AA60E0">
        <w:rPr>
          <w:rFonts w:ascii="TH SarabunPSK" w:hAnsi="TH SarabunPSK" w:cs="TH SarabunPSK" w:hint="cs"/>
          <w:sz w:val="28"/>
          <w:cs/>
        </w:rPr>
        <w:br/>
      </w:r>
      <w:r w:rsidRPr="00AA60E0">
        <w:rPr>
          <w:rFonts w:ascii="TH SarabunPSK" w:hAnsi="TH SarabunPSK" w:cs="TH SarabunPSK"/>
          <w:sz w:val="28"/>
          <w:cs/>
        </w:rPr>
        <w:t>การดำเนินงานระดับท้องถิ่น เช่น ชุมชน หมู่บ้าน ตำบล องค์การบริหารส่วนตำบล เทศบาล สถานศึกษาประจำตำบล</w:t>
      </w:r>
    </w:p>
    <w:p w14:paraId="691F14D4" w14:textId="49AB1B51" w:rsidR="00EF4E67" w:rsidRPr="00AA60E0" w:rsidRDefault="00EF4E67" w:rsidP="000304C5">
      <w:pPr>
        <w:pStyle w:val="ListParagraph"/>
        <w:numPr>
          <w:ilvl w:val="0"/>
          <w:numId w:val="25"/>
        </w:numPr>
        <w:tabs>
          <w:tab w:val="left" w:pos="0"/>
          <w:tab w:val="left" w:pos="1701"/>
        </w:tabs>
        <w:spacing w:after="0" w:line="240" w:lineRule="auto"/>
        <w:ind w:left="0" w:firstLine="1441"/>
        <w:jc w:val="thaiDistribute"/>
        <w:rPr>
          <w:rFonts w:ascii="TH SarabunPSK" w:hAnsi="TH SarabunPSK" w:cs="TH SarabunPSK"/>
          <w:sz w:val="28"/>
        </w:rPr>
      </w:pPr>
      <w:r w:rsidRPr="00AA60E0">
        <w:rPr>
          <w:rFonts w:ascii="TH SarabunPSK" w:hAnsi="TH SarabunPSK" w:cs="TH SarabunPSK"/>
          <w:sz w:val="28"/>
          <w:cs/>
        </w:rPr>
        <w:t>หน่วยงานภายนอกระดับอำเภอ หมายความว่า หน่วยงานที่มีหน้าที่ความรับผิดชอบโดยมีขอบข่ายการดำเนินงานระดับอำเภอ เช่น ที่ว่าการอำเภอ สถานศึกษาระดับอำเภอ</w:t>
      </w:r>
    </w:p>
    <w:p w14:paraId="686F07DE" w14:textId="7B4C2B26" w:rsidR="00EF4E67" w:rsidRPr="00AA60E0" w:rsidRDefault="00EF4E67" w:rsidP="000304C5">
      <w:pPr>
        <w:pStyle w:val="ListParagraph"/>
        <w:numPr>
          <w:ilvl w:val="0"/>
          <w:numId w:val="25"/>
        </w:numPr>
        <w:tabs>
          <w:tab w:val="left" w:pos="0"/>
          <w:tab w:val="left" w:pos="1701"/>
        </w:tabs>
        <w:spacing w:after="0" w:line="240" w:lineRule="auto"/>
        <w:ind w:left="0" w:firstLine="1441"/>
        <w:jc w:val="thaiDistribute"/>
        <w:rPr>
          <w:rFonts w:ascii="TH SarabunPSK" w:hAnsi="TH SarabunPSK" w:cs="TH SarabunPSK"/>
          <w:sz w:val="28"/>
        </w:rPr>
      </w:pPr>
      <w:r w:rsidRPr="00AA60E0">
        <w:rPr>
          <w:rFonts w:ascii="TH SarabunPSK" w:hAnsi="TH SarabunPSK" w:cs="TH SarabunPSK"/>
          <w:sz w:val="28"/>
          <w:cs/>
        </w:rPr>
        <w:t>หน่วยงานภายนอกระดับจังหวัด หมายความว่า หน่วยงานที่มีหน้าที่ความรับผิดชอบโดยมีขอบข่ายการดำเนินงานระกับจังหวัด เช่น องค์การบริหารส่วนจังหวัด สถานศึกษาระดับจังหวัด เขตพื้นที่การศึกษา</w:t>
      </w:r>
    </w:p>
    <w:p w14:paraId="068DBD59" w14:textId="7AAC239D" w:rsidR="00EF4E67" w:rsidRPr="00AA60E0" w:rsidRDefault="00EF4E67" w:rsidP="000304C5">
      <w:pPr>
        <w:pStyle w:val="ListParagraph"/>
        <w:numPr>
          <w:ilvl w:val="0"/>
          <w:numId w:val="25"/>
        </w:numPr>
        <w:tabs>
          <w:tab w:val="left" w:pos="0"/>
          <w:tab w:val="left" w:pos="1701"/>
        </w:tabs>
        <w:spacing w:after="0" w:line="240" w:lineRule="auto"/>
        <w:ind w:left="0" w:firstLine="1441"/>
        <w:jc w:val="thaiDistribute"/>
        <w:rPr>
          <w:rFonts w:ascii="TH SarabunPSK" w:hAnsi="TH SarabunPSK" w:cs="TH SarabunPSK"/>
          <w:sz w:val="28"/>
        </w:rPr>
      </w:pPr>
      <w:r w:rsidRPr="00AA60E0">
        <w:rPr>
          <w:rFonts w:ascii="TH SarabunPSK" w:hAnsi="TH SarabunPSK" w:cs="TH SarabunPSK"/>
          <w:sz w:val="28"/>
          <w:cs/>
        </w:rPr>
        <w:t>หน่วยงานภายอกระดับประเทศ หมายความว่า หน่วยงานที่มีหน้าที่ความรับผิดชอบโดยมีขอบข่ายการดำเนินงานระดับประเทศ เช่น ครุสภา กระทรวงศึกษาธิการ สำนักคณะกรรมการการอุดมศึกษา สำนักงานคณะกรรมารวิจัยแห่งชาติ สภาบันทดสอบทางการศึกษาแห่งชาติ สำนักงานรับรองมาตรฐานและประเมินคุณภาพการศึกษา มหาวิทยาลัย</w:t>
      </w:r>
    </w:p>
    <w:p w14:paraId="06A5AFD1" w14:textId="29D1D1F5" w:rsidR="00850BAA" w:rsidRDefault="00EF4E67" w:rsidP="000304C5">
      <w:pPr>
        <w:pStyle w:val="ListParagraph"/>
        <w:numPr>
          <w:ilvl w:val="0"/>
          <w:numId w:val="25"/>
        </w:numPr>
        <w:tabs>
          <w:tab w:val="left" w:pos="0"/>
          <w:tab w:val="left" w:pos="1701"/>
        </w:tabs>
        <w:spacing w:after="0" w:line="240" w:lineRule="auto"/>
        <w:ind w:left="0" w:firstLine="1441"/>
        <w:jc w:val="thaiDistribute"/>
        <w:rPr>
          <w:rFonts w:ascii="TH SarabunPSK" w:hAnsi="TH SarabunPSK" w:cs="TH SarabunPSK"/>
          <w:sz w:val="28"/>
        </w:rPr>
      </w:pPr>
      <w:r w:rsidRPr="00AA60E0">
        <w:rPr>
          <w:rFonts w:ascii="TH SarabunPSK" w:hAnsi="TH SarabunPSK" w:cs="TH SarabunPSK"/>
          <w:sz w:val="28"/>
          <w:cs/>
        </w:rPr>
        <w:t>หน่วยงานภายอกระดับนานาชาติ หมายความว่า หน่วยงานที่มีหน้าที่ความรับผิดชอบโดยมีขอบข่ายการดำเนินงานนอกประเทศ เช่น สถาบันการศึกษา องค์การภาครัฐและเอกชน</w:t>
      </w:r>
    </w:p>
    <w:p w14:paraId="717071ED" w14:textId="77777777" w:rsidR="0047375F" w:rsidRDefault="0047375F" w:rsidP="0047375F">
      <w:pPr>
        <w:pStyle w:val="ListParagraph"/>
        <w:tabs>
          <w:tab w:val="left" w:pos="0"/>
          <w:tab w:val="left" w:pos="1701"/>
        </w:tabs>
        <w:spacing w:after="0" w:line="240" w:lineRule="auto"/>
        <w:ind w:left="1441"/>
        <w:jc w:val="thaiDistribute"/>
        <w:rPr>
          <w:rFonts w:ascii="TH SarabunPSK" w:hAnsi="TH SarabunPSK" w:cs="TH SarabunPSK" w:hint="cs"/>
          <w:sz w:val="28"/>
        </w:rPr>
      </w:pPr>
    </w:p>
    <w:p w14:paraId="5CF3CB50" w14:textId="77777777" w:rsidR="00EF4E67" w:rsidRPr="00AA60E0" w:rsidRDefault="00EF4E67" w:rsidP="00EF4E6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A60E0">
        <w:rPr>
          <w:rFonts w:ascii="TH SarabunPSK" w:hAnsi="TH SarabunPSK" w:cs="TH SarabunPSK"/>
          <w:b/>
          <w:bCs/>
          <w:sz w:val="36"/>
          <w:szCs w:val="36"/>
          <w:cs/>
        </w:rPr>
        <w:t>4. ภาระงาน</w:t>
      </w:r>
      <w:r w:rsidR="00BF028F" w:rsidRPr="00AA60E0">
        <w:rPr>
          <w:rFonts w:ascii="TH SarabunPSK" w:hAnsi="TH SarabunPSK" w:cs="TH SarabunPSK"/>
          <w:b/>
          <w:bCs/>
          <w:sz w:val="36"/>
          <w:szCs w:val="36"/>
          <w:cs/>
        </w:rPr>
        <w:t>ท</w:t>
      </w:r>
      <w:r w:rsidR="00057D16" w:rsidRPr="00AA60E0">
        <w:rPr>
          <w:rFonts w:ascii="TH SarabunPSK" w:hAnsi="TH SarabunPSK" w:cs="TH SarabunPSK"/>
          <w:b/>
          <w:bCs/>
          <w:sz w:val="36"/>
          <w:szCs w:val="36"/>
          <w:cs/>
        </w:rPr>
        <w:t>ำ</w:t>
      </w:r>
      <w:r w:rsidR="00BF028F" w:rsidRPr="00AA60E0">
        <w:rPr>
          <w:rFonts w:ascii="TH SarabunPSK" w:hAnsi="TH SarabunPSK" w:cs="TH SarabunPSK"/>
          <w:b/>
          <w:bCs/>
          <w:sz w:val="36"/>
          <w:szCs w:val="36"/>
          <w:cs/>
        </w:rPr>
        <w:t>นุบำรุง</w:t>
      </w:r>
      <w:proofErr w:type="spellStart"/>
      <w:r w:rsidR="00BF028F" w:rsidRPr="00AA60E0">
        <w:rPr>
          <w:rFonts w:ascii="TH SarabunPSK" w:hAnsi="TH SarabunPSK" w:cs="TH SarabunPSK"/>
          <w:b/>
          <w:bCs/>
          <w:sz w:val="36"/>
          <w:szCs w:val="36"/>
          <w:cs/>
        </w:rPr>
        <w:t>ศิลป</w:t>
      </w:r>
      <w:proofErr w:type="spellEnd"/>
      <w:r w:rsidR="00BF028F" w:rsidRPr="00AA60E0">
        <w:rPr>
          <w:rFonts w:ascii="TH SarabunPSK" w:hAnsi="TH SarabunPSK" w:cs="TH SarabunPSK"/>
          <w:b/>
          <w:bCs/>
          <w:sz w:val="36"/>
          <w:szCs w:val="36"/>
          <w:cs/>
        </w:rPr>
        <w:t>วัฒนธรรม</w:t>
      </w:r>
    </w:p>
    <w:p w14:paraId="0FCB96E1" w14:textId="77777777" w:rsidR="00BF028F" w:rsidRPr="00AA60E0" w:rsidRDefault="00BF028F" w:rsidP="003B49F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ภาระงานทำนุบำรุง</w:t>
      </w:r>
      <w:proofErr w:type="spellStart"/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 หมายความว่า งานหรือกิจกรรมเพื่อ</w:t>
      </w:r>
      <w:r w:rsidR="00057D16" w:rsidRPr="00AA60E0">
        <w:rPr>
          <w:rFonts w:ascii="TH SarabunPSK" w:hAnsi="TH SarabunPSK" w:cs="TH SarabunPSK"/>
          <w:sz w:val="32"/>
          <w:szCs w:val="32"/>
          <w:cs/>
        </w:rPr>
        <w:t>ทำนุ</w:t>
      </w:r>
      <w:r w:rsidRPr="00AA60E0">
        <w:rPr>
          <w:rFonts w:ascii="TH SarabunPSK" w:hAnsi="TH SarabunPSK" w:cs="TH SarabunPSK"/>
          <w:sz w:val="32"/>
          <w:szCs w:val="32"/>
          <w:cs/>
        </w:rPr>
        <w:t>บำรุง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 xml:space="preserve">วัฒนธรรมอันเป็นการดำรงไว้ซึ่งคุณค่า 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ลักษณ์ท้องถิ่น เอกลักษณ์ของชาติ รวมทั้งปลูกฝัง</w:t>
      </w:r>
      <w:r w:rsidR="00700E95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ความเป็นชาติในลักษณะต่างๆ และรวมถึงภาระงานที่มีส่วนร่วมหรือดำเนินการให้กับมหาวิทยาลัย ชุมชน หรือ หน่วยงานอื่นๆ ภายนอกมหาวิทยาลัยรวมทั้งงานหรือกิจกรรมที่ดำเนินการให้เกิดความเข้มแข็ง</w:t>
      </w:r>
      <w:r w:rsidR="00700E95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ของวัฒนธรรมสวนดุสิตด้วย</w:t>
      </w:r>
    </w:p>
    <w:p w14:paraId="1067EEE9" w14:textId="77777777" w:rsidR="00EF4E67" w:rsidRPr="00AA60E0" w:rsidRDefault="00BF028F" w:rsidP="00BF028F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การประเมินภาระงานท</w:t>
      </w:r>
      <w:r w:rsidR="00057D16" w:rsidRPr="00AA60E0">
        <w:rPr>
          <w:rFonts w:ascii="TH SarabunPSK" w:hAnsi="TH SarabunPSK" w:cs="TH SarabunPSK"/>
          <w:sz w:val="32"/>
          <w:szCs w:val="32"/>
          <w:cs/>
        </w:rPr>
        <w:t>ำ</w:t>
      </w:r>
      <w:r w:rsidRPr="00AA60E0">
        <w:rPr>
          <w:rFonts w:ascii="TH SarabunPSK" w:hAnsi="TH SarabunPSK" w:cs="TH SarabunPSK"/>
          <w:sz w:val="32"/>
          <w:szCs w:val="32"/>
          <w:cs/>
        </w:rPr>
        <w:t>นุบำรุง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วัฒนธรรมคิดตามขนาดของผลกระทบ (</w:t>
      </w:r>
      <w:r w:rsidRPr="00AA60E0">
        <w:rPr>
          <w:rFonts w:ascii="TH SarabunPSK" w:hAnsi="TH SarabunPSK" w:cs="TH SarabunPSK"/>
          <w:sz w:val="32"/>
          <w:szCs w:val="32"/>
        </w:rPr>
        <w:t>scale of impact)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 ของงานหรือกิจกรรม</w:t>
      </w:r>
      <w:r w:rsidR="00057D16" w:rsidRPr="00AA60E0">
        <w:rPr>
          <w:rFonts w:ascii="TH SarabunPSK" w:hAnsi="TH SarabunPSK" w:cs="TH SarabunPSK"/>
          <w:sz w:val="32"/>
          <w:szCs w:val="32"/>
          <w:cs/>
        </w:rPr>
        <w:t>ทำนุ</w:t>
      </w:r>
      <w:r w:rsidRPr="00AA60E0">
        <w:rPr>
          <w:rFonts w:ascii="TH SarabunPSK" w:hAnsi="TH SarabunPSK" w:cs="TH SarabunPSK"/>
          <w:sz w:val="32"/>
          <w:szCs w:val="32"/>
          <w:cs/>
        </w:rPr>
        <w:t>บำรุง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วัฒนธรรม ซึ่งมีรายละเอียดดังนี้</w:t>
      </w:r>
    </w:p>
    <w:p w14:paraId="7E452AD2" w14:textId="77777777" w:rsidR="00057D16" w:rsidRPr="00AA60E0" w:rsidRDefault="00057D16" w:rsidP="00057D1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lastRenderedPageBreak/>
        <w:tab/>
        <w:t>เกณฑ์การคิดคะแนนภาระงานวิจัยให้เป็นไปตามประกาศมหาวิทยาลัยสวนดุสิต เรื่อง การคิดงานวิจัยและงานวิชาการอื่นๆ  ภาระงานบริการวิชาการ และภาระงานทำนุบำรุง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Pr="00AA60E0">
        <w:rPr>
          <w:rFonts w:ascii="TH SarabunPSK" w:hAnsi="TH SarabunPSK" w:cs="TH SarabunPSK"/>
          <w:sz w:val="32"/>
          <w:szCs w:val="32"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พ.ศ. 2559 ดังนี้</w:t>
      </w:r>
    </w:p>
    <w:p w14:paraId="1D649129" w14:textId="460A7445" w:rsidR="003B49FA" w:rsidRPr="00AA60E0" w:rsidRDefault="00057D16" w:rsidP="00BF028F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ภาระงานทำนุบำรุง</w:t>
      </w:r>
      <w:proofErr w:type="spellStart"/>
      <w:r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60E0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3B49FA" w:rsidRPr="00AA60E0">
        <w:rPr>
          <w:rFonts w:ascii="TH SarabunPSK" w:hAnsi="TH SarabunPSK" w:cs="TH SarabunPSK"/>
          <w:sz w:val="32"/>
          <w:szCs w:val="32"/>
          <w:cs/>
        </w:rPr>
        <w:t xml:space="preserve">ของผู้ดำรงตำแหน่งสายวิชาการ ให้คิดภาระงานตามที่สถาบันภาษา </w:t>
      </w:r>
      <w:proofErr w:type="spellStart"/>
      <w:r w:rsidR="003B49FA"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3B49FA" w:rsidRPr="00AA60E0">
        <w:rPr>
          <w:rFonts w:ascii="TH SarabunPSK" w:hAnsi="TH SarabunPSK" w:cs="TH SarabunPSK"/>
          <w:sz w:val="32"/>
          <w:szCs w:val="32"/>
          <w:cs/>
        </w:rPr>
        <w:t>วัฒนธรรมร่วมกับกองบริหารงานบุคคลกำหนดภาระงานทำนุบำรุง</w:t>
      </w:r>
      <w:proofErr w:type="spellStart"/>
      <w:r w:rsidR="003B49FA" w:rsidRPr="00AA60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3B49FA" w:rsidRPr="00AA60E0">
        <w:rPr>
          <w:rFonts w:ascii="TH SarabunPSK" w:hAnsi="TH SarabunPSK" w:cs="TH SarabunPSK"/>
          <w:sz w:val="32"/>
          <w:szCs w:val="32"/>
          <w:cs/>
        </w:rPr>
        <w:t>วัฒนธรรม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732"/>
        <w:gridCol w:w="1122"/>
        <w:gridCol w:w="2685"/>
      </w:tblGrid>
      <w:tr w:rsidR="00AA60E0" w:rsidRPr="00AA60E0" w14:paraId="719740C8" w14:textId="77777777" w:rsidTr="00BF028F">
        <w:tc>
          <w:tcPr>
            <w:tcW w:w="2235" w:type="dxa"/>
            <w:vAlign w:val="center"/>
          </w:tcPr>
          <w:p w14:paraId="3621A584" w14:textId="77777777" w:rsidR="00EF4E67" w:rsidRPr="00AA60E0" w:rsidRDefault="00BF028F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นาดของผลกระทบ</w:t>
            </w:r>
          </w:p>
          <w:p w14:paraId="43D787B4" w14:textId="77777777" w:rsidR="00BF028F" w:rsidRPr="00AA60E0" w:rsidRDefault="00BF028F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cale of impact)</w:t>
            </w:r>
          </w:p>
        </w:tc>
        <w:tc>
          <w:tcPr>
            <w:tcW w:w="2952" w:type="dxa"/>
            <w:vAlign w:val="center"/>
          </w:tcPr>
          <w:p w14:paraId="3E7DDA8F" w14:textId="77777777" w:rsidR="00EF4E67" w:rsidRPr="00AA60E0" w:rsidRDefault="00BF028F" w:rsidP="00E902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ลักษ</w:t>
            </w:r>
            <w:r w:rsidR="00E902BC" w:rsidRPr="00AA60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ะงาน</w:t>
            </w:r>
          </w:p>
        </w:tc>
        <w:tc>
          <w:tcPr>
            <w:tcW w:w="1158" w:type="dxa"/>
            <w:vAlign w:val="center"/>
          </w:tcPr>
          <w:p w14:paraId="7D367570" w14:textId="77777777" w:rsidR="00EF4E67" w:rsidRPr="00AA60E0" w:rsidRDefault="00EF4E67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ระงาน </w:t>
            </w:r>
          </w:p>
          <w:p w14:paraId="2D44538F" w14:textId="77777777" w:rsidR="00EF4E67" w:rsidRPr="00AA60E0" w:rsidRDefault="00EF4E67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ชั่วโมงต่อสัปดาห์)</w:t>
            </w:r>
          </w:p>
        </w:tc>
        <w:tc>
          <w:tcPr>
            <w:tcW w:w="2897" w:type="dxa"/>
            <w:vAlign w:val="center"/>
          </w:tcPr>
          <w:p w14:paraId="314650D1" w14:textId="77777777" w:rsidR="00EF4E67" w:rsidRPr="00AA60E0" w:rsidRDefault="00EF4E67" w:rsidP="0000015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</w:tr>
      <w:tr w:rsidR="00AA60E0" w:rsidRPr="00AA60E0" w14:paraId="6B57222C" w14:textId="77777777" w:rsidTr="00BF028F">
        <w:tc>
          <w:tcPr>
            <w:tcW w:w="2235" w:type="dxa"/>
          </w:tcPr>
          <w:p w14:paraId="529D3736" w14:textId="77777777" w:rsidR="00BF028F" w:rsidRPr="00AA60E0" w:rsidRDefault="00BF028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:</w:t>
            </w:r>
          </w:p>
          <w:p w14:paraId="745BE483" w14:textId="77777777" w:rsidR="00BF028F" w:rsidRPr="00AA60E0" w:rsidRDefault="00BF028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งานหรือกิจกรรมเพื่อ</w:t>
            </w:r>
            <w:r w:rsidR="00057D16"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ทำนุ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ำรุง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ที่ส่งผลกระทบในระดับชาติหรือนานาชาติ</w:t>
            </w:r>
          </w:p>
        </w:tc>
        <w:tc>
          <w:tcPr>
            <w:tcW w:w="2952" w:type="dxa"/>
          </w:tcPr>
          <w:p w14:paraId="045A63E3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ร</w:t>
            </w:r>
          </w:p>
          <w:p w14:paraId="1AB6BD54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ผู้สอนหรือเผยแพร่ภาษาไทยและ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ไทยในต่างประเทศ</w:t>
            </w:r>
          </w:p>
          <w:p w14:paraId="6F8A0C64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ุคคลตัวอย่าง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ุคคลดีเด่นในด้านที่เกี่ยวกับภาษาไทยและ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ไทย</w:t>
            </w:r>
          </w:p>
          <w:p w14:paraId="1E0A401B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ด้านภาษาไทยและ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ไทย หรือ</w:t>
            </w:r>
          </w:p>
          <w:p w14:paraId="0A4A1551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มแข็งของวัฒนธรรมสวนดุสิต หรือ</w:t>
            </w:r>
          </w:p>
          <w:p w14:paraId="57207F2B" w14:textId="77777777" w:rsidR="00CE3502" w:rsidRPr="00AA60E0" w:rsidRDefault="00BF028F" w:rsidP="00E902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งานอื่นๆที่มหาวิทยาลัยพิจารณาเห็นสมควรให้อยู่ในระดับชาติและ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รือนานาชาติ</w:t>
            </w:r>
          </w:p>
        </w:tc>
        <w:tc>
          <w:tcPr>
            <w:tcW w:w="1158" w:type="dxa"/>
          </w:tcPr>
          <w:p w14:paraId="14BB7E0C" w14:textId="77777777" w:rsidR="00BF028F" w:rsidRPr="00AA60E0" w:rsidRDefault="00BF028F" w:rsidP="00BF02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897" w:type="dxa"/>
          </w:tcPr>
          <w:p w14:paraId="77DF5BA3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จดหมายเชิญ หรือ</w:t>
            </w:r>
          </w:p>
          <w:p w14:paraId="4ECB6EC8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สั่งมหาวิทยาลัย หรือ </w:t>
            </w:r>
          </w:p>
          <w:p w14:paraId="6D65BE27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เกียรติบัตร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เชิดชูเกียรติอื่นๆหรือ</w:t>
            </w:r>
          </w:p>
          <w:p w14:paraId="733CD3A7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เผยแพร่งานด้านภาษาไทยและ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ไทยที่เผยแพร่ในสื่อไทยและ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รือต่างประเทศ หรือ</w:t>
            </w:r>
          </w:p>
          <w:p w14:paraId="7F90A6AC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อื่นที่มหาวิทยาลัยพิจารณาเห็นสมควร</w:t>
            </w:r>
          </w:p>
        </w:tc>
      </w:tr>
      <w:tr w:rsidR="00AA60E0" w:rsidRPr="00AA60E0" w14:paraId="151FAD24" w14:textId="77777777" w:rsidTr="00BF028F">
        <w:tc>
          <w:tcPr>
            <w:tcW w:w="2235" w:type="dxa"/>
          </w:tcPr>
          <w:p w14:paraId="08C6DE69" w14:textId="77777777" w:rsidR="00BF028F" w:rsidRPr="00AA60E0" w:rsidRDefault="00BF028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:</w:t>
            </w:r>
          </w:p>
          <w:p w14:paraId="504F0F53" w14:textId="77777777" w:rsidR="00BF028F" w:rsidRPr="00AA60E0" w:rsidRDefault="00BF028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งานหรือกิจกรรมเพื่อ</w:t>
            </w:r>
            <w:r w:rsidR="00057D16"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ทำนุ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ำรุง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ที่ส่งผลกระทบในชุมชนท้องถิ่น หรือหน่วยงานอื่นๆที่ไม่ใช่ระดับชาติและนานาชาติ</w:t>
            </w:r>
          </w:p>
        </w:tc>
        <w:tc>
          <w:tcPr>
            <w:tcW w:w="2952" w:type="dxa"/>
          </w:tcPr>
          <w:p w14:paraId="040BD14D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ร</w:t>
            </w:r>
          </w:p>
          <w:p w14:paraId="54692AE6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ผู้สอนหรือเผยแพร่ภาษาไทยและ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ไทย</w:t>
            </w:r>
          </w:p>
          <w:p w14:paraId="619F8EAC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ุคคลตัวอย่าง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ุคคลดีเด่นในด้านที่เกี่ยวกับภาษาไทยและ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ไทย</w:t>
            </w:r>
          </w:p>
          <w:p w14:paraId="41314383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ด้านภาษาไทยและ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ไทย</w:t>
            </w:r>
          </w:p>
          <w:p w14:paraId="19F7C911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มแข็งของวัฒนธรรมสวนดุสิต หรือ</w:t>
            </w:r>
          </w:p>
          <w:p w14:paraId="51E947CC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-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งานอื่นๆ ที่มหาวิทยาลัยพิจารณาเห็นสมควรให้อยู่ในระดับชุมชน ท้องถิ่น หรือหน่วยงาน</w:t>
            </w:r>
          </w:p>
        </w:tc>
        <w:tc>
          <w:tcPr>
            <w:tcW w:w="1158" w:type="dxa"/>
          </w:tcPr>
          <w:p w14:paraId="7D7446E8" w14:textId="77777777" w:rsidR="00BF028F" w:rsidRPr="00AA60E0" w:rsidRDefault="00BF028F" w:rsidP="00BF02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2897" w:type="dxa"/>
          </w:tcPr>
          <w:p w14:paraId="70D11E66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ดหมายเชิญ หรือ </w:t>
            </w:r>
          </w:p>
          <w:p w14:paraId="21883375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คำสั่งหมาวิทยาลัย หรือ</w:t>
            </w:r>
          </w:p>
          <w:p w14:paraId="012AC17C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เกียรติบัตร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เชิดชูเกียรติอื่นๆ หรือ</w:t>
            </w:r>
          </w:p>
          <w:p w14:paraId="604D6B71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อื่นที่มหาวิทยาลัยพิจารณาเห็นสมควร</w:t>
            </w:r>
          </w:p>
        </w:tc>
      </w:tr>
      <w:tr w:rsidR="00BF028F" w:rsidRPr="00AA60E0" w14:paraId="54DA55AC" w14:textId="77777777" w:rsidTr="00BF028F">
        <w:tc>
          <w:tcPr>
            <w:tcW w:w="2235" w:type="dxa"/>
            <w:hideMark/>
          </w:tcPr>
          <w:p w14:paraId="7B41E9E8" w14:textId="77777777" w:rsidR="00BF028F" w:rsidRPr="00AA60E0" w:rsidRDefault="00BF028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AA60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:</w:t>
            </w:r>
          </w:p>
          <w:p w14:paraId="2AB77373" w14:textId="77777777" w:rsidR="00BF028F" w:rsidRPr="00AA60E0" w:rsidRDefault="00BF02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งานหรือกิจกรรมที่ส่งผลกระทบในระดับมหาวิทยาลัยสวนดุสิต</w:t>
            </w:r>
          </w:p>
        </w:tc>
        <w:tc>
          <w:tcPr>
            <w:tcW w:w="2952" w:type="dxa"/>
          </w:tcPr>
          <w:p w14:paraId="5AD4DA84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ร</w:t>
            </w:r>
          </w:p>
          <w:p w14:paraId="32CFEEB1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ุคคลตัวอย่าง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ุคคลดีเด่นในด้านการ</w:t>
            </w:r>
            <w:r w:rsidR="00057D16"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ทำนุ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ำรุง</w:t>
            </w:r>
            <w:proofErr w:type="spellStart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ไทย</w:t>
            </w:r>
          </w:p>
          <w:p w14:paraId="6E04D5FD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เพื่อ</w:t>
            </w:r>
            <w:r w:rsidR="00057D16"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ทำนุ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บำรุงศิลปะวัฒนะธรรมไทย หรือ</w:t>
            </w:r>
          </w:p>
          <w:p w14:paraId="4A923502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มแข็งของของวัฒนธรรมสวนดุสิต หรือ</w:t>
            </w:r>
          </w:p>
          <w:p w14:paraId="66086F5B" w14:textId="77777777" w:rsidR="00BF028F" w:rsidRPr="00AA60E0" w:rsidRDefault="00BF028F" w:rsidP="00B032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งานอื่นๆที่มหาวิทยาลัยพิจารณาเห็นสมควร</w:t>
            </w:r>
          </w:p>
        </w:tc>
        <w:tc>
          <w:tcPr>
            <w:tcW w:w="1158" w:type="dxa"/>
            <w:hideMark/>
          </w:tcPr>
          <w:p w14:paraId="6CA4E9E5" w14:textId="77777777" w:rsidR="00BF028F" w:rsidRPr="00AA60E0" w:rsidRDefault="00BF028F" w:rsidP="00BF02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897" w:type="dxa"/>
            <w:hideMark/>
          </w:tcPr>
          <w:p w14:paraId="0DADEF5B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จดหมายเชิญ หรือ</w:t>
            </w:r>
          </w:p>
          <w:p w14:paraId="64C41E98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คำสั่งมหาวิทยาลัย หรือ</w:t>
            </w:r>
          </w:p>
          <w:p w14:paraId="52D69152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เกียรติบัตร</w:t>
            </w:r>
            <w:r w:rsidRPr="00AA60E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เชิดชูเกียรติอื่นๆ หรือ</w:t>
            </w:r>
          </w:p>
          <w:p w14:paraId="0C91EA68" w14:textId="77777777" w:rsidR="00BF028F" w:rsidRPr="00AA60E0" w:rsidRDefault="00BF028F" w:rsidP="00CE35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A60E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E3502" w:rsidRPr="00AA60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60E0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อื่นที่มหาวิทยาลัยพิจารณาเห็นสมควร</w:t>
            </w:r>
          </w:p>
        </w:tc>
      </w:tr>
    </w:tbl>
    <w:p w14:paraId="19B5136F" w14:textId="77777777" w:rsidR="0047375F" w:rsidRPr="00AA60E0" w:rsidRDefault="0047375F" w:rsidP="00EF4E67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F42DC7E" w14:textId="77777777" w:rsidR="00CE3502" w:rsidRPr="00AA60E0" w:rsidRDefault="00CE3502" w:rsidP="005328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ิดคะแนน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A60E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สัมฤทธิ์ของงาน</w:t>
      </w:r>
    </w:p>
    <w:p w14:paraId="7311D012" w14:textId="77777777" w:rsidR="00CE3502" w:rsidRPr="00AA60E0" w:rsidRDefault="00CE3502" w:rsidP="000304C5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eastAsia="Calibri" w:hAnsi="TH SarabunPSK" w:cs="TH SarabunPSK" w:hint="cs"/>
          <w:sz w:val="32"/>
          <w:szCs w:val="32"/>
          <w:cs/>
        </w:rPr>
        <w:t xml:space="preserve">สรุปคะแนน </w:t>
      </w:r>
      <w:r w:rsidRPr="00AA60E0">
        <w:rPr>
          <w:rFonts w:ascii="TH SarabunPSK" w:eastAsia="Calibri" w:hAnsi="TH SarabunPSK" w:cs="TH SarabunPSK"/>
          <w:sz w:val="32"/>
          <w:szCs w:val="32"/>
          <w:cs/>
        </w:rPr>
        <w:t>ผลสัมฤทธิ์ของงาน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ลงในตาราง</w:t>
      </w:r>
      <w:r w:rsidR="0053287C" w:rsidRPr="00AA60E0">
        <w:rPr>
          <w:rFonts w:ascii="TH SarabunPSK" w:hAnsi="TH SarabunPSK" w:cs="TH SarabunPSK" w:hint="cs"/>
          <w:sz w:val="32"/>
          <w:szCs w:val="32"/>
          <w:cs/>
        </w:rPr>
        <w:t xml:space="preserve">สรุปคะแนน </w:t>
      </w:r>
      <w:r w:rsidR="0053287C" w:rsidRPr="00AA60E0">
        <w:rPr>
          <w:rFonts w:ascii="TH SarabunPSK" w:eastAsia="Calibri" w:hAnsi="TH SarabunPSK" w:cs="TH SarabunPSK" w:hint="cs"/>
          <w:sz w:val="32"/>
          <w:szCs w:val="32"/>
          <w:cs/>
        </w:rPr>
        <w:t>ป. มสด.</w:t>
      </w:r>
      <w:r w:rsidR="00B0320A" w:rsidRPr="00AA60E0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53287C" w:rsidRPr="00AA60E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53287C" w:rsidRPr="00AA60E0">
        <w:rPr>
          <w:rFonts w:ascii="TH SarabunPSK" w:eastAsia="Calibri" w:hAnsi="TH SarabunPSK" w:cs="TH SarabunPSK"/>
          <w:sz w:val="32"/>
          <w:szCs w:val="32"/>
          <w:cs/>
        </w:rPr>
        <w:t>ผลสัมฤทธิ์ของงาน</w:t>
      </w:r>
    </w:p>
    <w:p w14:paraId="0D683DF3" w14:textId="77777777" w:rsidR="0053287C" w:rsidRPr="00AA60E0" w:rsidRDefault="00CE3502" w:rsidP="000304C5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รวมจำนวน</w:t>
      </w:r>
      <w:r w:rsidRPr="00AA60E0">
        <w:rPr>
          <w:rFonts w:ascii="TH SarabunPSK" w:eastAsia="Calibri" w:hAnsi="TH SarabunPSK" w:cs="TH SarabunPSK" w:hint="cs"/>
          <w:sz w:val="32"/>
          <w:szCs w:val="32"/>
          <w:cs/>
        </w:rPr>
        <w:t>ชั่วโมง</w:t>
      </w:r>
      <w:r w:rsidRPr="00AA60E0">
        <w:rPr>
          <w:rFonts w:ascii="TH SarabunPSK" w:eastAsia="Calibri" w:hAnsi="TH SarabunPSK" w:cs="TH SarabunPSK"/>
          <w:sz w:val="32"/>
          <w:szCs w:val="32"/>
          <w:cs/>
        </w:rPr>
        <w:t>ต่อสัปดาห์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ของทุกภาระงาน </w:t>
      </w:r>
      <w:r w:rsidR="0053287C" w:rsidRPr="00AA60E0">
        <w:rPr>
          <w:rFonts w:ascii="TH SarabunPSK" w:hAnsi="TH SarabunPSK" w:cs="TH SarabunPSK" w:hint="cs"/>
          <w:sz w:val="32"/>
          <w:szCs w:val="32"/>
          <w:cs/>
        </w:rPr>
        <w:t xml:space="preserve">เทียบคะแนน </w:t>
      </w:r>
      <w:r w:rsidR="0053287C" w:rsidRPr="00AA60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35 </w:t>
      </w:r>
      <w:r w:rsidR="0053287C" w:rsidRPr="00AA60E0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่วโมงต่อสัปดาห์ คิดเป็น </w:t>
      </w:r>
      <w:r w:rsidR="0053287C" w:rsidRPr="00AA60E0">
        <w:rPr>
          <w:rFonts w:ascii="TH SarabunPSK" w:hAnsi="TH SarabunPSK" w:cs="TH SarabunPSK"/>
          <w:sz w:val="32"/>
          <w:szCs w:val="32"/>
        </w:rPr>
        <w:br/>
      </w:r>
      <w:r w:rsidR="0053287C" w:rsidRPr="00AA60E0">
        <w:rPr>
          <w:rFonts w:ascii="TH SarabunPSK" w:eastAsia="Calibri" w:hAnsi="TH SarabunPSK" w:cs="TH SarabunPSK"/>
          <w:sz w:val="32"/>
          <w:szCs w:val="32"/>
        </w:rPr>
        <w:t xml:space="preserve">70 </w:t>
      </w:r>
      <w:r w:rsidR="0053287C" w:rsidRPr="00AA60E0">
        <w:rPr>
          <w:rFonts w:ascii="TH SarabunPSK" w:eastAsia="Calibri" w:hAnsi="TH SarabunPSK" w:cs="TH SarabunPSK" w:hint="cs"/>
          <w:sz w:val="32"/>
          <w:szCs w:val="32"/>
          <w:cs/>
        </w:rPr>
        <w:t>คะแนน</w:t>
      </w:r>
    </w:p>
    <w:p w14:paraId="731D4D0B" w14:textId="77777777" w:rsidR="00CE3502" w:rsidRPr="00AA60E0" w:rsidRDefault="00080217" w:rsidP="0053287C">
      <w:pPr>
        <w:pStyle w:val="ListParagraph"/>
        <w:tabs>
          <w:tab w:val="left" w:pos="0"/>
        </w:tabs>
        <w:spacing w:after="0" w:line="240" w:lineRule="auto"/>
        <w:ind w:left="1352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81D4DB" wp14:editId="06CFBDCA">
                <wp:simplePos x="0" y="0"/>
                <wp:positionH relativeFrom="column">
                  <wp:posOffset>493395</wp:posOffset>
                </wp:positionH>
                <wp:positionV relativeFrom="paragraph">
                  <wp:posOffset>61595</wp:posOffset>
                </wp:positionV>
                <wp:extent cx="4572000" cy="914400"/>
                <wp:effectExtent l="9525" t="9525" r="952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2341" id="Rectangle 9" o:spid="_x0000_s1026" style="position:absolute;margin-left:38.85pt;margin-top:4.85pt;width:5in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" filled="f"/>
            </w:pict>
          </mc:Fallback>
        </mc:AlternateContent>
      </w:r>
    </w:p>
    <w:p w14:paraId="4621A0EC" w14:textId="77777777" w:rsidR="006F17BF" w:rsidRPr="00AA60E0" w:rsidRDefault="006F17BF" w:rsidP="006F17BF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คะแนนองค์ประกอบที่ 1 </w:t>
      </w:r>
      <w:r w:rsidRPr="00AA60E0">
        <w:rPr>
          <w:rFonts w:ascii="TH SarabunPSK" w:hAnsi="TH SarabunPSK" w:cs="TH SarabunPSK"/>
          <w:sz w:val="32"/>
          <w:szCs w:val="32"/>
        </w:rPr>
        <w:t>=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จำนวนชั่วโมงรวม (</w:t>
      </w:r>
      <w:r w:rsidRPr="00AA60E0">
        <w:rPr>
          <w:rFonts w:ascii="TH SarabunPSK" w:eastAsia="Calibri" w:hAnsi="TH SarabunPSK" w:cs="TH SarabunPSK" w:hint="cs"/>
          <w:sz w:val="32"/>
          <w:szCs w:val="32"/>
          <w:cs/>
        </w:rPr>
        <w:t>ชั่วโมง</w:t>
      </w:r>
      <w:r w:rsidRPr="00AA60E0">
        <w:rPr>
          <w:rFonts w:ascii="TH SarabunPSK" w:eastAsia="Calibri" w:hAnsi="TH SarabunPSK" w:cs="TH SarabunPSK"/>
          <w:sz w:val="32"/>
          <w:szCs w:val="32"/>
          <w:cs/>
        </w:rPr>
        <w:t>ต่อสัปดาห์</w:t>
      </w:r>
      <w:r w:rsidRPr="00AA60E0">
        <w:rPr>
          <w:rFonts w:ascii="TH SarabunPSK" w:hAnsi="TH SarabunPSK" w:cs="TH SarabunPSK"/>
          <w:sz w:val="32"/>
          <w:szCs w:val="32"/>
        </w:rPr>
        <w:t xml:space="preserve">) * 70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13275661" w14:textId="77777777" w:rsidR="006F17BF" w:rsidRPr="00AA60E0" w:rsidRDefault="00080217" w:rsidP="006F17BF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B094E5" wp14:editId="134CFCF8">
                <wp:simplePos x="0" y="0"/>
                <wp:positionH relativeFrom="column">
                  <wp:posOffset>2160270</wp:posOffset>
                </wp:positionH>
                <wp:positionV relativeFrom="paragraph">
                  <wp:posOffset>-7620</wp:posOffset>
                </wp:positionV>
                <wp:extent cx="2657475" cy="0"/>
                <wp:effectExtent l="9525" t="8890" r="9525" b="1016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79CA" id="AutoShape 8" o:spid="_x0000_s1026" type="#_x0000_t32" style="position:absolute;margin-left:170.1pt;margin-top:-.6pt;width:209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"/>
            </w:pict>
          </mc:Fallback>
        </mc:AlternateContent>
      </w:r>
      <w:r w:rsidR="006F17BF" w:rsidRPr="00AA60E0">
        <w:rPr>
          <w:rFonts w:ascii="TH SarabunPSK" w:hAnsi="TH SarabunPSK" w:cs="TH SarabunPSK"/>
          <w:sz w:val="32"/>
          <w:szCs w:val="32"/>
        </w:rPr>
        <w:t xml:space="preserve">                              35 </w:t>
      </w:r>
      <w:r w:rsidR="006F17BF" w:rsidRPr="00AA60E0">
        <w:rPr>
          <w:rFonts w:ascii="TH SarabunPSK" w:hAnsi="TH SarabunPSK" w:cs="TH SarabunPSK" w:hint="cs"/>
          <w:sz w:val="32"/>
          <w:szCs w:val="32"/>
          <w:cs/>
        </w:rPr>
        <w:t>(</w:t>
      </w:r>
      <w:r w:rsidR="006F17BF" w:rsidRPr="00AA60E0">
        <w:rPr>
          <w:rFonts w:ascii="TH SarabunPSK" w:eastAsia="Calibri" w:hAnsi="TH SarabunPSK" w:cs="TH SarabunPSK" w:hint="cs"/>
          <w:sz w:val="32"/>
          <w:szCs w:val="32"/>
          <w:cs/>
        </w:rPr>
        <w:t>ชั่วโมง</w:t>
      </w:r>
      <w:r w:rsidR="006F17BF" w:rsidRPr="00AA60E0">
        <w:rPr>
          <w:rFonts w:ascii="TH SarabunPSK" w:eastAsia="Calibri" w:hAnsi="TH SarabunPSK" w:cs="TH SarabunPSK"/>
          <w:sz w:val="32"/>
          <w:szCs w:val="32"/>
          <w:cs/>
        </w:rPr>
        <w:t>ต่อสัปดาห์</w:t>
      </w:r>
      <w:r w:rsidR="006F17BF" w:rsidRPr="00AA60E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297624" w14:textId="77777777" w:rsidR="008311FB" w:rsidRPr="00AA60E0" w:rsidRDefault="008311FB" w:rsidP="00EF4E67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CA6380B" w14:textId="77777777" w:rsidR="008311FB" w:rsidRPr="00AA60E0" w:rsidRDefault="008311FB" w:rsidP="00EF4E67">
      <w:pPr>
        <w:pStyle w:val="ListParagraph"/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FC0C63A" w14:textId="77777777" w:rsidR="00686172" w:rsidRPr="00AA60E0" w:rsidRDefault="00686172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817CCF" w14:textId="0E3B70BD" w:rsidR="00686172" w:rsidRDefault="00686172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60AA9A" w14:textId="2C7D824E" w:rsidR="00741DC3" w:rsidRDefault="00741DC3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FCB231" w14:textId="2A4CE30F" w:rsidR="00741DC3" w:rsidRDefault="00741DC3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AF8772" w14:textId="02EC07D2" w:rsidR="00741DC3" w:rsidRDefault="00741DC3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4A9E1" w14:textId="4C25E51F" w:rsidR="00741DC3" w:rsidRDefault="00741DC3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D3B292" w14:textId="77777777" w:rsidR="00741DC3" w:rsidRPr="00AA60E0" w:rsidRDefault="00741DC3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F9DCD97" w14:textId="77777777" w:rsidR="00686172" w:rsidRPr="00AA60E0" w:rsidRDefault="00686172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F97FC" w14:textId="50CB62D6" w:rsidR="008311FB" w:rsidRPr="00AA60E0" w:rsidRDefault="00741DC3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86A9AE" wp14:editId="3FC7EDA4">
                <wp:simplePos x="0" y="0"/>
                <wp:positionH relativeFrom="column">
                  <wp:posOffset>102870</wp:posOffset>
                </wp:positionH>
                <wp:positionV relativeFrom="paragraph">
                  <wp:posOffset>-123825</wp:posOffset>
                </wp:positionV>
                <wp:extent cx="5257800" cy="495300"/>
                <wp:effectExtent l="38100" t="38100" r="114300" b="114300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8E64F" id="Rectangle: Rounded Corners 144" o:spid="_x0000_s1026" style="position:absolute;margin-left:8.1pt;margin-top:-9.75pt;width:414pt;height:3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" fillcolor="#ffc" strokecolor="black [3213]">
                <v:shadow on="t" color="black" opacity="26214f" origin="-.5,-.5" offset=".74836mm,.74836mm"/>
              </v:roundrect>
            </w:pict>
          </mc:Fallback>
        </mc:AlternateContent>
      </w:r>
      <w:r w:rsidR="008311FB" w:rsidRPr="00AA60E0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คิดคะแนนขององค์ประกอบที่</w:t>
      </w:r>
      <w:r w:rsidR="008311FB" w:rsidRPr="00AA60E0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="008311FB" w:rsidRPr="00AA60E0">
        <w:rPr>
          <w:rFonts w:ascii="TH SarabunPSK" w:hAnsi="TH SarabunPSK" w:cs="TH SarabunPSK"/>
          <w:b/>
          <w:bCs/>
          <w:sz w:val="36"/>
          <w:szCs w:val="36"/>
          <w:cs/>
        </w:rPr>
        <w:t>พฤติกรรมการปฏิบัติงาน</w:t>
      </w:r>
    </w:p>
    <w:p w14:paraId="3596A053" w14:textId="77777777" w:rsidR="006F17BF" w:rsidRPr="00AA60E0" w:rsidRDefault="006F17BF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E915AB4" w14:textId="5E87B933" w:rsidR="008311FB" w:rsidRPr="00AA60E0" w:rsidRDefault="008311FB" w:rsidP="005328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  <w:t>การประเมินพฤติกรรมการปฏิบัติงาน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วัดได้จากพฤติกรรมหรือการปฏิบัติงานจริง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ซึ่งอยู่ในรูปของการประเมินจากสมรรถนะ</w:t>
      </w:r>
      <w:r w:rsidR="00524267" w:rsidRPr="00AA60E0">
        <w:rPr>
          <w:rFonts w:ascii="TH SarabunPSK" w:hAnsi="TH SarabunPSK" w:cs="TH SarabunPSK" w:hint="cs"/>
          <w:sz w:val="32"/>
          <w:szCs w:val="32"/>
          <w:cs/>
        </w:rPr>
        <w:t>ผู้ปฏิบัติงานมหาวิทยาลัยสวนดุสิต</w:t>
      </w:r>
      <w:r w:rsidR="00E37337" w:rsidRPr="00AA60E0">
        <w:rPr>
          <w:rFonts w:ascii="TH SarabunPSK" w:hAnsi="TH SarabunPSK" w:cs="TH SarabunPSK" w:hint="cs"/>
          <w:sz w:val="32"/>
          <w:szCs w:val="32"/>
          <w:cs/>
        </w:rPr>
        <w:t xml:space="preserve"> มีสัดส่วนการประเมิน (</w:t>
      </w:r>
      <w:r w:rsidR="00B0320A" w:rsidRPr="00AA60E0">
        <w:rPr>
          <w:rFonts w:ascii="TH SarabunPSK" w:hAnsi="TH SarabunPSK" w:cs="TH SarabunPSK" w:hint="cs"/>
          <w:sz w:val="32"/>
          <w:szCs w:val="32"/>
          <w:cs/>
        </w:rPr>
        <w:t>15</w:t>
      </w:r>
      <w:r w:rsidR="00E37337" w:rsidRPr="00AA60E0">
        <w:rPr>
          <w:rFonts w:ascii="TH SarabunPSK" w:hAnsi="TH SarabunPSK" w:cs="TH SarabunPSK" w:hint="cs"/>
          <w:sz w:val="32"/>
          <w:szCs w:val="32"/>
          <w:cs/>
        </w:rPr>
        <w:t xml:space="preserve"> คะแนน)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โดยมีรายละเอียดและเกณฑ์การให้คะแนน</w:t>
      </w:r>
      <w:r w:rsidR="00996E15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805FDAA" w14:textId="4F8637C9" w:rsidR="00524267" w:rsidRPr="00AA60E0" w:rsidRDefault="00524267" w:rsidP="0052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993"/>
        <w:gridCol w:w="5415"/>
      </w:tblGrid>
      <w:tr w:rsidR="00AA60E0" w:rsidRPr="00AA60E0" w14:paraId="0E0A3B49" w14:textId="77777777" w:rsidTr="00524267">
        <w:trPr>
          <w:tblHeader/>
        </w:trPr>
        <w:tc>
          <w:tcPr>
            <w:tcW w:w="562" w:type="dxa"/>
            <w:shd w:val="clear" w:color="auto" w:fill="E7E6E6"/>
          </w:tcPr>
          <w:p w14:paraId="78E14955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381" w:type="dxa"/>
            <w:shd w:val="clear" w:color="auto" w:fill="E7E6E6"/>
          </w:tcPr>
          <w:p w14:paraId="75C73544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993" w:type="dxa"/>
            <w:shd w:val="clear" w:color="auto" w:fill="E7E6E6"/>
          </w:tcPr>
          <w:p w14:paraId="7653676A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415" w:type="dxa"/>
            <w:shd w:val="clear" w:color="auto" w:fill="E7E6E6"/>
          </w:tcPr>
          <w:p w14:paraId="78B33521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คาดหวัง</w:t>
            </w:r>
          </w:p>
        </w:tc>
      </w:tr>
      <w:tr w:rsidR="00AA60E0" w:rsidRPr="00AA60E0" w14:paraId="5AFBAC07" w14:textId="77777777" w:rsidTr="00524267">
        <w:trPr>
          <w:trHeight w:val="2232"/>
        </w:trPr>
        <w:tc>
          <w:tcPr>
            <w:tcW w:w="562" w:type="dxa"/>
            <w:shd w:val="clear" w:color="auto" w:fill="auto"/>
          </w:tcPr>
          <w:p w14:paraId="39912295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0FE87769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ิยมความเป็นสวนดุสิต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(SDU Guiding Values “GROW”</w:t>
            </w:r>
          </w:p>
        </w:tc>
        <w:tc>
          <w:tcPr>
            <w:tcW w:w="993" w:type="dxa"/>
            <w:shd w:val="clear" w:color="auto" w:fill="auto"/>
          </w:tcPr>
          <w:p w14:paraId="6439C358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15" w:type="dxa"/>
            <w:shd w:val="clear" w:color="auto" w:fill="auto"/>
          </w:tcPr>
          <w:p w14:paraId="1707FCC2" w14:textId="77777777" w:rsidR="00524267" w:rsidRPr="00AA60E0" w:rsidRDefault="00524267" w:rsidP="00EA5A72">
            <w:pPr>
              <w:spacing w:after="0" w:line="240" w:lineRule="auto"/>
              <w:ind w:left="181" w:hanging="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บุคลิกภาพที่โดดเด่นแสดงออกถึงความ</w:t>
            </w:r>
            <w:proofErr w:type="spellStart"/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นอ</w:t>
            </w:r>
            <w:proofErr w:type="spellStart"/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์ของมหาวิทยาลัย </w:t>
            </w:r>
          </w:p>
          <w:p w14:paraId="287866A2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คลิกภาพ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ต่งกายสุภาพเหมาะสม ถูกกาลเทศะ </w:t>
            </w:r>
          </w:p>
          <w:p w14:paraId="2E062B9F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มีภาพตัวอย่างประกอบ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สนาม/สำนักงาน/วิชาการ)</w:t>
            </w:r>
          </w:p>
          <w:p w14:paraId="3DC43347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ความนอบน้อม </w:t>
            </w:r>
          </w:p>
          <w:p w14:paraId="2AEFED55" w14:textId="77777777" w:rsidR="00524267" w:rsidRPr="00AA60E0" w:rsidRDefault="00524267" w:rsidP="00EA5A72">
            <w:pPr>
              <w:spacing w:after="0" w:line="240" w:lineRule="auto"/>
              <w:ind w:left="181" w:hanging="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. อุทิศตน เสียสละ มุ่งผลสัมฤทธิ์ มีคุณธรรม และความโปร่งใสในการทำงาน</w:t>
            </w:r>
          </w:p>
          <w:p w14:paraId="517094BE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 ทำงานอย่างประณีต มีคุณภาพ มีความเป็นสากล</w:t>
            </w:r>
          </w:p>
          <w:p w14:paraId="67072612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----เกณฑ์คะแนน---------</w:t>
            </w:r>
          </w:p>
          <w:p w14:paraId="184C73B5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 ข้อ ได้ 5 คะแนน</w:t>
            </w:r>
          </w:p>
          <w:p w14:paraId="47FFA133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 ข้อ ได้ 4 คะแนน</w:t>
            </w:r>
          </w:p>
          <w:p w14:paraId="34D7EF14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 ข้อ ได้ 3 คะแนน </w:t>
            </w:r>
          </w:p>
        </w:tc>
      </w:tr>
      <w:tr w:rsidR="00AA60E0" w:rsidRPr="00AA60E0" w14:paraId="565593CC" w14:textId="77777777" w:rsidTr="00524267">
        <w:tc>
          <w:tcPr>
            <w:tcW w:w="562" w:type="dxa"/>
            <w:shd w:val="clear" w:color="auto" w:fill="auto"/>
          </w:tcPr>
          <w:p w14:paraId="0403799D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14:paraId="145D332F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กว้างทางความคิดอย่างอิสระและการคิดสร้างสรรค์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Empowering Ideas and creative thinking)</w:t>
            </w:r>
          </w:p>
        </w:tc>
        <w:tc>
          <w:tcPr>
            <w:tcW w:w="993" w:type="dxa"/>
            <w:shd w:val="clear" w:color="auto" w:fill="auto"/>
          </w:tcPr>
          <w:p w14:paraId="56815FEC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3C49D65F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แผนพัฒนาตนเองรายบุคคล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14:paraId="77B1DB17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มีการปฏิบัติตามแผน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</w:p>
          <w:p w14:paraId="7D2F06B9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----เกณฑ์คะแนน---------</w:t>
            </w:r>
          </w:p>
          <w:p w14:paraId="1021F3B3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018EE3B0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61C17941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</w:p>
        </w:tc>
      </w:tr>
      <w:tr w:rsidR="00AA60E0" w:rsidRPr="00AA60E0" w14:paraId="323702CD" w14:textId="77777777" w:rsidTr="00524267">
        <w:tc>
          <w:tcPr>
            <w:tcW w:w="562" w:type="dxa"/>
            <w:shd w:val="clear" w:color="auto" w:fill="auto"/>
          </w:tcPr>
          <w:p w14:paraId="2C13CE9B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0EE9CD74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และสร้างงานคุณภาพด้วยความมุ่งมั่น ฝักใฝ่ในงาน เพื่อยกระดับการทำงานที่แสดงให้เห็นถึงความประณีตและความเป็นมืออาชีพ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Passion-driven performance)</w:t>
            </w:r>
          </w:p>
        </w:tc>
        <w:tc>
          <w:tcPr>
            <w:tcW w:w="993" w:type="dxa"/>
            <w:shd w:val="clear" w:color="auto" w:fill="auto"/>
          </w:tcPr>
          <w:p w14:paraId="3A7B9702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325D0696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งานสำเร็จตาม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IDP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ำเร็จ/ไม่ทำ)</w:t>
            </w:r>
          </w:p>
          <w:p w14:paraId="35D280AF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พัฒนางานสู่ความเป็นมืออาชีพ (วิทยากร/ ตำแหน่งวิชาการ/ หนังสือ/ ตำรา/ อื่นๆ)</w:t>
            </w:r>
          </w:p>
          <w:p w14:paraId="679F8B65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มีหนังสือเชิญและอนุญาตให้ไป)</w:t>
            </w:r>
          </w:p>
          <w:p w14:paraId="6EB38904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----เกณฑ์คะแนน---------</w:t>
            </w:r>
          </w:p>
          <w:p w14:paraId="789C4ACC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1EEE6720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3AF70992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</w:p>
        </w:tc>
      </w:tr>
      <w:tr w:rsidR="00AA60E0" w:rsidRPr="00AA60E0" w14:paraId="67B0422A" w14:textId="77777777" w:rsidTr="00524267">
        <w:tc>
          <w:tcPr>
            <w:tcW w:w="562" w:type="dxa"/>
            <w:shd w:val="clear" w:color="auto" w:fill="auto"/>
          </w:tcPr>
          <w:p w14:paraId="0373475F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381" w:type="dxa"/>
            <w:shd w:val="clear" w:color="auto" w:fill="auto"/>
          </w:tcPr>
          <w:p w14:paraId="7885B344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เชิงออกแบบเพื่อการสร้างสรรค์สิ่งใหม่และแก้ปัญหาอย่างเป็นระบบ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(Design thinking)</w:t>
            </w:r>
          </w:p>
        </w:tc>
        <w:tc>
          <w:tcPr>
            <w:tcW w:w="993" w:type="dxa"/>
            <w:shd w:val="clear" w:color="auto" w:fill="auto"/>
          </w:tcPr>
          <w:p w14:paraId="3C3B3AE7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474F8BDB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นวคิดในการสร้างผลงานนวัตกรรมในรูปแบบชิ้นงาน หรือ ผลิตภัณฑ์ หรือ กระบวนการ ใหม่ </w:t>
            </w:r>
          </w:p>
          <w:p w14:paraId="51B52587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ผลงานนวัตกรรมในรูปแบบชิ้นงาน หรือ ผลิตภัณฑ์ หรือ กระบวนการ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ม่ไปใช้แก้ไขปัญหาหรือพัฒนางานอย่างเป็นรูปธรรม  </w:t>
            </w:r>
          </w:p>
          <w:p w14:paraId="2D6D8522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(แสดงหลักฐานการใช้ประโยชน์เชิงประจักษ์ เช่น การลดต้นทุน ลดเวลาการทำงาน ความพึงพอใจของผู้ใช้งาน รายได้จากนวัตกรรม เป็นต้น)</w:t>
            </w:r>
          </w:p>
          <w:p w14:paraId="5D994211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----เกณฑ์คะแนน---------</w:t>
            </w:r>
          </w:p>
          <w:p w14:paraId="5B886269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1A3446FD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62942084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</w:p>
        </w:tc>
      </w:tr>
      <w:tr w:rsidR="00AA60E0" w:rsidRPr="00AA60E0" w14:paraId="5D8C2205" w14:textId="77777777" w:rsidTr="00524267">
        <w:tc>
          <w:tcPr>
            <w:tcW w:w="562" w:type="dxa"/>
            <w:shd w:val="clear" w:color="auto" w:fill="auto"/>
          </w:tcPr>
          <w:p w14:paraId="6FE739C5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14:paraId="14A025B8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การตระหนักรู้ถึงการจัดลำดับความสำคัญและการสนองตอบต่อภาวะเร่งด่วนอย่างทันท่วงทีเพื่อความอยู่รอดอย่างยั่งยืน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Sense of priorities and urgency)</w:t>
            </w:r>
          </w:p>
        </w:tc>
        <w:tc>
          <w:tcPr>
            <w:tcW w:w="993" w:type="dxa"/>
            <w:shd w:val="clear" w:color="auto" w:fill="auto"/>
          </w:tcPr>
          <w:p w14:paraId="5ED3ADBA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15" w:type="dxa"/>
            <w:shd w:val="clear" w:color="auto" w:fill="auto"/>
          </w:tcPr>
          <w:p w14:paraId="79BCA703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ามารถจัดลำดับงานตามความสำคัญและความเร่งด่วน</w:t>
            </w:r>
          </w:p>
          <w:p w14:paraId="55601440" w14:textId="77777777" w:rsidR="00524267" w:rsidRPr="00AA60E0" w:rsidRDefault="00524267" w:rsidP="00EA5A72">
            <w:pPr>
              <w:spacing w:after="0" w:line="240" w:lineRule="auto"/>
              <w:ind w:left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สำคัญและเร่งด่วนของคณะวิทยาศาสตร์และเทคโนโลยี เช่น มีจำนวนนักศึกษาเป็นไปตามแผนรับนักศึกษา/ มีโครงการหรือหลักสูตรใหม่ / มีการเปิดหลักสูตรอบรมระยะสั้นและมีผู้เรียนได้ตามเป้าหมาย มีโครงการหารายได้ / มีการจัดการเรียนการสอนออนไลน์มีประสิทธิภาพ หรือ ปฏิบัติหน้าที่ตามนโยบายเร่งด่วนอื่นๆ ของคณะวิทยาศาสตร์และมหาวิทยาลัยสวนดุสิต</w:t>
            </w:r>
          </w:p>
          <w:p w14:paraId="61F5C652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. ดำเนินงานตามความสำคัญและเร่งด่วน แล้วส่งผลให้ลดความเสี่ยง ผลกระทบที่อาจสร้างความเสียหาย หรือเกิดผลการพัฒนา เช่น มีบทเรียนออนไลน์ มีการบริการวิชาการ/ อบรมที่สร้างรายได้ / ได้รับเงินสนับสนุนจากแหล่งทุนจากภายนอกที่ก่อให้เกิดการสร้างงาน (ไม่นับวิจัย) เป็นต้น</w:t>
            </w:r>
          </w:p>
          <w:p w14:paraId="2CC62749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ผลประเมินจากผู้มีส่วนได้ส่วนเสีย</w:t>
            </w:r>
          </w:p>
          <w:p w14:paraId="48DDD9C9" w14:textId="77777777" w:rsidR="00524267" w:rsidRPr="00AA60E0" w:rsidRDefault="00524267" w:rsidP="00EA5A72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----เกณฑ์คะแนน---------</w:t>
            </w:r>
          </w:p>
          <w:p w14:paraId="01F8CBB1" w14:textId="77777777" w:rsidR="00524267" w:rsidRPr="00AA60E0" w:rsidRDefault="00524267" w:rsidP="00EA5A72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 ได้ 5 คะแนน</w:t>
            </w:r>
          </w:p>
          <w:p w14:paraId="40AAE658" w14:textId="77777777" w:rsidR="00524267" w:rsidRPr="00AA60E0" w:rsidRDefault="00524267" w:rsidP="00EA5A72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77539BC7" w14:textId="77777777" w:rsidR="00524267" w:rsidRPr="00AA60E0" w:rsidRDefault="00524267" w:rsidP="00EA5A72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3 คะแนน</w:t>
            </w:r>
          </w:p>
        </w:tc>
      </w:tr>
      <w:tr w:rsidR="00AA60E0" w:rsidRPr="00AA60E0" w14:paraId="339B2FD9" w14:textId="77777777" w:rsidTr="00524267">
        <w:tc>
          <w:tcPr>
            <w:tcW w:w="562" w:type="dxa"/>
            <w:shd w:val="clear" w:color="auto" w:fill="auto"/>
          </w:tcPr>
          <w:p w14:paraId="6401F60D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381" w:type="dxa"/>
            <w:shd w:val="clear" w:color="auto" w:fill="auto"/>
          </w:tcPr>
          <w:p w14:paraId="3A494191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ีทักษะใหม่ที่จำเป็น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(New Skills)</w:t>
            </w:r>
          </w:p>
        </w:tc>
        <w:tc>
          <w:tcPr>
            <w:tcW w:w="993" w:type="dxa"/>
            <w:shd w:val="clear" w:color="auto" w:fill="auto"/>
          </w:tcPr>
          <w:p w14:paraId="27652048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6D94445E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มีการพัฒนาตนเอง เข้ารับการอบรมอย่างน้อย 18 ชั่วโมง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 ในศาสตร์ความรู้อื่น ๆ เช่น ภาษาอังกฤษ ดิจิทัล ทักษะในงาน </w:t>
            </w:r>
          </w:p>
          <w:p w14:paraId="6C0FBEA9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สดงหลักฐาน เช่น ใบประกาศนียบัตร/ หลักฐานการเรียน ในชั้นเรียน/ การเรียนออนไลน์/ ผลสอบ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TOEIC 500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3312449E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นำผลการอบรมมาใช้ในการพัฒนางาน/ แก้ปัญหา/ ถ่ายทอดความรู้ในรูปแบบต่างๆ </w:t>
            </w:r>
          </w:p>
          <w:p w14:paraId="5EDF388A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(หลักฐาน เช่น  การจัดการความรู้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รูปแบบ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Onsite / Online / One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/ ผลงานตีพิมพ์หรือหนังสือที่แต่งเป็นภาษาอังกฤษ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  <w:p w14:paraId="3488E97D" w14:textId="77777777" w:rsidR="00524267" w:rsidRPr="00AA60E0" w:rsidRDefault="00524267" w:rsidP="00EA5A72">
            <w:pPr>
              <w:spacing w:after="0" w:line="240" w:lineRule="auto"/>
              <w:ind w:firstLine="181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----เกณฑ์คะแนน---------</w:t>
            </w:r>
          </w:p>
          <w:p w14:paraId="037234B5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4F5CC47E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34EAED37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24267" w:rsidRPr="00AA60E0" w14:paraId="74CD8390" w14:textId="77777777" w:rsidTr="00524267">
        <w:tc>
          <w:tcPr>
            <w:tcW w:w="562" w:type="dxa"/>
            <w:shd w:val="clear" w:color="auto" w:fill="auto"/>
          </w:tcPr>
          <w:p w14:paraId="63875BA4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5AD38B2D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ชี่ยวชาญในงานด้วยการลงมือปฏิบัติและรู้จริงในสิ่งที่ทำ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Professional by hands)</w:t>
            </w:r>
          </w:p>
        </w:tc>
        <w:tc>
          <w:tcPr>
            <w:tcW w:w="993" w:type="dxa"/>
            <w:shd w:val="clear" w:color="auto" w:fill="auto"/>
          </w:tcPr>
          <w:p w14:paraId="008F2D12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0FC0B859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ได้รับเชิญผู้ทรงคุณวุฒิ/ วิทยากรภายนอก/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Reviewer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6CF9A2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หนังสือเชิญ และได้รับอนุญาต </w:t>
            </w:r>
          </w:p>
          <w:p w14:paraId="42B1B63F" w14:textId="77777777" w:rsidR="00524267" w:rsidRPr="00AA60E0" w:rsidRDefault="00524267" w:rsidP="00EA5A72">
            <w:pPr>
              <w:pStyle w:val="ListParagraph"/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Reviewer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  <w:p w14:paraId="36A970D2" w14:textId="77777777" w:rsidR="00524267" w:rsidRPr="00AA60E0" w:rsidRDefault="00524267" w:rsidP="00EA5A72">
            <w:pPr>
              <w:pStyle w:val="ListParagraph"/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ดับชาติ คือ มีหน่วยงานร่วมในประเทศมากกว่า 3 หน่วยงาน </w:t>
            </w:r>
          </w:p>
          <w:p w14:paraId="1D59EB47" w14:textId="77777777" w:rsidR="00524267" w:rsidRPr="00AA60E0" w:rsidRDefault="00524267" w:rsidP="00EA5A72">
            <w:pPr>
              <w:pStyle w:val="ListParagraph"/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ดับนานาชาติ คือ มีหน่วยงานร่วมต่างประเทศมากกว่า 3 หน่วยงาน </w:t>
            </w:r>
          </w:p>
          <w:p w14:paraId="1DA3C51B" w14:textId="77777777" w:rsidR="00524267" w:rsidRPr="00AA60E0" w:rsidRDefault="00524267" w:rsidP="00EA5A72">
            <w:pPr>
              <w:spacing w:after="0" w:line="240" w:lineRule="auto"/>
              <w:ind w:left="285" w:hanging="285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สร้างชื่อเสียงทั้งในภายในและภายนอกมหาวิทยาลัย </w:t>
            </w:r>
          </w:p>
          <w:p w14:paraId="2ECD6D22" w14:textId="77777777" w:rsidR="00524267" w:rsidRPr="00AA60E0" w:rsidRDefault="00524267" w:rsidP="00EA5A72">
            <w:pPr>
              <w:spacing w:after="0" w:line="240" w:lineRule="auto"/>
              <w:ind w:left="285" w:hanging="285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ผลงานเป็นที่ยอมรับจากสังคม ได้รับรางวัล หรือเป็นที่รู้จักผ่านช่องทาง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Social Media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ได้รับ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UKPSF Certificate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)</w:t>
            </w:r>
          </w:p>
          <w:p w14:paraId="19E08067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----เกณฑ์คะแนน---------</w:t>
            </w:r>
          </w:p>
          <w:p w14:paraId="54AABB18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34D87318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6EC41E5B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</w:p>
        </w:tc>
      </w:tr>
    </w:tbl>
    <w:p w14:paraId="7C4FF153" w14:textId="5CBF591E" w:rsidR="00DE2319" w:rsidRPr="00AA60E0" w:rsidRDefault="00DE2319" w:rsidP="00DE23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3CAC7F7" w14:textId="05661012" w:rsidR="00524267" w:rsidRPr="00AA60E0" w:rsidRDefault="00524267" w:rsidP="00DE23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834500" w14:textId="77777777" w:rsidR="00524267" w:rsidRPr="00AA60E0" w:rsidRDefault="00524267" w:rsidP="00DE23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E9F497" w14:textId="77777777" w:rsidR="0053287C" w:rsidRPr="00AA60E0" w:rsidRDefault="0053287C" w:rsidP="0053287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A60E0">
        <w:rPr>
          <w:rFonts w:ascii="TH SarabunPSK" w:hAnsi="TH SarabunPSK" w:cs="TH SarabunPSK"/>
          <w:b/>
          <w:bCs/>
          <w:sz w:val="36"/>
          <w:szCs w:val="36"/>
          <w:cs/>
        </w:rPr>
        <w:t>การคิดคะแนนขององค์ประกอบที่</w:t>
      </w:r>
      <w:r w:rsidRPr="00AA60E0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AA60E0">
        <w:rPr>
          <w:rFonts w:ascii="TH SarabunPSK" w:hAnsi="TH SarabunPSK" w:cs="TH SarabunPSK"/>
          <w:b/>
          <w:bCs/>
          <w:sz w:val="36"/>
          <w:szCs w:val="36"/>
          <w:cs/>
        </w:rPr>
        <w:t>พฤติกรรมการปฏิบัติงาน</w:t>
      </w:r>
    </w:p>
    <w:p w14:paraId="27590D03" w14:textId="77777777" w:rsidR="0053287C" w:rsidRPr="00AA60E0" w:rsidRDefault="0053287C" w:rsidP="000304C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A60E0">
        <w:rPr>
          <w:rFonts w:ascii="TH SarabunPSK" w:eastAsia="Calibri" w:hAnsi="TH SarabunPSK" w:cs="TH SarabunPSK" w:hint="cs"/>
          <w:sz w:val="32"/>
          <w:szCs w:val="32"/>
          <w:cs/>
        </w:rPr>
        <w:t xml:space="preserve">สรุปคะแนน </w:t>
      </w:r>
      <w:r w:rsidRPr="00AA60E0">
        <w:rPr>
          <w:rFonts w:ascii="TH SarabunPSK" w:eastAsia="Calibri" w:hAnsi="TH SarabunPSK" w:cs="TH SarabunPSK"/>
          <w:sz w:val="32"/>
          <w:szCs w:val="32"/>
          <w:cs/>
        </w:rPr>
        <w:t>ผลสัมฤทธิ์ของงาน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ลงในตารางสรุปคะแนน </w:t>
      </w:r>
      <w:r w:rsidRPr="00AA60E0">
        <w:rPr>
          <w:rFonts w:ascii="TH SarabunPSK" w:eastAsia="Calibri" w:hAnsi="TH SarabunPSK" w:cs="TH SarabunPSK" w:hint="cs"/>
          <w:sz w:val="32"/>
          <w:szCs w:val="32"/>
          <w:cs/>
        </w:rPr>
        <w:t>ป. มสด.</w:t>
      </w:r>
      <w:r w:rsidRPr="00AA60E0">
        <w:rPr>
          <w:rFonts w:ascii="TH SarabunPSK" w:hAnsi="TH SarabunPSK" w:cs="TH SarabunPSK"/>
          <w:sz w:val="32"/>
          <w:szCs w:val="32"/>
        </w:rPr>
        <w:t>2</w:t>
      </w:r>
      <w:r w:rsidRPr="00AA60E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พฤติกรรมการปฏิบัติงาน</w:t>
      </w:r>
    </w:p>
    <w:p w14:paraId="1E5502DC" w14:textId="0D5745C4" w:rsidR="0053287C" w:rsidRPr="00AA60E0" w:rsidRDefault="0053287C" w:rsidP="000304C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F17BF" w:rsidRPr="00AA60E0">
        <w:rPr>
          <w:rFonts w:ascii="TH SarabunPSK" w:hAnsi="TH SarabunPSK" w:cs="TH SarabunPSK" w:hint="cs"/>
          <w:sz w:val="32"/>
          <w:szCs w:val="32"/>
          <w:cs/>
        </w:rPr>
        <w:t>คะแนนทั้งหมด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เทียบคะแนน</w:t>
      </w:r>
      <w:r w:rsidR="006F17BF" w:rsidRPr="00AA60E0">
        <w:rPr>
          <w:rFonts w:ascii="TH SarabunPSK" w:hAnsi="TH SarabunPSK" w:cs="TH SarabunPSK" w:hint="cs"/>
          <w:sz w:val="32"/>
          <w:szCs w:val="32"/>
          <w:cs/>
        </w:rPr>
        <w:t>ที่ได้จากคะแนนเต็ม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3</w:t>
      </w:r>
      <w:r w:rsidR="006F17BF" w:rsidRPr="00AA60E0">
        <w:rPr>
          <w:rFonts w:ascii="TH SarabunPSK" w:hAnsi="TH SarabunPSK" w:cs="TH SarabunPSK" w:hint="cs"/>
          <w:spacing w:val="-4"/>
          <w:sz w:val="32"/>
          <w:szCs w:val="32"/>
          <w:cs/>
        </w:rPr>
        <w:t>0</w:t>
      </w:r>
      <w:r w:rsidRPr="00AA60E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6F17BF" w:rsidRPr="00AA60E0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AA60E0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</w:t>
      </w:r>
      <w:r w:rsidR="006F17BF" w:rsidRPr="00AA60E0">
        <w:rPr>
          <w:rFonts w:ascii="TH SarabunPSK" w:hAnsi="TH SarabunPSK" w:cs="TH SarabunPSK" w:hint="cs"/>
          <w:sz w:val="32"/>
          <w:szCs w:val="32"/>
          <w:cs/>
        </w:rPr>
        <w:t xml:space="preserve">คะแนนสำหรับการประเมิน </w:t>
      </w:r>
      <w:r w:rsidR="00524267" w:rsidRPr="00AA60E0">
        <w:rPr>
          <w:rFonts w:ascii="TH SarabunPSK" w:hAnsi="TH SarabunPSK" w:cs="TH SarabunPSK" w:hint="cs"/>
          <w:sz w:val="32"/>
          <w:szCs w:val="32"/>
          <w:cs/>
        </w:rPr>
        <w:t>15</w:t>
      </w:r>
      <w:r w:rsidRPr="00AA60E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60E0">
        <w:rPr>
          <w:rFonts w:ascii="TH SarabunPSK" w:eastAsia="Calibri" w:hAnsi="TH SarabunPSK" w:cs="TH SarabunPSK" w:hint="cs"/>
          <w:sz w:val="32"/>
          <w:szCs w:val="32"/>
          <w:cs/>
        </w:rPr>
        <w:t>คะแนน</w:t>
      </w:r>
    </w:p>
    <w:p w14:paraId="3E5B7270" w14:textId="77777777" w:rsidR="00686172" w:rsidRPr="00AA60E0" w:rsidRDefault="00686172" w:rsidP="00B0320A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766C79" wp14:editId="4C2C26DD">
                <wp:simplePos x="0" y="0"/>
                <wp:positionH relativeFrom="margin">
                  <wp:posOffset>953135</wp:posOffset>
                </wp:positionH>
                <wp:positionV relativeFrom="paragraph">
                  <wp:posOffset>137160</wp:posOffset>
                </wp:positionV>
                <wp:extent cx="3552825" cy="600075"/>
                <wp:effectExtent l="0" t="0" r="28575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7805" id="Rectangle 7" o:spid="_x0000_s1026" style="position:absolute;margin-left:75.05pt;margin-top:10.8pt;width:279.75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" filled="f">
                <w10:wrap anchorx="margin"/>
              </v:rect>
            </w:pict>
          </mc:Fallback>
        </mc:AlternateContent>
      </w:r>
    </w:p>
    <w:p w14:paraId="5541F539" w14:textId="591AA481" w:rsidR="006F17BF" w:rsidRPr="00AA60E0" w:rsidRDefault="00080217" w:rsidP="00B0320A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DBBC02" wp14:editId="0CC87CC2">
                <wp:simplePos x="0" y="0"/>
                <wp:positionH relativeFrom="column">
                  <wp:posOffset>2788920</wp:posOffset>
                </wp:positionH>
                <wp:positionV relativeFrom="paragraph">
                  <wp:posOffset>258445</wp:posOffset>
                </wp:positionV>
                <wp:extent cx="1343025" cy="0"/>
                <wp:effectExtent l="9525" t="6350" r="9525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3EEE" id="AutoShape 6" o:spid="_x0000_s1026" type="#_x0000_t32" style="position:absolute;margin-left:219.6pt;margin-top:20.35pt;width:105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"/>
            </w:pict>
          </mc:Fallback>
        </mc:AlternateContent>
      </w:r>
      <w:r w:rsidR="006F17BF" w:rsidRPr="00AA60E0">
        <w:rPr>
          <w:rFonts w:ascii="TH SarabunPSK" w:hAnsi="TH SarabunPSK" w:cs="TH SarabunPSK" w:hint="cs"/>
          <w:sz w:val="32"/>
          <w:szCs w:val="32"/>
          <w:cs/>
        </w:rPr>
        <w:t xml:space="preserve">คะแนนองค์ประกอบที่ 2 </w:t>
      </w:r>
      <w:r w:rsidR="006F17BF" w:rsidRPr="00AA60E0">
        <w:rPr>
          <w:rFonts w:ascii="TH SarabunPSK" w:hAnsi="TH SarabunPSK" w:cs="TH SarabunPSK"/>
          <w:sz w:val="32"/>
          <w:szCs w:val="32"/>
        </w:rPr>
        <w:t xml:space="preserve">= </w:t>
      </w:r>
      <w:r w:rsidR="006F17BF" w:rsidRPr="00AA60E0">
        <w:rPr>
          <w:rFonts w:ascii="TH SarabunPSK" w:hAnsi="TH SarabunPSK" w:cs="TH SarabunPSK" w:hint="cs"/>
          <w:sz w:val="32"/>
          <w:szCs w:val="32"/>
          <w:cs/>
        </w:rPr>
        <w:t>คะแนนที่ประเมินได้</w:t>
      </w:r>
      <w:r w:rsidR="006F17BF" w:rsidRPr="00AA60E0">
        <w:rPr>
          <w:rFonts w:ascii="TH SarabunPSK" w:hAnsi="TH SarabunPSK" w:cs="TH SarabunPSK"/>
          <w:sz w:val="32"/>
          <w:szCs w:val="32"/>
        </w:rPr>
        <w:t xml:space="preserve"> * </w:t>
      </w:r>
      <w:r w:rsidR="00524267" w:rsidRPr="00AA60E0"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5E6970EF" w14:textId="77777777" w:rsidR="006F17BF" w:rsidRPr="00AA60E0" w:rsidRDefault="006F17BF" w:rsidP="006F17BF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                            30</w:t>
      </w:r>
    </w:p>
    <w:p w14:paraId="0E1E69E1" w14:textId="77777777" w:rsidR="00AD7285" w:rsidRPr="00AA60E0" w:rsidRDefault="00AD7285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D0832D" w14:textId="77777777" w:rsidR="00AD7285" w:rsidRPr="00AA60E0" w:rsidRDefault="00AD7285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453628" w14:textId="77777777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3B6A16" w14:textId="77777777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618165" w14:textId="77777777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ADCA64" w14:textId="77777777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3A6233" w14:textId="77777777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D632BD" w14:textId="77777777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65724C" w14:textId="77777777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DEAE57" w14:textId="77777777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D32C8D" w14:textId="77777777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60FB1C" w14:textId="6E25D3B5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37C7B5" w14:textId="42F53575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10A703" w14:textId="1DE4124E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9F099C" w14:textId="5D408641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6B4AA0" w14:textId="221A9BE4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B4368" w14:textId="03B5D4DC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B3BAEF" w14:textId="171759D0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DD451E" w14:textId="44B197D2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1A19F2" w14:textId="40623DC5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E874ED" w14:textId="57DA7114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30E2F4" w14:textId="77777777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27AE88" w14:textId="4BE981C5" w:rsidR="006F17BF" w:rsidRPr="00AA60E0" w:rsidRDefault="00741DC3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0B9478B" wp14:editId="3F61162C">
                <wp:simplePos x="0" y="0"/>
                <wp:positionH relativeFrom="column">
                  <wp:posOffset>1160145</wp:posOffset>
                </wp:positionH>
                <wp:positionV relativeFrom="paragraph">
                  <wp:posOffset>-76200</wp:posOffset>
                </wp:positionV>
                <wp:extent cx="3181350" cy="409575"/>
                <wp:effectExtent l="38100" t="38100" r="114300" b="12382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095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7D04E" id="Rectangle: Rounded Corners 145" o:spid="_x0000_s1026" style="position:absolute;margin-left:91.35pt;margin-top:-6pt;width:250.5pt;height:32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" fillcolor="#ffc" strokecolor="black [3213]">
                <v:shadow on="t" color="black" opacity="26214f" origin="-.5,-.5" offset=".74836mm,.74836mm"/>
              </v:roundrect>
            </w:pict>
          </mc:Fallback>
        </mc:AlternateContent>
      </w:r>
      <w:r w:rsidR="006F17BF" w:rsidRPr="00AA60E0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</w:t>
      </w:r>
      <w:r w:rsidR="006F17BF" w:rsidRPr="00AA60E0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3B70E6" w:rsidRPr="00AA60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ะดับ</w:t>
      </w:r>
      <w:r w:rsidR="006F17BF" w:rsidRPr="00AA60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หลักสูตร </w:t>
      </w:r>
    </w:p>
    <w:p w14:paraId="045F79DE" w14:textId="77777777" w:rsidR="006F17BF" w:rsidRPr="00AA60E0" w:rsidRDefault="006F17BF" w:rsidP="006F17B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DD2E0AF" w14:textId="2DBBBC18" w:rsidR="006F17BF" w:rsidRPr="00AA60E0" w:rsidRDefault="006F17BF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  <w:t>การประเมินพฤติกรรมการปฏิบัติงา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น</w:t>
      </w:r>
      <w:r w:rsidR="003B70E6" w:rsidRPr="00AA60E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หลักสูตร ใช้เกณฑ์ของหลักสูตรที่ผ่านการพิจารณาจากกรรมการของหลักสูตรเรียบร้อยแล้ว มี</w:t>
      </w:r>
      <w:r w:rsidR="00E37337" w:rsidRPr="00AA60E0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5 คะแนน แยกตามหลักสูตรดังนี้</w:t>
      </w:r>
    </w:p>
    <w:p w14:paraId="7E028BC3" w14:textId="63412AC3" w:rsidR="00686172" w:rsidRPr="00AA60E0" w:rsidRDefault="00686172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1262B0" w14:textId="205A691F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FED90C" w14:textId="25446EBB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9AC4C1" w14:textId="217B0199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F90A20" w14:textId="2AC6E639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5EB20C" w14:textId="008365EA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B345A" w14:textId="31F440D4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7E095" w14:textId="661F6641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A2B94F" w14:textId="46ABF98B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12E46" w14:textId="32A91909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322D70" w14:textId="4C05D9E2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8495C9" w14:textId="5472FBF6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8F232" w14:textId="55B03C3C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039BFE" w14:textId="56844314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E2E02" w14:textId="5A07D11A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EDAC22" w14:textId="50F17E73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8CE368" w14:textId="46FD009F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0DA68E" w14:textId="6DBB8AC5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7AB11" w14:textId="5CFA7C9F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8BCA9D" w14:textId="5DE89D42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E5DDF8" w14:textId="708149A2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F2C430" w14:textId="3E5D347D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B36B17" w14:textId="3620165E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06D2CB" w14:textId="08D16388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E40B35" w14:textId="3E8ECFF0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CC024F" w14:textId="38813531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E25DE2" w14:textId="3A389313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6F0FED" w14:textId="6AC2D0A2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AD960" w14:textId="77777777" w:rsidR="00524267" w:rsidRPr="00AA60E0" w:rsidRDefault="00524267" w:rsidP="006F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4E54BC" w14:textId="4941CEEE" w:rsidR="00DF157F" w:rsidRPr="00AA60E0" w:rsidRDefault="00DF157F" w:rsidP="000304C5">
      <w:pPr>
        <w:pStyle w:val="ListParagraph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เทคโนโลยีบัณฑิต สาขาวิชาเทคโนโลยีสารสนเทศ</w:t>
      </w:r>
    </w:p>
    <w:p w14:paraId="22595A68" w14:textId="4D53936F" w:rsidR="00DF157F" w:rsidRPr="00AA60E0" w:rsidRDefault="00DF157F" w:rsidP="00DF157F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B15D026" wp14:editId="49D03127">
            <wp:extent cx="5474677" cy="6995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" t="5807" r="2766" b="8814"/>
                    <a:stretch/>
                  </pic:blipFill>
                  <pic:spPr bwMode="auto">
                    <a:xfrm>
                      <a:off x="0" y="0"/>
                      <a:ext cx="5478417" cy="70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04B4D" w14:textId="0955A045" w:rsidR="00DF157F" w:rsidRPr="00AA60E0" w:rsidRDefault="00DF157F" w:rsidP="00DF157F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F21BA2" w14:textId="233CC9F2" w:rsidR="00DF157F" w:rsidRPr="00AA60E0" w:rsidRDefault="00DF157F" w:rsidP="00DF157F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1C1E2E" w14:textId="47BEBFAD" w:rsidR="00DF157F" w:rsidRPr="00AA60E0" w:rsidRDefault="00DF157F" w:rsidP="00DF157F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CC1826" w14:textId="5FC774DF" w:rsidR="00DF157F" w:rsidRPr="00AA60E0" w:rsidRDefault="00DF157F" w:rsidP="00DF157F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DB6DA6" w14:textId="5A0A3C97" w:rsidR="00DF157F" w:rsidRPr="00AA60E0" w:rsidRDefault="00DF157F" w:rsidP="00DF157F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C34B0B" w14:textId="77777777" w:rsidR="00DF157F" w:rsidRPr="00AA60E0" w:rsidRDefault="00DF157F" w:rsidP="00DF157F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B8B126" w14:textId="4CEF2C4F" w:rsidR="006F17BF" w:rsidRPr="00AA60E0" w:rsidRDefault="00AD3CB3" w:rsidP="000304C5">
      <w:pPr>
        <w:pStyle w:val="ListParagraph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สูตร</w:t>
      </w:r>
      <w:r w:rsidR="00DF157F"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DF157F"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 w:rsidR="00DF157F"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</w:t>
      </w:r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วอนามัยและความปลอดภัย</w:t>
      </w:r>
    </w:p>
    <w:p w14:paraId="3AC6B91C" w14:textId="5847AC95" w:rsidR="00524267" w:rsidRPr="00AA60E0" w:rsidRDefault="00524267" w:rsidP="00524267">
      <w:pPr>
        <w:pStyle w:val="ListParagraph"/>
        <w:tabs>
          <w:tab w:val="left" w:pos="0"/>
          <w:tab w:val="left" w:pos="284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7BCA6AC" wp14:editId="320B5F62">
            <wp:extent cx="5322277" cy="729599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4589" r="2974" b="5154"/>
                    <a:stretch/>
                  </pic:blipFill>
                  <pic:spPr bwMode="auto">
                    <a:xfrm>
                      <a:off x="0" y="0"/>
                      <a:ext cx="5327413" cy="730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22A8" w14:textId="435FD923" w:rsidR="00524267" w:rsidRPr="00AA60E0" w:rsidRDefault="00524267" w:rsidP="00524267">
      <w:pPr>
        <w:pStyle w:val="ListParagraph"/>
        <w:tabs>
          <w:tab w:val="left" w:pos="0"/>
          <w:tab w:val="left" w:pos="284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9E29D" w14:textId="2F178524" w:rsidR="00524267" w:rsidRPr="00AA60E0" w:rsidRDefault="00524267" w:rsidP="00524267">
      <w:pPr>
        <w:pStyle w:val="ListParagraph"/>
        <w:tabs>
          <w:tab w:val="left" w:pos="0"/>
          <w:tab w:val="left" w:pos="284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4A22A6" w14:textId="63C6DDB8" w:rsidR="00E902BC" w:rsidRPr="00AA60E0" w:rsidRDefault="00E902BC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5F34B66E" w14:textId="04478AF5" w:rsidR="00524267" w:rsidRPr="00AA60E0" w:rsidRDefault="00524267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47AA892F" w14:textId="745DA20B" w:rsidR="00524267" w:rsidRPr="00AA60E0" w:rsidRDefault="00524267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471E7542" w14:textId="4378D6EF" w:rsidR="00524267" w:rsidRPr="00AA60E0" w:rsidRDefault="00DF157F" w:rsidP="000304C5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สูตรวิทยา</w:t>
      </w:r>
      <w:proofErr w:type="spellStart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เทคโนโลยีเคมี</w:t>
      </w:r>
      <w:r w:rsidRPr="00AA60E0">
        <w:rPr>
          <w:rFonts w:ascii="TH SarabunPSK" w:hAnsi="TH SarabunPSK" w:cs="TH SarabunPSK" w:hint="cs"/>
          <w:b/>
          <w:bCs/>
          <w:noProof/>
          <w:sz w:val="28"/>
          <w:cs/>
        </w:rPr>
        <w:drawing>
          <wp:inline distT="0" distB="0" distL="0" distR="0" wp14:anchorId="63A75BF9" wp14:editId="41892FE2">
            <wp:extent cx="5122985" cy="591264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7542" r="2871" b="18386"/>
                    <a:stretch/>
                  </pic:blipFill>
                  <pic:spPr bwMode="auto">
                    <a:xfrm>
                      <a:off x="0" y="0"/>
                      <a:ext cx="5126477" cy="5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57BF" w14:textId="28B740E2" w:rsidR="00524267" w:rsidRPr="00AA60E0" w:rsidRDefault="00524267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1940F9BE" w14:textId="46FEC180" w:rsidR="00524267" w:rsidRPr="00AA60E0" w:rsidRDefault="00524267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36522185" w14:textId="07DCB2E0" w:rsidR="00DF157F" w:rsidRPr="00AA60E0" w:rsidRDefault="00DF157F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38C700C2" w14:textId="4574F3F5" w:rsidR="00DF157F" w:rsidRPr="00AA60E0" w:rsidRDefault="00DF157F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32BFE3E8" w14:textId="06971653" w:rsidR="00DF157F" w:rsidRPr="00AA60E0" w:rsidRDefault="00DF157F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6D4015DD" w14:textId="4E93A377" w:rsidR="00DF157F" w:rsidRPr="00AA60E0" w:rsidRDefault="00DF157F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10F2E087" w14:textId="509C5BC8" w:rsidR="00DF157F" w:rsidRPr="00AA60E0" w:rsidRDefault="00DF157F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1979DF1A" w14:textId="73709AF2" w:rsidR="00DF157F" w:rsidRPr="00AA60E0" w:rsidRDefault="00DF157F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41F52016" w14:textId="77777777" w:rsidR="00DF157F" w:rsidRPr="00AA60E0" w:rsidRDefault="00DF157F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294D1379" w14:textId="0CF0E040" w:rsidR="00524267" w:rsidRPr="00AA60E0" w:rsidRDefault="00524267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FD7C22E" w14:textId="77777777" w:rsidR="00524267" w:rsidRPr="00AA60E0" w:rsidRDefault="00524267" w:rsidP="00E902B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33200396" w14:textId="3B58FA2D" w:rsidR="00AD3CB3" w:rsidRPr="00AA60E0" w:rsidRDefault="00DF157F" w:rsidP="000304C5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ศึกษาศาสตร์ สาขาวิชาคณิตศาสตร์</w:t>
      </w:r>
    </w:p>
    <w:p w14:paraId="37583D89" w14:textId="77777777" w:rsidR="00DF157F" w:rsidRPr="00AA60E0" w:rsidRDefault="00DF157F" w:rsidP="00DF157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5463767" wp14:editId="75B4DFBD">
            <wp:extent cx="5359400" cy="788234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t="6781" r="8524" b="6945"/>
                    <a:stretch/>
                  </pic:blipFill>
                  <pic:spPr bwMode="auto">
                    <a:xfrm>
                      <a:off x="0" y="0"/>
                      <a:ext cx="5362399" cy="78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CEEED" w14:textId="2374150C" w:rsidR="00DF157F" w:rsidRPr="00AA60E0" w:rsidRDefault="00DF157F" w:rsidP="00DF157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DBD81B9" wp14:editId="283CE65E">
            <wp:extent cx="5359400" cy="72079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6291" r="8293" b="14705"/>
                    <a:stretch/>
                  </pic:blipFill>
                  <pic:spPr bwMode="auto">
                    <a:xfrm>
                      <a:off x="0" y="0"/>
                      <a:ext cx="5365022" cy="72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65F6" w14:textId="5B924C55" w:rsidR="00DF157F" w:rsidRPr="00AA60E0" w:rsidRDefault="00DF157F" w:rsidP="00DF157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873B0A" w14:textId="5CF0A029" w:rsidR="00DF157F" w:rsidRPr="00AA60E0" w:rsidRDefault="00DF157F" w:rsidP="00DF157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D2136" w14:textId="422FBFB3" w:rsidR="00DF157F" w:rsidRPr="00AA60E0" w:rsidRDefault="00DF157F" w:rsidP="00DF157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DA20E0" w14:textId="172C0BF7" w:rsidR="00DF157F" w:rsidRPr="00AA60E0" w:rsidRDefault="00DF157F" w:rsidP="00DF157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D3CD5D" w14:textId="4B7A18F7" w:rsidR="00DF157F" w:rsidRPr="00AA60E0" w:rsidRDefault="00DF157F" w:rsidP="00DF157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C8DB4" w14:textId="77777777" w:rsidR="00DF157F" w:rsidRPr="00AA60E0" w:rsidRDefault="00DF157F" w:rsidP="00DF157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4C5477" w14:textId="36321A97" w:rsidR="00DF157F" w:rsidRPr="00AA60E0" w:rsidRDefault="00DF157F" w:rsidP="000304C5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ศึกษาศาสตร์ สาขาวิชาฟิสิกส์</w:t>
      </w:r>
    </w:p>
    <w:p w14:paraId="203DFE20" w14:textId="3C773DD4" w:rsidR="00DF157F" w:rsidRPr="00AA60E0" w:rsidRDefault="00DF157F" w:rsidP="006D7EA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5D9FFDB" wp14:editId="34AC069B">
            <wp:extent cx="5073650" cy="43266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500" r="8324" b="37679"/>
                    <a:stretch/>
                  </pic:blipFill>
                  <pic:spPr bwMode="auto">
                    <a:xfrm>
                      <a:off x="0" y="0"/>
                      <a:ext cx="5078905" cy="433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1EC5" w14:textId="458BB3EC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8250A2" w14:textId="715C1FE7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40E4F0" w14:textId="329BCD7D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270975" w14:textId="5AA28733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98420" w14:textId="79FDC0AC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5765B" w14:textId="162A3BE1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7F0C4" w14:textId="7BEC7AB9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CFE39" w14:textId="6B21A3A6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01A6F" w14:textId="2752C302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FDD6C" w14:textId="54AE4CD4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63DA1" w14:textId="79371071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EBFC7" w14:textId="29901188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D58E3" w14:textId="1047C513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01DC1" w14:textId="7E624343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B4C7D" w14:textId="1E7227A9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8467A" w14:textId="6764861E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84B04" w14:textId="7EC5CC4B" w:rsidR="006D7EAF" w:rsidRPr="00AA60E0" w:rsidRDefault="006D7EAF" w:rsidP="000304C5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</w:t>
      </w:r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ครื่องสำอาง</w:t>
      </w:r>
    </w:p>
    <w:p w14:paraId="514EF533" w14:textId="510307CA" w:rsidR="006D7EAF" w:rsidRPr="00AA60E0" w:rsidRDefault="006D7EAF" w:rsidP="006D7EAF">
      <w:pPr>
        <w:tabs>
          <w:tab w:val="left" w:pos="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478E2944" wp14:editId="63E2F7C5">
            <wp:extent cx="5403850" cy="6910693"/>
            <wp:effectExtent l="0" t="0" r="635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 t="4575" r="1270" b="8497"/>
                    <a:stretch/>
                  </pic:blipFill>
                  <pic:spPr bwMode="auto">
                    <a:xfrm>
                      <a:off x="0" y="0"/>
                      <a:ext cx="5405258" cy="691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17E6" w14:textId="64F394B7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9D193A" w14:textId="46862AD8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2685B3" w14:textId="74E3E6B6" w:rsidR="006D7EAF" w:rsidRPr="00AA60E0" w:rsidRDefault="006D7EA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6C748" w14:textId="12E7F60B" w:rsidR="006D7EAF" w:rsidRPr="00AA60E0" w:rsidRDefault="006D7EA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6B226" w14:textId="327D57D0" w:rsidR="006D7EAF" w:rsidRPr="00AA60E0" w:rsidRDefault="006D7EA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9E91A5" w14:textId="17461A92" w:rsidR="006D7EAF" w:rsidRPr="00AA60E0" w:rsidRDefault="006D7EA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220D0" w14:textId="33DF90DB" w:rsidR="006D7EAF" w:rsidRPr="00AA60E0" w:rsidRDefault="006D7EAF" w:rsidP="000304C5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</w:t>
      </w:r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และเทคโนโลยีสิ่งแวดล้อม</w:t>
      </w:r>
    </w:p>
    <w:p w14:paraId="77760C48" w14:textId="2DFD04A3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06B9933" wp14:editId="41E851EF">
            <wp:extent cx="5270500" cy="5739937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7108" r="4618" b="26961"/>
                    <a:stretch/>
                  </pic:blipFill>
                  <pic:spPr bwMode="auto">
                    <a:xfrm>
                      <a:off x="0" y="0"/>
                      <a:ext cx="5275739" cy="57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1ABD4" w14:textId="1E59C739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53C9C10" w14:textId="313C0128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605325F" w14:textId="706A545B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A330BD6" w14:textId="5359F66B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D4F535E" w14:textId="77777777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FF8F82B" w14:textId="6D557BA9" w:rsidR="006D7EAF" w:rsidRPr="00AA60E0" w:rsidRDefault="006D7EA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75EDC5" w14:textId="77777777" w:rsidR="006D7EAF" w:rsidRPr="00AA60E0" w:rsidRDefault="006D7EA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A8192" w14:textId="1E39B780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416DE9" w14:textId="77777777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7C62A" w14:textId="77777777" w:rsidR="00DF157F" w:rsidRPr="00AA60E0" w:rsidRDefault="00DF157F" w:rsidP="0063171A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2227FB" w14:textId="1CCA0E7E" w:rsidR="006D7EAF" w:rsidRPr="00AA60E0" w:rsidRDefault="006D7EAF" w:rsidP="000304C5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</w:t>
      </w:r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เมืองและอุตสาหกรรม</w:t>
      </w:r>
    </w:p>
    <w:p w14:paraId="7613A123" w14:textId="5C724191" w:rsidR="00DF157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4E2EA0C" wp14:editId="66DBC969">
            <wp:extent cx="5314950" cy="6109138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7027" r="5658" b="19444"/>
                    <a:stretch/>
                  </pic:blipFill>
                  <pic:spPr bwMode="auto">
                    <a:xfrm>
                      <a:off x="0" y="0"/>
                      <a:ext cx="5317822" cy="61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7D681" w14:textId="07CCD734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8688C2E" w14:textId="3DD69395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BE890EB" w14:textId="540C86C0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F9A457E" w14:textId="5C68F97E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2384764" w14:textId="50FE372C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3976ABA" w14:textId="22E62FF3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3CA309A" w14:textId="2EB76E0C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E057DA1" w14:textId="43B156F7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5621488" w14:textId="77777777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EBA4DDF" w14:textId="7A5B2028" w:rsidR="006D7EAF" w:rsidRPr="00AA60E0" w:rsidRDefault="006D7EAF" w:rsidP="000304C5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</w:t>
      </w:r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คอมพิวเตอร์</w:t>
      </w:r>
    </w:p>
    <w:p w14:paraId="4540BF7D" w14:textId="33CDC9C6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1E31159" wp14:editId="73DF1CDE">
            <wp:extent cx="5289550" cy="7683466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2" t="6700" r="5659" b="5719"/>
                    <a:stretch/>
                  </pic:blipFill>
                  <pic:spPr bwMode="auto">
                    <a:xfrm>
                      <a:off x="0" y="0"/>
                      <a:ext cx="5294009" cy="76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DBF6E" w14:textId="42658C84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CCC8E93" w14:textId="5AE7F283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F4F7504" wp14:editId="4BF0B451">
            <wp:extent cx="4705350" cy="56896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3" t="6045" r="5081" b="20752"/>
                    <a:stretch/>
                  </pic:blipFill>
                  <pic:spPr bwMode="auto">
                    <a:xfrm>
                      <a:off x="0" y="0"/>
                      <a:ext cx="470535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3D7C4" w14:textId="763A6F94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AD77A26" w14:textId="196BFE25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F019254" w14:textId="5A579165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C71AEFF" w14:textId="60536EA3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BC842BF" w14:textId="4CB589EE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B7942B4" w14:textId="2600EC07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C6B8D1B" w14:textId="15110001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839ECDF" w14:textId="7140FDED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55A61E9" w14:textId="576B0860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02D37D2" w14:textId="21C3512D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D0DF5AD" w14:textId="7B96CEE0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5BFBB6" w14:textId="697D3DFD" w:rsidR="006D7EAF" w:rsidRPr="00AA60E0" w:rsidRDefault="006D7EAF" w:rsidP="000304C5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</w:t>
      </w:r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</w:t>
      </w:r>
      <w:r w:rsidRPr="00AA60E0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ข้อมูลและการวิเคราะห์</w:t>
      </w:r>
    </w:p>
    <w:p w14:paraId="0D802116" w14:textId="565AB767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034C3E3" wp14:editId="4998BF56">
            <wp:extent cx="5257800" cy="7637346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9" t="7026" r="6351" b="5392"/>
                    <a:stretch/>
                  </pic:blipFill>
                  <pic:spPr bwMode="auto">
                    <a:xfrm>
                      <a:off x="0" y="0"/>
                      <a:ext cx="5260147" cy="76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63AC" w14:textId="57BF72D5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6A53BCE" w14:textId="6BF43349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260757A" w14:textId="198789D6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FBF9946" w14:textId="17A356F3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1BA874D7" wp14:editId="46882C9E">
            <wp:extent cx="5181600" cy="620232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5" t="6618" r="7044" b="21895"/>
                    <a:stretch/>
                  </pic:blipFill>
                  <pic:spPr bwMode="auto">
                    <a:xfrm>
                      <a:off x="0" y="0"/>
                      <a:ext cx="5185034" cy="62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1E934" w14:textId="3F7C5472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FC06A1D" w14:textId="33B3A610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DF69140" w14:textId="472F0B22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2CAEABE" w14:textId="7E972C46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88A66AE" w14:textId="6E9EA59B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7441CB6" w14:textId="6B0E5BD7" w:rsidR="008A04F5" w:rsidRPr="00AA60E0" w:rsidRDefault="008A04F5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0E62C43" w14:textId="393CC235" w:rsidR="008A04F5" w:rsidRPr="00AA60E0" w:rsidRDefault="008A04F5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AF34A1C" w14:textId="77777777" w:rsidR="008A04F5" w:rsidRPr="00AA60E0" w:rsidRDefault="008A04F5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4A7C079" w14:textId="228FBC3F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7CD7C9F" w14:textId="3A8F43B7" w:rsidR="008A04F5" w:rsidRPr="00AA60E0" w:rsidRDefault="00741DC3" w:rsidP="008A04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E2E1648" wp14:editId="7437545D">
                <wp:simplePos x="0" y="0"/>
                <wp:positionH relativeFrom="column">
                  <wp:posOffset>1123950</wp:posOffset>
                </wp:positionH>
                <wp:positionV relativeFrom="paragraph">
                  <wp:posOffset>-76200</wp:posOffset>
                </wp:positionV>
                <wp:extent cx="3181350" cy="409575"/>
                <wp:effectExtent l="38100" t="38100" r="114300" b="123825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095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FE8CE" id="Rectangle: Rounded Corners 146" o:spid="_x0000_s1026" style="position:absolute;margin-left:88.5pt;margin-top:-6pt;width:250.5pt;height:32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" fillcolor="#ffc" strokecolor="black [3213]">
                <v:shadow on="t" color="black" opacity="26214f" origin="-.5,-.5" offset=".74836mm,.74836mm"/>
              </v:roundrect>
            </w:pict>
          </mc:Fallback>
        </mc:AlternateContent>
      </w:r>
      <w:r w:rsidR="008A04F5" w:rsidRPr="00AA60E0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</w:t>
      </w:r>
      <w:r w:rsidR="008A04F5" w:rsidRPr="00AA60E0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8A04F5" w:rsidRPr="00AA60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ลุ่มวิ</w:t>
      </w:r>
      <w:r w:rsidR="00B51258" w:rsidRPr="00AA60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าชีววิทยา</w:t>
      </w:r>
    </w:p>
    <w:p w14:paraId="0132B257" w14:textId="77777777" w:rsidR="008A04F5" w:rsidRPr="00AA60E0" w:rsidRDefault="008A04F5" w:rsidP="008A04F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0F052A1" w14:textId="2F668C9E" w:rsidR="008A04F5" w:rsidRPr="00AA60E0" w:rsidRDefault="008A04F5" w:rsidP="008A04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  <w:t>การประเมินพฤติกรรมการปฏิบัติงา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นระดับ</w:t>
      </w:r>
      <w:r w:rsidR="00B51258" w:rsidRPr="00AA60E0">
        <w:rPr>
          <w:rFonts w:ascii="TH SarabunPSK" w:hAnsi="TH SarabunPSK" w:cs="TH SarabunPSK" w:hint="cs"/>
          <w:sz w:val="32"/>
          <w:szCs w:val="32"/>
          <w:cs/>
        </w:rPr>
        <w:t>กลุ่มวิชาชีววิทยา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ใช้เกณฑ์ที่ผ่านการพิจารณาจากกรรมการของ</w:t>
      </w:r>
      <w:r w:rsidR="00B51258" w:rsidRPr="00AA60E0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เรียบร้อยแล้ว มีสัดส่วน 5 คะแนน ดังนี้</w:t>
      </w:r>
    </w:p>
    <w:p w14:paraId="7F359200" w14:textId="452F1764" w:rsidR="006D7EAF" w:rsidRPr="00AA60E0" w:rsidRDefault="006D7EAF" w:rsidP="006D7EAF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F18958E" w14:textId="6AC0D5FE" w:rsidR="00E0566D" w:rsidRPr="00AA60E0" w:rsidRDefault="00B51258" w:rsidP="00B51258">
      <w:pPr>
        <w:pStyle w:val="ListParagraph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9F1FE25" wp14:editId="27F6AB00">
            <wp:extent cx="5701145" cy="51499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4634" r="1751" b="34492"/>
                    <a:stretch/>
                  </pic:blipFill>
                  <pic:spPr bwMode="auto">
                    <a:xfrm>
                      <a:off x="0" y="0"/>
                      <a:ext cx="5706876" cy="515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E6C3C" w14:textId="29EAF00C" w:rsidR="00B51258" w:rsidRPr="00AA60E0" w:rsidRDefault="00B51258" w:rsidP="00E0566D">
      <w:pPr>
        <w:pStyle w:val="ListParagraph"/>
        <w:tabs>
          <w:tab w:val="left" w:pos="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07C352" w14:textId="05DCEBCC" w:rsidR="00B51258" w:rsidRPr="00AA60E0" w:rsidRDefault="00B51258" w:rsidP="00E0566D">
      <w:pPr>
        <w:pStyle w:val="ListParagraph"/>
        <w:tabs>
          <w:tab w:val="left" w:pos="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E9DC5" w14:textId="77777777" w:rsidR="00B51258" w:rsidRPr="00AA60E0" w:rsidRDefault="00B51258" w:rsidP="00E0566D">
      <w:pPr>
        <w:pStyle w:val="ListParagraph"/>
        <w:tabs>
          <w:tab w:val="left" w:pos="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2E5694" w14:textId="77777777" w:rsidR="00E0566D" w:rsidRPr="00AA60E0" w:rsidRDefault="00E0566D" w:rsidP="00E0566D">
      <w:pPr>
        <w:pStyle w:val="ListParagraph"/>
        <w:tabs>
          <w:tab w:val="left" w:pos="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C5E7C" w14:textId="77777777" w:rsidR="00E0566D" w:rsidRPr="00AA60E0" w:rsidRDefault="00E0566D" w:rsidP="00E0566D">
      <w:pPr>
        <w:pStyle w:val="ListParagraph"/>
        <w:tabs>
          <w:tab w:val="left" w:pos="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81721E" w14:textId="77777777" w:rsidR="00E0566D" w:rsidRPr="00AA60E0" w:rsidRDefault="00E0566D" w:rsidP="00E0566D">
      <w:pPr>
        <w:pStyle w:val="ListParagraph"/>
        <w:tabs>
          <w:tab w:val="left" w:pos="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3D624" w14:textId="77777777" w:rsidR="00E0566D" w:rsidRPr="00AA60E0" w:rsidRDefault="00E0566D" w:rsidP="00E0566D">
      <w:pPr>
        <w:pStyle w:val="ListParagraph"/>
        <w:tabs>
          <w:tab w:val="left" w:pos="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3B1CD7" w14:textId="77777777" w:rsidR="00E0566D" w:rsidRPr="00AA60E0" w:rsidRDefault="00E0566D" w:rsidP="00E0566D">
      <w:pPr>
        <w:pStyle w:val="ListParagraph"/>
        <w:tabs>
          <w:tab w:val="left" w:pos="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CE1E06" w14:textId="77777777" w:rsidR="00E0566D" w:rsidRPr="00AA60E0" w:rsidRDefault="00E0566D" w:rsidP="00E0566D">
      <w:pPr>
        <w:pStyle w:val="ListParagraph"/>
        <w:tabs>
          <w:tab w:val="left" w:pos="0"/>
        </w:tabs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D0CB7D" w14:textId="6155D3CE" w:rsidR="00B51258" w:rsidRPr="00AA60E0" w:rsidRDefault="00741DC3" w:rsidP="00B512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45E2B86" wp14:editId="4F71D889">
                <wp:simplePos x="0" y="0"/>
                <wp:positionH relativeFrom="column">
                  <wp:posOffset>368935</wp:posOffset>
                </wp:positionH>
                <wp:positionV relativeFrom="paragraph">
                  <wp:posOffset>-85725</wp:posOffset>
                </wp:positionV>
                <wp:extent cx="4791075" cy="409575"/>
                <wp:effectExtent l="38100" t="38100" r="123825" b="12382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095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565D0" id="Rectangle: Rounded Corners 147" o:spid="_x0000_s1026" style="position:absolute;margin-left:29.05pt;margin-top:-6.75pt;width:377.25pt;height:32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" fillcolor="#ffc" strokecolor="black [3213]">
                <v:shadow on="t" color="black" opacity="26214f" origin="-.5,-.5" offset=".74836mm,.74836mm"/>
              </v:roundrect>
            </w:pict>
          </mc:Fallback>
        </mc:AlternateContent>
      </w:r>
      <w:r w:rsidR="00B51258" w:rsidRPr="00AA60E0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</w:t>
      </w:r>
      <w:r w:rsidR="00B51258" w:rsidRPr="00AA60E0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B51258" w:rsidRPr="00AA60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าจารย์สังกัดคณะวิทยาศาสตร์และเทคโนโลยี</w:t>
      </w:r>
    </w:p>
    <w:p w14:paraId="6F1B34C7" w14:textId="167A5EF9" w:rsidR="00B51258" w:rsidRPr="00AA60E0" w:rsidRDefault="00B51258" w:rsidP="00B512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1C4A33E" w14:textId="19E7813D" w:rsidR="00B51258" w:rsidRPr="00AA60E0" w:rsidRDefault="00B51258" w:rsidP="00B512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  <w:t>การประเมินพฤติกรรมการปฏิบัติงา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นสำหรับอาจารย์ที่สังกัดคณะวิทย์ฯ ใช้เกณฑ์ที่ผ่านการพิจารณาจากกรรมการของอาจารย์สังกัดคณะเรียบร้อยแล้ว มีสัดส่วน 5 คะแนน ดังนี้</w:t>
      </w:r>
    </w:p>
    <w:p w14:paraId="6FB73931" w14:textId="7A7EAAA4" w:rsidR="00B51258" w:rsidRPr="00AA60E0" w:rsidRDefault="00B51258" w:rsidP="00B512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746AB85" wp14:editId="21745D52">
            <wp:extent cx="5541818" cy="6950211"/>
            <wp:effectExtent l="0" t="0" r="1905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2" t="7041" r="5791" b="17282"/>
                    <a:stretch/>
                  </pic:blipFill>
                  <pic:spPr bwMode="auto">
                    <a:xfrm>
                      <a:off x="0" y="0"/>
                      <a:ext cx="5550433" cy="69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D257" w14:textId="77777777" w:rsidR="001C552D" w:rsidRPr="00AA60E0" w:rsidRDefault="001C552D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C81C36" w14:textId="77777777" w:rsidR="001C552D" w:rsidRPr="00AA60E0" w:rsidRDefault="001C552D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F1DD5" w14:textId="77777777" w:rsidR="001C552D" w:rsidRPr="00AA60E0" w:rsidRDefault="001C552D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DFB47D" w14:textId="22B9A066" w:rsidR="00B51258" w:rsidRPr="00AA60E0" w:rsidRDefault="00741DC3" w:rsidP="00B512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2004AC4" wp14:editId="1B6CF092">
                <wp:simplePos x="0" y="0"/>
                <wp:positionH relativeFrom="margin">
                  <wp:posOffset>331470</wp:posOffset>
                </wp:positionH>
                <wp:positionV relativeFrom="paragraph">
                  <wp:posOffset>-76200</wp:posOffset>
                </wp:positionV>
                <wp:extent cx="4876800" cy="409575"/>
                <wp:effectExtent l="38100" t="38100" r="114300" b="12382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095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74E20" id="Rectangle: Rounded Corners 148" o:spid="_x0000_s1026" style="position:absolute;margin-left:26.1pt;margin-top:-6pt;width:384pt;height:3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" fillcolor="#ffc" strokecolor="black [3213]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B51258" w:rsidRPr="00AA60E0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</w:t>
      </w:r>
      <w:r w:rsidR="00B51258" w:rsidRPr="00AA60E0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พฤติกรรมความโดดเด่นระดับคณะ</w:t>
      </w:r>
      <w:r w:rsidR="00B51258" w:rsidRPr="00AA60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วิท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ย์ฯ</w:t>
      </w:r>
    </w:p>
    <w:p w14:paraId="4A1BF79A" w14:textId="77777777" w:rsidR="00B51258" w:rsidRPr="00AA60E0" w:rsidRDefault="00B51258" w:rsidP="00B512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DF6A0C5" w14:textId="5F5D8B66" w:rsidR="00B51258" w:rsidRPr="00AA60E0" w:rsidRDefault="00B51258" w:rsidP="00B512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  <w:t>การประเมินพฤติกรรม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ความโดดเด่นระดับคณะวิทยาศาสตร์และเทคโนโลยี ใช้ประเมินสำหรับบุคลากรสายวิชาการทุกคน ใช้เกณฑ์ที่ผ่านการพิจารณาจากคณะกรรมการกลั่นกรองผลการปฏิบัติงานของคณะวิทยา</w:t>
      </w:r>
      <w:proofErr w:type="spellStart"/>
      <w:r w:rsidRPr="00AA60E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AA60E0">
        <w:rPr>
          <w:rFonts w:ascii="TH SarabunPSK" w:hAnsi="TH SarabunPSK" w:cs="TH SarabunPSK" w:hint="cs"/>
          <w:sz w:val="32"/>
          <w:szCs w:val="32"/>
          <w:cs/>
        </w:rPr>
        <w:t>สร์และเทคโนโลยีเรียบร้อยแล้ว มีสัดส่วน 5 คะแนน ดังนี้</w:t>
      </w:r>
    </w:p>
    <w:p w14:paraId="4002CB6C" w14:textId="30FE070E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60E0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246E7B98" wp14:editId="58F2B586">
            <wp:extent cx="5136056" cy="7125046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" t="3654" r="2127" b="2116"/>
                    <a:stretch/>
                  </pic:blipFill>
                  <pic:spPr bwMode="auto">
                    <a:xfrm>
                      <a:off x="0" y="0"/>
                      <a:ext cx="5141991" cy="71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F022" w14:textId="2B0494CE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60E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613E9721" wp14:editId="0C58C83E">
            <wp:extent cx="5624946" cy="5439419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t="4189" r="2632" b="30212"/>
                    <a:stretch/>
                  </pic:blipFill>
                  <pic:spPr bwMode="auto">
                    <a:xfrm>
                      <a:off x="0" y="0"/>
                      <a:ext cx="5632845" cy="54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37AE" w14:textId="0C5CB40E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42625" w14:textId="11E847F7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1D7F23" w14:textId="61A3223A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64F3F8" w14:textId="1DF05653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2C70D7" w14:textId="4BF1B4E8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B60917" w14:textId="6C8784E7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2920C" w14:textId="4BA9A136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9A8010" w14:textId="532FD1C9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8FDC0A" w14:textId="34929A55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A93FAC" w14:textId="77777777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5D9EB" w14:textId="77777777" w:rsidR="00B51258" w:rsidRPr="00AA60E0" w:rsidRDefault="00B51258" w:rsidP="00DE231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39196C" w14:textId="3892BAC2" w:rsidR="00405178" w:rsidRPr="00AA60E0" w:rsidRDefault="00741DC3" w:rsidP="0040517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F078620" wp14:editId="083DC2FC">
                <wp:simplePos x="0" y="0"/>
                <wp:positionH relativeFrom="margin">
                  <wp:posOffset>128905</wp:posOffset>
                </wp:positionH>
                <wp:positionV relativeFrom="paragraph">
                  <wp:posOffset>-76200</wp:posOffset>
                </wp:positionV>
                <wp:extent cx="5257800" cy="409575"/>
                <wp:effectExtent l="38100" t="38100" r="114300" b="123825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095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1B24E" id="Rectangle: Rounded Corners 155" o:spid="_x0000_s1026" style="position:absolute;margin-left:10.15pt;margin-top:-6pt;width:414pt;height:32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" fillcolor="#ffc" strokecolor="black [3213]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405178" w:rsidRPr="00AA60E0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ประเมินพฤติกรรมการปฏิบัติงานระดับคณะและมหาวิทยาลัย</w:t>
      </w:r>
    </w:p>
    <w:p w14:paraId="401470F6" w14:textId="77777777" w:rsidR="00405178" w:rsidRPr="00AA60E0" w:rsidRDefault="00405178" w:rsidP="0040517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B3E7717" w14:textId="3347329E" w:rsidR="00405178" w:rsidRPr="00AA60E0" w:rsidRDefault="00405178" w:rsidP="004051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  <w:t>การประเมินพฤติกรรมการปฏิบัติงานระดับคณะ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และมหาวิทยาลัย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ใช้เกณฑ์ที่ผ่านการพิจารณาจากคณะกรรมการกลั่นกรองผลการปฏิบัติงานของคณะวิทยา</w:t>
      </w:r>
      <w:proofErr w:type="spellStart"/>
      <w:r w:rsidRPr="00AA60E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AA60E0">
        <w:rPr>
          <w:rFonts w:ascii="TH SarabunPSK" w:hAnsi="TH SarabunPSK" w:cs="TH SarabunPSK" w:hint="cs"/>
          <w:sz w:val="32"/>
          <w:szCs w:val="32"/>
          <w:cs/>
        </w:rPr>
        <w:t>สร์และเทคโนโลยีเรียบร้อยแล้ว มีสัดส่วน 5 คะแนน ดังนี้</w:t>
      </w:r>
    </w:p>
    <w:p w14:paraId="4D6D9776" w14:textId="6E9F91E8" w:rsidR="00405178" w:rsidRPr="00AA60E0" w:rsidRDefault="00405178" w:rsidP="004051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4664151" wp14:editId="5C8728A1">
            <wp:extent cx="5368636" cy="7574350"/>
            <wp:effectExtent l="0" t="0" r="381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4634" r="3510" b="2675"/>
                    <a:stretch/>
                  </pic:blipFill>
                  <pic:spPr bwMode="auto">
                    <a:xfrm>
                      <a:off x="0" y="0"/>
                      <a:ext cx="5373325" cy="7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6A9E1" w14:textId="24A2F228" w:rsidR="00787A9A" w:rsidRPr="00AA60E0" w:rsidRDefault="00741DC3" w:rsidP="00787A9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A9BAFA4" wp14:editId="1FC19691">
                <wp:simplePos x="0" y="0"/>
                <wp:positionH relativeFrom="column">
                  <wp:posOffset>131445</wp:posOffset>
                </wp:positionH>
                <wp:positionV relativeFrom="paragraph">
                  <wp:posOffset>-114300</wp:posOffset>
                </wp:positionV>
                <wp:extent cx="5124450" cy="742950"/>
                <wp:effectExtent l="38100" t="38100" r="114300" b="114300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429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7514A" id="Rectangle: Rounded Corners 156" o:spid="_x0000_s1026" style="position:absolute;margin-left:10.35pt;margin-top:-9pt;width:403.5pt;height:58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" fillcolor="#ffc" strokecolor="black [3213]">
                <v:shadow on="t" color="black" opacity="26214f" origin="-.5,-.5" offset=".74836mm,.74836mm"/>
              </v:roundrect>
            </w:pict>
          </mc:Fallback>
        </mc:AlternateContent>
      </w:r>
      <w:r w:rsidR="00787A9A" w:rsidRPr="00AA60E0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ตกลงการประเมินผลสัมฤทธิ์ของงานของบุคลากรสายวิชาการ</w:t>
      </w:r>
    </w:p>
    <w:p w14:paraId="14AE8848" w14:textId="051725BE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60E0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</w:t>
      </w:r>
    </w:p>
    <w:p w14:paraId="36E9DE76" w14:textId="77777777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7275A97" w14:textId="6BD79AF3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 w:hint="cs"/>
          <w:sz w:val="32"/>
          <w:szCs w:val="32"/>
          <w:cs/>
        </w:rPr>
        <w:t>บุคลากรต้องลงนามบันทึกข้อตกลง</w:t>
      </w:r>
      <w:r w:rsidRPr="00AA60E0">
        <w:rPr>
          <w:rFonts w:ascii="TH SarabunPSK" w:hAnsi="TH SarabunPSK" w:cs="TH SarabunPSK"/>
          <w:sz w:val="32"/>
          <w:szCs w:val="32"/>
          <w:cs/>
        </w:rPr>
        <w:t>การประเมินผลสัมฤทธิ์ของงานของบุคลากรสายวิชาการ</w:t>
      </w:r>
    </w:p>
    <w:p w14:paraId="2DD99E99" w14:textId="1FD760A2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มีแบบฟอร์มดังนี้</w:t>
      </w:r>
    </w:p>
    <w:p w14:paraId="4F383BCA" w14:textId="4E1D496A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4ED881" wp14:editId="170B3308">
            <wp:extent cx="4757312" cy="7537113"/>
            <wp:effectExtent l="0" t="0" r="571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9" t="3119" r="8806" b="7203"/>
                    <a:stretch/>
                  </pic:blipFill>
                  <pic:spPr bwMode="auto">
                    <a:xfrm>
                      <a:off x="0" y="0"/>
                      <a:ext cx="4760364" cy="75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CFDDE" w14:textId="30334B54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1BE9C0C" wp14:editId="48DF0E45">
            <wp:extent cx="5500370" cy="7772400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8495" w14:textId="24B810A9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63F6A4" w14:textId="49F9C3D9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B469C" w14:textId="30307BEE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0F2836" w14:textId="138675CA" w:rsidR="00787A9A" w:rsidRPr="00AA60E0" w:rsidRDefault="00787A9A" w:rsidP="00787A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8CBBB3" w14:textId="108E7F09" w:rsidR="006251AB" w:rsidRPr="00AA60E0" w:rsidRDefault="00741DC3" w:rsidP="00741D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9A22EF3" wp14:editId="6C312F7E">
                <wp:simplePos x="0" y="0"/>
                <wp:positionH relativeFrom="margin">
                  <wp:posOffset>255270</wp:posOffset>
                </wp:positionH>
                <wp:positionV relativeFrom="paragraph">
                  <wp:posOffset>-76200</wp:posOffset>
                </wp:positionV>
                <wp:extent cx="4914900" cy="409575"/>
                <wp:effectExtent l="38100" t="38100" r="114300" b="12382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095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0C5FE" id="Rectangle: Rounded Corners 157" o:spid="_x0000_s1026" style="position:absolute;margin-left:20.1pt;margin-top:-6pt;width:387pt;height:32.2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" fillcolor="#ffc" strokecolor="black [3213]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6251AB" w:rsidRPr="00AA60E0">
        <w:rPr>
          <w:rFonts w:ascii="TH SarabunPSK" w:hAnsi="TH SarabunPSK" w:cs="TH SarabunPSK"/>
          <w:b/>
          <w:bCs/>
          <w:sz w:val="36"/>
          <w:szCs w:val="36"/>
          <w:cs/>
        </w:rPr>
        <w:t>การสรุปการประเมินผลการปฏิบัติ</w:t>
      </w:r>
      <w:r w:rsidR="00787A9A" w:rsidRPr="00AA60E0">
        <w:rPr>
          <w:rFonts w:ascii="TH SarabunPSK" w:hAnsi="TH SarabunPSK" w:cs="TH SarabunPSK" w:hint="cs"/>
          <w:b/>
          <w:bCs/>
          <w:sz w:val="36"/>
          <w:szCs w:val="36"/>
          <w:cs/>
        </w:rPr>
        <w:t>งานของพนักงาน</w:t>
      </w:r>
      <w:r w:rsidR="006251AB" w:rsidRPr="00AA60E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สวนดุสิต</w:t>
      </w:r>
    </w:p>
    <w:p w14:paraId="2F097CFF" w14:textId="77777777" w:rsidR="00696C3B" w:rsidRPr="00AA60E0" w:rsidRDefault="00696C3B" w:rsidP="006251AB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0D1A9B" w14:textId="77777777" w:rsidR="003B70E6" w:rsidRPr="00AA60E0" w:rsidRDefault="006251AB" w:rsidP="000304C5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กรอกคะแนนองค์ประกอบที่ 1 ผลสัมฤทธิ์ของงาน (</w:t>
      </w:r>
      <w:r w:rsidRPr="00AA60E0">
        <w:rPr>
          <w:rFonts w:ascii="TH SarabunPSK" w:hAnsi="TH SarabunPSK" w:cs="TH SarabunPSK"/>
          <w:sz w:val="32"/>
          <w:szCs w:val="32"/>
        </w:rPr>
        <w:t>7</w:t>
      </w:r>
      <w:r w:rsidRPr="00AA60E0">
        <w:rPr>
          <w:rFonts w:ascii="TH SarabunPSK" w:hAnsi="TH SarabunPSK" w:cs="TH SarabunPSK"/>
          <w:sz w:val="32"/>
          <w:szCs w:val="32"/>
          <w:cs/>
        </w:rPr>
        <w:t>0 คะแนน)</w:t>
      </w:r>
    </w:p>
    <w:p w14:paraId="03C2693B" w14:textId="77777777" w:rsidR="006251AB" w:rsidRPr="00AA60E0" w:rsidRDefault="006251AB" w:rsidP="000304C5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คะแนนองค์ประกอบที่ 2 พฤติกรรมการปฏิบัติงาน (30 คะแนน) ได้จาก </w:t>
      </w:r>
    </w:p>
    <w:p w14:paraId="544BA365" w14:textId="77777777" w:rsidR="006251AB" w:rsidRPr="00AA60E0" w:rsidRDefault="006251AB" w:rsidP="000304C5">
      <w:pPr>
        <w:pStyle w:val="ListParagraph"/>
        <w:numPr>
          <w:ilvl w:val="1"/>
          <w:numId w:val="15"/>
        </w:numPr>
        <w:tabs>
          <w:tab w:val="left" w:pos="0"/>
          <w:tab w:val="left" w:pos="993"/>
        </w:tabs>
        <w:spacing w:after="0" w:line="240" w:lineRule="auto"/>
        <w:ind w:left="709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คะแนนองค์ประกอบที่ 2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พฤติกรรมการปฏิบัติงาน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ป.มสด. 2 (</w:t>
      </w:r>
      <w:r w:rsidR="00534C4E" w:rsidRPr="00AA60E0">
        <w:rPr>
          <w:rFonts w:ascii="TH SarabunPSK" w:hAnsi="TH SarabunPSK" w:cs="TH SarabunPSK" w:hint="cs"/>
          <w:sz w:val="32"/>
          <w:szCs w:val="32"/>
          <w:cs/>
        </w:rPr>
        <w:t>15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14:paraId="2C99C697" w14:textId="257D4BB6" w:rsidR="00777E11" w:rsidRPr="00AA60E0" w:rsidRDefault="00777E11" w:rsidP="000304C5">
      <w:pPr>
        <w:pStyle w:val="ListParagraph"/>
        <w:numPr>
          <w:ilvl w:val="1"/>
          <w:numId w:val="15"/>
        </w:numPr>
        <w:tabs>
          <w:tab w:val="left" w:pos="0"/>
          <w:tab w:val="left" w:pos="993"/>
        </w:tabs>
        <w:spacing w:after="0" w:line="240" w:lineRule="auto"/>
        <w:ind w:left="709" w:right="-1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คะแนนการ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ประเมินพฤติกรรมการปฏิบัติงาน ระดับหลักสูตร/กลุ่มวิชา/สังกัดคณะ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(</w:t>
      </w:r>
      <w:r w:rsidRPr="00AA60E0">
        <w:rPr>
          <w:rFonts w:ascii="TH SarabunPSK" w:hAnsi="TH SarabunPSK" w:cs="TH SarabunPSK"/>
          <w:sz w:val="32"/>
          <w:szCs w:val="32"/>
          <w:cs/>
        </w:rPr>
        <w:t>5 คะแนน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A9F9CC" w14:textId="7845B793" w:rsidR="00777E11" w:rsidRPr="00AA60E0" w:rsidRDefault="00777E11" w:rsidP="000304C5">
      <w:pPr>
        <w:pStyle w:val="ListParagraph"/>
        <w:numPr>
          <w:ilvl w:val="1"/>
          <w:numId w:val="15"/>
        </w:numPr>
        <w:tabs>
          <w:tab w:val="left" w:pos="0"/>
          <w:tab w:val="left" w:pos="993"/>
        </w:tabs>
        <w:spacing w:after="0" w:line="240" w:lineRule="auto"/>
        <w:ind w:left="709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AA60E0">
        <w:rPr>
          <w:rFonts w:ascii="TH SarabunPSK" w:hAnsi="TH SarabunPSK" w:cs="TH SarabunPSK"/>
          <w:sz w:val="32"/>
          <w:szCs w:val="32"/>
          <w:cs/>
        </w:rPr>
        <w:t>การประเมินพฤติกรรมการปฏิบัติงานระดับคณะและมหาวิทยาลัย</w:t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14:paraId="244AB572" w14:textId="25A06CA7" w:rsidR="00777E11" w:rsidRPr="00AA60E0" w:rsidRDefault="00777E11" w:rsidP="000304C5">
      <w:pPr>
        <w:pStyle w:val="ListParagraph"/>
        <w:numPr>
          <w:ilvl w:val="1"/>
          <w:numId w:val="15"/>
        </w:numPr>
        <w:tabs>
          <w:tab w:val="left" w:pos="0"/>
          <w:tab w:val="left" w:pos="993"/>
        </w:tabs>
        <w:spacing w:after="0" w:line="240" w:lineRule="auto"/>
        <w:ind w:left="709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การประเมินพฤติกรรมความโดดเด่นระดับคณะ 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(5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AA60E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F586170" w14:textId="77777777" w:rsidR="006251AB" w:rsidRPr="00AA60E0" w:rsidRDefault="006251AB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รวมคะแนนองค์ประกอบที่ 1 ผลสัมฤทธิ์ของงาน (</w:t>
      </w:r>
      <w:r w:rsidRPr="00AA60E0">
        <w:rPr>
          <w:rFonts w:ascii="TH SarabunPSK" w:hAnsi="TH SarabunPSK" w:cs="TH SarabunPSK"/>
          <w:sz w:val="32"/>
          <w:szCs w:val="32"/>
        </w:rPr>
        <w:t>7</w:t>
      </w:r>
      <w:r w:rsidRPr="00AA60E0">
        <w:rPr>
          <w:rFonts w:ascii="TH SarabunPSK" w:hAnsi="TH SarabunPSK" w:cs="TH SarabunPSK"/>
          <w:sz w:val="32"/>
          <w:szCs w:val="32"/>
          <w:cs/>
        </w:rPr>
        <w:t>0 คะแนน)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และ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องค์ประกอบที่ 2 พฤติกรรม</w:t>
      </w:r>
      <w:r w:rsidR="00700E95" w:rsidRPr="00AA60E0">
        <w:rPr>
          <w:rFonts w:ascii="TH SarabunPSK" w:hAnsi="TH SarabunPSK" w:cs="TH SarabunPSK" w:hint="cs"/>
          <w:sz w:val="32"/>
          <w:szCs w:val="32"/>
          <w:cs/>
        </w:rPr>
        <w:br/>
      </w:r>
      <w:r w:rsidRPr="00AA60E0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(30 คะแนน)</w:t>
      </w:r>
      <w:r w:rsidR="00552A74" w:rsidRPr="00AA60E0">
        <w:rPr>
          <w:rFonts w:ascii="TH SarabunPSK" w:hAnsi="TH SarabunPSK" w:cs="TH SarabunPSK"/>
          <w:sz w:val="32"/>
          <w:szCs w:val="32"/>
        </w:rPr>
        <w:t xml:space="preserve"> </w:t>
      </w:r>
    </w:p>
    <w:p w14:paraId="5C9EEC0A" w14:textId="77777777" w:rsidR="00552A74" w:rsidRPr="00AA60E0" w:rsidRDefault="00552A74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สรุประดับผลการประเมิน</w:t>
      </w:r>
      <w:r w:rsidRPr="00AA60E0">
        <w:rPr>
          <w:rFonts w:ascii="TH SarabunPSK" w:hAnsi="TH SarabunPSK" w:cs="TH SarabunPSK"/>
          <w:sz w:val="32"/>
          <w:szCs w:val="32"/>
        </w:rPr>
        <w:t xml:space="preserve"> 5 </w:t>
      </w:r>
      <w:r w:rsidRPr="00AA60E0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14:paraId="57D21A1E" w14:textId="04CBBD3A" w:rsidR="00552A74" w:rsidRPr="00AA60E0" w:rsidRDefault="00777E11" w:rsidP="000304C5">
      <w:pPr>
        <w:pStyle w:val="ListParagraph"/>
        <w:numPr>
          <w:ilvl w:val="0"/>
          <w:numId w:val="26"/>
        </w:numPr>
        <w:tabs>
          <w:tab w:val="left" w:pos="993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552A74" w:rsidRPr="00AA60E0">
        <w:rPr>
          <w:rFonts w:ascii="TH SarabunPSK" w:hAnsi="TH SarabunPSK" w:cs="TH SarabunPSK"/>
          <w:sz w:val="32"/>
          <w:szCs w:val="32"/>
          <w:cs/>
        </w:rPr>
        <w:t xml:space="preserve">5  ดีเด่น      </w:t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552A74" w:rsidRPr="00AA60E0">
        <w:rPr>
          <w:rFonts w:ascii="TH SarabunPSK" w:hAnsi="TH SarabunPSK" w:cs="TH SarabunPSK"/>
          <w:sz w:val="32"/>
          <w:szCs w:val="32"/>
          <w:cs/>
        </w:rPr>
        <w:t>95 – 100</w:t>
      </w:r>
    </w:p>
    <w:p w14:paraId="3240CC9D" w14:textId="6F1E36DE" w:rsidR="00552A74" w:rsidRPr="00AA60E0" w:rsidRDefault="00777E11" w:rsidP="000304C5">
      <w:pPr>
        <w:pStyle w:val="ListParagraph"/>
        <w:numPr>
          <w:ilvl w:val="0"/>
          <w:numId w:val="26"/>
        </w:numPr>
        <w:tabs>
          <w:tab w:val="left" w:pos="993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552A74" w:rsidRPr="00AA60E0">
        <w:rPr>
          <w:rFonts w:ascii="TH SarabunPSK" w:hAnsi="TH SarabunPSK" w:cs="TH SarabunPSK"/>
          <w:sz w:val="32"/>
          <w:szCs w:val="32"/>
          <w:cs/>
        </w:rPr>
        <w:t xml:space="preserve">4  ดีมาก        </w:t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552A74" w:rsidRPr="00AA60E0">
        <w:rPr>
          <w:rFonts w:ascii="TH SarabunPSK" w:hAnsi="TH SarabunPSK" w:cs="TH SarabunPSK"/>
          <w:sz w:val="32"/>
          <w:szCs w:val="32"/>
          <w:cs/>
        </w:rPr>
        <w:t>85 – 94.99</w:t>
      </w:r>
    </w:p>
    <w:p w14:paraId="7AF66318" w14:textId="752BDE81" w:rsidR="00552A74" w:rsidRPr="00AA60E0" w:rsidRDefault="00777E11" w:rsidP="000304C5">
      <w:pPr>
        <w:pStyle w:val="ListParagraph"/>
        <w:numPr>
          <w:ilvl w:val="0"/>
          <w:numId w:val="26"/>
        </w:numPr>
        <w:tabs>
          <w:tab w:val="left" w:pos="993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552A74" w:rsidRPr="00AA60E0">
        <w:rPr>
          <w:rFonts w:ascii="TH SarabunPSK" w:hAnsi="TH SarabunPSK" w:cs="TH SarabunPSK"/>
          <w:sz w:val="32"/>
          <w:szCs w:val="32"/>
        </w:rPr>
        <w:t xml:space="preserve">3   </w:t>
      </w:r>
      <w:r w:rsidR="00552A74" w:rsidRPr="00AA60E0">
        <w:rPr>
          <w:rFonts w:ascii="TH SarabunPSK" w:hAnsi="TH SarabunPSK" w:cs="TH SarabunPSK"/>
          <w:sz w:val="32"/>
          <w:szCs w:val="32"/>
          <w:cs/>
        </w:rPr>
        <w:t xml:space="preserve">ดี            </w:t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552A74" w:rsidRPr="00AA60E0">
        <w:rPr>
          <w:rFonts w:ascii="TH SarabunPSK" w:hAnsi="TH SarabunPSK" w:cs="TH SarabunPSK"/>
          <w:sz w:val="32"/>
          <w:szCs w:val="32"/>
          <w:cs/>
        </w:rPr>
        <w:t>70 – 84.99</w:t>
      </w:r>
    </w:p>
    <w:p w14:paraId="59449B89" w14:textId="2F03DE72" w:rsidR="00552A74" w:rsidRPr="00AA60E0" w:rsidRDefault="00777E11" w:rsidP="000304C5">
      <w:pPr>
        <w:pStyle w:val="ListParagraph"/>
        <w:numPr>
          <w:ilvl w:val="0"/>
          <w:numId w:val="26"/>
        </w:numPr>
        <w:tabs>
          <w:tab w:val="left" w:pos="993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552A74" w:rsidRPr="00AA60E0">
        <w:rPr>
          <w:rFonts w:ascii="TH SarabunPSK" w:hAnsi="TH SarabunPSK" w:cs="TH SarabunPSK"/>
          <w:sz w:val="32"/>
          <w:szCs w:val="32"/>
          <w:cs/>
        </w:rPr>
        <w:t xml:space="preserve">2  พอใช้        </w:t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552A74" w:rsidRPr="00AA60E0">
        <w:rPr>
          <w:rFonts w:ascii="TH SarabunPSK" w:hAnsi="TH SarabunPSK" w:cs="TH SarabunPSK"/>
          <w:sz w:val="32"/>
          <w:szCs w:val="32"/>
          <w:cs/>
        </w:rPr>
        <w:t>60 – 69.99</w:t>
      </w:r>
    </w:p>
    <w:p w14:paraId="380FAE83" w14:textId="42797E53" w:rsidR="00552A74" w:rsidRPr="00AA60E0" w:rsidRDefault="00777E11" w:rsidP="000304C5">
      <w:pPr>
        <w:pStyle w:val="ListParagraph"/>
        <w:numPr>
          <w:ilvl w:val="0"/>
          <w:numId w:val="26"/>
        </w:numPr>
        <w:tabs>
          <w:tab w:val="left" w:pos="993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552A74" w:rsidRPr="00AA60E0">
        <w:rPr>
          <w:rFonts w:ascii="TH SarabunPSK" w:hAnsi="TH SarabunPSK" w:cs="TH SarabunPSK"/>
          <w:sz w:val="32"/>
          <w:szCs w:val="32"/>
          <w:cs/>
        </w:rPr>
        <w:t xml:space="preserve">1  ต้องปรับปรุง  </w:t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/>
          <w:sz w:val="32"/>
          <w:szCs w:val="32"/>
          <w:cs/>
        </w:rPr>
        <w:tab/>
      </w:r>
      <w:r w:rsidRPr="00AA60E0">
        <w:rPr>
          <w:rFonts w:ascii="TH SarabunPSK" w:hAnsi="TH SarabunPSK" w:cs="TH SarabunPSK" w:hint="cs"/>
          <w:sz w:val="32"/>
          <w:szCs w:val="32"/>
          <w:cs/>
        </w:rPr>
        <w:t>คะแนนต่ำกว่า 60</w:t>
      </w:r>
    </w:p>
    <w:p w14:paraId="45A659D8" w14:textId="405BB99D" w:rsidR="005D7D4B" w:rsidRPr="00AA60E0" w:rsidRDefault="00552A74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หลักสูตรรวบรวมแบบประเมินและหลักฐานการประเมิน</w:t>
      </w:r>
    </w:p>
    <w:p w14:paraId="3039CE6C" w14:textId="19EC9D38" w:rsidR="00552A74" w:rsidRPr="00AA60E0" w:rsidRDefault="00552A74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หลักสูตรแต่งตั้งคณะกรรมการกลั่นกรอง</w:t>
      </w:r>
      <w:r w:rsidR="005D7D4B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เพื่อพิจารณาผลการประเมินระดับหลักสูตร</w:t>
      </w:r>
    </w:p>
    <w:p w14:paraId="34B0C8F8" w14:textId="4E9D2E98" w:rsidR="00552A74" w:rsidRPr="00AA60E0" w:rsidRDefault="00552A74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หลักสูตรส่งผลการประเมินให้กับคณะฯ</w:t>
      </w:r>
      <w:r w:rsidR="005D7D4B" w:rsidRPr="00AA60E0">
        <w:rPr>
          <w:rFonts w:ascii="TH SarabunPSK" w:hAnsi="TH SarabunPSK" w:cs="TH SarabunPSK" w:hint="cs"/>
          <w:sz w:val="32"/>
          <w:szCs w:val="32"/>
          <w:cs/>
        </w:rPr>
        <w:t xml:space="preserve"> พร้อมแนบหลักฐานรายงานการประชุมของคณะกรรมการกลั่นกรองในระดับหลักสูตร</w:t>
      </w:r>
    </w:p>
    <w:p w14:paraId="7D1AB3B9" w14:textId="77777777" w:rsidR="00552A74" w:rsidRPr="00AA60E0" w:rsidRDefault="00552A74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คณะฯ แต่งตั้งคณะกรรมการกลั่นกรองเพื่อพิจารณาผลการประเมินระดับคณะฯ</w:t>
      </w:r>
    </w:p>
    <w:p w14:paraId="046DB40D" w14:textId="59597432" w:rsidR="006251AB" w:rsidRPr="00AA60E0" w:rsidRDefault="00552A74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>คณะฯ แจ้งผลการประเมินให้ผู้รับการประเมินรับทราบและลง</w:t>
      </w:r>
      <w:r w:rsidR="005D7D4B" w:rsidRPr="00AA60E0">
        <w:rPr>
          <w:rFonts w:ascii="TH SarabunPSK" w:hAnsi="TH SarabunPSK" w:cs="TH SarabunPSK" w:hint="cs"/>
          <w:sz w:val="32"/>
          <w:szCs w:val="32"/>
          <w:cs/>
        </w:rPr>
        <w:t>ล</w:t>
      </w:r>
      <w:r w:rsidRPr="00AA60E0">
        <w:rPr>
          <w:rFonts w:ascii="TH SarabunPSK" w:hAnsi="TH SarabunPSK" w:cs="TH SarabunPSK"/>
          <w:sz w:val="32"/>
          <w:szCs w:val="32"/>
          <w:cs/>
        </w:rPr>
        <w:t>ายมือชื่อ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</w:p>
    <w:p w14:paraId="7FA1034D" w14:textId="77777777" w:rsidR="00552A74" w:rsidRPr="00AA60E0" w:rsidRDefault="00552A74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ผู้รับการประเมินสามารถ</w:t>
      </w:r>
      <w:r w:rsidR="00534C4E" w:rsidRPr="00AA60E0">
        <w:rPr>
          <w:rFonts w:ascii="TH SarabunPSK" w:hAnsi="TH SarabunPSK" w:cs="TH SarabunPSK" w:hint="cs"/>
          <w:sz w:val="32"/>
          <w:szCs w:val="32"/>
          <w:cs/>
        </w:rPr>
        <w:t>อุทธรณ</w:t>
      </w:r>
      <w:r w:rsidR="00534C4E" w:rsidRPr="00AA60E0">
        <w:rPr>
          <w:rFonts w:ascii="TH SarabunPSK" w:hAnsi="TH SarabunPSK" w:cs="TH SarabunPSK"/>
          <w:sz w:val="32"/>
          <w:szCs w:val="32"/>
          <w:cs/>
        </w:rPr>
        <w:t>์</w:t>
      </w:r>
      <w:r w:rsidRPr="00AA60E0">
        <w:rPr>
          <w:rFonts w:ascii="TH SarabunPSK" w:hAnsi="TH SarabunPSK" w:cs="TH SarabunPSK"/>
          <w:sz w:val="32"/>
          <w:szCs w:val="32"/>
          <w:cs/>
        </w:rPr>
        <w:t>ผลการประเมินได้ภายในระยะเวลาที่คณะกำหนดเพื่อให้คณะคณะกรรมการกลั่นกรองระดับคณะฯ พิจารณาทบทวนอีกครั้งหนึ่ง ผลการพิจารณาระดับคณะถือเป็นที่สิ้นสุด</w:t>
      </w:r>
      <w:r w:rsidR="00534C4E" w:rsidRPr="00AA60E0">
        <w:rPr>
          <w:rFonts w:ascii="TH SarabunPSK" w:hAnsi="TH SarabunPSK" w:cs="TH SarabunPSK"/>
          <w:sz w:val="32"/>
          <w:szCs w:val="32"/>
          <w:cs/>
        </w:rPr>
        <w:t xml:space="preserve"> ผู้รับการประเมินสามารถอุ</w:t>
      </w:r>
      <w:r w:rsidR="00534C4E" w:rsidRPr="00AA60E0">
        <w:rPr>
          <w:rFonts w:ascii="TH SarabunPSK" w:hAnsi="TH SarabunPSK" w:cs="TH SarabunPSK" w:hint="cs"/>
          <w:sz w:val="32"/>
          <w:szCs w:val="32"/>
          <w:cs/>
        </w:rPr>
        <w:t>ท</w:t>
      </w:r>
      <w:r w:rsidR="00534C4E" w:rsidRPr="00AA60E0">
        <w:rPr>
          <w:rFonts w:ascii="TH SarabunPSK" w:hAnsi="TH SarabunPSK" w:cs="TH SarabunPSK"/>
          <w:sz w:val="32"/>
          <w:szCs w:val="32"/>
          <w:cs/>
        </w:rPr>
        <w:t>ธ</w:t>
      </w:r>
      <w:r w:rsidRPr="00AA60E0">
        <w:rPr>
          <w:rFonts w:ascii="TH SarabunPSK" w:hAnsi="TH SarabunPSK" w:cs="TH SarabunPSK"/>
          <w:sz w:val="32"/>
          <w:szCs w:val="32"/>
          <w:cs/>
        </w:rPr>
        <w:t>รณ์ผลการประเมินในระดับมหาวิทยาลัยต่อไปได้</w:t>
      </w:r>
    </w:p>
    <w:p w14:paraId="5F08A418" w14:textId="77777777" w:rsidR="00552A74" w:rsidRPr="00AA60E0" w:rsidRDefault="00552A74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 xml:space="preserve"> กรณีผู้รับการประเมิน</w:t>
      </w:r>
      <w:r w:rsidR="00696C3B" w:rsidRPr="00AA60E0">
        <w:rPr>
          <w:rFonts w:ascii="TH SarabunPSK" w:hAnsi="TH SarabunPSK" w:cs="TH SarabunPSK"/>
          <w:sz w:val="32"/>
          <w:szCs w:val="32"/>
          <w:cs/>
        </w:rPr>
        <w:t>ยอมรับผลการประเมิน แต่</w:t>
      </w:r>
      <w:r w:rsidRPr="00AA60E0">
        <w:rPr>
          <w:rFonts w:ascii="TH SarabunPSK" w:hAnsi="TH SarabunPSK" w:cs="TH SarabunPSK"/>
          <w:sz w:val="32"/>
          <w:szCs w:val="32"/>
          <w:cs/>
        </w:rPr>
        <w:t>ไม่ลงลายมือชื่อภายในระยะเวลาที่กำหนด</w:t>
      </w:r>
      <w:r w:rsidR="00696C3B" w:rsidRPr="00AA6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E95" w:rsidRPr="00AA60E0">
        <w:rPr>
          <w:rFonts w:ascii="TH SarabunPSK" w:hAnsi="TH SarabunPSK" w:cs="TH SarabunPSK"/>
          <w:sz w:val="32"/>
          <w:szCs w:val="32"/>
          <w:cs/>
        </w:rPr>
        <w:br/>
      </w:r>
      <w:r w:rsidR="00696C3B" w:rsidRPr="00AA60E0">
        <w:rPr>
          <w:rFonts w:ascii="TH SarabunPSK" w:hAnsi="TH SarabunPSK" w:cs="TH SarabunPSK"/>
          <w:sz w:val="32"/>
          <w:szCs w:val="32"/>
          <w:cs/>
        </w:rPr>
        <w:t>ให้ผู้บริหารลงลายมือเป็นพยานได้</w:t>
      </w:r>
      <w:r w:rsidRPr="00AA60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8C2820" w14:textId="77777777" w:rsidR="00696C3B" w:rsidRPr="00AA60E0" w:rsidRDefault="00696C3B" w:rsidP="000304C5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คณะฯ ส่งผลการประเมินให้มหาวิทยาลัย</w:t>
      </w:r>
    </w:p>
    <w:p w14:paraId="40EC33AF" w14:textId="77777777" w:rsidR="00DE2319" w:rsidRPr="00AA60E0" w:rsidRDefault="00DE2319" w:rsidP="00DE2319">
      <w:pPr>
        <w:tabs>
          <w:tab w:val="left" w:pos="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87952B" w14:textId="77777777" w:rsidR="00DE2319" w:rsidRPr="00AA60E0" w:rsidRDefault="00DE2319" w:rsidP="00DE2319">
      <w:pPr>
        <w:tabs>
          <w:tab w:val="left" w:pos="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726F3C" w14:textId="77777777" w:rsidR="00DE2319" w:rsidRPr="00AA60E0" w:rsidRDefault="00DE2319" w:rsidP="00DE2319">
      <w:pPr>
        <w:tabs>
          <w:tab w:val="left" w:pos="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2217C1" w14:textId="77777777" w:rsidR="00DE2319" w:rsidRPr="00AA60E0" w:rsidRDefault="00DE2319" w:rsidP="00DE2319">
      <w:pPr>
        <w:tabs>
          <w:tab w:val="left" w:pos="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F6217A" w14:textId="77777777" w:rsidR="00DE2319" w:rsidRPr="00AA60E0" w:rsidRDefault="00DE2319" w:rsidP="00DE2319">
      <w:pPr>
        <w:tabs>
          <w:tab w:val="left" w:pos="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885008" w14:textId="228F064A" w:rsidR="00720022" w:rsidRDefault="00A92A00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ED6F9D7" wp14:editId="7B5A2122">
                <wp:simplePos x="0" y="0"/>
                <wp:positionH relativeFrom="margin">
                  <wp:posOffset>61291</wp:posOffset>
                </wp:positionH>
                <wp:positionV relativeFrom="paragraph">
                  <wp:posOffset>-57150</wp:posOffset>
                </wp:positionV>
                <wp:extent cx="5384165" cy="351514"/>
                <wp:effectExtent l="38100" t="38100" r="121285" b="106045"/>
                <wp:wrapNone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351514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BE9F8" id="Rectangle: Rounded Corners 158" o:spid="_x0000_s1026" style="position:absolute;margin-left:4.85pt;margin-top:-4.5pt;width:423.95pt;height:27.7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" fillcolor="#ffc" strokecolor="black [3213]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8F7EFA" wp14:editId="1B6737FF">
                <wp:simplePos x="0" y="0"/>
                <wp:positionH relativeFrom="column">
                  <wp:posOffset>-201930</wp:posOffset>
                </wp:positionH>
                <wp:positionV relativeFrom="paragraph">
                  <wp:posOffset>872490</wp:posOffset>
                </wp:positionV>
                <wp:extent cx="5676900" cy="3143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8DA83F" w14:textId="77777777" w:rsidR="00DE2319" w:rsidRPr="00DE2319" w:rsidRDefault="00DE2319" w:rsidP="003178E2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540" w:hanging="256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ฯ ได้รับบันทึกข้อความจากกองบริหารงานบุคคลให้ดำเนินการประเมินผลการปฏิบัติงาน</w:t>
                            </w:r>
                          </w:p>
                          <w:p w14:paraId="017C49E3" w14:textId="77777777" w:rsidR="00DE2319" w:rsidRDefault="00DE2319" w:rsidP="00DE2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7EFA" id="Text Box 20" o:spid="_x0000_s1033" type="#_x0000_t202" style="position:absolute;left:0;text-align:left;margin-left:-15.9pt;margin-top:68.7pt;width:447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" fillcolor="window" strokeweight=".5pt">
                <v:textbox>
                  <w:txbxContent>
                    <w:p w14:paraId="1C8DA83F" w14:textId="77777777" w:rsidR="00DE2319" w:rsidRPr="00DE2319" w:rsidRDefault="00DE2319" w:rsidP="003178E2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540" w:hanging="256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ฯ ได้รับบันทึกข้อความจากกองบริหารงานบุคคลให้ดำเนินการประเมินผลการปฏิบัติงาน</w:t>
                      </w:r>
                    </w:p>
                    <w:p w14:paraId="017C49E3" w14:textId="77777777" w:rsidR="00DE2319" w:rsidRDefault="00DE2319" w:rsidP="00DE2319"/>
                  </w:txbxContent>
                </v:textbox>
              </v:shape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16A52" wp14:editId="282B2CED">
                <wp:simplePos x="0" y="0"/>
                <wp:positionH relativeFrom="column">
                  <wp:posOffset>2550795</wp:posOffset>
                </wp:positionH>
                <wp:positionV relativeFrom="paragraph">
                  <wp:posOffset>740410</wp:posOffset>
                </wp:positionV>
                <wp:extent cx="209550" cy="133350"/>
                <wp:effectExtent l="38100" t="0" r="1905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A1D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200.85pt;margin-top:58.3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" adj="10800" fillcolor="#4f81bd [3204]" strokecolor="#243f60 [1604]" strokeweight="2pt"/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E0751" wp14:editId="23B9C0EE">
                <wp:simplePos x="0" y="0"/>
                <wp:positionH relativeFrom="column">
                  <wp:posOffset>2550795</wp:posOffset>
                </wp:positionH>
                <wp:positionV relativeFrom="paragraph">
                  <wp:posOffset>1188085</wp:posOffset>
                </wp:positionV>
                <wp:extent cx="209550" cy="133350"/>
                <wp:effectExtent l="38100" t="0" r="19050" b="3810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AC2CF" id="Down Arrow 32" o:spid="_x0000_s1026" type="#_x0000_t67" style="position:absolute;margin-left:200.85pt;margin-top:93.55pt;width:16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" adj="10800" fillcolor="#4f81bd" strokecolor="#385d8a" strokeweight="2pt"/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E34EB" wp14:editId="789914A4">
                <wp:simplePos x="0" y="0"/>
                <wp:positionH relativeFrom="column">
                  <wp:posOffset>-201930</wp:posOffset>
                </wp:positionH>
                <wp:positionV relativeFrom="paragraph">
                  <wp:posOffset>1367790</wp:posOffset>
                </wp:positionV>
                <wp:extent cx="5676900" cy="2438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9192" w14:textId="77777777" w:rsidR="00DE2319" w:rsidRDefault="00072600" w:rsidP="00072600">
                            <w:pPr>
                              <w:pStyle w:val="ListParagraph"/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ฯ ทำบันทึกข้อความถึง</w:t>
                            </w:r>
                            <w:r w:rsidR="00DE2319" w:rsidRPr="00696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ลุ่มวิชา และกลุ่มอาจารย์ประจำคณะฯ เพื่อจัดทำ</w:t>
                            </w:r>
                            <w:r w:rsidR="00DE2319" w:rsidRPr="00696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ประเมิน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="00DE2319" w:rsidRPr="00696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คณะกรรมการระดับหลักสูตร กลุ่มวิชา และกลุ่มอาจารย์ประจำคณะฯ และส่งแบบประเมินและเอกสารการประเมินให้คณะฯ ตามกำหนดการที่คณะฯ กำหนด ดังต่อไปนี้</w:t>
                            </w:r>
                          </w:p>
                          <w:p w14:paraId="57484C87" w14:textId="77777777" w:rsidR="00072600" w:rsidRDefault="00072600" w:rsidP="00072600">
                            <w:pPr>
                              <w:pStyle w:val="ListParagraph"/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แบบประเมิน มสด.1</w:t>
                            </w:r>
                          </w:p>
                          <w:p w14:paraId="0BACC39E" w14:textId="77777777" w:rsidR="00072600" w:rsidRDefault="00072600" w:rsidP="00072600">
                            <w:pPr>
                              <w:pStyle w:val="ListParagraph"/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แบบประเมิน มสด.2</w:t>
                            </w:r>
                          </w:p>
                          <w:p w14:paraId="7DD93F70" w14:textId="77777777" w:rsidR="00072600" w:rsidRDefault="00072600" w:rsidP="00072600">
                            <w:pPr>
                              <w:pStyle w:val="ListParagraph"/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0726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7260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บบสรุปการประเมินผลการปฏิบัติ</w:t>
                            </w:r>
                            <w:r w:rsidRPr="0007260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 w:rsidRPr="0007260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องมหาวิทยาลัยสวนดุสิต</w:t>
                            </w:r>
                          </w:p>
                          <w:p w14:paraId="1263B0FD" w14:textId="77777777" w:rsidR="00072600" w:rsidRPr="00072600" w:rsidRDefault="00072600" w:rsidP="00072600">
                            <w:pPr>
                              <w:pStyle w:val="ListParagraph"/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26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6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ประเมินระดับหลักสูตร กลุ่มวิชา และกลุ่มอาจารย์ประจำคณะฯ</w:t>
                            </w:r>
                          </w:p>
                          <w:p w14:paraId="158992C9" w14:textId="77777777" w:rsidR="00072600" w:rsidRDefault="00072600" w:rsidP="00072600">
                            <w:pPr>
                              <w:pStyle w:val="ListParagraph"/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0726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ประเมิน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ฯ</w:t>
                            </w:r>
                          </w:p>
                          <w:p w14:paraId="59D0D753" w14:textId="77777777" w:rsidR="00072600" w:rsidRDefault="00072600" w:rsidP="00072600">
                            <w:pPr>
                              <w:pStyle w:val="ListParagraph"/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ชื่อคณะกรรมการกลั่นกรองระดับ</w:t>
                            </w:r>
                            <w:r w:rsidR="007B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  <w:p w14:paraId="3BE16EBC" w14:textId="77777777" w:rsidR="00072600" w:rsidRPr="00696C3B" w:rsidRDefault="00072600" w:rsidP="00072600">
                            <w:pPr>
                              <w:pStyle w:val="ListParagraph"/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. รายงานการประชุมกลั่นกรองระดับหลักสูตร และแบบสรุปและจัดเรียงคะแนนของหลักสูตร</w:t>
                            </w:r>
                          </w:p>
                          <w:p w14:paraId="5261E522" w14:textId="77777777" w:rsidR="00DE2319" w:rsidRDefault="00DE2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34EB" id="Text Box 19" o:spid="_x0000_s1034" type="#_x0000_t202" style="position:absolute;left:0;text-align:left;margin-left:-15.9pt;margin-top:107.7pt;width:447pt;height:19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" fillcolor="white [3201]" strokeweight=".5pt">
                <v:textbox>
                  <w:txbxContent>
                    <w:p w14:paraId="23679192" w14:textId="77777777" w:rsidR="00DE2319" w:rsidRDefault="00072600" w:rsidP="00072600">
                      <w:pPr>
                        <w:pStyle w:val="ListParagraph"/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ฯ ทำบันทึกข้อความถึง</w:t>
                      </w:r>
                      <w:r w:rsidR="00DE2319" w:rsidRPr="00696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ลุ่มวิชา และกลุ่มอาจารย์ประจำคณะฯ เพื่อจัดทำ</w:t>
                      </w:r>
                      <w:r w:rsidR="00DE2319" w:rsidRPr="00696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ประเมิน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="00DE2319" w:rsidRPr="00696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คณะกรรมการระดับหลักสูตร กลุ่มวิชา และกลุ่มอาจารย์ประจำคณะฯ และส่งแบบประเมินและเอกสารการประเมินให้คณะฯ ตามกำหนดการที่คณะฯ กำหนด ดังต่อไปนี้</w:t>
                      </w:r>
                    </w:p>
                    <w:p w14:paraId="57484C87" w14:textId="77777777" w:rsidR="00072600" w:rsidRDefault="00072600" w:rsidP="00072600">
                      <w:pPr>
                        <w:pStyle w:val="ListParagraph"/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แบบประเมิน มสด.1</w:t>
                      </w:r>
                    </w:p>
                    <w:p w14:paraId="0BACC39E" w14:textId="77777777" w:rsidR="00072600" w:rsidRDefault="00072600" w:rsidP="00072600">
                      <w:pPr>
                        <w:pStyle w:val="ListParagraph"/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แบบประเมิน มสด.2</w:t>
                      </w:r>
                    </w:p>
                    <w:p w14:paraId="7DD93F70" w14:textId="77777777" w:rsidR="00072600" w:rsidRDefault="00072600" w:rsidP="00072600">
                      <w:pPr>
                        <w:pStyle w:val="ListParagraph"/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07260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07260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บบสรุปการประเมินผลการปฏิบัติ</w:t>
                      </w:r>
                      <w:r w:rsidRPr="0007260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งาน</w:t>
                      </w:r>
                      <w:r w:rsidRPr="00072600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องมหาวิทยาลัยสวนดุสิต</w:t>
                      </w:r>
                    </w:p>
                    <w:p w14:paraId="1263B0FD" w14:textId="77777777" w:rsidR="00072600" w:rsidRPr="00072600" w:rsidRDefault="00072600" w:rsidP="00072600">
                      <w:pPr>
                        <w:pStyle w:val="ListParagraph"/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260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26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ประเมินระดับหลักสูตร กลุ่มวิชา และกลุ่มอาจารย์ประจำคณะฯ</w:t>
                      </w:r>
                    </w:p>
                    <w:p w14:paraId="158992C9" w14:textId="77777777" w:rsidR="00072600" w:rsidRDefault="00072600" w:rsidP="00072600">
                      <w:pPr>
                        <w:pStyle w:val="ListParagraph"/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0726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ประเมิน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ฯ</w:t>
                      </w:r>
                    </w:p>
                    <w:p w14:paraId="59D0D753" w14:textId="77777777" w:rsidR="00072600" w:rsidRDefault="00072600" w:rsidP="00072600">
                      <w:pPr>
                        <w:pStyle w:val="ListParagraph"/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ชื่อคณะกรรมการกลั่นกรองระดับ</w:t>
                      </w:r>
                      <w:r w:rsidR="007B50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</w:t>
                      </w:r>
                    </w:p>
                    <w:p w14:paraId="3BE16EBC" w14:textId="77777777" w:rsidR="00072600" w:rsidRPr="00696C3B" w:rsidRDefault="00072600" w:rsidP="00072600">
                      <w:pPr>
                        <w:pStyle w:val="ListParagraph"/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. รายงานการประชุมกลั่นกรองระดับหลักสูตร และแบบสรุปและจัดเรียงคะแนนของหลักสูตร</w:t>
                      </w:r>
                    </w:p>
                    <w:p w14:paraId="5261E522" w14:textId="77777777" w:rsidR="00DE2319" w:rsidRDefault="00DE2319"/>
                  </w:txbxContent>
                </v:textbox>
              </v:shape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6FC79" wp14:editId="22E9A62F">
                <wp:simplePos x="0" y="0"/>
                <wp:positionH relativeFrom="column">
                  <wp:posOffset>2626995</wp:posOffset>
                </wp:positionH>
                <wp:positionV relativeFrom="paragraph">
                  <wp:posOffset>3807460</wp:posOffset>
                </wp:positionV>
                <wp:extent cx="209550" cy="133350"/>
                <wp:effectExtent l="38100" t="0" r="19050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3D65B" id="Down Arrow 33" o:spid="_x0000_s1026" type="#_x0000_t67" style="position:absolute;margin-left:206.85pt;margin-top:299.8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" adj="10800" fillcolor="#4f81bd" strokecolor="#385d8a" strokeweight="2pt"/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95A3C" wp14:editId="3EBAE4D5">
                <wp:simplePos x="0" y="0"/>
                <wp:positionH relativeFrom="column">
                  <wp:posOffset>-201930</wp:posOffset>
                </wp:positionH>
                <wp:positionV relativeFrom="paragraph">
                  <wp:posOffset>3977640</wp:posOffset>
                </wp:positionV>
                <wp:extent cx="5676900" cy="590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3B4525" w14:textId="77777777" w:rsidR="00072600" w:rsidRPr="003178E2" w:rsidRDefault="00072600" w:rsidP="003178E2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ฯ ทำบันทึกข้อความ</w:t>
                            </w:r>
                            <w:r w:rsidR="003178E2"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ชิญคณะกรรมการกลั่นกรองฯ ระดับคณะ</w:t>
                            </w:r>
                            <w:r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</w:t>
                            </w:r>
                            <w:r w:rsidR="003178E2"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และ</w:t>
                            </w:r>
                            <w:r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="003178E2"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78E2"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ให้บุคลากรได้นำเสนอผลการประเมินด้วยตนเอง</w:t>
                            </w:r>
                            <w:r w:rsidR="003178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รายบุคค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5A3C" id="Text Box 22" o:spid="_x0000_s1035" type="#_x0000_t202" style="position:absolute;left:0;text-align:left;margin-left:-15.9pt;margin-top:313.2pt;width:447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" fillcolor="window" strokeweight=".5pt">
                <v:textbox>
                  <w:txbxContent>
                    <w:p w14:paraId="093B4525" w14:textId="77777777" w:rsidR="00072600" w:rsidRPr="003178E2" w:rsidRDefault="00072600" w:rsidP="003178E2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178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ฯ ทำบันทึกข้อความ</w:t>
                      </w:r>
                      <w:r w:rsidR="003178E2" w:rsidRPr="003178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ชิญคณะกรรมการกลั่นกรองฯ ระดับคณะ</w:t>
                      </w:r>
                      <w:r w:rsidRPr="003178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ื่อ</w:t>
                      </w:r>
                      <w:r w:rsidR="003178E2" w:rsidRPr="003178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และ</w:t>
                      </w:r>
                      <w:r w:rsidRPr="003178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="003178E2" w:rsidRPr="003178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178E2" w:rsidRPr="003178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ให้บุคลากรได้นำเสนอผลการประเมินด้วยตนเอง</w:t>
                      </w:r>
                      <w:r w:rsidR="003178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รายบุคคล </w:t>
                      </w:r>
                    </w:p>
                  </w:txbxContent>
                </v:textbox>
              </v:shape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301B3" wp14:editId="247F3256">
                <wp:simplePos x="0" y="0"/>
                <wp:positionH relativeFrom="column">
                  <wp:posOffset>2626995</wp:posOffset>
                </wp:positionH>
                <wp:positionV relativeFrom="paragraph">
                  <wp:posOffset>4569460</wp:posOffset>
                </wp:positionV>
                <wp:extent cx="209550" cy="133350"/>
                <wp:effectExtent l="38100" t="0" r="19050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83F3" id="Down Arrow 34" o:spid="_x0000_s1026" type="#_x0000_t67" style="position:absolute;margin-left:206.85pt;margin-top:359.8pt;width:16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" adj="10800" fillcolor="#4f81bd" strokecolor="#385d8a" strokeweight="2pt"/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80700C" wp14:editId="6C3ABD5B">
                <wp:simplePos x="0" y="0"/>
                <wp:positionH relativeFrom="column">
                  <wp:posOffset>-201930</wp:posOffset>
                </wp:positionH>
                <wp:positionV relativeFrom="paragraph">
                  <wp:posOffset>406731</wp:posOffset>
                </wp:positionV>
                <wp:extent cx="5676900" cy="3333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84C18E" w14:textId="77777777" w:rsidR="00DE2319" w:rsidRPr="00DE2319" w:rsidRDefault="00DE2319" w:rsidP="003178E2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540" w:hanging="25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ฯ ประชุมบุคลากรเพื่อแจ้งเกณฑ์การประเมิน และจัดทำข้อตกลงการประเมิน ปีละ 1 ครั้ง</w:t>
                            </w:r>
                          </w:p>
                          <w:p w14:paraId="45022134" w14:textId="77777777" w:rsidR="00DE2319" w:rsidRDefault="00DE2319" w:rsidP="00DE2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700C" id="Text Box 21" o:spid="_x0000_s1036" type="#_x0000_t202" style="position:absolute;left:0;text-align:left;margin-left:-15.9pt;margin-top:32.05pt;width:447pt;height:26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" fillcolor="window" strokeweight=".5pt">
                <v:textbox>
                  <w:txbxContent>
                    <w:p w14:paraId="0984C18E" w14:textId="77777777" w:rsidR="00DE2319" w:rsidRPr="00DE2319" w:rsidRDefault="00DE2319" w:rsidP="003178E2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540" w:hanging="25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ฯ ประชุมบุคลากรเพื่อแจ้งเกณฑ์การประเมิน และจัดทำข้อตกลงการประเมิน ปีละ 1 ครั้ง</w:t>
                      </w:r>
                    </w:p>
                    <w:p w14:paraId="45022134" w14:textId="77777777" w:rsidR="00DE2319" w:rsidRDefault="00DE2319" w:rsidP="00DE2319"/>
                  </w:txbxContent>
                </v:textbox>
              </v:shape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A16084" wp14:editId="2FB89097">
                <wp:simplePos x="0" y="0"/>
                <wp:positionH relativeFrom="column">
                  <wp:posOffset>1558290</wp:posOffset>
                </wp:positionH>
                <wp:positionV relativeFrom="paragraph">
                  <wp:posOffset>4735526</wp:posOffset>
                </wp:positionV>
                <wp:extent cx="2362200" cy="572494"/>
                <wp:effectExtent l="0" t="0" r="19050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61E6A7" w14:textId="77777777" w:rsidR="003178E2" w:rsidRPr="003178E2" w:rsidRDefault="003178E2" w:rsidP="007B5049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กรรมการกลั่นกรองฯ ระดับคณะ ตรวจสอบและ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6084" id="Text Box 24" o:spid="_x0000_s1037" type="#_x0000_t202" style="position:absolute;left:0;text-align:left;margin-left:122.7pt;margin-top:372.9pt;width:186pt;height:45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" fillcolor="window" strokeweight=".5pt">
                <v:textbox>
                  <w:txbxContent>
                    <w:p w14:paraId="0161E6A7" w14:textId="77777777" w:rsidR="003178E2" w:rsidRPr="003178E2" w:rsidRDefault="003178E2" w:rsidP="007B5049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178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กรรมการกลั่นกรองฯ ระดับคณะ ตรวจสอบและ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2A733F" wp14:editId="6E825DA2">
                <wp:simplePos x="0" y="0"/>
                <wp:positionH relativeFrom="column">
                  <wp:posOffset>4459107</wp:posOffset>
                </wp:positionH>
                <wp:positionV relativeFrom="paragraph">
                  <wp:posOffset>7261254</wp:posOffset>
                </wp:positionV>
                <wp:extent cx="780884" cy="287544"/>
                <wp:effectExtent l="38100" t="0" r="19685" b="11303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884" cy="28754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E4D3" id="Elbow Connector 41" o:spid="_x0000_s1026" type="#_x0000_t34" style="position:absolute;margin-left:351.1pt;margin-top:571.75pt;width:61.5pt;height:22.6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DE2319"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ประเมินผลการปฏิบัติงาน</w:t>
      </w:r>
      <w:r w:rsidR="005D7D4B"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A5C84C" wp14:editId="6F2D9101">
                <wp:simplePos x="0" y="0"/>
                <wp:positionH relativeFrom="column">
                  <wp:posOffset>2630459</wp:posOffset>
                </wp:positionH>
                <wp:positionV relativeFrom="paragraph">
                  <wp:posOffset>6418752</wp:posOffset>
                </wp:positionV>
                <wp:extent cx="2847975" cy="845127"/>
                <wp:effectExtent l="0" t="0" r="28575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45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1A049A" w14:textId="77777777" w:rsidR="003178E2" w:rsidRPr="003178E2" w:rsidRDefault="003178E2" w:rsidP="003178E2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คลากร</w:t>
                            </w:r>
                            <w:r w:rsidRPr="00696C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ทธรณ</w:t>
                            </w:r>
                            <w:r w:rsidRPr="00696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ส่งหลักฐานเพิ่มเติมต่อคณะกรรมการกลั่นกรองภายในระยะเวลาที่กำหนด</w:t>
                            </w:r>
                            <w:r w:rsidRPr="0031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พิจารณาอีกครั้งหนึ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C84C" id="Text Box 30" o:spid="_x0000_s1038" type="#_x0000_t202" style="position:absolute;left:0;text-align:left;margin-left:207.1pt;margin-top:505.4pt;width:224.25pt;height:66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" fillcolor="window" strokeweight=".5pt">
                <v:textbox>
                  <w:txbxContent>
                    <w:p w14:paraId="081A049A" w14:textId="77777777" w:rsidR="003178E2" w:rsidRPr="003178E2" w:rsidRDefault="003178E2" w:rsidP="003178E2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ุคลากร</w:t>
                      </w:r>
                      <w:r w:rsidRPr="00696C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ทธรณ</w:t>
                      </w:r>
                      <w:r w:rsidRPr="00696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ส่งหลักฐานเพิ่มเติมต่อคณะกรรมการกลั่นกรองภายในระยะเวลาที่กำหนด</w:t>
                      </w:r>
                      <w:r w:rsidRPr="003178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พิจารณาอีกครั้งหนึ่ง</w:t>
                      </w:r>
                    </w:p>
                  </w:txbxContent>
                </v:textbox>
              </v:shape>
            </w:pict>
          </mc:Fallback>
        </mc:AlternateContent>
      </w:r>
      <w:r w:rsidR="00DE2319" w:rsidRPr="00AA60E0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 มหาวิทยาลัยสวนดุสิต</w:t>
      </w:r>
    </w:p>
    <w:p w14:paraId="027DBF60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80740D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D8F880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9DCA6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800FE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58D3FD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F95A2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96913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C9EB5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0CD55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FFBEBE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4D335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C5E47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6C8BE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38E639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4D531A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52FE4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7D6547" w14:textId="77777777" w:rsidR="00720022" w:rsidRP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C8A12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2F994" w14:textId="7A9AB8AE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B50EF" wp14:editId="1BA3A508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209550" cy="133350"/>
                <wp:effectExtent l="38100" t="0" r="19050" b="3810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B6F99" id="Down Arrow 38" o:spid="_x0000_s1026" type="#_x0000_t67" style="position:absolute;margin-left:207pt;margin-top:.75pt;width:16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" adj="10800" fillcolor="#4f81bd" strokecolor="#385d8a" strokeweight="2pt"/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6A2D8" wp14:editId="4C4F5CB0">
                <wp:simplePos x="0" y="0"/>
                <wp:positionH relativeFrom="column">
                  <wp:posOffset>1495425</wp:posOffset>
                </wp:positionH>
                <wp:positionV relativeFrom="paragraph">
                  <wp:posOffset>2494280</wp:posOffset>
                </wp:positionV>
                <wp:extent cx="2962275" cy="3524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55EEB" w14:textId="77777777" w:rsidR="003178E2" w:rsidRPr="003178E2" w:rsidRDefault="003178E2" w:rsidP="003178E2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A2D8" id="Text Box 28" o:spid="_x0000_s1039" type="#_x0000_t202" style="position:absolute;left:0;text-align:left;margin-left:117.75pt;margin-top:196.4pt;width:233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" fillcolor="window" strokeweight=".5pt">
                <v:textbox>
                  <w:txbxContent>
                    <w:p w14:paraId="6A955EEB" w14:textId="77777777" w:rsidR="003178E2" w:rsidRPr="003178E2" w:rsidRDefault="003178E2" w:rsidP="003178E2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ลงนาม</w:t>
                      </w:r>
                    </w:p>
                  </w:txbxContent>
                </v:textbox>
              </v:shape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87E11" wp14:editId="048DBB19">
                <wp:simplePos x="0" y="0"/>
                <wp:positionH relativeFrom="column">
                  <wp:posOffset>1495425</wp:posOffset>
                </wp:positionH>
                <wp:positionV relativeFrom="paragraph">
                  <wp:posOffset>2008505</wp:posOffset>
                </wp:positionV>
                <wp:extent cx="2962275" cy="3524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C2F5FE" w14:textId="77777777" w:rsidR="003178E2" w:rsidRPr="003178E2" w:rsidRDefault="003178E2" w:rsidP="003178E2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คลากรลงนามรับทราบ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7E11" id="Text Box 27" o:spid="_x0000_s1040" type="#_x0000_t202" style="position:absolute;left:0;text-align:left;margin-left:117.75pt;margin-top:158.15pt;width:233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" fillcolor="window" strokeweight=".5pt">
                <v:textbox>
                  <w:txbxContent>
                    <w:p w14:paraId="39C2F5FE" w14:textId="77777777" w:rsidR="003178E2" w:rsidRPr="003178E2" w:rsidRDefault="003178E2" w:rsidP="003178E2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ุคลากรลงนามรับทราบผลการ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83A853" wp14:editId="53231948">
                <wp:simplePos x="0" y="0"/>
                <wp:positionH relativeFrom="column">
                  <wp:posOffset>2838450</wp:posOffset>
                </wp:positionH>
                <wp:positionV relativeFrom="paragraph">
                  <wp:posOffset>2886075</wp:posOffset>
                </wp:positionV>
                <wp:extent cx="209550" cy="133350"/>
                <wp:effectExtent l="38100" t="0" r="19050" b="3810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C5AD3" id="Down Arrow 45" o:spid="_x0000_s1026" type="#_x0000_t67" style="position:absolute;margin-left:223.5pt;margin-top:227.25pt;width:16.5pt;height:10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" adj="10800" fillcolor="#4f81bd" strokecolor="#385d8a" strokeweight="2pt"/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1424BB" wp14:editId="18D2340A">
                <wp:simplePos x="0" y="0"/>
                <wp:positionH relativeFrom="column">
                  <wp:posOffset>2838450</wp:posOffset>
                </wp:positionH>
                <wp:positionV relativeFrom="paragraph">
                  <wp:posOffset>2362200</wp:posOffset>
                </wp:positionV>
                <wp:extent cx="209550" cy="133350"/>
                <wp:effectExtent l="38100" t="0" r="19050" b="3810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0F5C2" id="Down Arrow 44" o:spid="_x0000_s1026" type="#_x0000_t67" style="position:absolute;margin-left:223.5pt;margin-top:186pt;width:16.5pt;height:1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" adj="10800" fillcolor="#4f81bd" strokecolor="#385d8a" strokeweight="2pt"/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3463E0" wp14:editId="0B6A4823">
                <wp:simplePos x="0" y="0"/>
                <wp:positionH relativeFrom="column">
                  <wp:posOffset>1000125</wp:posOffset>
                </wp:positionH>
                <wp:positionV relativeFrom="paragraph">
                  <wp:posOffset>932815</wp:posOffset>
                </wp:positionV>
                <wp:extent cx="495300" cy="1247775"/>
                <wp:effectExtent l="0" t="0" r="38100" b="10477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247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9199" id="Elbow Connector 40" o:spid="_x0000_s1026" type="#_x0000_t34" style="position:absolute;margin-left:78.75pt;margin-top:73.45pt;width:39pt;height:9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79B93B" wp14:editId="7BED8D75">
                <wp:simplePos x="0" y="0"/>
                <wp:positionH relativeFrom="column">
                  <wp:posOffset>3876675</wp:posOffset>
                </wp:positionH>
                <wp:positionV relativeFrom="paragraph">
                  <wp:posOffset>933450</wp:posOffset>
                </wp:positionV>
                <wp:extent cx="209550" cy="133350"/>
                <wp:effectExtent l="38100" t="0" r="19050" b="3810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54B2" id="Down Arrow 39" o:spid="_x0000_s1026" type="#_x0000_t67" style="position:absolute;margin-left:305.25pt;margin-top:73.5pt;width:16.5pt;height:10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" adj="10800" fillcolor="#4f81bd" strokecolor="#385d8a" strokeweight="2pt"/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8C73D" wp14:editId="6AF60A14">
                <wp:simplePos x="0" y="0"/>
                <wp:positionH relativeFrom="column">
                  <wp:posOffset>1057275</wp:posOffset>
                </wp:positionH>
                <wp:positionV relativeFrom="paragraph">
                  <wp:posOffset>152400</wp:posOffset>
                </wp:positionV>
                <wp:extent cx="209550" cy="133350"/>
                <wp:effectExtent l="38100" t="0" r="19050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D1781" id="Down Arrow 36" o:spid="_x0000_s1026" type="#_x0000_t67" style="position:absolute;margin-left:83.25pt;margin-top:12pt;width:16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" adj="10800" fillcolor="#4f81bd" strokecolor="#385d8a" strokeweight="2pt"/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C4121" wp14:editId="156BFDD8">
                <wp:simplePos x="0" y="0"/>
                <wp:positionH relativeFrom="column">
                  <wp:posOffset>3876675</wp:posOffset>
                </wp:positionH>
                <wp:positionV relativeFrom="paragraph">
                  <wp:posOffset>142875</wp:posOffset>
                </wp:positionV>
                <wp:extent cx="209550" cy="133350"/>
                <wp:effectExtent l="38100" t="0" r="19050" b="3810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512B4" id="Down Arrow 37" o:spid="_x0000_s1026" type="#_x0000_t67" style="position:absolute;margin-left:305.25pt;margin-top:11.25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" adj="10800" fillcolor="#4f81bd" strokecolor="#385d8a" strokeweight="2pt"/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78B8" wp14:editId="77EB3563">
                <wp:simplePos x="0" y="0"/>
                <wp:positionH relativeFrom="column">
                  <wp:posOffset>1161415</wp:posOffset>
                </wp:positionH>
                <wp:positionV relativeFrom="paragraph">
                  <wp:posOffset>142875</wp:posOffset>
                </wp:positionV>
                <wp:extent cx="28479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CF306" id="Straight Connector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11.25pt" to="31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" strokecolor="#4579b8 [3044]"/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D6596" wp14:editId="6C14E03B">
                <wp:simplePos x="0" y="0"/>
                <wp:positionH relativeFrom="column">
                  <wp:posOffset>2628900</wp:posOffset>
                </wp:positionH>
                <wp:positionV relativeFrom="paragraph">
                  <wp:posOffset>332105</wp:posOffset>
                </wp:positionV>
                <wp:extent cx="2847975" cy="6000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370948" w14:textId="77777777" w:rsidR="007B5049" w:rsidRDefault="003178E2" w:rsidP="007B5049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กลั่นกรองไม่เป็นไปตาม</w:t>
                            </w:r>
                          </w:p>
                          <w:p w14:paraId="016BF390" w14:textId="77777777" w:rsidR="003178E2" w:rsidRPr="003178E2" w:rsidRDefault="003178E2" w:rsidP="007B5049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ะเมิน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6596" id="Text Box 26" o:spid="_x0000_s1041" type="#_x0000_t202" style="position:absolute;left:0;text-align:left;margin-left:207pt;margin-top:26.15pt;width:224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" fillcolor="window" strokeweight=".5pt">
                <v:textbox>
                  <w:txbxContent>
                    <w:p w14:paraId="53370948" w14:textId="77777777" w:rsidR="007B5049" w:rsidRDefault="003178E2" w:rsidP="007B5049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กลั่นกรองไม่เป็นไปตาม</w:t>
                      </w:r>
                    </w:p>
                    <w:p w14:paraId="016BF390" w14:textId="77777777" w:rsidR="003178E2" w:rsidRPr="003178E2" w:rsidRDefault="003178E2" w:rsidP="007B5049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ะเมินตนเอง</w:t>
                      </w:r>
                    </w:p>
                  </w:txbxContent>
                </v:textbox>
              </v:shape>
            </w:pict>
          </mc:Fallback>
        </mc:AlternateContent>
      </w: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E970" wp14:editId="31E9A969">
                <wp:simplePos x="0" y="0"/>
                <wp:positionH relativeFrom="column">
                  <wp:posOffset>9525</wp:posOffset>
                </wp:positionH>
                <wp:positionV relativeFrom="paragraph">
                  <wp:posOffset>332105</wp:posOffset>
                </wp:positionV>
                <wp:extent cx="2162175" cy="6000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9C12AD" w14:textId="77777777" w:rsidR="007B5049" w:rsidRDefault="003178E2" w:rsidP="007B5049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กลั่นกรองเป็นไปตาม</w:t>
                            </w:r>
                          </w:p>
                          <w:p w14:paraId="7A8538AB" w14:textId="77777777" w:rsidR="003178E2" w:rsidRPr="003178E2" w:rsidRDefault="003178E2" w:rsidP="007B5049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ะเมิน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E970" id="Text Box 25" o:spid="_x0000_s1042" type="#_x0000_t202" style="position:absolute;left:0;text-align:left;margin-left:.75pt;margin-top:26.15pt;width:170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" fillcolor="window" strokeweight=".5pt">
                <v:textbox>
                  <w:txbxContent>
                    <w:p w14:paraId="2C9C12AD" w14:textId="77777777" w:rsidR="007B5049" w:rsidRDefault="003178E2" w:rsidP="007B5049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กลั่นกรองเป็นไปตาม</w:t>
                      </w:r>
                    </w:p>
                    <w:p w14:paraId="7A8538AB" w14:textId="77777777" w:rsidR="003178E2" w:rsidRPr="003178E2" w:rsidRDefault="003178E2" w:rsidP="007B5049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ะเมินตนเ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2BB36DE9" w14:textId="1D3693EF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EFDF2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D78B9" w14:textId="09CD6A70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5290D6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F2F2E" w14:textId="7C42B33C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6A3F6" w14:textId="77777777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AB4355" w14:textId="1CABF1DC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59AB4D" wp14:editId="2D18CE1E">
                <wp:simplePos x="0" y="0"/>
                <wp:positionH relativeFrom="column">
                  <wp:posOffset>1352550</wp:posOffset>
                </wp:positionH>
                <wp:positionV relativeFrom="paragraph">
                  <wp:posOffset>207341</wp:posOffset>
                </wp:positionV>
                <wp:extent cx="142875" cy="219075"/>
                <wp:effectExtent l="0" t="38100" r="47625" b="6667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47E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2" o:spid="_x0000_s1026" type="#_x0000_t13" style="position:absolute;margin-left:106.5pt;margin-top:16.35pt;width:11.25pt;height:17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" adj="10800" fillcolor="#4f81bd [3204]" strokecolor="#243f60 [1604]" strokeweight="2pt"/>
            </w:pict>
          </mc:Fallback>
        </mc:AlternateContent>
      </w:r>
      <w:r w:rsidRPr="00AA60E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E01DCE" wp14:editId="6FA52657">
                <wp:simplePos x="0" y="0"/>
                <wp:positionH relativeFrom="column">
                  <wp:posOffset>4457700</wp:posOffset>
                </wp:positionH>
                <wp:positionV relativeFrom="paragraph">
                  <wp:posOffset>245414</wp:posOffset>
                </wp:positionV>
                <wp:extent cx="123825" cy="228600"/>
                <wp:effectExtent l="0" t="0" r="28575" b="1905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79E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3" o:spid="_x0000_s1026" type="#_x0000_t66" style="position:absolute;margin-left:351pt;margin-top:19.3pt;width:9.75pt;height:1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" adj="10800" fillcolor="#4f81bd [3204]" strokecolor="#243f60 [1604]" strokeweight="2pt"/>
            </w:pict>
          </mc:Fallback>
        </mc:AlternateContent>
      </w:r>
    </w:p>
    <w:p w14:paraId="642E9C7F" w14:textId="07B5C335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B1ED52" w14:textId="0B909ED3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DF0DB" w14:textId="74B4F040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F66342" w14:textId="63F10B8A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0E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CCB425" wp14:editId="32391616">
                <wp:simplePos x="0" y="0"/>
                <wp:positionH relativeFrom="column">
                  <wp:posOffset>269875</wp:posOffset>
                </wp:positionH>
                <wp:positionV relativeFrom="paragraph">
                  <wp:posOffset>127939</wp:posOffset>
                </wp:positionV>
                <wp:extent cx="5353050" cy="6096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BBB818" w14:textId="7A425254" w:rsidR="003178E2" w:rsidRPr="003178E2" w:rsidRDefault="003178E2" w:rsidP="00A92A00">
                            <w:pPr>
                              <w:tabs>
                                <w:tab w:val="left" w:pos="0"/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ฯ ทำบันทึกข้อความ</w:t>
                            </w:r>
                            <w:r w:rsidR="007B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การประเมิน</w:t>
                            </w:r>
                            <w:r w:rsidR="007B504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รายงานการประชุมกลั่นกรองระดับคณะฯ </w:t>
                            </w:r>
                            <w:r w:rsidR="00A92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กอง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B425" id="Text Box 29" o:spid="_x0000_s1043" type="#_x0000_t202" style="position:absolute;left:0;text-align:left;margin-left:21.25pt;margin-top:10.05pt;width:421.5pt;height:4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" fillcolor="window" strokeweight=".5pt">
                <v:textbox>
                  <w:txbxContent>
                    <w:p w14:paraId="61BBB818" w14:textId="7A425254" w:rsidR="003178E2" w:rsidRPr="003178E2" w:rsidRDefault="003178E2" w:rsidP="00A92A00">
                      <w:pPr>
                        <w:tabs>
                          <w:tab w:val="left" w:pos="0"/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ฯ ทำบันทึกข้อความ</w:t>
                      </w:r>
                      <w:r w:rsidR="007B50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การประเมิน</w:t>
                      </w:r>
                      <w:r w:rsidR="007B504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รายงานการประชุมกลั่นกรองระดับคณะฯ </w:t>
                      </w:r>
                      <w:r w:rsidR="00A92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กอง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5093DEBB" w14:textId="3EC76556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C1A25" w14:textId="654F7B65" w:rsidR="00720022" w:rsidRDefault="00C7298C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8DF2DF" wp14:editId="029AB2CE">
                <wp:simplePos x="0" y="0"/>
                <wp:positionH relativeFrom="page">
                  <wp:posOffset>-445</wp:posOffset>
                </wp:positionH>
                <wp:positionV relativeFrom="paragraph">
                  <wp:posOffset>307975</wp:posOffset>
                </wp:positionV>
                <wp:extent cx="1662545" cy="35626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0FB9" w14:textId="77777777" w:rsidR="00C7298C" w:rsidRPr="00C7298C" w:rsidRDefault="00C7298C" w:rsidP="00C7298C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98C"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</w:t>
                            </w:r>
                            <w:r w:rsidRPr="00C7298C">
                              <w:rPr>
                                <w:color w:val="4F81BD" w:themeColor="accent1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tech</w:t>
                            </w:r>
                            <w:r w:rsidRPr="00C7298C"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dusit.ac.t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F2DF" id="Rectangle 169" o:spid="_x0000_s1044" style="position:absolute;left:0;text-align:left;margin-left:-.05pt;margin-top:24.25pt;width:130.9pt;height:28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" filled="f" stroked="f" strokeweight="2pt">
                <v:textbox>
                  <w:txbxContent>
                    <w:p w14:paraId="06F60FB9" w14:textId="77777777" w:rsidR="00C7298C" w:rsidRPr="00C7298C" w:rsidRDefault="00C7298C" w:rsidP="00C7298C">
                      <w:pPr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98C"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</w:t>
                      </w:r>
                      <w:r w:rsidRPr="00C7298C">
                        <w:rPr>
                          <w:color w:val="4F81BD" w:themeColor="accent1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tech</w:t>
                      </w:r>
                      <w:r w:rsidRPr="00C7298C"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usit.ac.th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7298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625D06" wp14:editId="4E9C3093">
                <wp:simplePos x="0" y="0"/>
                <wp:positionH relativeFrom="page">
                  <wp:posOffset>1692275</wp:posOffset>
                </wp:positionH>
                <wp:positionV relativeFrom="paragraph">
                  <wp:posOffset>-778291</wp:posOffset>
                </wp:positionV>
                <wp:extent cx="5609230" cy="1466193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30" cy="1466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EFA0" w14:textId="0AA3D3C4" w:rsidR="00C7298C" w:rsidRPr="00C7298C" w:rsidRDefault="00C7298C" w:rsidP="00C72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Cs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98C">
                              <w:rPr>
                                <w:rFonts w:ascii="TH SarabunPSK" w:hAnsi="TH SarabunPSK" w:cs="TH SarabunPSK" w:hint="cs"/>
                                <w:bCs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วิทยาศาสตร์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5D06" id="Rectangle 163" o:spid="_x0000_s1045" style="position:absolute;left:0;text-align:left;margin-left:133.25pt;margin-top:-61.3pt;width:441.65pt;height:115.4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" filled="f" stroked="f" strokeweight="2pt">
                <v:textbox>
                  <w:txbxContent>
                    <w:p w14:paraId="5D53EFA0" w14:textId="0AA3D3C4" w:rsidR="00C7298C" w:rsidRPr="00C7298C" w:rsidRDefault="00C7298C" w:rsidP="00C72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bCs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98C">
                        <w:rPr>
                          <w:rFonts w:ascii="TH SarabunPSK" w:hAnsi="TH SarabunPSK" w:cs="TH SarabunPSK" w:hint="cs"/>
                          <w:bCs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วิทยาศาสตร์และเทคโนโลย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6743E922" wp14:editId="0251C334">
            <wp:simplePos x="0" y="0"/>
            <wp:positionH relativeFrom="page">
              <wp:align>right</wp:align>
            </wp:positionH>
            <wp:positionV relativeFrom="paragraph">
              <wp:posOffset>-914096</wp:posOffset>
            </wp:positionV>
            <wp:extent cx="7553739" cy="10670540"/>
            <wp:effectExtent l="0" t="0" r="9525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6D7F0" w14:textId="01BD0C51" w:rsidR="00720022" w:rsidRDefault="00720022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9DFD4" w14:textId="41EE12AE" w:rsidR="00DE2319" w:rsidRPr="00AA60E0" w:rsidRDefault="00C7298C" w:rsidP="00DE231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98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ADE26A" wp14:editId="21900181">
                <wp:simplePos x="0" y="0"/>
                <wp:positionH relativeFrom="rightMargin">
                  <wp:posOffset>41910</wp:posOffset>
                </wp:positionH>
                <wp:positionV relativeFrom="paragraph">
                  <wp:posOffset>8816975</wp:posOffset>
                </wp:positionV>
                <wp:extent cx="762000" cy="32385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B7711" w14:textId="77777777" w:rsidR="00C7298C" w:rsidRPr="00D77C60" w:rsidRDefault="00C7298C" w:rsidP="00C7298C">
                            <w:pPr>
                              <w:rPr>
                                <w:rFonts w:hint="cs"/>
                                <w:color w:val="1F497D" w:themeColor="text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C60">
                              <w:rPr>
                                <w:rFonts w:hint="cs"/>
                                <w:color w:val="1F497D" w:themeColor="text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เรียบเร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E26A" id="Rectangle 168" o:spid="_x0000_s1046" style="position:absolute;left:0;text-align:left;margin-left:3.3pt;margin-top:694.25pt;width:60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" filled="f" stroked="f" strokeweight="2pt">
                <v:textbox>
                  <w:txbxContent>
                    <w:p w14:paraId="4B1B7711" w14:textId="77777777" w:rsidR="00C7298C" w:rsidRPr="00D77C60" w:rsidRDefault="00C7298C" w:rsidP="00C7298C">
                      <w:pPr>
                        <w:rPr>
                          <w:rFonts w:hint="cs"/>
                          <w:color w:val="1F497D" w:themeColor="text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C60">
                        <w:rPr>
                          <w:rFonts w:hint="cs"/>
                          <w:color w:val="1F497D" w:themeColor="text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เรียบเรี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298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8B7B44" wp14:editId="767AD5FB">
                <wp:simplePos x="0" y="0"/>
                <wp:positionH relativeFrom="page">
                  <wp:posOffset>6095278</wp:posOffset>
                </wp:positionH>
                <wp:positionV relativeFrom="paragraph">
                  <wp:posOffset>8576442</wp:posOffset>
                </wp:positionV>
                <wp:extent cx="1343771" cy="323850"/>
                <wp:effectExtent l="0" t="0" r="0" b="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F43B" w14:textId="77777777" w:rsidR="00C7298C" w:rsidRPr="00D77C60" w:rsidRDefault="00C7298C" w:rsidP="00C7298C">
                            <w:pPr>
                              <w:jc w:val="right"/>
                              <w:rPr>
                                <w:rFonts w:hint="cs"/>
                                <w:color w:val="1F497D" w:themeColor="text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C60">
                              <w:rPr>
                                <w:rFonts w:hint="cs"/>
                                <w:color w:val="1F497D" w:themeColor="text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ศ.ดร.สุระสิทธิ์ ทรงม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7B44" id="Rectangle 167" o:spid="_x0000_s1047" style="position:absolute;left:0;text-align:left;margin-left:479.95pt;margin-top:675.3pt;width:105.8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" filled="f" stroked="f" strokeweight="2pt">
                <v:textbox>
                  <w:txbxContent>
                    <w:p w14:paraId="77F9F43B" w14:textId="77777777" w:rsidR="00C7298C" w:rsidRPr="00D77C60" w:rsidRDefault="00C7298C" w:rsidP="00C7298C">
                      <w:pPr>
                        <w:jc w:val="right"/>
                        <w:rPr>
                          <w:rFonts w:hint="cs"/>
                          <w:color w:val="1F497D" w:themeColor="text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C60">
                        <w:rPr>
                          <w:rFonts w:hint="cs"/>
                          <w:color w:val="1F497D" w:themeColor="text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ศ.ดร.สุระสิทธิ์ ทรงม้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7298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F8BCDD" wp14:editId="1CC88D86">
                <wp:simplePos x="0" y="0"/>
                <wp:positionH relativeFrom="margin">
                  <wp:posOffset>-776627</wp:posOffset>
                </wp:positionH>
                <wp:positionV relativeFrom="paragraph">
                  <wp:posOffset>6639998</wp:posOffset>
                </wp:positionV>
                <wp:extent cx="6686550" cy="1734207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734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E4435" w14:textId="77777777" w:rsidR="00C7298C" w:rsidRPr="00D77C60" w:rsidRDefault="00C7298C" w:rsidP="00C72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C60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ประเมินผลการปฏิบัติงานของบุคลากร</w:t>
                            </w:r>
                          </w:p>
                          <w:p w14:paraId="076B8491" w14:textId="77777777" w:rsidR="00C7298C" w:rsidRPr="00D77C60" w:rsidRDefault="00C7298C" w:rsidP="00C72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D77C6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าย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2C963F3" w14:textId="77777777" w:rsidR="00C7298C" w:rsidRPr="00D77C60" w:rsidRDefault="00C7298C" w:rsidP="00C7298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BCDD" id="Rectangle 161" o:spid="_x0000_s1048" style="position:absolute;left:0;text-align:left;margin-left:-61.15pt;margin-top:522.85pt;width:526.5pt;height:136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" filled="f" stroked="f" strokeweight="2pt">
                <v:textbox>
                  <w:txbxContent>
                    <w:p w14:paraId="3C5E4435" w14:textId="77777777" w:rsidR="00C7298C" w:rsidRPr="00D77C60" w:rsidRDefault="00C7298C" w:rsidP="00C72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C60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ประเมินผลการปฏิบัติงานของบุคลากร</w:t>
                      </w:r>
                    </w:p>
                    <w:p w14:paraId="076B8491" w14:textId="77777777" w:rsidR="00C7298C" w:rsidRPr="00D77C60" w:rsidRDefault="00C7298C" w:rsidP="00C72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D77C6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ายวิชาการ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2C963F3" w14:textId="77777777" w:rsidR="00C7298C" w:rsidRPr="00D77C60" w:rsidRDefault="00C7298C" w:rsidP="00C7298C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298C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17233B" wp14:editId="473E7E60">
                <wp:simplePos x="0" y="0"/>
                <wp:positionH relativeFrom="page">
                  <wp:posOffset>1343507</wp:posOffset>
                </wp:positionH>
                <wp:positionV relativeFrom="paragraph">
                  <wp:posOffset>5485765</wp:posOffset>
                </wp:positionV>
                <wp:extent cx="5609230" cy="1466193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30" cy="1466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6007A" w14:textId="77777777" w:rsidR="00C7298C" w:rsidRPr="00C7298C" w:rsidRDefault="00C7298C" w:rsidP="00C72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98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233B" id="Rectangle 160" o:spid="_x0000_s1049" style="position:absolute;left:0;text-align:left;margin-left:105.8pt;margin-top:431.95pt;width:441.65pt;height:115.4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" filled="f" stroked="f" strokeweight="2pt">
                <v:textbox>
                  <w:txbxContent>
                    <w:p w14:paraId="5666007A" w14:textId="77777777" w:rsidR="00C7298C" w:rsidRPr="00C7298C" w:rsidRDefault="00C7298C" w:rsidP="00C72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98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ู่มื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7298C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740160" behindDoc="1" locked="0" layoutInCell="1" allowOverlap="1" wp14:anchorId="5929F20E" wp14:editId="7FF608CC">
            <wp:simplePos x="0" y="0"/>
            <wp:positionH relativeFrom="page">
              <wp:align>center</wp:align>
            </wp:positionH>
            <wp:positionV relativeFrom="paragraph">
              <wp:posOffset>247255</wp:posOffset>
            </wp:positionV>
            <wp:extent cx="7573867" cy="5222155"/>
            <wp:effectExtent l="0" t="0" r="8255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67" cy="522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2319" w:rsidRPr="00AA60E0" w:rsidSect="002F409A">
      <w:footerReference w:type="default" r:id="rId31"/>
      <w:pgSz w:w="11906" w:h="16838"/>
      <w:pgMar w:top="1440" w:right="1440" w:bottom="1440" w:left="1803" w:header="709" w:footer="19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0472" w14:textId="77777777" w:rsidR="00E43078" w:rsidRDefault="00E43078" w:rsidP="00EB6042">
      <w:pPr>
        <w:spacing w:after="0" w:line="240" w:lineRule="auto"/>
      </w:pPr>
      <w:r>
        <w:separator/>
      </w:r>
    </w:p>
  </w:endnote>
  <w:endnote w:type="continuationSeparator" w:id="0">
    <w:p w14:paraId="60099AFA" w14:textId="77777777" w:rsidR="00E43078" w:rsidRDefault="00E43078" w:rsidP="00EB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4F1E" w14:textId="7A9DAF95" w:rsidR="00DE2319" w:rsidRPr="0047375F" w:rsidRDefault="00DE2319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</w:rPr>
    </w:pPr>
    <w:r w:rsidRPr="0047375F">
      <w:rPr>
        <w:rFonts w:ascii="TH SarabunPSK" w:hAnsi="TH SarabunPSK" w:cs="TH SarabunPSK"/>
        <w:sz w:val="28"/>
        <w:cs/>
      </w:rPr>
      <w:t>คู่มือการประเมินผลการปฏิบัติงานของบุคลากร สายวิชาการ</w:t>
    </w:r>
    <w:r w:rsidRPr="0047375F">
      <w:rPr>
        <w:rFonts w:ascii="TH SarabunPSK" w:hAnsi="TH SarabunPSK" w:cs="TH SarabunPSK"/>
        <w:sz w:val="28"/>
      </w:rPr>
      <w:ptab w:relativeTo="margin" w:alignment="right" w:leader="none"/>
    </w:r>
    <w:r w:rsidR="00C03396" w:rsidRPr="0047375F">
      <w:rPr>
        <w:rFonts w:ascii="TH SarabunPSK" w:hAnsi="TH SarabunPSK" w:cs="TH SarabunPSK"/>
        <w:sz w:val="28"/>
        <w:cs/>
      </w:rPr>
      <w:t>หน้า</w:t>
    </w:r>
    <w:r w:rsidRPr="0047375F">
      <w:rPr>
        <w:rFonts w:ascii="TH SarabunPSK" w:hAnsi="TH SarabunPSK" w:cs="TH SarabunPSK"/>
        <w:sz w:val="28"/>
      </w:rPr>
      <w:t xml:space="preserve"> </w:t>
    </w:r>
    <w:r w:rsidRPr="0047375F">
      <w:rPr>
        <w:rFonts w:ascii="TH SarabunPSK" w:hAnsi="TH SarabunPSK" w:cs="TH SarabunPSK"/>
        <w:sz w:val="28"/>
      </w:rPr>
      <w:fldChar w:fldCharType="begin"/>
    </w:r>
    <w:r w:rsidRPr="0047375F">
      <w:rPr>
        <w:rFonts w:ascii="TH SarabunPSK" w:hAnsi="TH SarabunPSK" w:cs="TH SarabunPSK"/>
        <w:sz w:val="28"/>
      </w:rPr>
      <w:instrText xml:space="preserve"> PAGE   \* MERGEFORMAT </w:instrText>
    </w:r>
    <w:r w:rsidRPr="0047375F">
      <w:rPr>
        <w:rFonts w:ascii="TH SarabunPSK" w:hAnsi="TH SarabunPSK" w:cs="TH SarabunPSK"/>
        <w:sz w:val="28"/>
      </w:rPr>
      <w:fldChar w:fldCharType="separate"/>
    </w:r>
    <w:r w:rsidR="00273CB9" w:rsidRPr="0047375F">
      <w:rPr>
        <w:rFonts w:ascii="TH SarabunPSK" w:hAnsi="TH SarabunPSK" w:cs="TH SarabunPSK"/>
        <w:noProof/>
        <w:sz w:val="28"/>
      </w:rPr>
      <w:t>31</w:t>
    </w:r>
    <w:r w:rsidRPr="0047375F">
      <w:rPr>
        <w:rFonts w:ascii="TH SarabunPSK" w:hAnsi="TH SarabunPSK" w:cs="TH SarabunPSK"/>
        <w:noProof/>
        <w:sz w:val="28"/>
      </w:rPr>
      <w:fldChar w:fldCharType="end"/>
    </w:r>
  </w:p>
  <w:p w14:paraId="5DB12237" w14:textId="77777777" w:rsidR="00DE2319" w:rsidRPr="0047375F" w:rsidRDefault="00DE2319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5490" w14:textId="77777777" w:rsidR="00E43078" w:rsidRDefault="00E43078" w:rsidP="00EB6042">
      <w:pPr>
        <w:spacing w:after="0" w:line="240" w:lineRule="auto"/>
      </w:pPr>
      <w:r>
        <w:separator/>
      </w:r>
    </w:p>
  </w:footnote>
  <w:footnote w:type="continuationSeparator" w:id="0">
    <w:p w14:paraId="48B658B3" w14:textId="77777777" w:rsidR="00E43078" w:rsidRDefault="00E43078" w:rsidP="00EB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824"/>
    <w:multiLevelType w:val="multilevel"/>
    <w:tmpl w:val="20DC221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  <w:color w:val="auto"/>
        <w:sz w:val="28"/>
      </w:rPr>
    </w:lvl>
  </w:abstractNum>
  <w:abstractNum w:abstractNumId="1" w15:restartNumberingAfterBreak="0">
    <w:nsid w:val="05CF0841"/>
    <w:multiLevelType w:val="hybridMultilevel"/>
    <w:tmpl w:val="67CEBBFC"/>
    <w:lvl w:ilvl="0" w:tplc="5BA89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B30"/>
    <w:multiLevelType w:val="hybridMultilevel"/>
    <w:tmpl w:val="9F4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2E7"/>
    <w:multiLevelType w:val="hybridMultilevel"/>
    <w:tmpl w:val="84E0EBC0"/>
    <w:lvl w:ilvl="0" w:tplc="A224E4CE">
      <w:start w:val="1"/>
      <w:numFmt w:val="decimal"/>
      <w:lvlText w:val="%1."/>
      <w:lvlJc w:val="left"/>
      <w:pPr>
        <w:ind w:left="380" w:hanging="360"/>
      </w:pPr>
      <w:rPr>
        <w:rFonts w:hint="default"/>
        <w:lang w:bidi="th-TH"/>
      </w:rPr>
    </w:lvl>
    <w:lvl w:ilvl="1" w:tplc="AFE4428C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57904F6"/>
    <w:multiLevelType w:val="hybridMultilevel"/>
    <w:tmpl w:val="20E6602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70B91"/>
    <w:multiLevelType w:val="hybridMultilevel"/>
    <w:tmpl w:val="CBDAE2F2"/>
    <w:lvl w:ilvl="0" w:tplc="EC52C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051DF"/>
    <w:multiLevelType w:val="hybridMultilevel"/>
    <w:tmpl w:val="AE428842"/>
    <w:lvl w:ilvl="0" w:tplc="17824B1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EF23C9F"/>
    <w:multiLevelType w:val="hybridMultilevel"/>
    <w:tmpl w:val="CB2C0A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2159B"/>
    <w:multiLevelType w:val="hybridMultilevel"/>
    <w:tmpl w:val="6FEABFC0"/>
    <w:lvl w:ilvl="0" w:tplc="9E0A82F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1C67C6"/>
    <w:multiLevelType w:val="hybridMultilevel"/>
    <w:tmpl w:val="5C2EC256"/>
    <w:lvl w:ilvl="0" w:tplc="1E74B99E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0" w15:restartNumberingAfterBreak="0">
    <w:nsid w:val="3A9767BB"/>
    <w:multiLevelType w:val="multilevel"/>
    <w:tmpl w:val="C6A40CE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BB25EE5"/>
    <w:multiLevelType w:val="hybridMultilevel"/>
    <w:tmpl w:val="9EFE1082"/>
    <w:lvl w:ilvl="0" w:tplc="2E1E8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87271"/>
    <w:multiLevelType w:val="hybridMultilevel"/>
    <w:tmpl w:val="5B1465D4"/>
    <w:lvl w:ilvl="0" w:tplc="D9D696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FBB2EB3"/>
    <w:multiLevelType w:val="hybridMultilevel"/>
    <w:tmpl w:val="9F4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F42"/>
    <w:multiLevelType w:val="hybridMultilevel"/>
    <w:tmpl w:val="A1E4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BE7"/>
    <w:multiLevelType w:val="hybridMultilevel"/>
    <w:tmpl w:val="9398BF20"/>
    <w:lvl w:ilvl="0" w:tplc="7526A93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488F60CE"/>
    <w:multiLevelType w:val="hybridMultilevel"/>
    <w:tmpl w:val="B3B0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7920"/>
    <w:multiLevelType w:val="hybridMultilevel"/>
    <w:tmpl w:val="C14AB16C"/>
    <w:lvl w:ilvl="0" w:tplc="67F4702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8" w15:restartNumberingAfterBreak="0">
    <w:nsid w:val="57FA53BE"/>
    <w:multiLevelType w:val="multilevel"/>
    <w:tmpl w:val="C6A40CE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862AAD"/>
    <w:multiLevelType w:val="hybridMultilevel"/>
    <w:tmpl w:val="96DE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14C7"/>
    <w:multiLevelType w:val="hybridMultilevel"/>
    <w:tmpl w:val="D40C9292"/>
    <w:lvl w:ilvl="0" w:tplc="FCD03C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97B92"/>
    <w:multiLevelType w:val="hybridMultilevel"/>
    <w:tmpl w:val="FF3AF1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54AFA"/>
    <w:multiLevelType w:val="multilevel"/>
    <w:tmpl w:val="BB2C3F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1D0DCA"/>
    <w:multiLevelType w:val="hybridMultilevel"/>
    <w:tmpl w:val="2162ED4C"/>
    <w:lvl w:ilvl="0" w:tplc="CDFE0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E575A3"/>
    <w:multiLevelType w:val="hybridMultilevel"/>
    <w:tmpl w:val="C9FEC3AA"/>
    <w:lvl w:ilvl="0" w:tplc="726C37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C7425"/>
    <w:multiLevelType w:val="multilevel"/>
    <w:tmpl w:val="08BC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19"/>
  </w:num>
  <w:num w:numId="15">
    <w:abstractNumId w:val="22"/>
  </w:num>
  <w:num w:numId="16">
    <w:abstractNumId w:val="20"/>
  </w:num>
  <w:num w:numId="17">
    <w:abstractNumId w:val="11"/>
  </w:num>
  <w:num w:numId="18">
    <w:abstractNumId w:val="5"/>
  </w:num>
  <w:num w:numId="19">
    <w:abstractNumId w:val="24"/>
  </w:num>
  <w:num w:numId="20">
    <w:abstractNumId w:val="12"/>
  </w:num>
  <w:num w:numId="21">
    <w:abstractNumId w:val="23"/>
  </w:num>
  <w:num w:numId="22">
    <w:abstractNumId w:val="7"/>
  </w:num>
  <w:num w:numId="23">
    <w:abstractNumId w:val="18"/>
  </w:num>
  <w:num w:numId="24">
    <w:abstractNumId w:val="6"/>
  </w:num>
  <w:num w:numId="25">
    <w:abstractNumId w:val="9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9"/>
    <w:rsid w:val="00000156"/>
    <w:rsid w:val="000206B2"/>
    <w:rsid w:val="00023973"/>
    <w:rsid w:val="000304C5"/>
    <w:rsid w:val="00036AEE"/>
    <w:rsid w:val="00057D16"/>
    <w:rsid w:val="00060D8D"/>
    <w:rsid w:val="00072600"/>
    <w:rsid w:val="00075CCF"/>
    <w:rsid w:val="00080217"/>
    <w:rsid w:val="00094167"/>
    <w:rsid w:val="000A6A2E"/>
    <w:rsid w:val="000C3468"/>
    <w:rsid w:val="000E14E3"/>
    <w:rsid w:val="000F13F6"/>
    <w:rsid w:val="00155815"/>
    <w:rsid w:val="001846A3"/>
    <w:rsid w:val="00192F81"/>
    <w:rsid w:val="001C552D"/>
    <w:rsid w:val="001C77B0"/>
    <w:rsid w:val="001F04B1"/>
    <w:rsid w:val="00252704"/>
    <w:rsid w:val="002603BA"/>
    <w:rsid w:val="00261E39"/>
    <w:rsid w:val="0026586E"/>
    <w:rsid w:val="00273CB9"/>
    <w:rsid w:val="002829FD"/>
    <w:rsid w:val="002A7B32"/>
    <w:rsid w:val="002E0D77"/>
    <w:rsid w:val="002E1F2C"/>
    <w:rsid w:val="002F3014"/>
    <w:rsid w:val="002F409A"/>
    <w:rsid w:val="002F7B1A"/>
    <w:rsid w:val="0030275D"/>
    <w:rsid w:val="00316B2F"/>
    <w:rsid w:val="003178E2"/>
    <w:rsid w:val="00333999"/>
    <w:rsid w:val="003B49FA"/>
    <w:rsid w:val="003B70E6"/>
    <w:rsid w:val="003B7E2E"/>
    <w:rsid w:val="003C03A2"/>
    <w:rsid w:val="003C171C"/>
    <w:rsid w:val="003D51D0"/>
    <w:rsid w:val="00405178"/>
    <w:rsid w:val="004342CA"/>
    <w:rsid w:val="00447481"/>
    <w:rsid w:val="00455A43"/>
    <w:rsid w:val="00463330"/>
    <w:rsid w:val="00467740"/>
    <w:rsid w:val="00467933"/>
    <w:rsid w:val="0047375F"/>
    <w:rsid w:val="004B29CF"/>
    <w:rsid w:val="004C55A6"/>
    <w:rsid w:val="004E1991"/>
    <w:rsid w:val="004E579B"/>
    <w:rsid w:val="004F4F33"/>
    <w:rsid w:val="00524267"/>
    <w:rsid w:val="0053287C"/>
    <w:rsid w:val="00534C4E"/>
    <w:rsid w:val="00537426"/>
    <w:rsid w:val="00552A74"/>
    <w:rsid w:val="005D7D4B"/>
    <w:rsid w:val="005F1A81"/>
    <w:rsid w:val="00610DEB"/>
    <w:rsid w:val="006251AB"/>
    <w:rsid w:val="0063171A"/>
    <w:rsid w:val="00634D42"/>
    <w:rsid w:val="00642A2E"/>
    <w:rsid w:val="00686172"/>
    <w:rsid w:val="00696C3B"/>
    <w:rsid w:val="006C5ED0"/>
    <w:rsid w:val="006D7EAF"/>
    <w:rsid w:val="006F17BF"/>
    <w:rsid w:val="00700E95"/>
    <w:rsid w:val="00720022"/>
    <w:rsid w:val="00722850"/>
    <w:rsid w:val="0072325A"/>
    <w:rsid w:val="00741DC3"/>
    <w:rsid w:val="00750A07"/>
    <w:rsid w:val="00753B2D"/>
    <w:rsid w:val="00767511"/>
    <w:rsid w:val="00777993"/>
    <w:rsid w:val="00777E11"/>
    <w:rsid w:val="00787A9A"/>
    <w:rsid w:val="007B5049"/>
    <w:rsid w:val="00802EFA"/>
    <w:rsid w:val="008311FB"/>
    <w:rsid w:val="00850BAA"/>
    <w:rsid w:val="0085111D"/>
    <w:rsid w:val="00881A54"/>
    <w:rsid w:val="008A04F5"/>
    <w:rsid w:val="008D4615"/>
    <w:rsid w:val="008E0C54"/>
    <w:rsid w:val="00921FEC"/>
    <w:rsid w:val="00974949"/>
    <w:rsid w:val="00995DC3"/>
    <w:rsid w:val="00996E15"/>
    <w:rsid w:val="009A6AAA"/>
    <w:rsid w:val="009B1981"/>
    <w:rsid w:val="009B2AE7"/>
    <w:rsid w:val="009B65A3"/>
    <w:rsid w:val="009C6310"/>
    <w:rsid w:val="009D3C82"/>
    <w:rsid w:val="00A43679"/>
    <w:rsid w:val="00A44BE6"/>
    <w:rsid w:val="00A61CB1"/>
    <w:rsid w:val="00A92A00"/>
    <w:rsid w:val="00AA60E0"/>
    <w:rsid w:val="00AC36FB"/>
    <w:rsid w:val="00AD3A5A"/>
    <w:rsid w:val="00AD3CB3"/>
    <w:rsid w:val="00AD7285"/>
    <w:rsid w:val="00AF1CB5"/>
    <w:rsid w:val="00B01262"/>
    <w:rsid w:val="00B0320A"/>
    <w:rsid w:val="00B12ED5"/>
    <w:rsid w:val="00B51258"/>
    <w:rsid w:val="00B54E02"/>
    <w:rsid w:val="00B86FE8"/>
    <w:rsid w:val="00BB5537"/>
    <w:rsid w:val="00BB6B6E"/>
    <w:rsid w:val="00BC299A"/>
    <w:rsid w:val="00BF028F"/>
    <w:rsid w:val="00C03396"/>
    <w:rsid w:val="00C40E5E"/>
    <w:rsid w:val="00C63E96"/>
    <w:rsid w:val="00C714D6"/>
    <w:rsid w:val="00C7298C"/>
    <w:rsid w:val="00C85E87"/>
    <w:rsid w:val="00CB3470"/>
    <w:rsid w:val="00CE3502"/>
    <w:rsid w:val="00CF6559"/>
    <w:rsid w:val="00D53536"/>
    <w:rsid w:val="00D62FEA"/>
    <w:rsid w:val="00D77C60"/>
    <w:rsid w:val="00DA5A47"/>
    <w:rsid w:val="00DE2319"/>
    <w:rsid w:val="00DF157F"/>
    <w:rsid w:val="00E017F8"/>
    <w:rsid w:val="00E01904"/>
    <w:rsid w:val="00E0566D"/>
    <w:rsid w:val="00E12C4E"/>
    <w:rsid w:val="00E37337"/>
    <w:rsid w:val="00E43078"/>
    <w:rsid w:val="00E8306C"/>
    <w:rsid w:val="00E902BC"/>
    <w:rsid w:val="00EB6042"/>
    <w:rsid w:val="00EE3433"/>
    <w:rsid w:val="00EE5F7F"/>
    <w:rsid w:val="00EE6E4D"/>
    <w:rsid w:val="00EF4E67"/>
    <w:rsid w:val="00F207DA"/>
    <w:rsid w:val="00FB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A51E"/>
  <w15:docId w15:val="{AD3ED7D5-4ACF-42B2-A5D1-BAAF1BA6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7DA"/>
    <w:pPr>
      <w:ind w:left="720"/>
      <w:contextualSpacing/>
    </w:pPr>
  </w:style>
  <w:style w:type="table" w:styleId="TableGrid">
    <w:name w:val="Table Grid"/>
    <w:basedOn w:val="TableNormal"/>
    <w:uiPriority w:val="59"/>
    <w:rsid w:val="00A44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SubjectChar">
    <w:name w:val="Comment Subject Char"/>
    <w:link w:val="CommentSubject1"/>
    <w:rsid w:val="00A43679"/>
    <w:rPr>
      <w:rFonts w:cs="Angsana New"/>
      <w:b/>
      <w:bCs/>
      <w:sz w:val="20"/>
      <w:szCs w:val="25"/>
    </w:rPr>
  </w:style>
  <w:style w:type="paragraph" w:customStyle="1" w:styleId="CommentSubject1">
    <w:name w:val="Comment Subject1"/>
    <w:basedOn w:val="CommentText"/>
    <w:next w:val="CommentText"/>
    <w:link w:val="CommentSubjectChar"/>
    <w:rsid w:val="00A43679"/>
    <w:pPr>
      <w:spacing w:line="276" w:lineRule="auto"/>
    </w:pPr>
    <w:rPr>
      <w:rFonts w:cs="Angsana New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7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79"/>
    <w:rPr>
      <w:sz w:val="20"/>
      <w:szCs w:val="25"/>
    </w:rPr>
  </w:style>
  <w:style w:type="paragraph" w:customStyle="1" w:styleId="Default">
    <w:name w:val="Default"/>
    <w:rsid w:val="00AD3CB3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42"/>
  </w:style>
  <w:style w:type="paragraph" w:styleId="Footer">
    <w:name w:val="footer"/>
    <w:basedOn w:val="Normal"/>
    <w:link w:val="FooterChar"/>
    <w:uiPriority w:val="99"/>
    <w:unhideWhenUsed/>
    <w:rsid w:val="00EB6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42"/>
  </w:style>
  <w:style w:type="paragraph" w:styleId="BalloonText">
    <w:name w:val="Balloon Text"/>
    <w:basedOn w:val="Normal"/>
    <w:link w:val="BalloonTextChar"/>
    <w:uiPriority w:val="99"/>
    <w:semiHidden/>
    <w:unhideWhenUsed/>
    <w:rsid w:val="008E0C5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54"/>
    <w:rPr>
      <w:rFonts w:ascii="Segoe U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036AE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36AEE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DB49-F8FA-4AAD-A81C-9A9EBAC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</Pages>
  <Words>4666</Words>
  <Characters>2660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Surasit Songma</cp:lastModifiedBy>
  <cp:revision>7</cp:revision>
  <cp:lastPrinted>2019-10-08T14:36:00Z</cp:lastPrinted>
  <dcterms:created xsi:type="dcterms:W3CDTF">2021-12-03T15:11:00Z</dcterms:created>
  <dcterms:modified xsi:type="dcterms:W3CDTF">2021-12-03T16:00:00Z</dcterms:modified>
</cp:coreProperties>
</file>